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185D337B" w:rsidR="006C4A5D" w:rsidRPr="00736F7D" w:rsidRDefault="006214CF" w:rsidP="00736F7D">
      <w:pPr>
        <w:pStyle w:val="Title"/>
        <w:rPr>
          <w:rStyle w:val="TableTextChar"/>
          <w:sz w:val="36"/>
          <w:szCs w:val="32"/>
        </w:rPr>
      </w:pPr>
      <w:bookmarkStart w:id="0" w:name="_Toc205632711"/>
      <w:r w:rsidRPr="00736F7D">
        <w:rPr>
          <w:rStyle w:val="TableTextChar"/>
          <w:sz w:val="36"/>
          <w:szCs w:val="32"/>
        </w:rPr>
        <w:t xml:space="preserve">Care Coordination (CC) </w:t>
      </w:r>
      <w:r w:rsidR="00D01079" w:rsidRPr="00736F7D">
        <w:rPr>
          <w:rStyle w:val="TableTextChar"/>
          <w:sz w:val="36"/>
          <w:szCs w:val="32"/>
        </w:rPr>
        <w:t>Standard Episodes of Care (</w:t>
      </w:r>
      <w:r w:rsidR="00FF2CB8" w:rsidRPr="00736F7D">
        <w:rPr>
          <w:rStyle w:val="TableTextChar"/>
          <w:sz w:val="36"/>
          <w:szCs w:val="32"/>
        </w:rPr>
        <w:t>SEOC</w:t>
      </w:r>
      <w:r w:rsidR="00D01079" w:rsidRPr="00736F7D">
        <w:rPr>
          <w:rStyle w:val="TableTextChar"/>
          <w:sz w:val="36"/>
          <w:szCs w:val="32"/>
        </w:rPr>
        <w:t>)</w:t>
      </w:r>
    </w:p>
    <w:p w14:paraId="4A8CA69D" w14:textId="7F9D33C9" w:rsidR="00D96660" w:rsidRPr="00736F7D" w:rsidRDefault="00D96660" w:rsidP="00736F7D">
      <w:pPr>
        <w:pStyle w:val="Title"/>
        <w:rPr>
          <w:rStyle w:val="TableTextChar"/>
          <w:sz w:val="36"/>
          <w:szCs w:val="32"/>
        </w:rPr>
      </w:pPr>
      <w:r w:rsidRPr="00736F7D">
        <w:t>Software Version</w:t>
      </w:r>
      <w:r w:rsidR="00961A1C" w:rsidRPr="00736F7D">
        <w:t xml:space="preserve"> 1.</w:t>
      </w:r>
      <w:r w:rsidR="001A3F2F">
        <w:t>9</w:t>
      </w:r>
    </w:p>
    <w:p w14:paraId="5BA05839" w14:textId="507CE320" w:rsidR="00EE55AD" w:rsidRPr="00736F7D" w:rsidRDefault="007B511D" w:rsidP="00736F7D">
      <w:pPr>
        <w:pStyle w:val="Title"/>
      </w:pPr>
      <w:r w:rsidRPr="00736F7D">
        <w:t>API</w:t>
      </w:r>
      <w:r w:rsidR="00EE55AD" w:rsidRPr="00736F7D">
        <w:t xml:space="preserve"> </w:t>
      </w:r>
      <w:r w:rsidR="005F4D0A" w:rsidRPr="00736F7D">
        <w:t>Manual</w:t>
      </w:r>
    </w:p>
    <w:p w14:paraId="5BA0583A" w14:textId="77777777" w:rsidR="00C85412" w:rsidRDefault="006C4A5D" w:rsidP="00F5647B">
      <w:pPr>
        <w:pStyle w:val="CoverTitleInstructions"/>
        <w:spacing w:before="960" w:after="960" w:line="240" w:lineRule="auto"/>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5BA86945" w:rsidR="00D01079" w:rsidRDefault="001A3F2F" w:rsidP="00F5647B">
      <w:pPr>
        <w:pStyle w:val="Title2"/>
      </w:pPr>
      <w:r>
        <w:t xml:space="preserve">August </w:t>
      </w:r>
      <w:r w:rsidR="003F55B5">
        <w:t>2019</w:t>
      </w:r>
    </w:p>
    <w:p w14:paraId="5BA0583C" w14:textId="77777777" w:rsidR="00C85412" w:rsidRPr="00FB15D6" w:rsidRDefault="00C85412" w:rsidP="00F5647B">
      <w:pPr>
        <w:pStyle w:val="Title2"/>
      </w:pPr>
      <w:r w:rsidRPr="00FB15D6">
        <w:t>Department of Veterans Affairs</w:t>
      </w:r>
    </w:p>
    <w:p w14:paraId="5BA0583D" w14:textId="77777777" w:rsidR="00C85412" w:rsidRPr="00B91513" w:rsidRDefault="00C85412" w:rsidP="00F5647B">
      <w:pPr>
        <w:pStyle w:val="Title2"/>
        <w:rPr>
          <w:szCs w:val="28"/>
        </w:rPr>
      </w:pPr>
      <w:r w:rsidRPr="00B91513">
        <w:rPr>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3F55B5">
      <w:pPr>
        <w:pStyle w:val="BodyText"/>
      </w:pPr>
      <w:r>
        <w:t>NOTE</w:t>
      </w:r>
      <w:r w:rsidR="000A0911" w:rsidRPr="000A0911">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E37718">
        <w:tc>
          <w:tcPr>
            <w:tcW w:w="894" w:type="pct"/>
            <w:shd w:val="clear" w:color="auto" w:fill="F2F2F2" w:themeFill="background1" w:themeFillShade="F2"/>
          </w:tcPr>
          <w:p w14:paraId="5BA0584B" w14:textId="77777777" w:rsidR="004F3A80" w:rsidRPr="005068FD" w:rsidRDefault="004F3A80" w:rsidP="0004636C">
            <w:pPr>
              <w:pStyle w:val="TableHeading"/>
            </w:pPr>
            <w:bookmarkStart w:id="1" w:name="ColumnTitle_01"/>
            <w:bookmarkEnd w:id="1"/>
            <w:r w:rsidRPr="005068FD">
              <w:t>Date</w:t>
            </w:r>
          </w:p>
        </w:tc>
        <w:tc>
          <w:tcPr>
            <w:tcW w:w="606" w:type="pct"/>
            <w:shd w:val="clear" w:color="auto" w:fill="F2F2F2" w:themeFill="background1" w:themeFillShade="F2"/>
          </w:tcPr>
          <w:p w14:paraId="5BA0584C" w14:textId="77777777" w:rsidR="004F3A80" w:rsidRPr="005068FD" w:rsidRDefault="003E5E7F" w:rsidP="0004636C">
            <w:pPr>
              <w:pStyle w:val="TableHeading"/>
            </w:pPr>
            <w:r>
              <w:t>Revi</w:t>
            </w:r>
            <w:r w:rsidR="004F3A80" w:rsidRPr="005068FD">
              <w:t>sion</w:t>
            </w:r>
          </w:p>
        </w:tc>
        <w:tc>
          <w:tcPr>
            <w:tcW w:w="2293" w:type="pct"/>
            <w:shd w:val="clear" w:color="auto" w:fill="F2F2F2" w:themeFill="background1" w:themeFillShade="F2"/>
          </w:tcPr>
          <w:p w14:paraId="5BA0584D" w14:textId="77777777" w:rsidR="004F3A80" w:rsidRPr="005068FD" w:rsidRDefault="004F3A80" w:rsidP="0004636C">
            <w:pPr>
              <w:pStyle w:val="TableHeading"/>
            </w:pPr>
            <w:r w:rsidRPr="005068FD">
              <w:t>Description</w:t>
            </w:r>
          </w:p>
        </w:tc>
        <w:tc>
          <w:tcPr>
            <w:tcW w:w="1207" w:type="pct"/>
            <w:shd w:val="clear" w:color="auto" w:fill="F2F2F2" w:themeFill="background1" w:themeFillShade="F2"/>
          </w:tcPr>
          <w:p w14:paraId="5BA0584E" w14:textId="77777777" w:rsidR="004F3A80" w:rsidRPr="005068FD" w:rsidRDefault="004F3A80" w:rsidP="0004636C">
            <w:pPr>
              <w:pStyle w:val="TableHeading"/>
            </w:pPr>
            <w:r w:rsidRPr="005068FD">
              <w:t>Author</w:t>
            </w:r>
          </w:p>
        </w:tc>
      </w:tr>
      <w:tr w:rsidR="001A3F2F" w14:paraId="7FC3DB26" w14:textId="77777777" w:rsidTr="005328FD">
        <w:tc>
          <w:tcPr>
            <w:tcW w:w="894" w:type="pct"/>
          </w:tcPr>
          <w:p w14:paraId="46F3F058" w14:textId="229D0B9E" w:rsidR="001A3F2F" w:rsidRPr="00014C9C" w:rsidRDefault="001A3F2F" w:rsidP="005328FD">
            <w:pPr>
              <w:pStyle w:val="TableText"/>
            </w:pPr>
            <w:r>
              <w:t>August 2019</w:t>
            </w:r>
          </w:p>
        </w:tc>
        <w:tc>
          <w:tcPr>
            <w:tcW w:w="606" w:type="pct"/>
          </w:tcPr>
          <w:p w14:paraId="17584221" w14:textId="31B1040A" w:rsidR="001A3F2F" w:rsidRPr="00014C9C" w:rsidRDefault="001A3F2F" w:rsidP="005328FD">
            <w:pPr>
              <w:pStyle w:val="TableText"/>
            </w:pPr>
            <w:r>
              <w:t>0.7</w:t>
            </w:r>
          </w:p>
        </w:tc>
        <w:tc>
          <w:tcPr>
            <w:tcW w:w="2293" w:type="pct"/>
          </w:tcPr>
          <w:p w14:paraId="2FED9D84" w14:textId="1DC70A89" w:rsidR="001A3F2F" w:rsidRPr="00014C9C" w:rsidRDefault="000A73E4" w:rsidP="005328FD">
            <w:pPr>
              <w:pStyle w:val="TableText"/>
            </w:pPr>
            <w:r w:rsidRPr="00014C9C">
              <w:t>Initial Draft – GMRC*3.0*</w:t>
            </w:r>
            <w:r w:rsidRPr="00752F29">
              <w:t>1</w:t>
            </w:r>
            <w:r w:rsidR="00752F29">
              <w:t>43</w:t>
            </w:r>
            <w:r w:rsidRPr="00014C9C">
              <w:br/>
              <w:t>v1.</w:t>
            </w:r>
            <w:r>
              <w:t>9</w:t>
            </w:r>
          </w:p>
        </w:tc>
        <w:tc>
          <w:tcPr>
            <w:tcW w:w="1207" w:type="pct"/>
          </w:tcPr>
          <w:p w14:paraId="49C0AD44" w14:textId="42ECFE1D" w:rsidR="001A3F2F" w:rsidRPr="00014C9C" w:rsidRDefault="000A73E4" w:rsidP="005328FD">
            <w:pPr>
              <w:pStyle w:val="TableText"/>
            </w:pPr>
            <w:r>
              <w:t>AbleVets</w:t>
            </w:r>
          </w:p>
        </w:tc>
      </w:tr>
      <w:tr w:rsidR="005328FD" w14:paraId="3C36FA4F" w14:textId="77777777" w:rsidTr="005328FD">
        <w:tc>
          <w:tcPr>
            <w:tcW w:w="894" w:type="pct"/>
          </w:tcPr>
          <w:p w14:paraId="7B86EAC4" w14:textId="3896C2BF" w:rsidR="005328FD" w:rsidRPr="00014C9C" w:rsidRDefault="005328FD" w:rsidP="005328FD">
            <w:pPr>
              <w:pStyle w:val="TableText"/>
            </w:pPr>
            <w:r w:rsidRPr="00014C9C">
              <w:t>Ma</w:t>
            </w:r>
            <w:r>
              <w:t>y</w:t>
            </w:r>
            <w:r w:rsidRPr="00014C9C">
              <w:t xml:space="preserve"> 2019</w:t>
            </w:r>
          </w:p>
        </w:tc>
        <w:tc>
          <w:tcPr>
            <w:tcW w:w="606" w:type="pct"/>
          </w:tcPr>
          <w:p w14:paraId="01E969CD" w14:textId="701C377A" w:rsidR="005328FD" w:rsidRPr="00014C9C" w:rsidRDefault="005328FD" w:rsidP="005328FD">
            <w:pPr>
              <w:pStyle w:val="TableText"/>
            </w:pPr>
            <w:r w:rsidRPr="00014C9C">
              <w:t>0.</w:t>
            </w:r>
            <w:r>
              <w:t>6</w:t>
            </w:r>
          </w:p>
        </w:tc>
        <w:tc>
          <w:tcPr>
            <w:tcW w:w="2293" w:type="pct"/>
          </w:tcPr>
          <w:p w14:paraId="728C960A" w14:textId="29F19143" w:rsidR="005328FD" w:rsidRPr="00014C9C" w:rsidRDefault="005328FD" w:rsidP="005328FD">
            <w:pPr>
              <w:pStyle w:val="TableText"/>
            </w:pPr>
            <w:r w:rsidRPr="00014C9C">
              <w:t>Initial Draft – GMRC*3.0*12</w:t>
            </w:r>
            <w:r w:rsidR="00E37718">
              <w:t>6</w:t>
            </w:r>
            <w:r w:rsidRPr="00014C9C">
              <w:br/>
              <w:t>v1.</w:t>
            </w:r>
            <w:r>
              <w:t>8</w:t>
            </w:r>
          </w:p>
        </w:tc>
        <w:tc>
          <w:tcPr>
            <w:tcW w:w="1207" w:type="pct"/>
          </w:tcPr>
          <w:p w14:paraId="16650329" w14:textId="72FF2841" w:rsidR="005328FD" w:rsidRPr="00014C9C" w:rsidRDefault="005328FD" w:rsidP="005328FD">
            <w:pPr>
              <w:pStyle w:val="TableText"/>
            </w:pPr>
            <w:r w:rsidRPr="00014C9C">
              <w:t>AbleVets</w:t>
            </w:r>
          </w:p>
        </w:tc>
      </w:tr>
      <w:tr w:rsidR="005328FD" w14:paraId="06D7A1B4" w14:textId="77777777" w:rsidTr="005328FD">
        <w:tc>
          <w:tcPr>
            <w:tcW w:w="894" w:type="pct"/>
          </w:tcPr>
          <w:p w14:paraId="1C826380" w14:textId="168F5F8D" w:rsidR="005328FD" w:rsidRPr="00014C9C" w:rsidRDefault="005328FD" w:rsidP="005328FD">
            <w:pPr>
              <w:pStyle w:val="TableText"/>
            </w:pPr>
            <w:r w:rsidRPr="00014C9C">
              <w:t>Ma</w:t>
            </w:r>
            <w:r>
              <w:t>rch</w:t>
            </w:r>
            <w:r w:rsidRPr="00014C9C">
              <w:t xml:space="preserve"> 2019</w:t>
            </w:r>
          </w:p>
        </w:tc>
        <w:tc>
          <w:tcPr>
            <w:tcW w:w="606" w:type="pct"/>
          </w:tcPr>
          <w:p w14:paraId="512FF9F2" w14:textId="14CBB47C" w:rsidR="005328FD" w:rsidRPr="00014C9C" w:rsidRDefault="005328FD" w:rsidP="005328FD">
            <w:pPr>
              <w:pStyle w:val="TableText"/>
            </w:pPr>
            <w:r w:rsidRPr="00014C9C">
              <w:t>0.5</w:t>
            </w:r>
          </w:p>
        </w:tc>
        <w:tc>
          <w:tcPr>
            <w:tcW w:w="2293" w:type="pct"/>
          </w:tcPr>
          <w:p w14:paraId="38948797" w14:textId="6CE88D31" w:rsidR="005328FD" w:rsidRPr="00014C9C" w:rsidRDefault="005328FD" w:rsidP="005328FD">
            <w:pPr>
              <w:pStyle w:val="TableText"/>
            </w:pPr>
            <w:r w:rsidRPr="00014C9C">
              <w:t>Initial Draft – GMRC*3.0*120</w:t>
            </w:r>
            <w:r w:rsidRPr="00014C9C">
              <w:br/>
              <w:t>v1.7</w:t>
            </w:r>
          </w:p>
        </w:tc>
        <w:tc>
          <w:tcPr>
            <w:tcW w:w="1207" w:type="pct"/>
          </w:tcPr>
          <w:p w14:paraId="35227B0E" w14:textId="37F2933A" w:rsidR="005328FD" w:rsidRPr="00014C9C" w:rsidRDefault="005328FD" w:rsidP="005328FD">
            <w:pPr>
              <w:pStyle w:val="TableText"/>
            </w:pPr>
            <w:r w:rsidRPr="00014C9C">
              <w:t>AbleVets</w:t>
            </w:r>
          </w:p>
        </w:tc>
      </w:tr>
      <w:tr w:rsidR="005328FD" w14:paraId="473E6752" w14:textId="77777777" w:rsidTr="005328FD">
        <w:tc>
          <w:tcPr>
            <w:tcW w:w="894" w:type="pct"/>
          </w:tcPr>
          <w:p w14:paraId="7EA12B23" w14:textId="54CCB3A4" w:rsidR="005328FD" w:rsidRPr="00014C9C" w:rsidRDefault="005328FD" w:rsidP="005328FD">
            <w:pPr>
              <w:pStyle w:val="TableText"/>
            </w:pPr>
            <w:r w:rsidRPr="00014C9C">
              <w:t>January 2019</w:t>
            </w:r>
          </w:p>
        </w:tc>
        <w:tc>
          <w:tcPr>
            <w:tcW w:w="606" w:type="pct"/>
          </w:tcPr>
          <w:p w14:paraId="0800D993" w14:textId="54A39848" w:rsidR="005328FD" w:rsidRPr="00014C9C" w:rsidRDefault="005328FD" w:rsidP="005328FD">
            <w:pPr>
              <w:pStyle w:val="TableText"/>
            </w:pPr>
            <w:r w:rsidRPr="00014C9C">
              <w:t>0.4</w:t>
            </w:r>
          </w:p>
        </w:tc>
        <w:tc>
          <w:tcPr>
            <w:tcW w:w="2293" w:type="pct"/>
          </w:tcPr>
          <w:p w14:paraId="23A7999F" w14:textId="386607E8" w:rsidR="005328FD" w:rsidRPr="00014C9C" w:rsidRDefault="005328FD" w:rsidP="005328FD">
            <w:pPr>
              <w:pStyle w:val="TableText"/>
            </w:pPr>
            <w:r w:rsidRPr="00014C9C">
              <w:t>Initial Draft – GMRC*3.0*117</w:t>
            </w:r>
            <w:r w:rsidRPr="00014C9C">
              <w:br/>
              <w:t>v1.6</w:t>
            </w:r>
          </w:p>
        </w:tc>
        <w:tc>
          <w:tcPr>
            <w:tcW w:w="1207" w:type="pct"/>
          </w:tcPr>
          <w:p w14:paraId="6FBD2B98" w14:textId="6395A8F0" w:rsidR="005328FD" w:rsidRPr="00014C9C" w:rsidRDefault="005328FD" w:rsidP="005328FD">
            <w:pPr>
              <w:pStyle w:val="TableText"/>
            </w:pPr>
            <w:r w:rsidRPr="00014C9C">
              <w:t>AbleVets</w:t>
            </w:r>
          </w:p>
        </w:tc>
      </w:tr>
      <w:tr w:rsidR="005328FD" w14:paraId="633562D3" w14:textId="77777777" w:rsidTr="005328FD">
        <w:tc>
          <w:tcPr>
            <w:tcW w:w="894" w:type="pct"/>
          </w:tcPr>
          <w:p w14:paraId="468F86BC" w14:textId="1460098A" w:rsidR="005328FD" w:rsidRPr="00014C9C" w:rsidRDefault="005328FD" w:rsidP="005328FD">
            <w:pPr>
              <w:pStyle w:val="TableText"/>
            </w:pPr>
            <w:r w:rsidRPr="00014C9C">
              <w:t>October 2018</w:t>
            </w:r>
          </w:p>
        </w:tc>
        <w:tc>
          <w:tcPr>
            <w:tcW w:w="606" w:type="pct"/>
          </w:tcPr>
          <w:p w14:paraId="0B30B809" w14:textId="2BC241EA" w:rsidR="005328FD" w:rsidRPr="00014C9C" w:rsidRDefault="005328FD" w:rsidP="005328FD">
            <w:pPr>
              <w:pStyle w:val="TableText"/>
            </w:pPr>
            <w:r w:rsidRPr="00014C9C">
              <w:t>0.3</w:t>
            </w:r>
          </w:p>
        </w:tc>
        <w:tc>
          <w:tcPr>
            <w:tcW w:w="2293" w:type="pct"/>
          </w:tcPr>
          <w:p w14:paraId="6710EDA9" w14:textId="561F859B" w:rsidR="005328FD" w:rsidRPr="00014C9C" w:rsidRDefault="005328FD" w:rsidP="005328FD">
            <w:pPr>
              <w:pStyle w:val="TableText"/>
            </w:pPr>
            <w:r w:rsidRPr="00014C9C">
              <w:t>Initial Draft – GMRC*3.0*116</w:t>
            </w:r>
            <w:r w:rsidRPr="00014C9C">
              <w:br/>
              <w:t>v1.5</w:t>
            </w:r>
          </w:p>
        </w:tc>
        <w:tc>
          <w:tcPr>
            <w:tcW w:w="1207" w:type="pct"/>
          </w:tcPr>
          <w:p w14:paraId="0F7A55AC" w14:textId="29B4D738" w:rsidR="005328FD" w:rsidRPr="00014C9C" w:rsidRDefault="005328FD" w:rsidP="005328FD">
            <w:pPr>
              <w:pStyle w:val="TableText"/>
            </w:pPr>
            <w:r w:rsidRPr="00014C9C">
              <w:t>AbleVets</w:t>
            </w:r>
          </w:p>
        </w:tc>
      </w:tr>
      <w:tr w:rsidR="005328FD" w14:paraId="5BA05854" w14:textId="77777777" w:rsidTr="005328FD">
        <w:tc>
          <w:tcPr>
            <w:tcW w:w="894" w:type="pct"/>
          </w:tcPr>
          <w:p w14:paraId="5BA05850" w14:textId="1B829248" w:rsidR="005328FD" w:rsidRPr="00014C9C" w:rsidRDefault="005328FD" w:rsidP="005328FD">
            <w:pPr>
              <w:pStyle w:val="TableText"/>
            </w:pPr>
            <w:r w:rsidRPr="00014C9C">
              <w:t>August 2018</w:t>
            </w:r>
          </w:p>
        </w:tc>
        <w:tc>
          <w:tcPr>
            <w:tcW w:w="606" w:type="pct"/>
          </w:tcPr>
          <w:p w14:paraId="5BA05851" w14:textId="6CEB27D3" w:rsidR="005328FD" w:rsidRPr="00014C9C" w:rsidRDefault="005328FD" w:rsidP="005328FD">
            <w:pPr>
              <w:pStyle w:val="TableText"/>
            </w:pPr>
            <w:r w:rsidRPr="00014C9C">
              <w:t>0.2</w:t>
            </w:r>
          </w:p>
        </w:tc>
        <w:tc>
          <w:tcPr>
            <w:tcW w:w="2293" w:type="pct"/>
          </w:tcPr>
          <w:p w14:paraId="5BA05852" w14:textId="77C25E98" w:rsidR="005328FD" w:rsidRPr="00014C9C" w:rsidRDefault="005328FD" w:rsidP="005328FD">
            <w:pPr>
              <w:pStyle w:val="TableText"/>
            </w:pPr>
            <w:r w:rsidRPr="00014C9C">
              <w:t>Initial Draft – GMRC*3.0*108</w:t>
            </w:r>
            <w:r w:rsidRPr="00014C9C">
              <w:br/>
              <w:t>v1.0.04.1</w:t>
            </w:r>
          </w:p>
        </w:tc>
        <w:tc>
          <w:tcPr>
            <w:tcW w:w="1207" w:type="pct"/>
          </w:tcPr>
          <w:p w14:paraId="5BA05853" w14:textId="1CC3250B" w:rsidR="005328FD" w:rsidRPr="00014C9C" w:rsidRDefault="005328FD" w:rsidP="005328FD">
            <w:pPr>
              <w:pStyle w:val="TableText"/>
            </w:pPr>
            <w:r w:rsidRPr="00014C9C">
              <w:t>AbleVets</w:t>
            </w:r>
          </w:p>
        </w:tc>
      </w:tr>
      <w:tr w:rsidR="005328FD" w14:paraId="2B82AF2B" w14:textId="77777777" w:rsidTr="005328FD">
        <w:tc>
          <w:tcPr>
            <w:tcW w:w="894" w:type="pct"/>
          </w:tcPr>
          <w:p w14:paraId="2F277975" w14:textId="0570E813" w:rsidR="005328FD" w:rsidRPr="00014C9C" w:rsidRDefault="005328FD" w:rsidP="005328FD">
            <w:pPr>
              <w:pStyle w:val="TableText"/>
            </w:pPr>
            <w:r w:rsidRPr="00014C9C">
              <w:t>July 2018</w:t>
            </w:r>
          </w:p>
        </w:tc>
        <w:tc>
          <w:tcPr>
            <w:tcW w:w="606" w:type="pct"/>
          </w:tcPr>
          <w:p w14:paraId="186B5254" w14:textId="055AAAF2" w:rsidR="005328FD" w:rsidRPr="00014C9C" w:rsidRDefault="005328FD" w:rsidP="005328FD">
            <w:pPr>
              <w:pStyle w:val="TableText"/>
            </w:pPr>
            <w:r w:rsidRPr="00014C9C">
              <w:t>0.1</w:t>
            </w:r>
          </w:p>
        </w:tc>
        <w:tc>
          <w:tcPr>
            <w:tcW w:w="2293" w:type="pct"/>
          </w:tcPr>
          <w:p w14:paraId="68421C4E" w14:textId="1F78BB92" w:rsidR="005328FD" w:rsidRPr="00014C9C" w:rsidRDefault="005328FD" w:rsidP="005328FD">
            <w:pPr>
              <w:pStyle w:val="TableText"/>
            </w:pPr>
            <w:r w:rsidRPr="00014C9C">
              <w:t>Initial Draft – GMRC*3.0*103</w:t>
            </w:r>
            <w:r w:rsidRPr="00014C9C">
              <w:br/>
              <w:t>v1.0.03</w:t>
            </w:r>
          </w:p>
        </w:tc>
        <w:tc>
          <w:tcPr>
            <w:tcW w:w="1207" w:type="pct"/>
          </w:tcPr>
          <w:p w14:paraId="4B44DA97" w14:textId="340A780F" w:rsidR="005328FD" w:rsidRPr="00014C9C" w:rsidRDefault="005328FD" w:rsidP="005328FD">
            <w:pPr>
              <w:pStyle w:val="TableText"/>
            </w:pPr>
            <w:r w:rsidRPr="00014C9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p w14:paraId="25AC78C9" w14:textId="3E544CE1" w:rsidR="008D50D0"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17990033" w:history="1">
        <w:r w:rsidR="008D50D0" w:rsidRPr="007B67DA">
          <w:rPr>
            <w:rStyle w:val="Hyperlink"/>
          </w:rPr>
          <w:t>1.</w:t>
        </w:r>
        <w:r w:rsidR="008D50D0">
          <w:rPr>
            <w:rFonts w:asciiTheme="minorHAnsi" w:eastAsiaTheme="minorEastAsia" w:hAnsiTheme="minorHAnsi" w:cstheme="minorBidi"/>
            <w:b w:val="0"/>
          </w:rPr>
          <w:tab/>
        </w:r>
        <w:r w:rsidR="008D50D0" w:rsidRPr="007B67DA">
          <w:rPr>
            <w:rStyle w:val="Hyperlink"/>
          </w:rPr>
          <w:t>Introduction</w:t>
        </w:r>
        <w:r w:rsidR="008D50D0">
          <w:rPr>
            <w:webHidden/>
          </w:rPr>
          <w:tab/>
        </w:r>
        <w:r w:rsidR="008D50D0">
          <w:rPr>
            <w:webHidden/>
          </w:rPr>
          <w:fldChar w:fldCharType="begin"/>
        </w:r>
        <w:r w:rsidR="008D50D0">
          <w:rPr>
            <w:webHidden/>
          </w:rPr>
          <w:instrText xml:space="preserve"> PAGEREF _Toc17990033 \h </w:instrText>
        </w:r>
        <w:r w:rsidR="008D50D0">
          <w:rPr>
            <w:webHidden/>
          </w:rPr>
        </w:r>
        <w:r w:rsidR="008D50D0">
          <w:rPr>
            <w:webHidden/>
          </w:rPr>
          <w:fldChar w:fldCharType="separate"/>
        </w:r>
        <w:r w:rsidR="008D50D0">
          <w:rPr>
            <w:webHidden/>
          </w:rPr>
          <w:t>1</w:t>
        </w:r>
        <w:r w:rsidR="008D50D0">
          <w:rPr>
            <w:webHidden/>
          </w:rPr>
          <w:fldChar w:fldCharType="end"/>
        </w:r>
      </w:hyperlink>
    </w:p>
    <w:p w14:paraId="64A286D1" w14:textId="7A20EC60" w:rsidR="008D50D0" w:rsidRDefault="008D50D0">
      <w:pPr>
        <w:pStyle w:val="TOC2"/>
        <w:rPr>
          <w:rFonts w:asciiTheme="minorHAnsi" w:eastAsiaTheme="minorEastAsia" w:hAnsiTheme="minorHAnsi" w:cstheme="minorBidi"/>
        </w:rPr>
      </w:pPr>
      <w:hyperlink w:anchor="_Toc17990034" w:history="1">
        <w:r w:rsidRPr="007B67DA">
          <w:rPr>
            <w:rStyle w:val="Hyperlink"/>
          </w:rPr>
          <w:t>1.1.</w:t>
        </w:r>
        <w:r>
          <w:rPr>
            <w:rFonts w:asciiTheme="minorHAnsi" w:eastAsiaTheme="minorEastAsia" w:hAnsiTheme="minorHAnsi" w:cstheme="minorBidi"/>
          </w:rPr>
          <w:tab/>
        </w:r>
        <w:r w:rsidRPr="007B67DA">
          <w:rPr>
            <w:rStyle w:val="Hyperlink"/>
          </w:rPr>
          <w:t>Purpose</w:t>
        </w:r>
        <w:r>
          <w:rPr>
            <w:webHidden/>
          </w:rPr>
          <w:tab/>
        </w:r>
        <w:r>
          <w:rPr>
            <w:webHidden/>
          </w:rPr>
          <w:fldChar w:fldCharType="begin"/>
        </w:r>
        <w:r>
          <w:rPr>
            <w:webHidden/>
          </w:rPr>
          <w:instrText xml:space="preserve"> PAGEREF _Toc17990034 \h </w:instrText>
        </w:r>
        <w:r>
          <w:rPr>
            <w:webHidden/>
          </w:rPr>
        </w:r>
        <w:r>
          <w:rPr>
            <w:webHidden/>
          </w:rPr>
          <w:fldChar w:fldCharType="separate"/>
        </w:r>
        <w:r>
          <w:rPr>
            <w:webHidden/>
          </w:rPr>
          <w:t>1</w:t>
        </w:r>
        <w:r>
          <w:rPr>
            <w:webHidden/>
          </w:rPr>
          <w:fldChar w:fldCharType="end"/>
        </w:r>
      </w:hyperlink>
    </w:p>
    <w:p w14:paraId="4A1AEAEC" w14:textId="5AB159B1" w:rsidR="008D50D0" w:rsidRDefault="008D50D0">
      <w:pPr>
        <w:pStyle w:val="TOC2"/>
        <w:rPr>
          <w:rFonts w:asciiTheme="minorHAnsi" w:eastAsiaTheme="minorEastAsia" w:hAnsiTheme="minorHAnsi" w:cstheme="minorBidi"/>
        </w:rPr>
      </w:pPr>
      <w:hyperlink w:anchor="_Toc17990035" w:history="1">
        <w:r w:rsidRPr="007B67DA">
          <w:rPr>
            <w:rStyle w:val="Hyperlink"/>
          </w:rPr>
          <w:t>1.2.</w:t>
        </w:r>
        <w:r>
          <w:rPr>
            <w:rFonts w:asciiTheme="minorHAnsi" w:eastAsiaTheme="minorEastAsia" w:hAnsiTheme="minorHAnsi" w:cstheme="minorBidi"/>
          </w:rPr>
          <w:tab/>
        </w:r>
        <w:r w:rsidRPr="007B67DA">
          <w:rPr>
            <w:rStyle w:val="Hyperlink"/>
          </w:rPr>
          <w:t>Audience</w:t>
        </w:r>
        <w:r>
          <w:rPr>
            <w:webHidden/>
          </w:rPr>
          <w:tab/>
        </w:r>
        <w:r>
          <w:rPr>
            <w:webHidden/>
          </w:rPr>
          <w:fldChar w:fldCharType="begin"/>
        </w:r>
        <w:r>
          <w:rPr>
            <w:webHidden/>
          </w:rPr>
          <w:instrText xml:space="preserve"> PAGEREF _Toc17990035 \h </w:instrText>
        </w:r>
        <w:r>
          <w:rPr>
            <w:webHidden/>
          </w:rPr>
        </w:r>
        <w:r>
          <w:rPr>
            <w:webHidden/>
          </w:rPr>
          <w:fldChar w:fldCharType="separate"/>
        </w:r>
        <w:r>
          <w:rPr>
            <w:webHidden/>
          </w:rPr>
          <w:t>1</w:t>
        </w:r>
        <w:r>
          <w:rPr>
            <w:webHidden/>
          </w:rPr>
          <w:fldChar w:fldCharType="end"/>
        </w:r>
      </w:hyperlink>
    </w:p>
    <w:p w14:paraId="05B34843" w14:textId="6126372F" w:rsidR="008D50D0" w:rsidRDefault="008D50D0">
      <w:pPr>
        <w:pStyle w:val="TOC2"/>
        <w:rPr>
          <w:rFonts w:asciiTheme="minorHAnsi" w:eastAsiaTheme="minorEastAsia" w:hAnsiTheme="minorHAnsi" w:cstheme="minorBidi"/>
        </w:rPr>
      </w:pPr>
      <w:hyperlink w:anchor="_Toc17990036" w:history="1">
        <w:r w:rsidRPr="007B67DA">
          <w:rPr>
            <w:rStyle w:val="Hyperlink"/>
          </w:rPr>
          <w:t>1.3.</w:t>
        </w:r>
        <w:r>
          <w:rPr>
            <w:rFonts w:asciiTheme="minorHAnsi" w:eastAsiaTheme="minorEastAsia" w:hAnsiTheme="minorHAnsi" w:cstheme="minorBidi"/>
          </w:rPr>
          <w:tab/>
        </w:r>
        <w:r w:rsidRPr="007B67DA">
          <w:rPr>
            <w:rStyle w:val="Hyperlink"/>
          </w:rPr>
          <w:t>Overview of SEOC</w:t>
        </w:r>
        <w:r>
          <w:rPr>
            <w:webHidden/>
          </w:rPr>
          <w:tab/>
        </w:r>
        <w:r>
          <w:rPr>
            <w:webHidden/>
          </w:rPr>
          <w:fldChar w:fldCharType="begin"/>
        </w:r>
        <w:r>
          <w:rPr>
            <w:webHidden/>
          </w:rPr>
          <w:instrText xml:space="preserve"> PAGEREF _Toc17990036 \h </w:instrText>
        </w:r>
        <w:r>
          <w:rPr>
            <w:webHidden/>
          </w:rPr>
        </w:r>
        <w:r>
          <w:rPr>
            <w:webHidden/>
          </w:rPr>
          <w:fldChar w:fldCharType="separate"/>
        </w:r>
        <w:r>
          <w:rPr>
            <w:webHidden/>
          </w:rPr>
          <w:t>1</w:t>
        </w:r>
        <w:r>
          <w:rPr>
            <w:webHidden/>
          </w:rPr>
          <w:fldChar w:fldCharType="end"/>
        </w:r>
      </w:hyperlink>
    </w:p>
    <w:p w14:paraId="49E7F4BA" w14:textId="36755FB9" w:rsidR="008D50D0" w:rsidRDefault="008D50D0">
      <w:pPr>
        <w:pStyle w:val="TOC1"/>
        <w:rPr>
          <w:rFonts w:asciiTheme="minorHAnsi" w:eastAsiaTheme="minorEastAsia" w:hAnsiTheme="minorHAnsi" w:cstheme="minorBidi"/>
          <w:b w:val="0"/>
        </w:rPr>
      </w:pPr>
      <w:hyperlink w:anchor="_Toc17990037" w:history="1">
        <w:r w:rsidRPr="007B67DA">
          <w:rPr>
            <w:rStyle w:val="Hyperlink"/>
          </w:rPr>
          <w:t>2.</w:t>
        </w:r>
        <w:r>
          <w:rPr>
            <w:rFonts w:asciiTheme="minorHAnsi" w:eastAsiaTheme="minorEastAsia" w:hAnsiTheme="minorHAnsi" w:cstheme="minorBidi"/>
            <w:b w:val="0"/>
          </w:rPr>
          <w:tab/>
        </w:r>
        <w:r w:rsidRPr="007B67DA">
          <w:rPr>
            <w:rStyle w:val="Hyperlink"/>
          </w:rPr>
          <w:t>Package Orientation</w:t>
        </w:r>
        <w:r>
          <w:rPr>
            <w:webHidden/>
          </w:rPr>
          <w:tab/>
        </w:r>
        <w:r>
          <w:rPr>
            <w:webHidden/>
          </w:rPr>
          <w:fldChar w:fldCharType="begin"/>
        </w:r>
        <w:r>
          <w:rPr>
            <w:webHidden/>
          </w:rPr>
          <w:instrText xml:space="preserve"> PAGEREF _Toc17990037 \h </w:instrText>
        </w:r>
        <w:r>
          <w:rPr>
            <w:webHidden/>
          </w:rPr>
        </w:r>
        <w:r>
          <w:rPr>
            <w:webHidden/>
          </w:rPr>
          <w:fldChar w:fldCharType="separate"/>
        </w:r>
        <w:r>
          <w:rPr>
            <w:webHidden/>
          </w:rPr>
          <w:t>2</w:t>
        </w:r>
        <w:r>
          <w:rPr>
            <w:webHidden/>
          </w:rPr>
          <w:fldChar w:fldCharType="end"/>
        </w:r>
      </w:hyperlink>
    </w:p>
    <w:p w14:paraId="62A45ADC" w14:textId="10C1E96B" w:rsidR="008D50D0" w:rsidRDefault="008D50D0">
      <w:pPr>
        <w:pStyle w:val="TOC1"/>
        <w:rPr>
          <w:rFonts w:asciiTheme="minorHAnsi" w:eastAsiaTheme="minorEastAsia" w:hAnsiTheme="minorHAnsi" w:cstheme="minorBidi"/>
          <w:b w:val="0"/>
        </w:rPr>
      </w:pPr>
      <w:hyperlink w:anchor="_Toc17990038" w:history="1">
        <w:r w:rsidRPr="007B67DA">
          <w:rPr>
            <w:rStyle w:val="Hyperlink"/>
          </w:rPr>
          <w:t>3.</w:t>
        </w:r>
        <w:r>
          <w:rPr>
            <w:rFonts w:asciiTheme="minorHAnsi" w:eastAsiaTheme="minorEastAsia" w:hAnsiTheme="minorHAnsi" w:cstheme="minorBidi"/>
            <w:b w:val="0"/>
          </w:rPr>
          <w:tab/>
        </w:r>
        <w:r w:rsidRPr="007B67DA">
          <w:rPr>
            <w:rStyle w:val="Hyperlink"/>
          </w:rPr>
          <w:t>API Description</w:t>
        </w:r>
        <w:r>
          <w:rPr>
            <w:webHidden/>
          </w:rPr>
          <w:tab/>
        </w:r>
        <w:r>
          <w:rPr>
            <w:webHidden/>
          </w:rPr>
          <w:fldChar w:fldCharType="begin"/>
        </w:r>
        <w:r>
          <w:rPr>
            <w:webHidden/>
          </w:rPr>
          <w:instrText xml:space="preserve"> PAGEREF _Toc17990038 \h </w:instrText>
        </w:r>
        <w:r>
          <w:rPr>
            <w:webHidden/>
          </w:rPr>
        </w:r>
        <w:r>
          <w:rPr>
            <w:webHidden/>
          </w:rPr>
          <w:fldChar w:fldCharType="separate"/>
        </w:r>
        <w:r>
          <w:rPr>
            <w:webHidden/>
          </w:rPr>
          <w:t>2</w:t>
        </w:r>
        <w:r>
          <w:rPr>
            <w:webHidden/>
          </w:rPr>
          <w:fldChar w:fldCharType="end"/>
        </w:r>
      </w:hyperlink>
    </w:p>
    <w:p w14:paraId="563E9B36" w14:textId="7A28C569" w:rsidR="008D50D0" w:rsidRDefault="008D50D0">
      <w:pPr>
        <w:pStyle w:val="TOC1"/>
        <w:rPr>
          <w:rFonts w:asciiTheme="minorHAnsi" w:eastAsiaTheme="minorEastAsia" w:hAnsiTheme="minorHAnsi" w:cstheme="minorBidi"/>
          <w:b w:val="0"/>
        </w:rPr>
      </w:pPr>
      <w:hyperlink w:anchor="_Toc17990039" w:history="1">
        <w:r w:rsidRPr="007B67DA">
          <w:rPr>
            <w:rStyle w:val="Hyperlink"/>
          </w:rPr>
          <w:t>4.</w:t>
        </w:r>
        <w:r>
          <w:rPr>
            <w:rFonts w:asciiTheme="minorHAnsi" w:eastAsiaTheme="minorEastAsia" w:hAnsiTheme="minorHAnsi" w:cstheme="minorBidi"/>
            <w:b w:val="0"/>
          </w:rPr>
          <w:tab/>
        </w:r>
        <w:r w:rsidRPr="007B67DA">
          <w:rPr>
            <w:rStyle w:val="Hyperlink"/>
          </w:rPr>
          <w:t>SEOC JSON Schema</w:t>
        </w:r>
        <w:r>
          <w:rPr>
            <w:webHidden/>
          </w:rPr>
          <w:tab/>
        </w:r>
        <w:r>
          <w:rPr>
            <w:webHidden/>
          </w:rPr>
          <w:fldChar w:fldCharType="begin"/>
        </w:r>
        <w:r>
          <w:rPr>
            <w:webHidden/>
          </w:rPr>
          <w:instrText xml:space="preserve"> PAGEREF _Toc17990039 \h </w:instrText>
        </w:r>
        <w:r>
          <w:rPr>
            <w:webHidden/>
          </w:rPr>
        </w:r>
        <w:r>
          <w:rPr>
            <w:webHidden/>
          </w:rPr>
          <w:fldChar w:fldCharType="separate"/>
        </w:r>
        <w:r>
          <w:rPr>
            <w:webHidden/>
          </w:rPr>
          <w:t>3</w:t>
        </w:r>
        <w:r>
          <w:rPr>
            <w:webHidden/>
          </w:rPr>
          <w:fldChar w:fldCharType="end"/>
        </w:r>
      </w:hyperlink>
    </w:p>
    <w:p w14:paraId="3AD55909" w14:textId="2504058D" w:rsidR="008D50D0" w:rsidRDefault="008D50D0">
      <w:pPr>
        <w:pStyle w:val="TOC2"/>
        <w:rPr>
          <w:rFonts w:asciiTheme="minorHAnsi" w:eastAsiaTheme="minorEastAsia" w:hAnsiTheme="minorHAnsi" w:cstheme="minorBidi"/>
        </w:rPr>
      </w:pPr>
      <w:hyperlink w:anchor="_Toc17990040" w:history="1">
        <w:r w:rsidRPr="007B67DA">
          <w:rPr>
            <w:rStyle w:val="Hyperlink"/>
          </w:rPr>
          <w:t>4.1.</w:t>
        </w:r>
        <w:r>
          <w:rPr>
            <w:rFonts w:asciiTheme="minorHAnsi" w:eastAsiaTheme="minorEastAsia" w:hAnsiTheme="minorHAnsi" w:cstheme="minorBidi"/>
          </w:rPr>
          <w:tab/>
        </w:r>
        <w:r w:rsidRPr="007B67DA">
          <w:rPr>
            <w:rStyle w:val="Hyperlink"/>
          </w:rPr>
          <w:t>Get Active, Discontinued, and Date Hold SEOCs v1: /v1/seoc</w:t>
        </w:r>
        <w:r>
          <w:rPr>
            <w:webHidden/>
          </w:rPr>
          <w:tab/>
        </w:r>
        <w:r>
          <w:rPr>
            <w:webHidden/>
          </w:rPr>
          <w:fldChar w:fldCharType="begin"/>
        </w:r>
        <w:r>
          <w:rPr>
            <w:webHidden/>
          </w:rPr>
          <w:instrText xml:space="preserve"> PAGEREF _Toc17990040 \h </w:instrText>
        </w:r>
        <w:r>
          <w:rPr>
            <w:webHidden/>
          </w:rPr>
        </w:r>
        <w:r>
          <w:rPr>
            <w:webHidden/>
          </w:rPr>
          <w:fldChar w:fldCharType="separate"/>
        </w:r>
        <w:r>
          <w:rPr>
            <w:webHidden/>
          </w:rPr>
          <w:t>3</w:t>
        </w:r>
        <w:r>
          <w:rPr>
            <w:webHidden/>
          </w:rPr>
          <w:fldChar w:fldCharType="end"/>
        </w:r>
      </w:hyperlink>
    </w:p>
    <w:p w14:paraId="25C56FC2" w14:textId="3F3E0505" w:rsidR="008D50D0" w:rsidRDefault="008D50D0">
      <w:pPr>
        <w:pStyle w:val="TOC2"/>
        <w:rPr>
          <w:rFonts w:asciiTheme="minorHAnsi" w:eastAsiaTheme="minorEastAsia" w:hAnsiTheme="minorHAnsi" w:cstheme="minorBidi"/>
        </w:rPr>
      </w:pPr>
      <w:hyperlink w:anchor="_Toc17990041" w:history="1">
        <w:r w:rsidRPr="007B67DA">
          <w:rPr>
            <w:rStyle w:val="Hyperlink"/>
          </w:rPr>
          <w:t>4.2.</w:t>
        </w:r>
        <w:r>
          <w:rPr>
            <w:rFonts w:asciiTheme="minorHAnsi" w:eastAsiaTheme="minorEastAsia" w:hAnsiTheme="minorHAnsi" w:cstheme="minorBidi"/>
          </w:rPr>
          <w:tab/>
        </w:r>
        <w:r w:rsidRPr="007B67DA">
          <w:rPr>
            <w:rStyle w:val="Hyperlink"/>
          </w:rPr>
          <w:t>Get Active, Discontinued, and Date Hold SEOCs v2: /v2/seoc</w:t>
        </w:r>
        <w:r>
          <w:rPr>
            <w:webHidden/>
          </w:rPr>
          <w:tab/>
        </w:r>
        <w:r>
          <w:rPr>
            <w:webHidden/>
          </w:rPr>
          <w:fldChar w:fldCharType="begin"/>
        </w:r>
        <w:r>
          <w:rPr>
            <w:webHidden/>
          </w:rPr>
          <w:instrText xml:space="preserve"> PAGEREF _Toc17990041 \h </w:instrText>
        </w:r>
        <w:r>
          <w:rPr>
            <w:webHidden/>
          </w:rPr>
        </w:r>
        <w:r>
          <w:rPr>
            <w:webHidden/>
          </w:rPr>
          <w:fldChar w:fldCharType="separate"/>
        </w:r>
        <w:r>
          <w:rPr>
            <w:webHidden/>
          </w:rPr>
          <w:t>10</w:t>
        </w:r>
        <w:r>
          <w:rPr>
            <w:webHidden/>
          </w:rPr>
          <w:fldChar w:fldCharType="end"/>
        </w:r>
      </w:hyperlink>
    </w:p>
    <w:p w14:paraId="225D35E0" w14:textId="0D0825BD" w:rsidR="008D50D0" w:rsidRDefault="008D50D0">
      <w:pPr>
        <w:pStyle w:val="TOC2"/>
        <w:rPr>
          <w:rFonts w:asciiTheme="minorHAnsi" w:eastAsiaTheme="minorEastAsia" w:hAnsiTheme="minorHAnsi" w:cstheme="minorBidi"/>
        </w:rPr>
      </w:pPr>
      <w:hyperlink w:anchor="_Toc17990042" w:history="1">
        <w:r w:rsidRPr="007B67DA">
          <w:rPr>
            <w:rStyle w:val="Hyperlink"/>
          </w:rPr>
          <w:t>4.3.</w:t>
        </w:r>
        <w:r>
          <w:rPr>
            <w:rFonts w:asciiTheme="minorHAnsi" w:eastAsiaTheme="minorEastAsia" w:hAnsiTheme="minorHAnsi" w:cstheme="minorBidi"/>
          </w:rPr>
          <w:tab/>
        </w:r>
        <w:r w:rsidRPr="007B67DA">
          <w:rPr>
            <w:rStyle w:val="Hyperlink"/>
          </w:rPr>
          <w:t>Get Active SEOCs v1: /v1/seoc/active</w:t>
        </w:r>
        <w:r>
          <w:rPr>
            <w:webHidden/>
          </w:rPr>
          <w:tab/>
        </w:r>
        <w:r>
          <w:rPr>
            <w:webHidden/>
          </w:rPr>
          <w:fldChar w:fldCharType="begin"/>
        </w:r>
        <w:r>
          <w:rPr>
            <w:webHidden/>
          </w:rPr>
          <w:instrText xml:space="preserve"> PAGEREF _Toc17990042 \h </w:instrText>
        </w:r>
        <w:r>
          <w:rPr>
            <w:webHidden/>
          </w:rPr>
        </w:r>
        <w:r>
          <w:rPr>
            <w:webHidden/>
          </w:rPr>
          <w:fldChar w:fldCharType="separate"/>
        </w:r>
        <w:r>
          <w:rPr>
            <w:webHidden/>
          </w:rPr>
          <w:t>16</w:t>
        </w:r>
        <w:r>
          <w:rPr>
            <w:webHidden/>
          </w:rPr>
          <w:fldChar w:fldCharType="end"/>
        </w:r>
      </w:hyperlink>
    </w:p>
    <w:p w14:paraId="6CE8A864" w14:textId="37F33959" w:rsidR="008D50D0" w:rsidRDefault="008D50D0">
      <w:pPr>
        <w:pStyle w:val="TOC2"/>
        <w:rPr>
          <w:rFonts w:asciiTheme="minorHAnsi" w:eastAsiaTheme="minorEastAsia" w:hAnsiTheme="minorHAnsi" w:cstheme="minorBidi"/>
        </w:rPr>
      </w:pPr>
      <w:hyperlink w:anchor="_Toc17990043" w:history="1">
        <w:r w:rsidRPr="007B67DA">
          <w:rPr>
            <w:rStyle w:val="Hyperlink"/>
          </w:rPr>
          <w:t>4.4.</w:t>
        </w:r>
        <w:r>
          <w:rPr>
            <w:rFonts w:asciiTheme="minorHAnsi" w:eastAsiaTheme="minorEastAsia" w:hAnsiTheme="minorHAnsi" w:cstheme="minorBidi"/>
          </w:rPr>
          <w:tab/>
        </w:r>
        <w:r w:rsidRPr="007B67DA">
          <w:rPr>
            <w:rStyle w:val="Hyperlink"/>
          </w:rPr>
          <w:t>Get Active SEOCs v2: /v2/seoc/active</w:t>
        </w:r>
        <w:r>
          <w:rPr>
            <w:webHidden/>
          </w:rPr>
          <w:tab/>
        </w:r>
        <w:r>
          <w:rPr>
            <w:webHidden/>
          </w:rPr>
          <w:fldChar w:fldCharType="begin"/>
        </w:r>
        <w:r>
          <w:rPr>
            <w:webHidden/>
          </w:rPr>
          <w:instrText xml:space="preserve"> PAGEREF _Toc17990043 \h </w:instrText>
        </w:r>
        <w:r>
          <w:rPr>
            <w:webHidden/>
          </w:rPr>
        </w:r>
        <w:r>
          <w:rPr>
            <w:webHidden/>
          </w:rPr>
          <w:fldChar w:fldCharType="separate"/>
        </w:r>
        <w:r>
          <w:rPr>
            <w:webHidden/>
          </w:rPr>
          <w:t>18</w:t>
        </w:r>
        <w:r>
          <w:rPr>
            <w:webHidden/>
          </w:rPr>
          <w:fldChar w:fldCharType="end"/>
        </w:r>
      </w:hyperlink>
    </w:p>
    <w:p w14:paraId="3490F240" w14:textId="7745FE9C" w:rsidR="008D50D0" w:rsidRDefault="008D50D0">
      <w:pPr>
        <w:pStyle w:val="TOC1"/>
        <w:rPr>
          <w:rFonts w:asciiTheme="minorHAnsi" w:eastAsiaTheme="minorEastAsia" w:hAnsiTheme="minorHAnsi" w:cstheme="minorBidi"/>
          <w:b w:val="0"/>
        </w:rPr>
      </w:pPr>
      <w:hyperlink w:anchor="_Toc17990044" w:history="1">
        <w:r w:rsidRPr="007B67DA">
          <w:rPr>
            <w:rStyle w:val="Hyperlink"/>
          </w:rPr>
          <w:t>5.</w:t>
        </w:r>
        <w:r>
          <w:rPr>
            <w:rFonts w:asciiTheme="minorHAnsi" w:eastAsiaTheme="minorEastAsia" w:hAnsiTheme="minorHAnsi" w:cstheme="minorBidi"/>
            <w:b w:val="0"/>
          </w:rPr>
          <w:tab/>
        </w:r>
        <w:r w:rsidRPr="007B67DA">
          <w:rPr>
            <w:rStyle w:val="Hyperlink"/>
          </w:rPr>
          <w:t>JSON Response by Endpoint</w:t>
        </w:r>
        <w:r>
          <w:rPr>
            <w:webHidden/>
          </w:rPr>
          <w:tab/>
        </w:r>
        <w:r>
          <w:rPr>
            <w:webHidden/>
          </w:rPr>
          <w:fldChar w:fldCharType="begin"/>
        </w:r>
        <w:r>
          <w:rPr>
            <w:webHidden/>
          </w:rPr>
          <w:instrText xml:space="preserve"> PAGEREF _Toc17990044 \h </w:instrText>
        </w:r>
        <w:r>
          <w:rPr>
            <w:webHidden/>
          </w:rPr>
        </w:r>
        <w:r>
          <w:rPr>
            <w:webHidden/>
          </w:rPr>
          <w:fldChar w:fldCharType="separate"/>
        </w:r>
        <w:r>
          <w:rPr>
            <w:webHidden/>
          </w:rPr>
          <w:t>20</w:t>
        </w:r>
        <w:r>
          <w:rPr>
            <w:webHidden/>
          </w:rPr>
          <w:fldChar w:fldCharType="end"/>
        </w:r>
      </w:hyperlink>
    </w:p>
    <w:p w14:paraId="37AA46B6" w14:textId="386522DB" w:rsidR="008D50D0" w:rsidRDefault="008D50D0">
      <w:pPr>
        <w:pStyle w:val="TOC2"/>
        <w:rPr>
          <w:rFonts w:asciiTheme="minorHAnsi" w:eastAsiaTheme="minorEastAsia" w:hAnsiTheme="minorHAnsi" w:cstheme="minorBidi"/>
        </w:rPr>
      </w:pPr>
      <w:hyperlink w:anchor="_Toc17990045" w:history="1">
        <w:r w:rsidRPr="007B67DA">
          <w:rPr>
            <w:rStyle w:val="Hyperlink"/>
          </w:rPr>
          <w:t>5.1.</w:t>
        </w:r>
        <w:r>
          <w:rPr>
            <w:rFonts w:asciiTheme="minorHAnsi" w:eastAsiaTheme="minorEastAsia" w:hAnsiTheme="minorHAnsi" w:cstheme="minorBidi"/>
          </w:rPr>
          <w:tab/>
        </w:r>
        <w:r w:rsidRPr="007B67DA">
          <w:rPr>
            <w:rStyle w:val="Hyperlink"/>
          </w:rPr>
          <w:t>Get Active, Discontinued, and Date Hold SEOCs v1: /v1/seoc [abbreviated]</w:t>
        </w:r>
        <w:r>
          <w:rPr>
            <w:webHidden/>
          </w:rPr>
          <w:tab/>
        </w:r>
        <w:r>
          <w:rPr>
            <w:webHidden/>
          </w:rPr>
          <w:fldChar w:fldCharType="begin"/>
        </w:r>
        <w:r>
          <w:rPr>
            <w:webHidden/>
          </w:rPr>
          <w:instrText xml:space="preserve"> PAGEREF _Toc17990045 \h </w:instrText>
        </w:r>
        <w:r>
          <w:rPr>
            <w:webHidden/>
          </w:rPr>
        </w:r>
        <w:r>
          <w:rPr>
            <w:webHidden/>
          </w:rPr>
          <w:fldChar w:fldCharType="separate"/>
        </w:r>
        <w:r>
          <w:rPr>
            <w:webHidden/>
          </w:rPr>
          <w:t>20</w:t>
        </w:r>
        <w:r>
          <w:rPr>
            <w:webHidden/>
          </w:rPr>
          <w:fldChar w:fldCharType="end"/>
        </w:r>
      </w:hyperlink>
    </w:p>
    <w:p w14:paraId="1A677635" w14:textId="143CC439" w:rsidR="008D50D0" w:rsidRDefault="008D50D0">
      <w:pPr>
        <w:pStyle w:val="TOC2"/>
        <w:rPr>
          <w:rFonts w:asciiTheme="minorHAnsi" w:eastAsiaTheme="minorEastAsia" w:hAnsiTheme="minorHAnsi" w:cstheme="minorBidi"/>
        </w:rPr>
      </w:pPr>
      <w:hyperlink w:anchor="_Toc17990046" w:history="1">
        <w:r w:rsidRPr="007B67DA">
          <w:rPr>
            <w:rStyle w:val="Hyperlink"/>
          </w:rPr>
          <w:t>5.2.</w:t>
        </w:r>
        <w:r>
          <w:rPr>
            <w:rFonts w:asciiTheme="minorHAnsi" w:eastAsiaTheme="minorEastAsia" w:hAnsiTheme="minorHAnsi" w:cstheme="minorBidi"/>
          </w:rPr>
          <w:tab/>
        </w:r>
        <w:r w:rsidRPr="007B67DA">
          <w:rPr>
            <w:rStyle w:val="Hyperlink"/>
          </w:rPr>
          <w:t>Get Active, Discontinued, and Date Hold SEOCs v2: /v2/seoc [abbreviated]</w:t>
        </w:r>
        <w:r>
          <w:rPr>
            <w:webHidden/>
          </w:rPr>
          <w:tab/>
        </w:r>
        <w:r>
          <w:rPr>
            <w:webHidden/>
          </w:rPr>
          <w:fldChar w:fldCharType="begin"/>
        </w:r>
        <w:r>
          <w:rPr>
            <w:webHidden/>
          </w:rPr>
          <w:instrText xml:space="preserve"> PAGEREF _Toc17990046 \h </w:instrText>
        </w:r>
        <w:r>
          <w:rPr>
            <w:webHidden/>
          </w:rPr>
        </w:r>
        <w:r>
          <w:rPr>
            <w:webHidden/>
          </w:rPr>
          <w:fldChar w:fldCharType="separate"/>
        </w:r>
        <w:r>
          <w:rPr>
            <w:webHidden/>
          </w:rPr>
          <w:t>45</w:t>
        </w:r>
        <w:r>
          <w:rPr>
            <w:webHidden/>
          </w:rPr>
          <w:fldChar w:fldCharType="end"/>
        </w:r>
      </w:hyperlink>
    </w:p>
    <w:p w14:paraId="0E2E8AAD" w14:textId="4D82CE7C" w:rsidR="008D50D0" w:rsidRDefault="008D50D0">
      <w:pPr>
        <w:pStyle w:val="TOC2"/>
        <w:rPr>
          <w:rFonts w:asciiTheme="minorHAnsi" w:eastAsiaTheme="minorEastAsia" w:hAnsiTheme="minorHAnsi" w:cstheme="minorBidi"/>
        </w:rPr>
      </w:pPr>
      <w:hyperlink w:anchor="_Toc17990047" w:history="1">
        <w:r w:rsidRPr="007B67DA">
          <w:rPr>
            <w:rStyle w:val="Hyperlink"/>
          </w:rPr>
          <w:t>5.3.</w:t>
        </w:r>
        <w:r>
          <w:rPr>
            <w:rFonts w:asciiTheme="minorHAnsi" w:eastAsiaTheme="minorEastAsia" w:hAnsiTheme="minorHAnsi" w:cstheme="minorBidi"/>
          </w:rPr>
          <w:tab/>
        </w:r>
        <w:r w:rsidRPr="007B67DA">
          <w:rPr>
            <w:rStyle w:val="Hyperlink"/>
          </w:rPr>
          <w:t>Get Active SEOCs v1: /v1/seoc/active [abbreviated]</w:t>
        </w:r>
        <w:r>
          <w:rPr>
            <w:webHidden/>
          </w:rPr>
          <w:tab/>
        </w:r>
        <w:r>
          <w:rPr>
            <w:webHidden/>
          </w:rPr>
          <w:fldChar w:fldCharType="begin"/>
        </w:r>
        <w:r>
          <w:rPr>
            <w:webHidden/>
          </w:rPr>
          <w:instrText xml:space="preserve"> PAGEREF _Toc17990047 \h </w:instrText>
        </w:r>
        <w:r>
          <w:rPr>
            <w:webHidden/>
          </w:rPr>
        </w:r>
        <w:r>
          <w:rPr>
            <w:webHidden/>
          </w:rPr>
          <w:fldChar w:fldCharType="separate"/>
        </w:r>
        <w:r>
          <w:rPr>
            <w:webHidden/>
          </w:rPr>
          <w:t>63</w:t>
        </w:r>
        <w:r>
          <w:rPr>
            <w:webHidden/>
          </w:rPr>
          <w:fldChar w:fldCharType="end"/>
        </w:r>
      </w:hyperlink>
    </w:p>
    <w:p w14:paraId="2A8AC3E6" w14:textId="12D5D58D" w:rsidR="008D50D0" w:rsidRDefault="008D50D0">
      <w:pPr>
        <w:pStyle w:val="TOC2"/>
        <w:rPr>
          <w:rFonts w:asciiTheme="minorHAnsi" w:eastAsiaTheme="minorEastAsia" w:hAnsiTheme="minorHAnsi" w:cstheme="minorBidi"/>
        </w:rPr>
      </w:pPr>
      <w:hyperlink w:anchor="_Toc17990048" w:history="1">
        <w:r w:rsidRPr="007B67DA">
          <w:rPr>
            <w:rStyle w:val="Hyperlink"/>
          </w:rPr>
          <w:t>5.4.</w:t>
        </w:r>
        <w:r>
          <w:rPr>
            <w:rFonts w:asciiTheme="minorHAnsi" w:eastAsiaTheme="minorEastAsia" w:hAnsiTheme="minorHAnsi" w:cstheme="minorBidi"/>
          </w:rPr>
          <w:tab/>
        </w:r>
        <w:r w:rsidRPr="007B67DA">
          <w:rPr>
            <w:rStyle w:val="Hyperlink"/>
          </w:rPr>
          <w:t>Get Active SEOCs v2: /v2/seoc/active [abbreviated]</w:t>
        </w:r>
        <w:r>
          <w:rPr>
            <w:webHidden/>
          </w:rPr>
          <w:tab/>
        </w:r>
        <w:r>
          <w:rPr>
            <w:webHidden/>
          </w:rPr>
          <w:fldChar w:fldCharType="begin"/>
        </w:r>
        <w:r>
          <w:rPr>
            <w:webHidden/>
          </w:rPr>
          <w:instrText xml:space="preserve"> PAGEREF _Toc17990048 \h </w:instrText>
        </w:r>
        <w:r>
          <w:rPr>
            <w:webHidden/>
          </w:rPr>
        </w:r>
        <w:r>
          <w:rPr>
            <w:webHidden/>
          </w:rPr>
          <w:fldChar w:fldCharType="separate"/>
        </w:r>
        <w:r>
          <w:rPr>
            <w:webHidden/>
          </w:rPr>
          <w:t>65</w:t>
        </w:r>
        <w:r>
          <w:rPr>
            <w:webHidden/>
          </w:rPr>
          <w:fldChar w:fldCharType="end"/>
        </w:r>
      </w:hyperlink>
    </w:p>
    <w:p w14:paraId="5BA05894" w14:textId="30938044"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3F55B5">
      <w:pPr>
        <w:pStyle w:val="Heading1"/>
      </w:pPr>
      <w:bookmarkStart w:id="2" w:name="_Toc17990033"/>
      <w:bookmarkEnd w:id="0"/>
      <w:r w:rsidRPr="00AA618B">
        <w:lastRenderedPageBreak/>
        <w:t>Introduction</w:t>
      </w:r>
      <w:bookmarkEnd w:id="2"/>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3F55B5">
      <w:pPr>
        <w:pStyle w:val="Heading2"/>
      </w:pPr>
      <w:bookmarkStart w:id="3" w:name="_Toc17990034"/>
      <w:r w:rsidRPr="00AA618B">
        <w:t>Purpose</w:t>
      </w:r>
      <w:bookmarkEnd w:id="3"/>
    </w:p>
    <w:p w14:paraId="422ECB44" w14:textId="77777777" w:rsidR="00867F61" w:rsidRDefault="00867F61" w:rsidP="00867F61">
      <w:pPr>
        <w:pStyle w:val="BodyText"/>
      </w:pPr>
      <w:bookmarkStart w:id="4" w:name="_Toc512938861"/>
      <w:r w:rsidRPr="00D05A2B">
        <w:t xml:space="preserve">This manual provides technical descriptions </w:t>
      </w:r>
      <w:r>
        <w:t>for accessing the SEOC Representational State Transfer (REST) Application Programming Interface (API)</w:t>
      </w:r>
      <w:r w:rsidRPr="00D05A2B">
        <w:t>.</w:t>
      </w:r>
    </w:p>
    <w:p w14:paraId="1838BA8F" w14:textId="77777777"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on the </w:t>
      </w:r>
      <w:r>
        <w:t>SEOC</w:t>
      </w:r>
      <w:r w:rsidRPr="00D05A2B">
        <w:t xml:space="preserve"> Web Page</w:t>
      </w:r>
      <w:r>
        <w:t xml:space="preserve">. </w:t>
      </w:r>
    </w:p>
    <w:p w14:paraId="2EED88D5" w14:textId="1B3885B9" w:rsidR="00533F38" w:rsidRPr="00D05A2B" w:rsidRDefault="00533F38" w:rsidP="003F55B5">
      <w:pPr>
        <w:pStyle w:val="Heading2"/>
      </w:pPr>
      <w:bookmarkStart w:id="5" w:name="_Toc17990035"/>
      <w:r w:rsidRPr="00D05A2B">
        <w:t>Audience</w:t>
      </w:r>
      <w:bookmarkEnd w:id="4"/>
      <w:bookmarkEnd w:id="5"/>
    </w:p>
    <w:p w14:paraId="4FD2007E" w14:textId="71BA1169" w:rsidR="00867F61" w:rsidRDefault="00867F61" w:rsidP="00867F61">
      <w:pPr>
        <w:pStyle w:val="BodyText"/>
      </w:pPr>
      <w:bookmarkStart w:id="6"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3F55B5">
      <w:pPr>
        <w:pStyle w:val="Heading2"/>
      </w:pPr>
      <w:bookmarkStart w:id="7" w:name="gmrc73"/>
      <w:bookmarkStart w:id="8" w:name="_Ref364069660"/>
      <w:bookmarkStart w:id="9" w:name="_Toc512938863"/>
      <w:bookmarkStart w:id="10" w:name="_Toc17990036"/>
      <w:bookmarkEnd w:id="6"/>
      <w:bookmarkEnd w:id="7"/>
      <w:r w:rsidRPr="00D05A2B">
        <w:t>Overview</w:t>
      </w:r>
      <w:bookmarkEnd w:id="8"/>
      <w:r>
        <w:t xml:space="preserve"> of SEOC</w:t>
      </w:r>
      <w:bookmarkEnd w:id="9"/>
      <w:bookmarkEnd w:id="10"/>
    </w:p>
    <w:p w14:paraId="760554AE" w14:textId="27556F87"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w:t>
      </w:r>
      <w:r w:rsidR="00044D78">
        <w:t xml:space="preserve">Consult </w:t>
      </w:r>
      <w:r>
        <w:t xml:space="preserve">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3F55B5">
      <w:pPr>
        <w:pStyle w:val="Heading1"/>
      </w:pPr>
      <w:bookmarkStart w:id="11" w:name="_Toc512938864"/>
      <w:bookmarkStart w:id="12" w:name="_Toc17990037"/>
      <w:r w:rsidRPr="00D05A2B">
        <w:lastRenderedPageBreak/>
        <w:t>Package Orientation</w:t>
      </w:r>
      <w:bookmarkEnd w:id="11"/>
      <w:bookmarkEnd w:id="12"/>
    </w:p>
    <w:p w14:paraId="14B4A5BF" w14:textId="15B333BB" w:rsidR="00867F61" w:rsidRPr="00CB1D03" w:rsidRDefault="00867F61" w:rsidP="003F55B5">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77777777" w:rsidR="00867F61" w:rsidRDefault="00867F61" w:rsidP="00867F61">
      <w:pPr>
        <w:pStyle w:val="BodyTextBullet1"/>
      </w:pPr>
      <w:r>
        <w:t>Calling the available API calls.</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3F55B5">
      <w:pPr>
        <w:pStyle w:val="Heading1"/>
      </w:pPr>
      <w:bookmarkStart w:id="13" w:name="_Implementation_and_Maintenance"/>
      <w:bookmarkStart w:id="14" w:name="_Toc512938865"/>
      <w:bookmarkStart w:id="15" w:name="_Toc17990038"/>
      <w:bookmarkEnd w:id="13"/>
      <w:r>
        <w:t>API Description</w:t>
      </w:r>
      <w:bookmarkEnd w:id="14"/>
      <w:bookmarkEnd w:id="15"/>
    </w:p>
    <w:p w14:paraId="3B14C37B" w14:textId="1613404C" w:rsidR="000D1E3C" w:rsidRDefault="000D1E3C" w:rsidP="001B4303">
      <w:pPr>
        <w:pStyle w:val="BodyText"/>
        <w:rPr>
          <w:rFonts w:eastAsia="Calibri"/>
        </w:rPr>
      </w:pPr>
      <w:r w:rsidRPr="00351B32">
        <w:rPr>
          <w:rFonts w:eastAsia="Calibri"/>
          <w:b/>
        </w:rPr>
        <w:t>Method:</w:t>
      </w:r>
      <w:r w:rsidRPr="00351B32">
        <w:rPr>
          <w:rFonts w:eastAsia="Calibri"/>
        </w:rPr>
        <w:t xml:space="preserve"> GET --header 'Accept: application/json' </w:t>
      </w:r>
    </w:p>
    <w:p w14:paraId="269C1AB8" w14:textId="5A798498" w:rsidR="000D1E3C"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8D50D0">
        <w:rPr>
          <w:noProof/>
        </w:rPr>
        <w:t>1</w:t>
      </w:r>
      <w:r>
        <w:rPr>
          <w:noProof/>
        </w:rPr>
        <w:fldChar w:fldCharType="end"/>
      </w:r>
      <w:r w:rsidR="003F55B5">
        <w:rPr>
          <w:noProof/>
        </w:rPr>
        <w:t>:</w:t>
      </w:r>
      <w:r w:rsidRPr="00E82053">
        <w:t xml:space="preserve"> </w:t>
      </w:r>
      <w:r w:rsidR="000D1E3C" w:rsidRPr="00A60674">
        <w:rPr>
          <w:rFonts w:eastAsia="Calibri"/>
        </w:rPr>
        <w:t>Environments</w:t>
      </w:r>
    </w:p>
    <w:tbl>
      <w:tblPr>
        <w:tblStyle w:val="TableGrid"/>
        <w:tblW w:w="5000" w:type="pct"/>
        <w:tblLook w:val="0020" w:firstRow="1" w:lastRow="0" w:firstColumn="0" w:lastColumn="0" w:noHBand="0" w:noVBand="0"/>
      </w:tblPr>
      <w:tblGrid>
        <w:gridCol w:w="3118"/>
        <w:gridCol w:w="3117"/>
        <w:gridCol w:w="3115"/>
      </w:tblGrid>
      <w:tr w:rsidR="000D1E3C" w:rsidRPr="005068FD" w14:paraId="19338FBB" w14:textId="77777777" w:rsidTr="00923710">
        <w:trPr>
          <w:tblHeader/>
        </w:trPr>
        <w:tc>
          <w:tcPr>
            <w:tcW w:w="1667" w:type="pct"/>
            <w:shd w:val="clear" w:color="auto" w:fill="F2F2F2" w:themeFill="background1" w:themeFillShade="F2"/>
          </w:tcPr>
          <w:p w14:paraId="31C08C68" w14:textId="70F6E34A" w:rsidR="000D1E3C" w:rsidRPr="005068FD" w:rsidRDefault="000D1E3C" w:rsidP="000D1E3C">
            <w:pPr>
              <w:pStyle w:val="TableHeading"/>
            </w:pPr>
            <w:bookmarkStart w:id="16" w:name="_Hlk526434059"/>
            <w:r w:rsidRPr="000D1E3C">
              <w:t>Environment &lt;env&gt;</w:t>
            </w:r>
          </w:p>
        </w:tc>
        <w:tc>
          <w:tcPr>
            <w:tcW w:w="1667" w:type="pct"/>
            <w:shd w:val="clear" w:color="auto" w:fill="F2F2F2" w:themeFill="background1" w:themeFillShade="F2"/>
          </w:tcPr>
          <w:p w14:paraId="42D74780" w14:textId="4A7A8817" w:rsidR="000D1E3C" w:rsidRPr="005068FD" w:rsidRDefault="000D1E3C" w:rsidP="000D1E3C">
            <w:pPr>
              <w:pStyle w:val="TableHeading"/>
            </w:pPr>
            <w:r w:rsidRPr="000D1E3C">
              <w:t>Description</w:t>
            </w:r>
          </w:p>
        </w:tc>
        <w:tc>
          <w:tcPr>
            <w:tcW w:w="1666" w:type="pct"/>
            <w:shd w:val="clear" w:color="auto" w:fill="F2F2F2" w:themeFill="background1" w:themeFillShade="F2"/>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E65CFA">
        <w:tc>
          <w:tcPr>
            <w:tcW w:w="1667" w:type="pct"/>
          </w:tcPr>
          <w:p w14:paraId="6A1DB28D" w14:textId="7B53AFF8" w:rsidR="000D1E3C" w:rsidRPr="00400FA3" w:rsidRDefault="00E63451" w:rsidP="00014C9C">
            <w:pPr>
              <w:pStyle w:val="TableText"/>
            </w:pPr>
            <w:r>
              <w:t>d</w:t>
            </w:r>
            <w:r w:rsidR="000D1E3C" w:rsidRPr="000D1E3C">
              <w:t>ev</w:t>
            </w:r>
            <w:r>
              <w:t>.</w:t>
            </w:r>
          </w:p>
        </w:tc>
        <w:tc>
          <w:tcPr>
            <w:tcW w:w="1667" w:type="pct"/>
          </w:tcPr>
          <w:p w14:paraId="1057BF37" w14:textId="6F7D7516" w:rsidR="000D1E3C" w:rsidRPr="00400FA3" w:rsidRDefault="000D1E3C" w:rsidP="00014C9C">
            <w:pPr>
              <w:pStyle w:val="TableText"/>
            </w:pPr>
            <w:r w:rsidRPr="000D1E3C">
              <w:t>Development server</w:t>
            </w:r>
          </w:p>
        </w:tc>
        <w:tc>
          <w:tcPr>
            <w:tcW w:w="1666" w:type="pct"/>
          </w:tcPr>
          <w:p w14:paraId="114F5B5A" w14:textId="3B01D0F1" w:rsidR="000D1E3C" w:rsidRPr="00400FA3" w:rsidRDefault="000D1E3C" w:rsidP="00014C9C">
            <w:pPr>
              <w:pStyle w:val="TableText"/>
            </w:pPr>
            <w:r w:rsidRPr="000D1E3C">
              <w:t>Test data</w:t>
            </w:r>
          </w:p>
        </w:tc>
      </w:tr>
      <w:tr w:rsidR="000D1E3C" w14:paraId="47191CCA" w14:textId="77777777" w:rsidTr="00E65CFA">
        <w:tc>
          <w:tcPr>
            <w:tcW w:w="1667" w:type="pct"/>
          </w:tcPr>
          <w:p w14:paraId="6C114BAD" w14:textId="1E4F28F2" w:rsidR="000D1E3C" w:rsidRDefault="00E63451" w:rsidP="00014C9C">
            <w:pPr>
              <w:pStyle w:val="TableText"/>
            </w:pPr>
            <w:r>
              <w:t>s</w:t>
            </w:r>
            <w:r w:rsidR="000D1E3C" w:rsidRPr="000D1E3C">
              <w:t>qa</w:t>
            </w:r>
            <w:r>
              <w:t>.</w:t>
            </w:r>
          </w:p>
        </w:tc>
        <w:tc>
          <w:tcPr>
            <w:tcW w:w="1667" w:type="pct"/>
          </w:tcPr>
          <w:p w14:paraId="6E911C8A" w14:textId="1ACE218A" w:rsidR="000D1E3C" w:rsidRDefault="000D1E3C" w:rsidP="00014C9C">
            <w:pPr>
              <w:pStyle w:val="TableText"/>
            </w:pPr>
            <w:r w:rsidRPr="000D1E3C">
              <w:t>SQA server</w:t>
            </w:r>
          </w:p>
        </w:tc>
        <w:tc>
          <w:tcPr>
            <w:tcW w:w="1666" w:type="pct"/>
          </w:tcPr>
          <w:p w14:paraId="5000BB2A" w14:textId="70E9619A" w:rsidR="000D1E3C" w:rsidRDefault="000D1E3C" w:rsidP="00014C9C">
            <w:pPr>
              <w:pStyle w:val="TableText"/>
            </w:pPr>
            <w:r w:rsidRPr="000D1E3C">
              <w:t>Test data</w:t>
            </w:r>
          </w:p>
        </w:tc>
      </w:tr>
      <w:tr w:rsidR="000D1E3C" w14:paraId="6AAF2A50" w14:textId="77777777" w:rsidTr="00E65CFA">
        <w:tc>
          <w:tcPr>
            <w:tcW w:w="1667" w:type="pct"/>
          </w:tcPr>
          <w:p w14:paraId="128C5F26" w14:textId="56C1FF8A" w:rsidR="000D1E3C" w:rsidRDefault="00E63451" w:rsidP="00014C9C">
            <w:pPr>
              <w:pStyle w:val="TableText"/>
            </w:pPr>
            <w:r>
              <w:t>u</w:t>
            </w:r>
            <w:r w:rsidR="000D1E3C" w:rsidRPr="000D1E3C">
              <w:t>at</w:t>
            </w:r>
            <w:r>
              <w:t>.</w:t>
            </w:r>
          </w:p>
        </w:tc>
        <w:tc>
          <w:tcPr>
            <w:tcW w:w="1667" w:type="pct"/>
          </w:tcPr>
          <w:p w14:paraId="2E2AF29F" w14:textId="254D8D23" w:rsidR="000D1E3C" w:rsidRDefault="000D1E3C" w:rsidP="00014C9C">
            <w:pPr>
              <w:pStyle w:val="TableText"/>
            </w:pPr>
            <w:r w:rsidRPr="000D1E3C">
              <w:t>UAT server</w:t>
            </w:r>
          </w:p>
        </w:tc>
        <w:tc>
          <w:tcPr>
            <w:tcW w:w="1666" w:type="pct"/>
          </w:tcPr>
          <w:p w14:paraId="40AA91FB" w14:textId="2B2C3C80" w:rsidR="000D1E3C" w:rsidRDefault="000D1E3C" w:rsidP="00014C9C">
            <w:pPr>
              <w:pStyle w:val="TableText"/>
            </w:pPr>
            <w:r w:rsidRPr="000D1E3C">
              <w:t>Prod data</w:t>
            </w:r>
          </w:p>
        </w:tc>
      </w:tr>
      <w:tr w:rsidR="000D1E3C" w14:paraId="2B655CEA" w14:textId="77777777" w:rsidTr="00E65CFA">
        <w:tc>
          <w:tcPr>
            <w:tcW w:w="1667" w:type="pct"/>
          </w:tcPr>
          <w:p w14:paraId="297245C1" w14:textId="2A97F364" w:rsidR="000D1E3C" w:rsidRDefault="000D1E3C" w:rsidP="00014C9C">
            <w:pPr>
              <w:pStyle w:val="TableText"/>
            </w:pPr>
            <w:bookmarkStart w:id="17" w:name="_Hlk526434050"/>
          </w:p>
        </w:tc>
        <w:tc>
          <w:tcPr>
            <w:tcW w:w="1667" w:type="pct"/>
          </w:tcPr>
          <w:p w14:paraId="1FEAC4D2" w14:textId="08F9D6F7" w:rsidR="000D1E3C" w:rsidRDefault="000D1E3C" w:rsidP="00014C9C">
            <w:pPr>
              <w:pStyle w:val="TableText"/>
            </w:pPr>
            <w:r w:rsidRPr="000D1E3C">
              <w:t>Production server</w:t>
            </w:r>
          </w:p>
        </w:tc>
        <w:tc>
          <w:tcPr>
            <w:tcW w:w="1666" w:type="pct"/>
          </w:tcPr>
          <w:p w14:paraId="0C8D7F9D" w14:textId="73B87055" w:rsidR="000D1E3C" w:rsidRDefault="000D1E3C" w:rsidP="00014C9C">
            <w:pPr>
              <w:pStyle w:val="TableText"/>
            </w:pPr>
            <w:r w:rsidRPr="000D1E3C">
              <w:t>Prod data</w:t>
            </w:r>
          </w:p>
        </w:tc>
      </w:tr>
    </w:tbl>
    <w:bookmarkEnd w:id="16"/>
    <w:bookmarkEnd w:id="17"/>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4169DB82" w:rsidR="000D1E3C" w:rsidRPr="00A60674" w:rsidRDefault="000D1E3C" w:rsidP="00A60674">
      <w:pPr>
        <w:pStyle w:val="BodyText"/>
        <w:rPr>
          <w:rFonts w:eastAsia="Calibri"/>
        </w:rPr>
      </w:pPr>
      <w:r w:rsidRPr="00A60674">
        <w:rPr>
          <w:rFonts w:eastAsia="Calibri"/>
          <w:b/>
        </w:rPr>
        <w:t xml:space="preserve">Base URL: </w:t>
      </w:r>
      <w:r w:rsidR="007E2E59">
        <w:rPr>
          <w:b/>
          <w:bCs/>
        </w:rPr>
        <w:t>https://&lt;env&gt;seocapi.va.gov</w:t>
      </w:r>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77777777" w:rsidR="00A60674" w:rsidRDefault="000D1E3C" w:rsidP="00A60674">
      <w:pPr>
        <w:pStyle w:val="BodyTextBullet1"/>
        <w:rPr>
          <w:rFonts w:eastAsia="Calibri"/>
        </w:rPr>
      </w:pPr>
      <w:r w:rsidRPr="00A60674">
        <w:rPr>
          <w:rFonts w:eastAsia="Calibri"/>
          <w:b/>
        </w:rPr>
        <w:t>Get active and discontinued SEOCs:</w:t>
      </w:r>
      <w:r>
        <w:rPr>
          <w:rFonts w:eastAsia="Calibri"/>
        </w:rPr>
        <w:t xml:space="preserve"> /</w:t>
      </w:r>
      <w:r w:rsidRPr="00351B32">
        <w:rPr>
          <w:rFonts w:eastAsia="Calibri"/>
        </w:rPr>
        <w:t>seoc</w:t>
      </w:r>
    </w:p>
    <w:p w14:paraId="65109C43" w14:textId="77777777" w:rsidR="00A60674" w:rsidRDefault="000D1E3C" w:rsidP="00A60674">
      <w:pPr>
        <w:pStyle w:val="BodyTextBullet1"/>
        <w:rPr>
          <w:rFonts w:eastAsia="Calibri"/>
        </w:rPr>
      </w:pPr>
      <w:r w:rsidRPr="00A60674">
        <w:rPr>
          <w:rFonts w:eastAsia="Calibri"/>
          <w:b/>
        </w:rPr>
        <w:t>Get all SEOCs in the system (including drafts):</w:t>
      </w:r>
      <w:r w:rsidRPr="00351B32">
        <w:rPr>
          <w:rFonts w:eastAsia="Calibri"/>
        </w:rPr>
        <w:t xml:space="preserve"> </w:t>
      </w:r>
      <w:r>
        <w:rPr>
          <w:rFonts w:eastAsia="Calibri"/>
        </w:rPr>
        <w:t>/</w:t>
      </w:r>
      <w:r w:rsidRPr="00351B32">
        <w:rPr>
          <w:rFonts w:eastAsia="Calibri"/>
        </w:rPr>
        <w:t>seoc/a</w:t>
      </w:r>
      <w:r>
        <w:rPr>
          <w:rFonts w:eastAsia="Calibri"/>
        </w:rPr>
        <w:t>ll</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seoc/</w:t>
      </w:r>
      <w:r>
        <w:rPr>
          <w:rFonts w:eastAsia="Calibri"/>
        </w:rPr>
        <w:t>active</w:t>
      </w:r>
    </w:p>
    <w:p w14:paraId="443A20CB" w14:textId="77777777" w:rsidR="00A60674" w:rsidRDefault="000D1E3C" w:rsidP="00A60674">
      <w:pPr>
        <w:pStyle w:val="BodyTextBullet1"/>
        <w:rPr>
          <w:rFonts w:eastAsia="Calibri"/>
        </w:rPr>
      </w:pPr>
      <w:r w:rsidRPr="00A60674">
        <w:rPr>
          <w:rFonts w:eastAsia="Calibri"/>
          <w:b/>
        </w:rPr>
        <w:t>Get SEOC by Name:</w:t>
      </w:r>
      <w:r w:rsidRPr="00351B32">
        <w:rPr>
          <w:rFonts w:eastAsia="Calibri"/>
        </w:rPr>
        <w:t xml:space="preserve"> /seoc/</w:t>
      </w:r>
      <w:r>
        <w:rPr>
          <w:rFonts w:eastAsia="Calibri"/>
        </w:rPr>
        <w:t>name/{name}</w:t>
      </w:r>
    </w:p>
    <w:p w14:paraId="47AE9C60" w14:textId="023EF498" w:rsidR="000D1E3C" w:rsidRDefault="000D1E3C" w:rsidP="00A60674">
      <w:pPr>
        <w:pStyle w:val="BodyTextBullet1"/>
        <w:rPr>
          <w:rFonts w:eastAsia="Calibri"/>
        </w:rPr>
      </w:pPr>
      <w:r w:rsidRPr="00A60674">
        <w:rPr>
          <w:rFonts w:eastAsia="Calibri"/>
          <w:b/>
        </w:rPr>
        <w:t>Get SEOC by ID:</w:t>
      </w:r>
      <w:r w:rsidRPr="00351B32">
        <w:rPr>
          <w:rFonts w:eastAsia="Calibri"/>
        </w:rPr>
        <w:t xml:space="preserve"> /seoc/{</w:t>
      </w:r>
      <w:r>
        <w:rPr>
          <w:rFonts w:eastAsia="Calibri"/>
        </w:rPr>
        <w:t>id}</w:t>
      </w:r>
    </w:p>
    <w:p w14:paraId="10B1F06F" w14:textId="77777777"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21127F41" w:rsidR="000D1E3C" w:rsidRPr="00A60674" w:rsidRDefault="00DB1233" w:rsidP="003F55B5">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8D50D0">
        <w:rPr>
          <w:noProof/>
        </w:rPr>
        <w:t>2</w:t>
      </w:r>
      <w:r>
        <w:rPr>
          <w:noProof/>
        </w:rPr>
        <w:fldChar w:fldCharType="end"/>
      </w:r>
      <w:r w:rsidR="003F55B5">
        <w:t>:</w:t>
      </w:r>
      <w:r w:rsidRPr="00E82053">
        <w:t xml:space="preserve"> </w:t>
      </w:r>
      <w:r w:rsidRPr="003F55B5">
        <w:rPr>
          <w:rFonts w:eastAsia="Calibri"/>
        </w:rPr>
        <w:t>Response</w:t>
      </w:r>
      <w:r>
        <w:rPr>
          <w:rFonts w:eastAsia="Calibri"/>
        </w:rPr>
        <w:t xml:space="preserve"> Messages (Errors)</w:t>
      </w:r>
    </w:p>
    <w:tbl>
      <w:tblPr>
        <w:tblStyle w:val="TableGrid"/>
        <w:tblW w:w="5000" w:type="pct"/>
        <w:tblLook w:val="04A0" w:firstRow="1" w:lastRow="0" w:firstColumn="1" w:lastColumn="0" w:noHBand="0" w:noVBand="1"/>
      </w:tblPr>
      <w:tblGrid>
        <w:gridCol w:w="2337"/>
        <w:gridCol w:w="2337"/>
        <w:gridCol w:w="2338"/>
        <w:gridCol w:w="2338"/>
      </w:tblGrid>
      <w:tr w:rsidR="000D1E3C" w:rsidRPr="00351B32" w14:paraId="7D27507E" w14:textId="77777777" w:rsidTr="00923710">
        <w:trPr>
          <w:trHeight w:val="408"/>
          <w:tblHeader/>
        </w:trPr>
        <w:tc>
          <w:tcPr>
            <w:tcW w:w="1250" w:type="pct"/>
            <w:shd w:val="clear" w:color="auto" w:fill="F2F2F2" w:themeFill="background1" w:themeFillShade="F2"/>
            <w:hideMark/>
          </w:tcPr>
          <w:p w14:paraId="5DFF040F" w14:textId="77777777" w:rsidR="000D1E3C" w:rsidRPr="000D1E3C" w:rsidRDefault="000D1E3C" w:rsidP="000D1E3C">
            <w:pPr>
              <w:pStyle w:val="TableHeading"/>
            </w:pPr>
            <w:r w:rsidRPr="000D1E3C">
              <w:t>HTTP Status Code</w:t>
            </w:r>
          </w:p>
        </w:tc>
        <w:tc>
          <w:tcPr>
            <w:tcW w:w="1250" w:type="pct"/>
            <w:shd w:val="clear" w:color="auto" w:fill="F2F2F2" w:themeFill="background1" w:themeFillShade="F2"/>
            <w:hideMark/>
          </w:tcPr>
          <w:p w14:paraId="1B4B941C" w14:textId="77777777" w:rsidR="000D1E3C" w:rsidRPr="000D1E3C" w:rsidRDefault="000D1E3C" w:rsidP="000D1E3C">
            <w:pPr>
              <w:pStyle w:val="TableHeading"/>
            </w:pPr>
            <w:r w:rsidRPr="000D1E3C">
              <w:t>Reason</w:t>
            </w:r>
          </w:p>
        </w:tc>
        <w:tc>
          <w:tcPr>
            <w:tcW w:w="1250" w:type="pct"/>
            <w:shd w:val="clear" w:color="auto" w:fill="F2F2F2" w:themeFill="background1" w:themeFillShade="F2"/>
            <w:hideMark/>
          </w:tcPr>
          <w:p w14:paraId="3D7DB5C9" w14:textId="77777777" w:rsidR="000D1E3C" w:rsidRPr="000D1E3C" w:rsidRDefault="000D1E3C" w:rsidP="000D1E3C">
            <w:pPr>
              <w:pStyle w:val="TableHeading"/>
            </w:pPr>
            <w:r w:rsidRPr="000D1E3C">
              <w:t>Response Model</w:t>
            </w:r>
          </w:p>
        </w:tc>
        <w:tc>
          <w:tcPr>
            <w:tcW w:w="1250" w:type="pct"/>
            <w:shd w:val="clear" w:color="auto" w:fill="F2F2F2" w:themeFill="background1" w:themeFillShade="F2"/>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E65CFA">
        <w:trPr>
          <w:trHeight w:val="288"/>
        </w:trPr>
        <w:tc>
          <w:tcPr>
            <w:tcW w:w="1250" w:type="pct"/>
            <w:hideMark/>
          </w:tcPr>
          <w:p w14:paraId="6847FCB0" w14:textId="77777777" w:rsidR="000D1E3C" w:rsidRPr="000D1E3C" w:rsidRDefault="000D1E3C" w:rsidP="00014C9C">
            <w:pPr>
              <w:pStyle w:val="TableText"/>
            </w:pPr>
            <w:r w:rsidRPr="000D1E3C">
              <w:t>200</w:t>
            </w:r>
          </w:p>
        </w:tc>
        <w:tc>
          <w:tcPr>
            <w:tcW w:w="1250" w:type="pct"/>
            <w:hideMark/>
          </w:tcPr>
          <w:p w14:paraId="2CB5E326" w14:textId="77777777" w:rsidR="000D1E3C" w:rsidRPr="000D1E3C" w:rsidRDefault="000D1E3C" w:rsidP="00961A1C">
            <w:pPr>
              <w:rPr>
                <w:rFonts w:ascii="Arial" w:hAnsi="Arial" w:cs="Arial"/>
                <w:sz w:val="20"/>
                <w:szCs w:val="20"/>
              </w:rPr>
            </w:pPr>
            <w:r w:rsidRPr="000D1E3C">
              <w:rPr>
                <w:rFonts w:ascii="Arial" w:hAnsi="Arial" w:cs="Arial"/>
                <w:sz w:val="20"/>
                <w:szCs w:val="20"/>
              </w:rPr>
              <w:t>OK</w:t>
            </w:r>
          </w:p>
        </w:tc>
        <w:tc>
          <w:tcPr>
            <w:tcW w:w="1250" w:type="pct"/>
            <w:hideMark/>
          </w:tcPr>
          <w:p w14:paraId="58D80245" w14:textId="77777777" w:rsidR="000D1E3C" w:rsidRPr="000D1E3C" w:rsidRDefault="000D1E3C" w:rsidP="00961A1C">
            <w:pPr>
              <w:rPr>
                <w:rFonts w:ascii="Arial" w:hAnsi="Arial" w:cs="Arial"/>
                <w:sz w:val="20"/>
                <w:szCs w:val="20"/>
              </w:rPr>
            </w:pPr>
            <w:r w:rsidRPr="000D1E3C">
              <w:rPr>
                <w:rFonts w:ascii="Arial" w:hAnsi="Arial" w:cs="Arial"/>
                <w:sz w:val="20"/>
                <w:szCs w:val="20"/>
              </w:rPr>
              <w:t>string</w:t>
            </w:r>
          </w:p>
        </w:tc>
        <w:tc>
          <w:tcPr>
            <w:tcW w:w="1250" w:type="pct"/>
          </w:tcPr>
          <w:p w14:paraId="71DBE642" w14:textId="01EE5F4E" w:rsidR="000D1E3C" w:rsidRPr="000D1E3C" w:rsidRDefault="000D1E3C" w:rsidP="00961A1C">
            <w:pPr>
              <w:rPr>
                <w:rFonts w:ascii="Arial" w:hAnsi="Arial" w:cs="Arial"/>
                <w:sz w:val="20"/>
                <w:szCs w:val="20"/>
              </w:rPr>
            </w:pPr>
          </w:p>
        </w:tc>
      </w:tr>
      <w:tr w:rsidR="000D1E3C" w:rsidRPr="00351B32" w14:paraId="14AAEF54" w14:textId="77777777" w:rsidTr="00E65CFA">
        <w:trPr>
          <w:trHeight w:val="288"/>
        </w:trPr>
        <w:tc>
          <w:tcPr>
            <w:tcW w:w="1250" w:type="pct"/>
            <w:hideMark/>
          </w:tcPr>
          <w:p w14:paraId="2DF79FCF" w14:textId="77777777" w:rsidR="000D1E3C" w:rsidRPr="000D1E3C" w:rsidRDefault="000D1E3C" w:rsidP="00014C9C">
            <w:pPr>
              <w:pStyle w:val="TableText"/>
            </w:pPr>
            <w:r w:rsidRPr="000D1E3C">
              <w:t>400</w:t>
            </w:r>
          </w:p>
        </w:tc>
        <w:tc>
          <w:tcPr>
            <w:tcW w:w="1250" w:type="pct"/>
            <w:hideMark/>
          </w:tcPr>
          <w:p w14:paraId="0FBAA590" w14:textId="77777777" w:rsidR="000D1E3C" w:rsidRPr="000D1E3C" w:rsidRDefault="000D1E3C" w:rsidP="00014C9C">
            <w:pPr>
              <w:pStyle w:val="TableText"/>
            </w:pPr>
            <w:r w:rsidRPr="000D1E3C">
              <w:t>Bad request</w:t>
            </w:r>
          </w:p>
        </w:tc>
        <w:tc>
          <w:tcPr>
            <w:tcW w:w="1250" w:type="pct"/>
          </w:tcPr>
          <w:p w14:paraId="066E453B" w14:textId="7FE0CE3F" w:rsidR="000D1E3C" w:rsidRPr="000D1E3C" w:rsidRDefault="000D1E3C" w:rsidP="00014C9C">
            <w:pPr>
              <w:pStyle w:val="TableText"/>
            </w:pPr>
          </w:p>
        </w:tc>
        <w:tc>
          <w:tcPr>
            <w:tcW w:w="1250" w:type="pct"/>
          </w:tcPr>
          <w:p w14:paraId="4F629996" w14:textId="30CAE829" w:rsidR="000D1E3C" w:rsidRPr="000D1E3C" w:rsidRDefault="000D1E3C" w:rsidP="00014C9C">
            <w:pPr>
              <w:pStyle w:val="TableText"/>
            </w:pPr>
          </w:p>
        </w:tc>
      </w:tr>
      <w:tr w:rsidR="000D1E3C" w:rsidRPr="00351B32" w14:paraId="3DF496F9" w14:textId="77777777" w:rsidTr="00E65CFA">
        <w:trPr>
          <w:trHeight w:val="288"/>
        </w:trPr>
        <w:tc>
          <w:tcPr>
            <w:tcW w:w="1250" w:type="pct"/>
            <w:hideMark/>
          </w:tcPr>
          <w:p w14:paraId="7CAC2934" w14:textId="77777777" w:rsidR="000D1E3C" w:rsidRPr="000D1E3C" w:rsidRDefault="000D1E3C" w:rsidP="00014C9C">
            <w:pPr>
              <w:pStyle w:val="TableText"/>
            </w:pPr>
            <w:r w:rsidRPr="000D1E3C">
              <w:t>401</w:t>
            </w:r>
          </w:p>
        </w:tc>
        <w:tc>
          <w:tcPr>
            <w:tcW w:w="1250" w:type="pct"/>
            <w:hideMark/>
          </w:tcPr>
          <w:p w14:paraId="73B598DD" w14:textId="77777777" w:rsidR="000D1E3C" w:rsidRPr="000D1E3C" w:rsidRDefault="000D1E3C" w:rsidP="00014C9C">
            <w:pPr>
              <w:pStyle w:val="TableText"/>
            </w:pPr>
            <w:r w:rsidRPr="000D1E3C">
              <w:t>Unauthorized</w:t>
            </w:r>
          </w:p>
        </w:tc>
        <w:tc>
          <w:tcPr>
            <w:tcW w:w="1250" w:type="pct"/>
          </w:tcPr>
          <w:p w14:paraId="18B6428F" w14:textId="6E555147" w:rsidR="000D1E3C" w:rsidRPr="000D1E3C" w:rsidRDefault="000D1E3C" w:rsidP="00014C9C">
            <w:pPr>
              <w:pStyle w:val="TableText"/>
            </w:pPr>
          </w:p>
        </w:tc>
        <w:tc>
          <w:tcPr>
            <w:tcW w:w="1250" w:type="pct"/>
          </w:tcPr>
          <w:p w14:paraId="23242D8F" w14:textId="733948E8" w:rsidR="000D1E3C" w:rsidRPr="000D1E3C" w:rsidRDefault="000D1E3C" w:rsidP="00014C9C">
            <w:pPr>
              <w:pStyle w:val="TableText"/>
            </w:pPr>
          </w:p>
        </w:tc>
      </w:tr>
      <w:tr w:rsidR="000D1E3C" w:rsidRPr="00351B32" w14:paraId="426DBF33" w14:textId="77777777" w:rsidTr="00E65CFA">
        <w:trPr>
          <w:trHeight w:val="288"/>
        </w:trPr>
        <w:tc>
          <w:tcPr>
            <w:tcW w:w="1250" w:type="pct"/>
            <w:hideMark/>
          </w:tcPr>
          <w:p w14:paraId="6B50A7FE" w14:textId="77777777" w:rsidR="000D1E3C" w:rsidRPr="000D1E3C" w:rsidRDefault="000D1E3C" w:rsidP="00014C9C">
            <w:pPr>
              <w:pStyle w:val="TableText"/>
            </w:pPr>
            <w:r w:rsidRPr="000D1E3C">
              <w:t>404</w:t>
            </w:r>
          </w:p>
        </w:tc>
        <w:tc>
          <w:tcPr>
            <w:tcW w:w="1250" w:type="pct"/>
            <w:hideMark/>
          </w:tcPr>
          <w:p w14:paraId="1049BDCD" w14:textId="77777777" w:rsidR="000D1E3C" w:rsidRPr="000D1E3C" w:rsidRDefault="000D1E3C" w:rsidP="00014C9C">
            <w:pPr>
              <w:pStyle w:val="TableText"/>
            </w:pPr>
            <w:r w:rsidRPr="000D1E3C">
              <w:t>Not Found</w:t>
            </w:r>
          </w:p>
        </w:tc>
        <w:tc>
          <w:tcPr>
            <w:tcW w:w="1250" w:type="pct"/>
          </w:tcPr>
          <w:p w14:paraId="78032521" w14:textId="5A1BFD83" w:rsidR="000D1E3C" w:rsidRPr="000D1E3C" w:rsidRDefault="000D1E3C" w:rsidP="00014C9C">
            <w:pPr>
              <w:pStyle w:val="TableText"/>
            </w:pPr>
          </w:p>
        </w:tc>
        <w:tc>
          <w:tcPr>
            <w:tcW w:w="1250" w:type="pct"/>
          </w:tcPr>
          <w:p w14:paraId="2BB46404" w14:textId="77AEDF38" w:rsidR="000D1E3C" w:rsidRPr="000D1E3C" w:rsidRDefault="000D1E3C" w:rsidP="00014C9C">
            <w:pPr>
              <w:pStyle w:val="TableText"/>
            </w:pPr>
          </w:p>
        </w:tc>
      </w:tr>
      <w:tr w:rsidR="000D1E3C" w:rsidRPr="00351B32" w14:paraId="702E4F8A" w14:textId="77777777" w:rsidTr="00E65CFA">
        <w:trPr>
          <w:trHeight w:val="288"/>
        </w:trPr>
        <w:tc>
          <w:tcPr>
            <w:tcW w:w="1250" w:type="pct"/>
          </w:tcPr>
          <w:p w14:paraId="074CE7E4" w14:textId="77777777" w:rsidR="000D1E3C" w:rsidRPr="000D1E3C" w:rsidRDefault="000D1E3C" w:rsidP="00014C9C">
            <w:pPr>
              <w:pStyle w:val="TableText"/>
            </w:pPr>
            <w:r w:rsidRPr="000D1E3C">
              <w:lastRenderedPageBreak/>
              <w:t>500</w:t>
            </w:r>
          </w:p>
        </w:tc>
        <w:tc>
          <w:tcPr>
            <w:tcW w:w="1250" w:type="pct"/>
          </w:tcPr>
          <w:p w14:paraId="2C68B992" w14:textId="77777777" w:rsidR="000D1E3C" w:rsidRPr="000D1E3C" w:rsidRDefault="000D1E3C" w:rsidP="00014C9C">
            <w:pPr>
              <w:pStyle w:val="TableText"/>
            </w:pPr>
            <w:r w:rsidRPr="000D1E3C">
              <w:t>Unexpected error</w:t>
            </w:r>
          </w:p>
        </w:tc>
        <w:tc>
          <w:tcPr>
            <w:tcW w:w="1250" w:type="pct"/>
          </w:tcPr>
          <w:p w14:paraId="48A3E22A" w14:textId="77777777" w:rsidR="000D1E3C" w:rsidRPr="000D1E3C" w:rsidRDefault="000D1E3C" w:rsidP="00014C9C">
            <w:pPr>
              <w:pStyle w:val="TableText"/>
            </w:pPr>
          </w:p>
        </w:tc>
        <w:tc>
          <w:tcPr>
            <w:tcW w:w="1250" w:type="pct"/>
          </w:tcPr>
          <w:p w14:paraId="52285413" w14:textId="77777777" w:rsidR="000D1E3C" w:rsidRPr="000D1E3C" w:rsidRDefault="000D1E3C" w:rsidP="00014C9C">
            <w:pPr>
              <w:pStyle w:val="TableText"/>
            </w:pPr>
          </w:p>
        </w:tc>
      </w:tr>
    </w:tbl>
    <w:p w14:paraId="5D004CF4" w14:textId="77777777" w:rsidR="001B4303"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p>
    <w:p w14:paraId="2B54B7F1" w14:textId="3F9BA0D6" w:rsidR="000D1E3C" w:rsidRPr="00351B32" w:rsidRDefault="000D1E3C" w:rsidP="00A60674">
      <w:pPr>
        <w:pStyle w:val="BodyText"/>
        <w:rPr>
          <w:rFonts w:eastAsia="Calibri"/>
        </w:rPr>
      </w:pP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json;charse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3F55B5">
      <w:pPr>
        <w:pStyle w:val="Heading1"/>
      </w:pPr>
      <w:bookmarkStart w:id="18" w:name="_Toc512938866"/>
      <w:bookmarkStart w:id="19" w:name="_Toc17990039"/>
      <w:r>
        <w:t>SEOC JSON Schema</w:t>
      </w:r>
      <w:bookmarkEnd w:id="18"/>
      <w:bookmarkEnd w:id="19"/>
    </w:p>
    <w:p w14:paraId="41CC276D" w14:textId="09639785" w:rsidR="00EF2B7D" w:rsidRDefault="009A1E7C" w:rsidP="00EF2B7D">
      <w:pPr>
        <w:pStyle w:val="Heading2"/>
      </w:pPr>
      <w:bookmarkStart w:id="20" w:name="_Toc17990040"/>
      <w:r>
        <w:t>Get Active, Discontinued, and Date Hold SEOCs v1: /v1/seoc</w:t>
      </w:r>
      <w:bookmarkEnd w:id="20"/>
    </w:p>
    <w:tbl>
      <w:tblPr>
        <w:tblStyle w:val="TableGrid"/>
        <w:tblW w:w="0" w:type="auto"/>
        <w:tblLook w:val="04A0" w:firstRow="1" w:lastRow="0" w:firstColumn="1" w:lastColumn="0" w:noHBand="0" w:noVBand="1"/>
      </w:tblPr>
      <w:tblGrid>
        <w:gridCol w:w="9350"/>
      </w:tblGrid>
      <w:tr w:rsidR="00670FD8" w14:paraId="0B8D9387" w14:textId="77777777" w:rsidTr="00670FD8">
        <w:tc>
          <w:tcPr>
            <w:tcW w:w="9350" w:type="dxa"/>
          </w:tcPr>
          <w:p w14:paraId="5EB2480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w:t>
            </w:r>
          </w:p>
          <w:p w14:paraId="7881218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chema": "http://json-schema.org/draft-04/schema#",</w:t>
            </w:r>
          </w:p>
          <w:p w14:paraId="0CF0501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Root Schema",</w:t>
            </w:r>
          </w:p>
          <w:p w14:paraId="7A3CB1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0572A27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9CE97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w:t>
            </w:r>
          </w:p>
          <w:p w14:paraId="258B6A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s"</w:t>
            </w:r>
          </w:p>
          <w:p w14:paraId="70883EF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E3AA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A0DC94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s": {</w:t>
            </w:r>
          </w:p>
          <w:p w14:paraId="7DEF6C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Seocs Schema",</w:t>
            </w:r>
          </w:p>
          <w:p w14:paraId="6529189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74A045E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43A7410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The Items Schema",</w:t>
            </w:r>
          </w:p>
          <w:p w14:paraId="0275AE4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77AC081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DBEADC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w:t>
            </w:r>
          </w:p>
          <w:p w14:paraId="371D72D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w:t>
            </w:r>
          </w:p>
          <w:p w14:paraId="7FCBDA9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A8D41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280CF3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 {</w:t>
            </w:r>
          </w:p>
          <w:p w14:paraId="13F447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itle": "Seoc",</w:t>
            </w:r>
          </w:p>
          <w:p w14:paraId="1D5FD2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type": "object",</w:t>
            </w:r>
          </w:p>
          <w:p w14:paraId="000FD3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7A219D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69D6B0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d": {</w:t>
            </w:r>
          </w:p>
          <w:p w14:paraId="1020703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477DE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BFD7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ocKey": {</w:t>
            </w:r>
          </w:p>
          <w:p w14:paraId="0EB75EB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2BB9533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FBA62C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name": {</w:t>
            </w:r>
          </w:p>
          <w:p w14:paraId="2C6C91E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C2575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50</w:t>
            </w:r>
          </w:p>
          <w:p w14:paraId="2416A6C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408BB0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seocId</w:t>
            </w:r>
            <w:proofErr w:type="spellEnd"/>
            <w:r w:rsidRPr="00632C68">
              <w:rPr>
                <w:rFonts w:ascii="Courier New" w:hAnsi="Courier New" w:cs="Courier New"/>
                <w:sz w:val="20"/>
              </w:rPr>
              <w:t>": {</w:t>
            </w:r>
          </w:p>
          <w:p w14:paraId="2DFC68E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751C3A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6CAE38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versionNumber</w:t>
            </w:r>
            <w:proofErr w:type="spellEnd"/>
            <w:r w:rsidRPr="00632C68">
              <w:rPr>
                <w:rFonts w:ascii="Courier New" w:hAnsi="Courier New" w:cs="Courier New"/>
                <w:sz w:val="20"/>
              </w:rPr>
              <w:t>": {</w:t>
            </w:r>
          </w:p>
          <w:p w14:paraId="5087D5C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6206F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5</w:t>
            </w:r>
          </w:p>
          <w:p w14:paraId="2559138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54E6EF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0D02F20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50C1EF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000</w:t>
            </w:r>
          </w:p>
          <w:p w14:paraId="7D0D699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6996B2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effectiveDate</w:t>
            </w:r>
            <w:proofErr w:type="spellEnd"/>
            <w:r w:rsidRPr="00632C68">
              <w:rPr>
                <w:rFonts w:ascii="Courier New" w:hAnsi="Courier New" w:cs="Courier New"/>
                <w:sz w:val="20"/>
              </w:rPr>
              <w:t>": {</w:t>
            </w:r>
          </w:p>
          <w:p w14:paraId="46AF825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6291E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0284D45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CD404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endDate</w:t>
            </w:r>
            <w:proofErr w:type="spellEnd"/>
            <w:r w:rsidRPr="00632C68">
              <w:rPr>
                <w:rFonts w:ascii="Courier New" w:hAnsi="Courier New" w:cs="Courier New"/>
                <w:sz w:val="20"/>
              </w:rPr>
              <w:t>": {</w:t>
            </w:r>
          </w:p>
          <w:p w14:paraId="2CB3C6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07D3C0C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61981BD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370D6C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uration": {</w:t>
            </w:r>
          </w:p>
          <w:p w14:paraId="3AEB872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78AD93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60A14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V": {</w:t>
            </w:r>
          </w:p>
          <w:p w14:paraId="3BCAE8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w:t>
            </w:r>
            <w:proofErr w:type="spellStart"/>
            <w:r w:rsidRPr="00632C68">
              <w:rPr>
                <w:rFonts w:ascii="Courier New" w:hAnsi="Courier New" w:cs="Courier New"/>
                <w:sz w:val="20"/>
              </w:rPr>
              <w:t>boolean</w:t>
            </w:r>
            <w:proofErr w:type="spellEnd"/>
            <w:r w:rsidRPr="00632C68">
              <w:rPr>
                <w:rFonts w:ascii="Courier New" w:hAnsi="Courier New" w:cs="Courier New"/>
                <w:sz w:val="20"/>
              </w:rPr>
              <w:t>"</w:t>
            </w:r>
          </w:p>
          <w:p w14:paraId="723661C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w:t>
            </w:r>
          </w:p>
          <w:p w14:paraId="2B518AE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proceduralOverview</w:t>
            </w:r>
            <w:proofErr w:type="spellEnd"/>
            <w:r w:rsidRPr="00632C68">
              <w:rPr>
                <w:rFonts w:ascii="Courier New" w:hAnsi="Courier New" w:cs="Courier New"/>
                <w:sz w:val="20"/>
              </w:rPr>
              <w:t>": {</w:t>
            </w:r>
          </w:p>
          <w:p w14:paraId="724971C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69F37F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5000</w:t>
            </w:r>
          </w:p>
          <w:p w14:paraId="2533A41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92A4B7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AllowableVisits</w:t>
            </w:r>
            <w:proofErr w:type="spellEnd"/>
            <w:r w:rsidRPr="00632C68">
              <w:rPr>
                <w:rFonts w:ascii="Courier New" w:hAnsi="Courier New" w:cs="Courier New"/>
                <w:sz w:val="20"/>
              </w:rPr>
              <w:t>": {</w:t>
            </w:r>
          </w:p>
          <w:p w14:paraId="769DD08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1F566D2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1A6CA1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isclaimer": {</w:t>
            </w:r>
          </w:p>
          <w:p w14:paraId="06A382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9C1720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000</w:t>
            </w:r>
          </w:p>
          <w:p w14:paraId="1D3F9A8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C182B2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activatedTimestamp</w:t>
            </w:r>
            <w:proofErr w:type="spellEnd"/>
            <w:r w:rsidRPr="00632C68">
              <w:rPr>
                <w:rFonts w:ascii="Courier New" w:hAnsi="Courier New" w:cs="Courier New"/>
                <w:sz w:val="20"/>
              </w:rPr>
              <w:t>": {</w:t>
            </w:r>
          </w:p>
          <w:p w14:paraId="363C1F2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B8501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7893902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00E09C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activatedBy</w:t>
            </w:r>
            <w:proofErr w:type="spellEnd"/>
            <w:r w:rsidRPr="00632C68">
              <w:rPr>
                <w:rFonts w:ascii="Courier New" w:hAnsi="Courier New" w:cs="Courier New"/>
                <w:sz w:val="20"/>
              </w:rPr>
              <w:t>": {</w:t>
            </w:r>
          </w:p>
          <w:p w14:paraId="459ACB0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E6B7EF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80</w:t>
            </w:r>
          </w:p>
          <w:p w14:paraId="5CF1D49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768EE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discontinuedTimestamp</w:t>
            </w:r>
            <w:proofErr w:type="spellEnd"/>
            <w:r w:rsidRPr="00632C68">
              <w:rPr>
                <w:rFonts w:ascii="Courier New" w:hAnsi="Courier New" w:cs="Courier New"/>
                <w:sz w:val="20"/>
              </w:rPr>
              <w:t>": {</w:t>
            </w:r>
          </w:p>
          <w:p w14:paraId="13554E8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AB12D6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0A27F5B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A0ABF9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discontinuedBy</w:t>
            </w:r>
            <w:proofErr w:type="spellEnd"/>
            <w:r w:rsidRPr="00632C68">
              <w:rPr>
                <w:rFonts w:ascii="Courier New" w:hAnsi="Courier New" w:cs="Courier New"/>
                <w:sz w:val="20"/>
              </w:rPr>
              <w:t>": {</w:t>
            </w:r>
          </w:p>
          <w:p w14:paraId="496476E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2E31F8C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80</w:t>
            </w:r>
          </w:p>
          <w:p w14:paraId="4E2185A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710C9E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tatus": {</w:t>
            </w:r>
          </w:p>
          <w:p w14:paraId="5A1DAC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F79573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D145A9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QASP": {</w:t>
            </w:r>
          </w:p>
          <w:p w14:paraId="00E3F26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3D71E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ECB3FB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ategoryOfCare</w:t>
            </w:r>
            <w:proofErr w:type="spellEnd"/>
            <w:r w:rsidRPr="00632C68">
              <w:rPr>
                <w:rFonts w:ascii="Courier New" w:hAnsi="Courier New" w:cs="Courier New"/>
                <w:sz w:val="20"/>
              </w:rPr>
              <w:t>": {</w:t>
            </w:r>
          </w:p>
          <w:p w14:paraId="465778C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24C1B12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B601D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w:t>
            </w:r>
            <w:proofErr w:type="spellStart"/>
            <w:r w:rsidRPr="00632C68">
              <w:rPr>
                <w:rFonts w:ascii="Courier New" w:hAnsi="Courier New" w:cs="Courier New"/>
                <w:sz w:val="20"/>
              </w:rPr>
              <w:t>serviceLine</w:t>
            </w:r>
            <w:proofErr w:type="spellEnd"/>
            <w:r w:rsidRPr="00632C68">
              <w:rPr>
                <w:rFonts w:ascii="Courier New" w:hAnsi="Courier New" w:cs="Courier New"/>
                <w:sz w:val="20"/>
              </w:rPr>
              <w:t>": {</w:t>
            </w:r>
          </w:p>
          <w:p w14:paraId="2271FC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9EFF7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5EEAE5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services": {</w:t>
            </w:r>
          </w:p>
          <w:p w14:paraId="40A3455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52A8704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22E9155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PayableService"</w:t>
            </w:r>
          </w:p>
          <w:p w14:paraId="62E361A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825F10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29B62B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hptcs</w:t>
            </w:r>
            <w:proofErr w:type="spellEnd"/>
            <w:r w:rsidRPr="00632C68">
              <w:rPr>
                <w:rFonts w:ascii="Courier New" w:hAnsi="Courier New" w:cs="Courier New"/>
                <w:sz w:val="20"/>
              </w:rPr>
              <w:t>": {</w:t>
            </w:r>
          </w:p>
          <w:p w14:paraId="4E26FEE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490D46C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1D60DA8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w:t>
            </w:r>
            <w:proofErr w:type="spellStart"/>
            <w:r w:rsidRPr="00632C68">
              <w:rPr>
                <w:rFonts w:ascii="Courier New" w:hAnsi="Courier New" w:cs="Courier New"/>
                <w:sz w:val="20"/>
              </w:rPr>
              <w:t>Hptc</w:t>
            </w:r>
            <w:proofErr w:type="spellEnd"/>
            <w:r w:rsidRPr="00632C68">
              <w:rPr>
                <w:rFonts w:ascii="Courier New" w:hAnsi="Courier New" w:cs="Courier New"/>
                <w:sz w:val="20"/>
              </w:rPr>
              <w:t>"</w:t>
            </w:r>
          </w:p>
          <w:p w14:paraId="27ABE9D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935FE6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76D521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7F4122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seocKey", "name", "</w:t>
            </w:r>
            <w:proofErr w:type="spellStart"/>
            <w:r w:rsidRPr="00632C68">
              <w:rPr>
                <w:rFonts w:ascii="Courier New" w:hAnsi="Courier New" w:cs="Courier New"/>
                <w:sz w:val="20"/>
              </w:rPr>
              <w:t>seocId</w:t>
            </w:r>
            <w:proofErr w:type="spellEnd"/>
            <w:r w:rsidRPr="00632C68">
              <w:rPr>
                <w:rFonts w:ascii="Courier New" w:hAnsi="Courier New" w:cs="Courier New"/>
                <w:sz w:val="20"/>
              </w:rPr>
              <w:t>", "</w:t>
            </w:r>
            <w:proofErr w:type="spellStart"/>
            <w:r w:rsidRPr="00632C68">
              <w:rPr>
                <w:rFonts w:ascii="Courier New" w:hAnsi="Courier New" w:cs="Courier New"/>
                <w:sz w:val="20"/>
              </w:rPr>
              <w:t>versionNumber</w:t>
            </w:r>
            <w:proofErr w:type="spellEnd"/>
            <w:r w:rsidRPr="00632C68">
              <w:rPr>
                <w:rFonts w:ascii="Courier New" w:hAnsi="Courier New" w:cs="Courier New"/>
                <w:sz w:val="20"/>
              </w:rPr>
              <w:t>", "description", "</w:t>
            </w:r>
            <w:proofErr w:type="spellStart"/>
            <w:r w:rsidRPr="00632C68">
              <w:rPr>
                <w:rFonts w:ascii="Courier New" w:hAnsi="Courier New" w:cs="Courier New"/>
                <w:sz w:val="20"/>
              </w:rPr>
              <w:t>effectiveDate</w:t>
            </w:r>
            <w:proofErr w:type="spellEnd"/>
            <w:r w:rsidRPr="00632C68">
              <w:rPr>
                <w:rFonts w:ascii="Courier New" w:hAnsi="Courier New" w:cs="Courier New"/>
                <w:sz w:val="20"/>
              </w:rPr>
              <w:t>", "duration", "REV", "</w:t>
            </w:r>
            <w:proofErr w:type="spellStart"/>
            <w:r w:rsidRPr="00632C68">
              <w:rPr>
                <w:rFonts w:ascii="Courier New" w:hAnsi="Courier New" w:cs="Courier New"/>
                <w:sz w:val="20"/>
              </w:rPr>
              <w:t>proceduralOverview</w:t>
            </w:r>
            <w:proofErr w:type="spellEnd"/>
            <w:r w:rsidRPr="00632C68">
              <w:rPr>
                <w:rFonts w:ascii="Courier New" w:hAnsi="Courier New" w:cs="Courier New"/>
                <w:sz w:val="20"/>
              </w:rPr>
              <w:t>", "disclaimer", "</w:t>
            </w:r>
            <w:proofErr w:type="spellStart"/>
            <w:r w:rsidRPr="00632C68">
              <w:rPr>
                <w:rFonts w:ascii="Courier New" w:hAnsi="Courier New" w:cs="Courier New"/>
                <w:sz w:val="20"/>
              </w:rPr>
              <w:t>activatedTimestamp</w:t>
            </w:r>
            <w:proofErr w:type="spellEnd"/>
            <w:r w:rsidRPr="00632C68">
              <w:rPr>
                <w:rFonts w:ascii="Courier New" w:hAnsi="Courier New" w:cs="Courier New"/>
                <w:sz w:val="20"/>
              </w:rPr>
              <w:t>", "</w:t>
            </w:r>
            <w:proofErr w:type="spellStart"/>
            <w:r w:rsidRPr="00632C68">
              <w:rPr>
                <w:rFonts w:ascii="Courier New" w:hAnsi="Courier New" w:cs="Courier New"/>
                <w:sz w:val="20"/>
              </w:rPr>
              <w:t>activatedBy</w:t>
            </w:r>
            <w:proofErr w:type="spellEnd"/>
            <w:r w:rsidRPr="00632C68">
              <w:rPr>
                <w:rFonts w:ascii="Courier New" w:hAnsi="Courier New" w:cs="Courier New"/>
                <w:sz w:val="20"/>
              </w:rPr>
              <w:t>", "status", "QASP", "</w:t>
            </w:r>
            <w:proofErr w:type="spellStart"/>
            <w:r w:rsidRPr="00632C68">
              <w:rPr>
                <w:rFonts w:ascii="Courier New" w:hAnsi="Courier New" w:cs="Courier New"/>
                <w:sz w:val="20"/>
              </w:rPr>
              <w:t>categoryOfCare</w:t>
            </w:r>
            <w:proofErr w:type="spellEnd"/>
            <w:r w:rsidRPr="00632C68">
              <w:rPr>
                <w:rFonts w:ascii="Courier New" w:hAnsi="Courier New" w:cs="Courier New"/>
                <w:sz w:val="20"/>
              </w:rPr>
              <w:t>", "</w:t>
            </w:r>
            <w:proofErr w:type="spellStart"/>
            <w:r w:rsidRPr="00632C68">
              <w:rPr>
                <w:rFonts w:ascii="Courier New" w:hAnsi="Courier New" w:cs="Courier New"/>
                <w:sz w:val="20"/>
              </w:rPr>
              <w:t>serviceLine</w:t>
            </w:r>
            <w:proofErr w:type="spellEnd"/>
            <w:r w:rsidRPr="00632C68">
              <w:rPr>
                <w:rFonts w:ascii="Courier New" w:hAnsi="Courier New" w:cs="Courier New"/>
                <w:sz w:val="20"/>
              </w:rPr>
              <w:t>", "services", "</w:t>
            </w:r>
            <w:proofErr w:type="spellStart"/>
            <w:r w:rsidRPr="00632C68">
              <w:rPr>
                <w:rFonts w:ascii="Courier New" w:hAnsi="Courier New" w:cs="Courier New"/>
                <w:sz w:val="20"/>
              </w:rPr>
              <w:t>hptcs</w:t>
            </w:r>
            <w:proofErr w:type="spellEnd"/>
            <w:r w:rsidRPr="00632C68">
              <w:rPr>
                <w:rFonts w:ascii="Courier New" w:hAnsi="Courier New" w:cs="Courier New"/>
                <w:sz w:val="20"/>
              </w:rPr>
              <w:t>"],</w:t>
            </w:r>
          </w:p>
          <w:p w14:paraId="296A3B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finitions": {</w:t>
            </w:r>
          </w:p>
          <w:p w14:paraId="6B68B22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PayableService</w:t>
            </w:r>
            <w:proofErr w:type="spellEnd"/>
            <w:r w:rsidRPr="00632C68">
              <w:rPr>
                <w:rFonts w:ascii="Courier New" w:hAnsi="Courier New" w:cs="Courier New"/>
                <w:sz w:val="20"/>
              </w:rPr>
              <w:t>": {</w:t>
            </w:r>
          </w:p>
          <w:p w14:paraId="2A8828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447D69E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1A55B64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653E0A4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d": {</w:t>
            </w:r>
          </w:p>
          <w:p w14:paraId="181CE26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2726E52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A330C6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336F741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55C5F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000</w:t>
            </w:r>
          </w:p>
          <w:p w14:paraId="274DAF6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A4F80D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requency": {</w:t>
            </w:r>
          </w:p>
          <w:p w14:paraId="070FE58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07E4F8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61D665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frequencytype</w:t>
            </w:r>
            <w:proofErr w:type="spellEnd"/>
            <w:r w:rsidRPr="00632C68">
              <w:rPr>
                <w:rFonts w:ascii="Courier New" w:hAnsi="Courier New" w:cs="Courier New"/>
                <w:sz w:val="20"/>
              </w:rPr>
              <w:t>": {</w:t>
            </w:r>
          </w:p>
          <w:p w14:paraId="60ECFC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7E96878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w:t>
            </w:r>
          </w:p>
          <w:p w14:paraId="6FDB3E0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visits": {</w:t>
            </w:r>
          </w:p>
          <w:p w14:paraId="48E7A50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 "null"]</w:t>
            </w:r>
          </w:p>
          <w:p w14:paraId="79B2DB9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D9E950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odedBy</w:t>
            </w:r>
            <w:proofErr w:type="spellEnd"/>
            <w:r w:rsidRPr="00632C68">
              <w:rPr>
                <w:rFonts w:ascii="Courier New" w:hAnsi="Courier New" w:cs="Courier New"/>
                <w:sz w:val="20"/>
              </w:rPr>
              <w:t>": {</w:t>
            </w:r>
          </w:p>
          <w:p w14:paraId="27C82CD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56D4B9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CFA842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odedtimestamp</w:t>
            </w:r>
            <w:proofErr w:type="spellEnd"/>
            <w:r w:rsidRPr="00632C68">
              <w:rPr>
                <w:rFonts w:ascii="Courier New" w:hAnsi="Courier New" w:cs="Courier New"/>
                <w:sz w:val="20"/>
              </w:rPr>
              <w:t>": {</w:t>
            </w:r>
          </w:p>
          <w:p w14:paraId="01AC95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54FF683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format": "date"</w:t>
            </w:r>
          </w:p>
          <w:p w14:paraId="654D6F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6CCC50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oderequired</w:t>
            </w:r>
            <w:proofErr w:type="spellEnd"/>
            <w:r w:rsidRPr="00632C68">
              <w:rPr>
                <w:rFonts w:ascii="Courier New" w:hAnsi="Courier New" w:cs="Courier New"/>
                <w:sz w:val="20"/>
              </w:rPr>
              <w:t>": {</w:t>
            </w:r>
          </w:p>
          <w:p w14:paraId="58B03C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7C05E86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9B1AB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linicalService</w:t>
            </w:r>
            <w:proofErr w:type="spellEnd"/>
            <w:r w:rsidRPr="00632C68">
              <w:rPr>
                <w:rFonts w:ascii="Courier New" w:hAnsi="Courier New" w:cs="Courier New"/>
                <w:sz w:val="20"/>
              </w:rPr>
              <w:t>": {</w:t>
            </w:r>
          </w:p>
          <w:p w14:paraId="000C757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7902F94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222B2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billingCodes</w:t>
            </w:r>
            <w:proofErr w:type="spellEnd"/>
            <w:r w:rsidRPr="00632C68">
              <w:rPr>
                <w:rFonts w:ascii="Courier New" w:hAnsi="Courier New" w:cs="Courier New"/>
                <w:sz w:val="20"/>
              </w:rPr>
              <w:t>": {</w:t>
            </w:r>
          </w:p>
          <w:p w14:paraId="083044A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3EC6401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569499A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BillingCode"</w:t>
            </w:r>
          </w:p>
          <w:p w14:paraId="1DD7127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EEBB8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141FF67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serviceHptcs</w:t>
            </w:r>
            <w:proofErr w:type="spellEnd"/>
            <w:r w:rsidRPr="00632C68">
              <w:rPr>
                <w:rFonts w:ascii="Courier New" w:hAnsi="Courier New" w:cs="Courier New"/>
                <w:sz w:val="20"/>
              </w:rPr>
              <w:t>": {</w:t>
            </w:r>
          </w:p>
          <w:p w14:paraId="293FEB1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array",</w:t>
            </w:r>
          </w:p>
          <w:p w14:paraId="142A5E0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items": {</w:t>
            </w:r>
          </w:p>
          <w:p w14:paraId="3865B40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f": "#/properties/Seocs/items/properties/Seoc/definitions/ServiceHptc"</w:t>
            </w:r>
          </w:p>
          <w:p w14:paraId="30B8D5C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DECF2B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628AA7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11FF8A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description", "</w:t>
            </w:r>
            <w:proofErr w:type="spellStart"/>
            <w:r w:rsidRPr="00632C68">
              <w:rPr>
                <w:rFonts w:ascii="Courier New" w:hAnsi="Courier New" w:cs="Courier New"/>
                <w:sz w:val="20"/>
              </w:rPr>
              <w:t>clinicalService</w:t>
            </w:r>
            <w:proofErr w:type="spellEnd"/>
            <w:r w:rsidRPr="00632C68">
              <w:rPr>
                <w:rFonts w:ascii="Courier New" w:hAnsi="Courier New" w:cs="Courier New"/>
                <w:sz w:val="20"/>
              </w:rPr>
              <w:t>"]</w:t>
            </w:r>
          </w:p>
          <w:p w14:paraId="6293410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632E7B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BillingCode</w:t>
            </w:r>
            <w:proofErr w:type="spellEnd"/>
            <w:r w:rsidRPr="00632C68">
              <w:rPr>
                <w:rFonts w:ascii="Courier New" w:hAnsi="Courier New" w:cs="Courier New"/>
                <w:sz w:val="20"/>
              </w:rPr>
              <w:t>": {</w:t>
            </w:r>
          </w:p>
          <w:p w14:paraId="29F00B1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78E6EA6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4DBBDC0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3AF47AD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id": {</w:t>
            </w:r>
          </w:p>
          <w:p w14:paraId="501A62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integer"</w:t>
            </w:r>
          </w:p>
          <w:p w14:paraId="1F3AF58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3E9FAA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scription": {</w:t>
            </w:r>
          </w:p>
          <w:p w14:paraId="3242DFB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4A8D6F0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000</w:t>
            </w:r>
          </w:p>
          <w:p w14:paraId="2EE87F6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86CB74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precertRequired</w:t>
            </w:r>
            <w:proofErr w:type="spellEnd"/>
            <w:r w:rsidRPr="00632C68">
              <w:rPr>
                <w:rFonts w:ascii="Courier New" w:hAnsi="Courier New" w:cs="Courier New"/>
                <w:sz w:val="20"/>
              </w:rPr>
              <w:t>": {</w:t>
            </w:r>
          </w:p>
          <w:p w14:paraId="6DBF503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w:t>
            </w:r>
            <w:proofErr w:type="spellStart"/>
            <w:r w:rsidRPr="00632C68">
              <w:rPr>
                <w:rFonts w:ascii="Courier New" w:hAnsi="Courier New" w:cs="Courier New"/>
                <w:sz w:val="20"/>
              </w:rPr>
              <w:t>boolean</w:t>
            </w:r>
            <w:proofErr w:type="spellEnd"/>
            <w:r w:rsidRPr="00632C68">
              <w:rPr>
                <w:rFonts w:ascii="Courier New" w:hAnsi="Courier New" w:cs="Courier New"/>
                <w:sz w:val="20"/>
              </w:rPr>
              <w:t>"</w:t>
            </w:r>
          </w:p>
          <w:p w14:paraId="5F74533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CAA840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billingCode</w:t>
            </w:r>
            <w:proofErr w:type="spellEnd"/>
            <w:r w:rsidRPr="00632C68">
              <w:rPr>
                <w:rFonts w:ascii="Courier New" w:hAnsi="Courier New" w:cs="Courier New"/>
                <w:sz w:val="20"/>
              </w:rPr>
              <w:t>": {</w:t>
            </w:r>
          </w:p>
          <w:p w14:paraId="04971EB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481173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5</w:t>
            </w:r>
          </w:p>
          <w:p w14:paraId="576535B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0CA439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codeType</w:t>
            </w:r>
            <w:proofErr w:type="spellEnd"/>
            <w:r w:rsidRPr="00632C68">
              <w:rPr>
                <w:rFonts w:ascii="Courier New" w:hAnsi="Courier New" w:cs="Courier New"/>
                <w:sz w:val="20"/>
              </w:rPr>
              <w:t>": {</w:t>
            </w:r>
          </w:p>
          <w:p w14:paraId="4A8F9B5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248691A"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25</w:t>
            </w:r>
          </w:p>
          <w:p w14:paraId="2EF4B8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D664112"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deactivated": {</w:t>
            </w:r>
          </w:p>
          <w:p w14:paraId="56DB4780"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w:t>
            </w:r>
            <w:proofErr w:type="spellStart"/>
            <w:r w:rsidRPr="00632C68">
              <w:rPr>
                <w:rFonts w:ascii="Courier New" w:hAnsi="Courier New" w:cs="Courier New"/>
                <w:sz w:val="20"/>
              </w:rPr>
              <w:t>boolean</w:t>
            </w:r>
            <w:proofErr w:type="spellEnd"/>
            <w:r w:rsidRPr="00632C68">
              <w:rPr>
                <w:rFonts w:ascii="Courier New" w:hAnsi="Courier New" w:cs="Courier New"/>
                <w:sz w:val="20"/>
              </w:rPr>
              <w:t>", "null"]</w:t>
            </w:r>
          </w:p>
          <w:p w14:paraId="3552CBF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468CEF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3D82D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id", "description", "</w:t>
            </w:r>
            <w:proofErr w:type="spellStart"/>
            <w:r w:rsidRPr="00632C68">
              <w:rPr>
                <w:rFonts w:ascii="Courier New" w:hAnsi="Courier New" w:cs="Courier New"/>
                <w:sz w:val="20"/>
              </w:rPr>
              <w:t>precertRequired</w:t>
            </w:r>
            <w:proofErr w:type="spellEnd"/>
            <w:r w:rsidRPr="00632C68">
              <w:rPr>
                <w:rFonts w:ascii="Courier New" w:hAnsi="Courier New" w:cs="Courier New"/>
                <w:sz w:val="20"/>
              </w:rPr>
              <w:t>", "</w:t>
            </w:r>
            <w:proofErr w:type="spellStart"/>
            <w:r w:rsidRPr="00632C68">
              <w:rPr>
                <w:rFonts w:ascii="Courier New" w:hAnsi="Courier New" w:cs="Courier New"/>
                <w:sz w:val="20"/>
              </w:rPr>
              <w:t>billingCode</w:t>
            </w:r>
            <w:proofErr w:type="spellEnd"/>
            <w:r w:rsidRPr="00632C68">
              <w:rPr>
                <w:rFonts w:ascii="Courier New" w:hAnsi="Courier New" w:cs="Courier New"/>
                <w:sz w:val="20"/>
              </w:rPr>
              <w:t>", "</w:t>
            </w:r>
            <w:proofErr w:type="spellStart"/>
            <w:r w:rsidRPr="00632C68">
              <w:rPr>
                <w:rFonts w:ascii="Courier New" w:hAnsi="Courier New" w:cs="Courier New"/>
                <w:sz w:val="20"/>
              </w:rPr>
              <w:t>codeType</w:t>
            </w:r>
            <w:proofErr w:type="spellEnd"/>
            <w:r w:rsidRPr="00632C68">
              <w:rPr>
                <w:rFonts w:ascii="Courier New" w:hAnsi="Courier New" w:cs="Courier New"/>
                <w:sz w:val="20"/>
              </w:rPr>
              <w:t>"]</w:t>
            </w:r>
          </w:p>
          <w:p w14:paraId="1765A06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0C8679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Hptc</w:t>
            </w:r>
            <w:proofErr w:type="spellEnd"/>
            <w:r w:rsidRPr="00632C68">
              <w:rPr>
                <w:rFonts w:ascii="Courier New" w:hAnsi="Courier New" w:cs="Courier New"/>
                <w:sz w:val="20"/>
              </w:rPr>
              <w:t>": {</w:t>
            </w:r>
          </w:p>
          <w:p w14:paraId="1339E3B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2EE1CC9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27732A1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08221DF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hptc</w:t>
            </w:r>
            <w:proofErr w:type="spellEnd"/>
            <w:r w:rsidRPr="00632C68">
              <w:rPr>
                <w:rFonts w:ascii="Courier New" w:hAnsi="Courier New" w:cs="Courier New"/>
                <w:sz w:val="20"/>
              </w:rPr>
              <w:t>": {</w:t>
            </w:r>
          </w:p>
          <w:p w14:paraId="1FE3E79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5377BE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0</w:t>
            </w:r>
          </w:p>
          <w:p w14:paraId="3C99C2D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1D444C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classification": {</w:t>
            </w:r>
          </w:p>
          <w:p w14:paraId="775ECF7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B4923C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00</w:t>
            </w:r>
          </w:p>
          <w:p w14:paraId="0FED66C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18C9498"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lastRenderedPageBreak/>
              <w:t xml:space="preserve">                  "specialization": {</w:t>
            </w:r>
          </w:p>
          <w:p w14:paraId="292D5CD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 "null"],</w:t>
            </w:r>
          </w:p>
          <w:p w14:paraId="4C4E905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00</w:t>
            </w:r>
          </w:p>
          <w:p w14:paraId="7D0478A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F96769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grouping": {</w:t>
            </w:r>
          </w:p>
          <w:p w14:paraId="3A504E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35E087E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00</w:t>
            </w:r>
          </w:p>
          <w:p w14:paraId="01CB5981"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71356B7F"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2969EBD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w:t>
            </w:r>
            <w:proofErr w:type="spellStart"/>
            <w:r w:rsidRPr="00632C68">
              <w:rPr>
                <w:rFonts w:ascii="Courier New" w:hAnsi="Courier New" w:cs="Courier New"/>
                <w:sz w:val="20"/>
              </w:rPr>
              <w:t>hptc</w:t>
            </w:r>
            <w:proofErr w:type="spellEnd"/>
            <w:r w:rsidRPr="00632C68">
              <w:rPr>
                <w:rFonts w:ascii="Courier New" w:hAnsi="Courier New" w:cs="Courier New"/>
                <w:sz w:val="20"/>
              </w:rPr>
              <w:t>"]</w:t>
            </w:r>
          </w:p>
          <w:p w14:paraId="5F895585"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2A2B4E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ServiceHptc</w:t>
            </w:r>
            <w:proofErr w:type="spellEnd"/>
            <w:r w:rsidRPr="00632C68">
              <w:rPr>
                <w:rFonts w:ascii="Courier New" w:hAnsi="Courier New" w:cs="Courier New"/>
                <w:sz w:val="20"/>
              </w:rPr>
              <w:t>": {</w:t>
            </w:r>
          </w:p>
          <w:p w14:paraId="270380E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object",</w:t>
            </w:r>
          </w:p>
          <w:p w14:paraId="4C74D61D"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additionalProperties": false,</w:t>
            </w:r>
          </w:p>
          <w:p w14:paraId="3946F937"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properties": {</w:t>
            </w:r>
          </w:p>
          <w:p w14:paraId="72D3954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HPTC": {</w:t>
            </w:r>
          </w:p>
          <w:p w14:paraId="3A12F75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type": "string",</w:t>
            </w:r>
          </w:p>
          <w:p w14:paraId="04A7E57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roofErr w:type="spellStart"/>
            <w:r w:rsidRPr="00632C68">
              <w:rPr>
                <w:rFonts w:ascii="Courier New" w:hAnsi="Courier New" w:cs="Courier New"/>
                <w:sz w:val="20"/>
              </w:rPr>
              <w:t>maxLength</w:t>
            </w:r>
            <w:proofErr w:type="spellEnd"/>
            <w:r w:rsidRPr="00632C68">
              <w:rPr>
                <w:rFonts w:ascii="Courier New" w:hAnsi="Courier New" w:cs="Courier New"/>
                <w:sz w:val="20"/>
              </w:rPr>
              <w:t>": 10</w:t>
            </w:r>
          </w:p>
          <w:p w14:paraId="381B527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B383EB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7CB640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required": ["HPTC"]</w:t>
            </w:r>
          </w:p>
          <w:p w14:paraId="20CA1194"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03111FDB"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2FFB3CE"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6A1B5DC"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64CAA976"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4DD40D53"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5B1013D9" w14:textId="77777777" w:rsidR="000004C3" w:rsidRPr="00632C68" w:rsidRDefault="000004C3" w:rsidP="000004C3">
            <w:pPr>
              <w:pStyle w:val="BodyText"/>
              <w:rPr>
                <w:rFonts w:ascii="Courier New" w:hAnsi="Courier New" w:cs="Courier New"/>
                <w:sz w:val="20"/>
              </w:rPr>
            </w:pPr>
            <w:r w:rsidRPr="00632C68">
              <w:rPr>
                <w:rFonts w:ascii="Courier New" w:hAnsi="Courier New" w:cs="Courier New"/>
                <w:sz w:val="20"/>
              </w:rPr>
              <w:t xml:space="preserve">  }</w:t>
            </w:r>
          </w:p>
          <w:p w14:paraId="35835CD8" w14:textId="12D65EDA" w:rsidR="00670FD8" w:rsidRDefault="000004C3" w:rsidP="000004C3">
            <w:pPr>
              <w:pStyle w:val="BodyText"/>
            </w:pPr>
            <w:r w:rsidRPr="00632C68">
              <w:rPr>
                <w:rFonts w:ascii="Courier New" w:hAnsi="Courier New" w:cs="Courier New"/>
                <w:sz w:val="20"/>
              </w:rPr>
              <w:t>}</w:t>
            </w:r>
          </w:p>
        </w:tc>
      </w:tr>
    </w:tbl>
    <w:p w14:paraId="4CB87C6B" w14:textId="77777777" w:rsidR="00670FD8" w:rsidRPr="00670FD8" w:rsidRDefault="00670FD8" w:rsidP="00960352">
      <w:pPr>
        <w:pStyle w:val="BodyText"/>
      </w:pPr>
    </w:p>
    <w:p w14:paraId="0D6B2BA9" w14:textId="77777777" w:rsidR="0093107E" w:rsidRDefault="0093107E">
      <w:pPr>
        <w:rPr>
          <w:rFonts w:ascii="Arial" w:eastAsia="Calibri" w:hAnsi="Arial" w:cs="Arial"/>
          <w:b/>
          <w:iCs/>
          <w:kern w:val="32"/>
          <w:sz w:val="32"/>
          <w:szCs w:val="28"/>
        </w:rPr>
      </w:pPr>
      <w:r>
        <w:br w:type="page"/>
      </w:r>
    </w:p>
    <w:p w14:paraId="77B114EC" w14:textId="542E4072" w:rsidR="00670FD8" w:rsidRDefault="00670FD8" w:rsidP="00670FD8">
      <w:pPr>
        <w:pStyle w:val="Heading2"/>
      </w:pPr>
      <w:bookmarkStart w:id="21" w:name="_Toc17990041"/>
      <w:r>
        <w:lastRenderedPageBreak/>
        <w:t>Get Active, Disconti</w:t>
      </w:r>
      <w:r w:rsidR="00CF2F2C">
        <w:t>n</w:t>
      </w:r>
      <w:r>
        <w:t>ued, and Date Hold SEOCs v2: /v2/seoc</w:t>
      </w:r>
      <w:bookmarkEnd w:id="21"/>
    </w:p>
    <w:tbl>
      <w:tblPr>
        <w:tblStyle w:val="TableGrid"/>
        <w:tblW w:w="0" w:type="auto"/>
        <w:tblLook w:val="04A0" w:firstRow="1" w:lastRow="0" w:firstColumn="1" w:lastColumn="0" w:noHBand="0" w:noVBand="1"/>
      </w:tblPr>
      <w:tblGrid>
        <w:gridCol w:w="9350"/>
      </w:tblGrid>
      <w:tr w:rsidR="00670FD8" w14:paraId="71478BAD" w14:textId="77777777" w:rsidTr="00670FD8">
        <w:tc>
          <w:tcPr>
            <w:tcW w:w="9350" w:type="dxa"/>
          </w:tcPr>
          <w:p w14:paraId="03FC293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w:t>
            </w:r>
          </w:p>
          <w:p w14:paraId="7BC5D2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chema": "http://json-schema.org/draft-04/schema#",</w:t>
            </w:r>
          </w:p>
          <w:p w14:paraId="6F371E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Root Schema",</w:t>
            </w:r>
          </w:p>
          <w:p w14:paraId="3095752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70BB89F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65A8C92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
          <w:p w14:paraId="1739EA4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s"</w:t>
            </w:r>
          </w:p>
          <w:p w14:paraId="23DCC0F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6E2A4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FD3A95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s": {</w:t>
            </w:r>
          </w:p>
          <w:p w14:paraId="1613F5B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Seocs Schema",</w:t>
            </w:r>
          </w:p>
          <w:p w14:paraId="16C69DD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5CA2F11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7207D5F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The Items Schema",</w:t>
            </w:r>
          </w:p>
          <w:p w14:paraId="31A88A6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9D235E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006AF0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
          <w:p w14:paraId="21A1FB8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w:t>
            </w:r>
          </w:p>
          <w:p w14:paraId="5E3BD38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82E7A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6A18DFE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 {</w:t>
            </w:r>
          </w:p>
          <w:p w14:paraId="5752A1D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itle": "Seoc",</w:t>
            </w:r>
          </w:p>
          <w:p w14:paraId="1818B2A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068A14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A32BB3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0745BBB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193E7FD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0DBB55B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6D3211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ocKey": {</w:t>
            </w:r>
          </w:p>
          <w:p w14:paraId="4CA88B1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78ED3C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0478A8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name": {</w:t>
            </w:r>
          </w:p>
          <w:p w14:paraId="1399E72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245D7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150</w:t>
            </w:r>
          </w:p>
          <w:p w14:paraId="1C6462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w:t>
            </w:r>
          </w:p>
          <w:p w14:paraId="5229864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seocId</w:t>
            </w:r>
            <w:proofErr w:type="spellEnd"/>
            <w:r w:rsidRPr="00711CCC">
              <w:rPr>
                <w:rFonts w:ascii="Courier New" w:hAnsi="Courier New" w:cs="Courier New"/>
                <w:sz w:val="20"/>
              </w:rPr>
              <w:t>": {</w:t>
            </w:r>
          </w:p>
          <w:p w14:paraId="1E10EA9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A04A7C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FA55FF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versionNumber</w:t>
            </w:r>
            <w:proofErr w:type="spellEnd"/>
            <w:r w:rsidRPr="00711CCC">
              <w:rPr>
                <w:rFonts w:ascii="Courier New" w:hAnsi="Courier New" w:cs="Courier New"/>
                <w:sz w:val="20"/>
              </w:rPr>
              <w:t>": {</w:t>
            </w:r>
          </w:p>
          <w:p w14:paraId="365FB5C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0CCDFA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5</w:t>
            </w:r>
          </w:p>
          <w:p w14:paraId="1EAD773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FC264F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escription": {</w:t>
            </w:r>
          </w:p>
          <w:p w14:paraId="5FA96E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FEBC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000</w:t>
            </w:r>
          </w:p>
          <w:p w14:paraId="249D86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A2F2CF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effectiveDate</w:t>
            </w:r>
            <w:proofErr w:type="spellEnd"/>
            <w:r w:rsidRPr="00711CCC">
              <w:rPr>
                <w:rFonts w:ascii="Courier New" w:hAnsi="Courier New" w:cs="Courier New"/>
                <w:sz w:val="20"/>
              </w:rPr>
              <w:t>": {</w:t>
            </w:r>
          </w:p>
          <w:p w14:paraId="0EDC676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3876CCC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ormat": "date"</w:t>
            </w:r>
          </w:p>
          <w:p w14:paraId="409BC92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380167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endDate</w:t>
            </w:r>
            <w:proofErr w:type="spellEnd"/>
            <w:r w:rsidRPr="00711CCC">
              <w:rPr>
                <w:rFonts w:ascii="Courier New" w:hAnsi="Courier New" w:cs="Courier New"/>
                <w:sz w:val="20"/>
              </w:rPr>
              <w:t>": {</w:t>
            </w:r>
          </w:p>
          <w:p w14:paraId="53E98E8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 "null"],</w:t>
            </w:r>
          </w:p>
          <w:p w14:paraId="420E4BC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ormat": "date"</w:t>
            </w:r>
          </w:p>
          <w:p w14:paraId="397CFC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AE0A59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uration": {</w:t>
            </w:r>
          </w:p>
          <w:p w14:paraId="673CC55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216BFC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6C040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V": {</w:t>
            </w:r>
          </w:p>
          <w:p w14:paraId="5871E3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w:t>
            </w:r>
            <w:proofErr w:type="spellStart"/>
            <w:r w:rsidRPr="00711CCC">
              <w:rPr>
                <w:rFonts w:ascii="Courier New" w:hAnsi="Courier New" w:cs="Courier New"/>
                <w:sz w:val="20"/>
              </w:rPr>
              <w:t>boolean</w:t>
            </w:r>
            <w:proofErr w:type="spellEnd"/>
            <w:r w:rsidRPr="00711CCC">
              <w:rPr>
                <w:rFonts w:ascii="Courier New" w:hAnsi="Courier New" w:cs="Courier New"/>
                <w:sz w:val="20"/>
              </w:rPr>
              <w:t>"</w:t>
            </w:r>
          </w:p>
          <w:p w14:paraId="244231D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A7F2C7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CT": {</w:t>
            </w:r>
          </w:p>
          <w:p w14:paraId="1BDAD5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w:t>
            </w:r>
            <w:proofErr w:type="spellStart"/>
            <w:r w:rsidRPr="00711CCC">
              <w:rPr>
                <w:rFonts w:ascii="Courier New" w:hAnsi="Courier New" w:cs="Courier New"/>
                <w:sz w:val="20"/>
              </w:rPr>
              <w:t>boolean</w:t>
            </w:r>
            <w:proofErr w:type="spellEnd"/>
            <w:r w:rsidRPr="00711CCC">
              <w:rPr>
                <w:rFonts w:ascii="Courier New" w:hAnsi="Courier New" w:cs="Courier New"/>
                <w:sz w:val="20"/>
              </w:rPr>
              <w:t>"</w:t>
            </w:r>
          </w:p>
          <w:p w14:paraId="35465FB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7D2E8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proceduralOverview</w:t>
            </w:r>
            <w:proofErr w:type="spellEnd"/>
            <w:r w:rsidRPr="00711CCC">
              <w:rPr>
                <w:rFonts w:ascii="Courier New" w:hAnsi="Courier New" w:cs="Courier New"/>
                <w:sz w:val="20"/>
              </w:rPr>
              <w:t>": {</w:t>
            </w:r>
          </w:p>
          <w:p w14:paraId="21226B2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076933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5000</w:t>
            </w:r>
          </w:p>
          <w:p w14:paraId="1FFA4DB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608544A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AllowableVisits</w:t>
            </w:r>
            <w:proofErr w:type="spellEnd"/>
            <w:r w:rsidRPr="00711CCC">
              <w:rPr>
                <w:rFonts w:ascii="Courier New" w:hAnsi="Courier New" w:cs="Courier New"/>
                <w:sz w:val="20"/>
              </w:rPr>
              <w:t>": {</w:t>
            </w:r>
          </w:p>
          <w:p w14:paraId="73A83B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17FA90E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2954B8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isclaimer": {</w:t>
            </w:r>
          </w:p>
          <w:p w14:paraId="347F459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type": "string",</w:t>
            </w:r>
          </w:p>
          <w:p w14:paraId="119CCF7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000</w:t>
            </w:r>
          </w:p>
          <w:p w14:paraId="47D0593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EFB109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QASP": {</w:t>
            </w:r>
          </w:p>
          <w:p w14:paraId="20B8052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EAAD85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B3AC21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ategoryOfCare</w:t>
            </w:r>
            <w:proofErr w:type="spellEnd"/>
            <w:r w:rsidRPr="00711CCC">
              <w:rPr>
                <w:rFonts w:ascii="Courier New" w:hAnsi="Courier New" w:cs="Courier New"/>
                <w:sz w:val="20"/>
              </w:rPr>
              <w:t>": {</w:t>
            </w:r>
          </w:p>
          <w:p w14:paraId="683504E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550A319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31D4A9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serviceLine</w:t>
            </w:r>
            <w:proofErr w:type="spellEnd"/>
            <w:r w:rsidRPr="00711CCC">
              <w:rPr>
                <w:rFonts w:ascii="Courier New" w:hAnsi="Courier New" w:cs="Courier New"/>
                <w:sz w:val="20"/>
              </w:rPr>
              <w:t>": {</w:t>
            </w:r>
          </w:p>
          <w:p w14:paraId="15C4644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2A4863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61900F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services": {</w:t>
            </w:r>
          </w:p>
          <w:p w14:paraId="7847BCB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731F3A9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0171CE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PayableService"</w:t>
            </w:r>
          </w:p>
          <w:p w14:paraId="61BC9B5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A129A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0C7067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hptcs</w:t>
            </w:r>
            <w:proofErr w:type="spellEnd"/>
            <w:r w:rsidRPr="00711CCC">
              <w:rPr>
                <w:rFonts w:ascii="Courier New" w:hAnsi="Courier New" w:cs="Courier New"/>
                <w:sz w:val="20"/>
              </w:rPr>
              <w:t>": {</w:t>
            </w:r>
          </w:p>
          <w:p w14:paraId="3E4EE7A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741AD4C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4460C21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w:t>
            </w:r>
            <w:proofErr w:type="spellStart"/>
            <w:r w:rsidRPr="00711CCC">
              <w:rPr>
                <w:rFonts w:ascii="Courier New" w:hAnsi="Courier New" w:cs="Courier New"/>
                <w:sz w:val="20"/>
              </w:rPr>
              <w:t>Hptc</w:t>
            </w:r>
            <w:proofErr w:type="spellEnd"/>
            <w:r w:rsidRPr="00711CCC">
              <w:rPr>
                <w:rFonts w:ascii="Courier New" w:hAnsi="Courier New" w:cs="Courier New"/>
                <w:sz w:val="20"/>
              </w:rPr>
              <w:t>"</w:t>
            </w:r>
          </w:p>
          <w:p w14:paraId="4F02950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11C92A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033BBD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BBAA59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id", "seocKey", "name", "</w:t>
            </w:r>
            <w:proofErr w:type="spellStart"/>
            <w:r w:rsidRPr="00711CCC">
              <w:rPr>
                <w:rFonts w:ascii="Courier New" w:hAnsi="Courier New" w:cs="Courier New"/>
                <w:sz w:val="20"/>
              </w:rPr>
              <w:t>seocId</w:t>
            </w:r>
            <w:proofErr w:type="spellEnd"/>
            <w:r w:rsidRPr="00711CCC">
              <w:rPr>
                <w:rFonts w:ascii="Courier New" w:hAnsi="Courier New" w:cs="Courier New"/>
                <w:sz w:val="20"/>
              </w:rPr>
              <w:t>", "</w:t>
            </w:r>
            <w:proofErr w:type="spellStart"/>
            <w:r w:rsidRPr="00711CCC">
              <w:rPr>
                <w:rFonts w:ascii="Courier New" w:hAnsi="Courier New" w:cs="Courier New"/>
                <w:sz w:val="20"/>
              </w:rPr>
              <w:t>versionNumber</w:t>
            </w:r>
            <w:proofErr w:type="spellEnd"/>
            <w:r w:rsidRPr="00711CCC">
              <w:rPr>
                <w:rFonts w:ascii="Courier New" w:hAnsi="Courier New" w:cs="Courier New"/>
                <w:sz w:val="20"/>
              </w:rPr>
              <w:t>", "description", "</w:t>
            </w:r>
            <w:proofErr w:type="spellStart"/>
            <w:r w:rsidRPr="00711CCC">
              <w:rPr>
                <w:rFonts w:ascii="Courier New" w:hAnsi="Courier New" w:cs="Courier New"/>
                <w:sz w:val="20"/>
              </w:rPr>
              <w:t>effectiveDate</w:t>
            </w:r>
            <w:proofErr w:type="spellEnd"/>
            <w:r w:rsidRPr="00711CCC">
              <w:rPr>
                <w:rFonts w:ascii="Courier New" w:hAnsi="Courier New" w:cs="Courier New"/>
                <w:sz w:val="20"/>
              </w:rPr>
              <w:t>", "duration", "REV", "PRCT", "</w:t>
            </w:r>
            <w:proofErr w:type="spellStart"/>
            <w:r w:rsidRPr="00711CCC">
              <w:rPr>
                <w:rFonts w:ascii="Courier New" w:hAnsi="Courier New" w:cs="Courier New"/>
                <w:sz w:val="20"/>
              </w:rPr>
              <w:t>proceduralOverview</w:t>
            </w:r>
            <w:proofErr w:type="spellEnd"/>
            <w:r w:rsidRPr="00711CCC">
              <w:rPr>
                <w:rFonts w:ascii="Courier New" w:hAnsi="Courier New" w:cs="Courier New"/>
                <w:sz w:val="20"/>
              </w:rPr>
              <w:t>", "disclaimer", "QASP", "</w:t>
            </w:r>
            <w:proofErr w:type="spellStart"/>
            <w:r w:rsidRPr="00711CCC">
              <w:rPr>
                <w:rFonts w:ascii="Courier New" w:hAnsi="Courier New" w:cs="Courier New"/>
                <w:sz w:val="20"/>
              </w:rPr>
              <w:t>categoryOfCare</w:t>
            </w:r>
            <w:proofErr w:type="spellEnd"/>
            <w:r w:rsidRPr="00711CCC">
              <w:rPr>
                <w:rFonts w:ascii="Courier New" w:hAnsi="Courier New" w:cs="Courier New"/>
                <w:sz w:val="20"/>
              </w:rPr>
              <w:t>", "</w:t>
            </w:r>
            <w:proofErr w:type="spellStart"/>
            <w:r w:rsidRPr="00711CCC">
              <w:rPr>
                <w:rFonts w:ascii="Courier New" w:hAnsi="Courier New" w:cs="Courier New"/>
                <w:sz w:val="20"/>
              </w:rPr>
              <w:t>serviceLine</w:t>
            </w:r>
            <w:proofErr w:type="spellEnd"/>
            <w:r w:rsidRPr="00711CCC">
              <w:rPr>
                <w:rFonts w:ascii="Courier New" w:hAnsi="Courier New" w:cs="Courier New"/>
                <w:sz w:val="20"/>
              </w:rPr>
              <w:t>", "services", "</w:t>
            </w:r>
            <w:proofErr w:type="spellStart"/>
            <w:r w:rsidRPr="00711CCC">
              <w:rPr>
                <w:rFonts w:ascii="Courier New" w:hAnsi="Courier New" w:cs="Courier New"/>
                <w:sz w:val="20"/>
              </w:rPr>
              <w:t>hptcs</w:t>
            </w:r>
            <w:proofErr w:type="spellEnd"/>
            <w:r w:rsidRPr="00711CCC">
              <w:rPr>
                <w:rFonts w:ascii="Courier New" w:hAnsi="Courier New" w:cs="Courier New"/>
                <w:sz w:val="20"/>
              </w:rPr>
              <w:t>"],</w:t>
            </w:r>
          </w:p>
          <w:p w14:paraId="526E597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definitions": {</w:t>
            </w:r>
          </w:p>
          <w:p w14:paraId="6E6AB6A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PayableService</w:t>
            </w:r>
            <w:proofErr w:type="spellEnd"/>
            <w:r w:rsidRPr="00711CCC">
              <w:rPr>
                <w:rFonts w:ascii="Courier New" w:hAnsi="Courier New" w:cs="Courier New"/>
                <w:sz w:val="20"/>
              </w:rPr>
              <w:t>": {</w:t>
            </w:r>
          </w:p>
          <w:p w14:paraId="0EEE9DC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7328C00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D5B9E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3ED73D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6250479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3CD765B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E64F81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description": {</w:t>
            </w:r>
          </w:p>
          <w:p w14:paraId="728F4EF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7ED46E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000</w:t>
            </w:r>
          </w:p>
          <w:p w14:paraId="36A60DA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66AB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frequency": {</w:t>
            </w:r>
          </w:p>
          <w:p w14:paraId="4CD9425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45D2FB4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9FE3C9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frequencyType</w:t>
            </w:r>
            <w:proofErr w:type="spellEnd"/>
            <w:r w:rsidRPr="00711CCC">
              <w:rPr>
                <w:rFonts w:ascii="Courier New" w:hAnsi="Courier New" w:cs="Courier New"/>
                <w:sz w:val="20"/>
              </w:rPr>
              <w:t>": {</w:t>
            </w:r>
          </w:p>
          <w:p w14:paraId="396835D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6DE74F8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DE2CBA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visits": {</w:t>
            </w:r>
          </w:p>
          <w:p w14:paraId="60AAB4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 "null"]</w:t>
            </w:r>
          </w:p>
          <w:p w14:paraId="0FD6E5B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237C70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odeRequired</w:t>
            </w:r>
            <w:proofErr w:type="spellEnd"/>
            <w:r w:rsidRPr="00711CCC">
              <w:rPr>
                <w:rFonts w:ascii="Courier New" w:hAnsi="Courier New" w:cs="Courier New"/>
                <w:sz w:val="20"/>
              </w:rPr>
              <w:t>": {</w:t>
            </w:r>
          </w:p>
          <w:p w14:paraId="70DBCC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3B4EE1E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C3DF80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linicalServices</w:t>
            </w:r>
            <w:proofErr w:type="spellEnd"/>
            <w:r w:rsidRPr="00711CCC">
              <w:rPr>
                <w:rFonts w:ascii="Courier New" w:hAnsi="Courier New" w:cs="Courier New"/>
                <w:sz w:val="20"/>
              </w:rPr>
              <w:t>": {</w:t>
            </w:r>
          </w:p>
          <w:p w14:paraId="5060B7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295E224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B5543C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ClinicalService"</w:t>
            </w:r>
          </w:p>
          <w:p w14:paraId="3116D2A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39D5AC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6B0E1B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billingCodes</w:t>
            </w:r>
            <w:proofErr w:type="spellEnd"/>
            <w:r w:rsidRPr="00711CCC">
              <w:rPr>
                <w:rFonts w:ascii="Courier New" w:hAnsi="Courier New" w:cs="Courier New"/>
                <w:sz w:val="20"/>
              </w:rPr>
              <w:t>": {</w:t>
            </w:r>
          </w:p>
          <w:p w14:paraId="5ACFACE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6C29E79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1EA5C65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BillingCode"</w:t>
            </w:r>
          </w:p>
          <w:p w14:paraId="58B6226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E53023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187E8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serviceHptcs</w:t>
            </w:r>
            <w:proofErr w:type="spellEnd"/>
            <w:r w:rsidRPr="00711CCC">
              <w:rPr>
                <w:rFonts w:ascii="Courier New" w:hAnsi="Courier New" w:cs="Courier New"/>
                <w:sz w:val="20"/>
              </w:rPr>
              <w:t>": {</w:t>
            </w:r>
          </w:p>
          <w:p w14:paraId="45FA892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array",</w:t>
            </w:r>
          </w:p>
          <w:p w14:paraId="376CEC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tems": {</w:t>
            </w:r>
          </w:p>
          <w:p w14:paraId="68C50E1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f": "#/properties/Seocs/items/properties/Seoc/definitions/ServiceHptc"</w:t>
            </w:r>
          </w:p>
          <w:p w14:paraId="6ABAB39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7879D6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8ADC56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D7A72C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required": ["id", "description", "</w:t>
            </w:r>
            <w:proofErr w:type="spellStart"/>
            <w:r w:rsidRPr="00711CCC">
              <w:rPr>
                <w:rFonts w:ascii="Courier New" w:hAnsi="Courier New" w:cs="Courier New"/>
                <w:sz w:val="20"/>
              </w:rPr>
              <w:t>clinicalServices</w:t>
            </w:r>
            <w:proofErr w:type="spellEnd"/>
            <w:r w:rsidRPr="00711CCC">
              <w:rPr>
                <w:rFonts w:ascii="Courier New" w:hAnsi="Courier New" w:cs="Courier New"/>
                <w:sz w:val="20"/>
              </w:rPr>
              <w:t>"]</w:t>
            </w:r>
          </w:p>
          <w:p w14:paraId="6D923A3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DD169B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linicalService</w:t>
            </w:r>
            <w:proofErr w:type="spellEnd"/>
            <w:r w:rsidRPr="00711CCC">
              <w:rPr>
                <w:rFonts w:ascii="Courier New" w:hAnsi="Courier New" w:cs="Courier New"/>
                <w:sz w:val="20"/>
              </w:rPr>
              <w:t>": {</w:t>
            </w:r>
          </w:p>
          <w:p w14:paraId="05D066D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7073C0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5B958E4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381636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linicalService</w:t>
            </w:r>
            <w:proofErr w:type="spellEnd"/>
            <w:r w:rsidRPr="00711CCC">
              <w:rPr>
                <w:rFonts w:ascii="Courier New" w:hAnsi="Courier New" w:cs="Courier New"/>
                <w:sz w:val="20"/>
              </w:rPr>
              <w:t>": {</w:t>
            </w:r>
          </w:p>
          <w:p w14:paraId="65CE9C0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4244112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8520A5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E64506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roofErr w:type="spellStart"/>
            <w:r w:rsidRPr="00711CCC">
              <w:rPr>
                <w:rFonts w:ascii="Courier New" w:hAnsi="Courier New" w:cs="Courier New"/>
                <w:sz w:val="20"/>
              </w:rPr>
              <w:t>clinicalService</w:t>
            </w:r>
            <w:proofErr w:type="spellEnd"/>
            <w:r w:rsidRPr="00711CCC">
              <w:rPr>
                <w:rFonts w:ascii="Courier New" w:hAnsi="Courier New" w:cs="Courier New"/>
                <w:sz w:val="20"/>
              </w:rPr>
              <w:t>"]</w:t>
            </w:r>
          </w:p>
          <w:p w14:paraId="396E39B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54AA07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BillingCode</w:t>
            </w:r>
            <w:proofErr w:type="spellEnd"/>
            <w:r w:rsidRPr="00711CCC">
              <w:rPr>
                <w:rFonts w:ascii="Courier New" w:hAnsi="Courier New" w:cs="Courier New"/>
                <w:sz w:val="20"/>
              </w:rPr>
              <w:t>": {</w:t>
            </w:r>
          </w:p>
          <w:p w14:paraId="19E29C2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258C296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0D1C391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0EC712C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id": {</w:t>
            </w:r>
          </w:p>
          <w:p w14:paraId="06292E7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integer"</w:t>
            </w:r>
          </w:p>
          <w:p w14:paraId="74E79B6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442F13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precertRequired</w:t>
            </w:r>
            <w:proofErr w:type="spellEnd"/>
            <w:r w:rsidRPr="00711CCC">
              <w:rPr>
                <w:rFonts w:ascii="Courier New" w:hAnsi="Courier New" w:cs="Courier New"/>
                <w:sz w:val="20"/>
              </w:rPr>
              <w:t>": {</w:t>
            </w:r>
          </w:p>
          <w:p w14:paraId="472D1A4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w:t>
            </w:r>
            <w:proofErr w:type="spellStart"/>
            <w:r w:rsidRPr="00711CCC">
              <w:rPr>
                <w:rFonts w:ascii="Courier New" w:hAnsi="Courier New" w:cs="Courier New"/>
                <w:sz w:val="20"/>
              </w:rPr>
              <w:t>boolean</w:t>
            </w:r>
            <w:proofErr w:type="spellEnd"/>
            <w:r w:rsidRPr="00711CCC">
              <w:rPr>
                <w:rFonts w:ascii="Courier New" w:hAnsi="Courier New" w:cs="Courier New"/>
                <w:sz w:val="20"/>
              </w:rPr>
              <w:t>"</w:t>
            </w:r>
          </w:p>
          <w:p w14:paraId="2857134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F8A743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billingCode</w:t>
            </w:r>
            <w:proofErr w:type="spellEnd"/>
            <w:r w:rsidRPr="00711CCC">
              <w:rPr>
                <w:rFonts w:ascii="Courier New" w:hAnsi="Courier New" w:cs="Courier New"/>
                <w:sz w:val="20"/>
              </w:rPr>
              <w:t>": {</w:t>
            </w:r>
          </w:p>
          <w:p w14:paraId="6D982B8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CACEE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5</w:t>
            </w:r>
          </w:p>
          <w:p w14:paraId="5C71681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5B2F5D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codeType</w:t>
            </w:r>
            <w:proofErr w:type="spellEnd"/>
            <w:r w:rsidRPr="00711CCC">
              <w:rPr>
                <w:rFonts w:ascii="Courier New" w:hAnsi="Courier New" w:cs="Courier New"/>
                <w:sz w:val="20"/>
              </w:rPr>
              <w:t>": {</w:t>
            </w:r>
          </w:p>
          <w:p w14:paraId="3D8E7F3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1EB344B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25</w:t>
            </w:r>
          </w:p>
          <w:p w14:paraId="5E5FCAE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BF75F5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C10CC7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id", "</w:t>
            </w:r>
            <w:proofErr w:type="spellStart"/>
            <w:r w:rsidRPr="00711CCC">
              <w:rPr>
                <w:rFonts w:ascii="Courier New" w:hAnsi="Courier New" w:cs="Courier New"/>
                <w:sz w:val="20"/>
              </w:rPr>
              <w:t>precertRequired</w:t>
            </w:r>
            <w:proofErr w:type="spellEnd"/>
            <w:r w:rsidRPr="00711CCC">
              <w:rPr>
                <w:rFonts w:ascii="Courier New" w:hAnsi="Courier New" w:cs="Courier New"/>
                <w:sz w:val="20"/>
              </w:rPr>
              <w:t>", "</w:t>
            </w:r>
            <w:proofErr w:type="spellStart"/>
            <w:r w:rsidRPr="00711CCC">
              <w:rPr>
                <w:rFonts w:ascii="Courier New" w:hAnsi="Courier New" w:cs="Courier New"/>
                <w:sz w:val="20"/>
              </w:rPr>
              <w:t>billingCode</w:t>
            </w:r>
            <w:proofErr w:type="spellEnd"/>
            <w:r w:rsidRPr="00711CCC">
              <w:rPr>
                <w:rFonts w:ascii="Courier New" w:hAnsi="Courier New" w:cs="Courier New"/>
                <w:sz w:val="20"/>
              </w:rPr>
              <w:t>", "</w:t>
            </w:r>
            <w:proofErr w:type="spellStart"/>
            <w:r w:rsidRPr="00711CCC">
              <w:rPr>
                <w:rFonts w:ascii="Courier New" w:hAnsi="Courier New" w:cs="Courier New"/>
                <w:sz w:val="20"/>
              </w:rPr>
              <w:t>codeType</w:t>
            </w:r>
            <w:proofErr w:type="spellEnd"/>
            <w:r w:rsidRPr="00711CCC">
              <w:rPr>
                <w:rFonts w:ascii="Courier New" w:hAnsi="Courier New" w:cs="Courier New"/>
                <w:sz w:val="20"/>
              </w:rPr>
              <w:t>"]</w:t>
            </w:r>
          </w:p>
          <w:p w14:paraId="2B80DEDA"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9F2212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Hptc</w:t>
            </w:r>
            <w:proofErr w:type="spellEnd"/>
            <w:r w:rsidRPr="00711CCC">
              <w:rPr>
                <w:rFonts w:ascii="Courier New" w:hAnsi="Courier New" w:cs="Courier New"/>
                <w:sz w:val="20"/>
              </w:rPr>
              <w:t>": {</w:t>
            </w:r>
          </w:p>
          <w:p w14:paraId="28EE5B0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5B26625F"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6A98C002"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lastRenderedPageBreak/>
              <w:t xml:space="preserve">                "properties": {</w:t>
            </w:r>
          </w:p>
          <w:p w14:paraId="010B035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hptc</w:t>
            </w:r>
            <w:proofErr w:type="spellEnd"/>
            <w:r w:rsidRPr="00711CCC">
              <w:rPr>
                <w:rFonts w:ascii="Courier New" w:hAnsi="Courier New" w:cs="Courier New"/>
                <w:sz w:val="20"/>
              </w:rPr>
              <w:t>": {</w:t>
            </w:r>
          </w:p>
          <w:p w14:paraId="1E8BE8B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786A77B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10</w:t>
            </w:r>
          </w:p>
          <w:p w14:paraId="27805DCC"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29B2BF6"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5F22F7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w:t>
            </w:r>
            <w:proofErr w:type="spellStart"/>
            <w:r w:rsidRPr="00711CCC">
              <w:rPr>
                <w:rFonts w:ascii="Courier New" w:hAnsi="Courier New" w:cs="Courier New"/>
                <w:sz w:val="20"/>
              </w:rPr>
              <w:t>hptc</w:t>
            </w:r>
            <w:proofErr w:type="spellEnd"/>
            <w:r w:rsidRPr="00711CCC">
              <w:rPr>
                <w:rFonts w:ascii="Courier New" w:hAnsi="Courier New" w:cs="Courier New"/>
                <w:sz w:val="20"/>
              </w:rPr>
              <w:t>"]</w:t>
            </w:r>
          </w:p>
          <w:p w14:paraId="0713E3C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1169B0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ServiceHptc</w:t>
            </w:r>
            <w:proofErr w:type="spellEnd"/>
            <w:r w:rsidRPr="00711CCC">
              <w:rPr>
                <w:rFonts w:ascii="Courier New" w:hAnsi="Courier New" w:cs="Courier New"/>
                <w:sz w:val="20"/>
              </w:rPr>
              <w:t>": {</w:t>
            </w:r>
          </w:p>
          <w:p w14:paraId="7B45D21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object",</w:t>
            </w:r>
          </w:p>
          <w:p w14:paraId="409A0DA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additionalProperties": false,</w:t>
            </w:r>
          </w:p>
          <w:p w14:paraId="7109BFC3"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properties": {</w:t>
            </w:r>
          </w:p>
          <w:p w14:paraId="1E0E99B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HPTC": {</w:t>
            </w:r>
          </w:p>
          <w:p w14:paraId="312C07AE"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type": "string",</w:t>
            </w:r>
          </w:p>
          <w:p w14:paraId="012F5DE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roofErr w:type="spellStart"/>
            <w:r w:rsidRPr="00711CCC">
              <w:rPr>
                <w:rFonts w:ascii="Courier New" w:hAnsi="Courier New" w:cs="Courier New"/>
                <w:sz w:val="20"/>
              </w:rPr>
              <w:t>maxLength</w:t>
            </w:r>
            <w:proofErr w:type="spellEnd"/>
            <w:r w:rsidRPr="00711CCC">
              <w:rPr>
                <w:rFonts w:ascii="Courier New" w:hAnsi="Courier New" w:cs="Courier New"/>
                <w:sz w:val="20"/>
              </w:rPr>
              <w:t>": 10</w:t>
            </w:r>
          </w:p>
          <w:p w14:paraId="1132298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4C700C3D"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1927098"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required": ["HPTC"]</w:t>
            </w:r>
          </w:p>
          <w:p w14:paraId="69F62CB7"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41E5CD9"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3BDCB325"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1CD162C4"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27C6C841"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0FFD314B"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F58CF40" w14:textId="77777777" w:rsidR="001647BF" w:rsidRPr="00711CCC" w:rsidRDefault="001647BF" w:rsidP="001647BF">
            <w:pPr>
              <w:pStyle w:val="BodyText"/>
              <w:rPr>
                <w:rFonts w:ascii="Courier New" w:hAnsi="Courier New" w:cs="Courier New"/>
                <w:sz w:val="20"/>
              </w:rPr>
            </w:pPr>
            <w:r w:rsidRPr="00711CCC">
              <w:rPr>
                <w:rFonts w:ascii="Courier New" w:hAnsi="Courier New" w:cs="Courier New"/>
                <w:sz w:val="20"/>
              </w:rPr>
              <w:t xml:space="preserve">  }</w:t>
            </w:r>
          </w:p>
          <w:p w14:paraId="727E45C5" w14:textId="0D13D59F" w:rsidR="00670FD8" w:rsidRDefault="001647BF" w:rsidP="001647BF">
            <w:pPr>
              <w:pStyle w:val="BodyText"/>
            </w:pPr>
            <w:r w:rsidRPr="00711CCC">
              <w:rPr>
                <w:rFonts w:ascii="Courier New" w:hAnsi="Courier New" w:cs="Courier New"/>
                <w:sz w:val="20"/>
              </w:rPr>
              <w:t>}</w:t>
            </w:r>
          </w:p>
        </w:tc>
      </w:tr>
    </w:tbl>
    <w:p w14:paraId="11A937F2" w14:textId="77777777" w:rsidR="00670FD8" w:rsidRPr="00670FD8" w:rsidRDefault="00670FD8" w:rsidP="00960352">
      <w:pPr>
        <w:pStyle w:val="BodyText"/>
      </w:pPr>
    </w:p>
    <w:p w14:paraId="5A2AC928" w14:textId="77777777" w:rsidR="0093107E" w:rsidRDefault="0093107E">
      <w:pPr>
        <w:rPr>
          <w:rFonts w:ascii="Arial" w:eastAsia="Calibri" w:hAnsi="Arial" w:cs="Arial"/>
          <w:b/>
          <w:iCs/>
          <w:kern w:val="32"/>
          <w:sz w:val="32"/>
          <w:szCs w:val="28"/>
        </w:rPr>
      </w:pPr>
      <w:r>
        <w:br w:type="page"/>
      </w:r>
    </w:p>
    <w:p w14:paraId="527900C6" w14:textId="6376A87E" w:rsidR="00670FD8" w:rsidRDefault="00670FD8" w:rsidP="00670FD8">
      <w:pPr>
        <w:pStyle w:val="Heading2"/>
      </w:pPr>
      <w:bookmarkStart w:id="22" w:name="_Toc17990042"/>
      <w:r>
        <w:lastRenderedPageBreak/>
        <w:t>Get Active SEOCs v1: /v1/seoc/active</w:t>
      </w:r>
      <w:bookmarkEnd w:id="22"/>
    </w:p>
    <w:tbl>
      <w:tblPr>
        <w:tblStyle w:val="TableGrid"/>
        <w:tblW w:w="0" w:type="auto"/>
        <w:tblLook w:val="04A0" w:firstRow="1" w:lastRow="0" w:firstColumn="1" w:lastColumn="0" w:noHBand="0" w:noVBand="1"/>
      </w:tblPr>
      <w:tblGrid>
        <w:gridCol w:w="9350"/>
      </w:tblGrid>
      <w:tr w:rsidR="00670FD8" w14:paraId="0BF92D39" w14:textId="77777777" w:rsidTr="00670FD8">
        <w:tc>
          <w:tcPr>
            <w:tcW w:w="9350" w:type="dxa"/>
          </w:tcPr>
          <w:p w14:paraId="2F7C4C3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w:t>
            </w:r>
          </w:p>
          <w:p w14:paraId="4E84E04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chema": "http://json-schema.org/draft-04/schema#",</w:t>
            </w:r>
          </w:p>
          <w:p w14:paraId="5A9BE44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Root Schema",</w:t>
            </w:r>
          </w:p>
          <w:p w14:paraId="29910FE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3D1C96F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0CD77CF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w:t>
            </w:r>
          </w:p>
          <w:p w14:paraId="41E1A1F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s"</w:t>
            </w:r>
          </w:p>
          <w:p w14:paraId="080E535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8A04B0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286B599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s": {</w:t>
            </w:r>
          </w:p>
          <w:p w14:paraId="39597822"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Seocs Schema",</w:t>
            </w:r>
          </w:p>
          <w:p w14:paraId="38628E9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array",</w:t>
            </w:r>
          </w:p>
          <w:p w14:paraId="3805E3D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items": {</w:t>
            </w:r>
          </w:p>
          <w:p w14:paraId="5502A1E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The Items Schema",</w:t>
            </w:r>
          </w:p>
          <w:p w14:paraId="6109B28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4C127A7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7BF14BD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w:t>
            </w:r>
          </w:p>
          <w:p w14:paraId="72F7A02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w:t>
            </w:r>
          </w:p>
          <w:p w14:paraId="20C77CE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00EFB6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79CEE68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Seoc": {</w:t>
            </w:r>
          </w:p>
          <w:p w14:paraId="116E693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itle": "Seoc",</w:t>
            </w:r>
          </w:p>
          <w:p w14:paraId="53C62D6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object",</w:t>
            </w:r>
          </w:p>
          <w:p w14:paraId="74C9AA6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additionalProperties": false,</w:t>
            </w:r>
          </w:p>
          <w:p w14:paraId="779A27C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properties": {</w:t>
            </w:r>
          </w:p>
          <w:p w14:paraId="6FF4BD5B"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name": {</w:t>
            </w:r>
          </w:p>
          <w:p w14:paraId="1B11319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7DA8262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maxLength</w:t>
            </w:r>
            <w:proofErr w:type="spellEnd"/>
            <w:r w:rsidRPr="00CA35C7">
              <w:rPr>
                <w:rFonts w:ascii="Courier New" w:hAnsi="Courier New" w:cs="Courier New"/>
                <w:sz w:val="20"/>
              </w:rPr>
              <w:t>": 150</w:t>
            </w:r>
          </w:p>
          <w:p w14:paraId="36CB834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3877F2C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seocId</w:t>
            </w:r>
            <w:proofErr w:type="spellEnd"/>
            <w:r w:rsidRPr="00CA35C7">
              <w:rPr>
                <w:rFonts w:ascii="Courier New" w:hAnsi="Courier New" w:cs="Courier New"/>
                <w:sz w:val="20"/>
              </w:rPr>
              <w:t>": {</w:t>
            </w:r>
          </w:p>
          <w:p w14:paraId="6CA916F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2DE363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076C973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escription": {</w:t>
            </w:r>
          </w:p>
          <w:p w14:paraId="6BF0F20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5824F2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maxLength</w:t>
            </w:r>
            <w:proofErr w:type="spellEnd"/>
            <w:r w:rsidRPr="00CA35C7">
              <w:rPr>
                <w:rFonts w:ascii="Courier New" w:hAnsi="Courier New" w:cs="Courier New"/>
                <w:sz w:val="20"/>
              </w:rPr>
              <w:t>": 2000</w:t>
            </w:r>
          </w:p>
          <w:p w14:paraId="4323B68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lastRenderedPageBreak/>
              <w:t xml:space="preserve">              },</w:t>
            </w:r>
          </w:p>
          <w:p w14:paraId="4C1E42B1"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uration": {</w:t>
            </w:r>
          </w:p>
          <w:p w14:paraId="3FF15E7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integer"</w:t>
            </w:r>
          </w:p>
          <w:p w14:paraId="29C2A14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2AB0E4C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proceduralOverview</w:t>
            </w:r>
            <w:proofErr w:type="spellEnd"/>
            <w:r w:rsidRPr="00CA35C7">
              <w:rPr>
                <w:rFonts w:ascii="Courier New" w:hAnsi="Courier New" w:cs="Courier New"/>
                <w:sz w:val="20"/>
              </w:rPr>
              <w:t>": {</w:t>
            </w:r>
          </w:p>
          <w:p w14:paraId="5F464A10"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26942D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maxLength</w:t>
            </w:r>
            <w:proofErr w:type="spellEnd"/>
            <w:r w:rsidRPr="00CA35C7">
              <w:rPr>
                <w:rFonts w:ascii="Courier New" w:hAnsi="Courier New" w:cs="Courier New"/>
                <w:sz w:val="20"/>
              </w:rPr>
              <w:t>": 5000</w:t>
            </w:r>
          </w:p>
          <w:p w14:paraId="1DA200E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6B099EB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maxAllowableVisits</w:t>
            </w:r>
            <w:proofErr w:type="spellEnd"/>
            <w:r w:rsidRPr="00CA35C7">
              <w:rPr>
                <w:rFonts w:ascii="Courier New" w:hAnsi="Courier New" w:cs="Courier New"/>
                <w:sz w:val="20"/>
              </w:rPr>
              <w:t>": {</w:t>
            </w:r>
          </w:p>
          <w:p w14:paraId="6B1ADBE6"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integer", "null"]</w:t>
            </w:r>
          </w:p>
          <w:p w14:paraId="0072E57E"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2DACBA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disclaimer": {</w:t>
            </w:r>
          </w:p>
          <w:p w14:paraId="2EC34D9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58548B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maxLength</w:t>
            </w:r>
            <w:proofErr w:type="spellEnd"/>
            <w:r w:rsidRPr="00CA35C7">
              <w:rPr>
                <w:rFonts w:ascii="Courier New" w:hAnsi="Courier New" w:cs="Courier New"/>
                <w:sz w:val="20"/>
              </w:rPr>
              <w:t>": 2000</w:t>
            </w:r>
          </w:p>
          <w:p w14:paraId="354375A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7805C4C9"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categoryOfCare</w:t>
            </w:r>
            <w:proofErr w:type="spellEnd"/>
            <w:r w:rsidRPr="00CA35C7">
              <w:rPr>
                <w:rFonts w:ascii="Courier New" w:hAnsi="Courier New" w:cs="Courier New"/>
                <w:sz w:val="20"/>
              </w:rPr>
              <w:t>": {</w:t>
            </w:r>
          </w:p>
          <w:p w14:paraId="105B3E8B"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177B272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6A99AFAC"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roofErr w:type="spellStart"/>
            <w:r w:rsidRPr="00CA35C7">
              <w:rPr>
                <w:rFonts w:ascii="Courier New" w:hAnsi="Courier New" w:cs="Courier New"/>
                <w:sz w:val="20"/>
              </w:rPr>
              <w:t>serviceLine</w:t>
            </w:r>
            <w:proofErr w:type="spellEnd"/>
            <w:r w:rsidRPr="00CA35C7">
              <w:rPr>
                <w:rFonts w:ascii="Courier New" w:hAnsi="Courier New" w:cs="Courier New"/>
                <w:sz w:val="20"/>
              </w:rPr>
              <w:t>": {</w:t>
            </w:r>
          </w:p>
          <w:p w14:paraId="24F555A4"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type": "string"</w:t>
            </w:r>
          </w:p>
          <w:p w14:paraId="72E34D97"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152491F8"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3700912A"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required": ["name", "</w:t>
            </w:r>
            <w:proofErr w:type="spellStart"/>
            <w:r w:rsidRPr="00CA35C7">
              <w:rPr>
                <w:rFonts w:ascii="Courier New" w:hAnsi="Courier New" w:cs="Courier New"/>
                <w:sz w:val="20"/>
              </w:rPr>
              <w:t>seocId</w:t>
            </w:r>
            <w:proofErr w:type="spellEnd"/>
            <w:r w:rsidRPr="00CA35C7">
              <w:rPr>
                <w:rFonts w:ascii="Courier New" w:hAnsi="Courier New" w:cs="Courier New"/>
                <w:sz w:val="20"/>
              </w:rPr>
              <w:t>", "description", "duration", "</w:t>
            </w:r>
            <w:proofErr w:type="spellStart"/>
            <w:r w:rsidRPr="00CA35C7">
              <w:rPr>
                <w:rFonts w:ascii="Courier New" w:hAnsi="Courier New" w:cs="Courier New"/>
                <w:sz w:val="20"/>
              </w:rPr>
              <w:t>proceduralOverview</w:t>
            </w:r>
            <w:proofErr w:type="spellEnd"/>
            <w:r w:rsidRPr="00CA35C7">
              <w:rPr>
                <w:rFonts w:ascii="Courier New" w:hAnsi="Courier New" w:cs="Courier New"/>
                <w:sz w:val="20"/>
              </w:rPr>
              <w:t>", "disclaimer", "</w:t>
            </w:r>
            <w:proofErr w:type="spellStart"/>
            <w:r w:rsidRPr="00CA35C7">
              <w:rPr>
                <w:rFonts w:ascii="Courier New" w:hAnsi="Courier New" w:cs="Courier New"/>
                <w:sz w:val="20"/>
              </w:rPr>
              <w:t>categoryOfCare</w:t>
            </w:r>
            <w:proofErr w:type="spellEnd"/>
            <w:r w:rsidRPr="00CA35C7">
              <w:rPr>
                <w:rFonts w:ascii="Courier New" w:hAnsi="Courier New" w:cs="Courier New"/>
                <w:sz w:val="20"/>
              </w:rPr>
              <w:t>", "</w:t>
            </w:r>
            <w:proofErr w:type="spellStart"/>
            <w:r w:rsidRPr="00CA35C7">
              <w:rPr>
                <w:rFonts w:ascii="Courier New" w:hAnsi="Courier New" w:cs="Courier New"/>
                <w:sz w:val="20"/>
              </w:rPr>
              <w:t>serviceLine</w:t>
            </w:r>
            <w:proofErr w:type="spellEnd"/>
            <w:r w:rsidRPr="00CA35C7">
              <w:rPr>
                <w:rFonts w:ascii="Courier New" w:hAnsi="Courier New" w:cs="Courier New"/>
                <w:sz w:val="20"/>
              </w:rPr>
              <w:t>"]</w:t>
            </w:r>
          </w:p>
          <w:p w14:paraId="2BCDC955"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10B189E3"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0603924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210365D"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30275EF" w14:textId="77777777" w:rsidR="006828C5" w:rsidRPr="00CA35C7" w:rsidRDefault="006828C5" w:rsidP="006828C5">
            <w:pPr>
              <w:pStyle w:val="BodyText"/>
              <w:rPr>
                <w:rFonts w:ascii="Courier New" w:hAnsi="Courier New" w:cs="Courier New"/>
                <w:sz w:val="20"/>
              </w:rPr>
            </w:pPr>
            <w:r w:rsidRPr="00CA35C7">
              <w:rPr>
                <w:rFonts w:ascii="Courier New" w:hAnsi="Courier New" w:cs="Courier New"/>
                <w:sz w:val="20"/>
              </w:rPr>
              <w:t xml:space="preserve">  }</w:t>
            </w:r>
          </w:p>
          <w:p w14:paraId="5DB1E05D" w14:textId="20733E19" w:rsidR="00670FD8" w:rsidRDefault="006828C5" w:rsidP="006828C5">
            <w:pPr>
              <w:pStyle w:val="BodyText"/>
            </w:pPr>
            <w:r w:rsidRPr="00CA35C7">
              <w:rPr>
                <w:rFonts w:ascii="Courier New" w:hAnsi="Courier New" w:cs="Courier New"/>
                <w:sz w:val="20"/>
              </w:rPr>
              <w:t>}</w:t>
            </w:r>
          </w:p>
        </w:tc>
      </w:tr>
    </w:tbl>
    <w:p w14:paraId="6EEC20AA" w14:textId="77777777" w:rsidR="00670FD8" w:rsidRPr="00670FD8" w:rsidRDefault="00670FD8" w:rsidP="00960352">
      <w:pPr>
        <w:pStyle w:val="BodyText"/>
      </w:pPr>
    </w:p>
    <w:p w14:paraId="1750A80E" w14:textId="77777777" w:rsidR="0093107E" w:rsidRDefault="0093107E">
      <w:pPr>
        <w:rPr>
          <w:rFonts w:ascii="Arial" w:eastAsia="Calibri" w:hAnsi="Arial" w:cs="Arial"/>
          <w:b/>
          <w:iCs/>
          <w:kern w:val="32"/>
          <w:sz w:val="32"/>
          <w:szCs w:val="28"/>
        </w:rPr>
      </w:pPr>
      <w:r>
        <w:br w:type="page"/>
      </w:r>
    </w:p>
    <w:p w14:paraId="31E555CF" w14:textId="3673E623" w:rsidR="00670FD8" w:rsidRDefault="00670FD8" w:rsidP="00670FD8">
      <w:pPr>
        <w:pStyle w:val="Heading2"/>
      </w:pPr>
      <w:bookmarkStart w:id="23" w:name="_Toc17990043"/>
      <w:r>
        <w:lastRenderedPageBreak/>
        <w:t>Get Active SEOCs v2: /v2/seoc/active</w:t>
      </w:r>
      <w:bookmarkEnd w:id="23"/>
    </w:p>
    <w:tbl>
      <w:tblPr>
        <w:tblStyle w:val="TableGrid"/>
        <w:tblW w:w="0" w:type="auto"/>
        <w:tblLook w:val="04A0" w:firstRow="1" w:lastRow="0" w:firstColumn="1" w:lastColumn="0" w:noHBand="0" w:noVBand="1"/>
      </w:tblPr>
      <w:tblGrid>
        <w:gridCol w:w="9350"/>
      </w:tblGrid>
      <w:tr w:rsidR="00670FD8" w14:paraId="42CA3B35" w14:textId="77777777" w:rsidTr="00670FD8">
        <w:tc>
          <w:tcPr>
            <w:tcW w:w="9350" w:type="dxa"/>
          </w:tcPr>
          <w:p w14:paraId="036C9625"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w:t>
            </w:r>
          </w:p>
          <w:p w14:paraId="77C8AAE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chema": "http://json-schema.org/draft-04/schema#",</w:t>
            </w:r>
          </w:p>
          <w:p w14:paraId="68527F9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Root Schema",</w:t>
            </w:r>
          </w:p>
          <w:p w14:paraId="3FF528C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3B2B511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07D2823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w:t>
            </w:r>
          </w:p>
          <w:p w14:paraId="31D9A3C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s"</w:t>
            </w:r>
          </w:p>
          <w:p w14:paraId="056C436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2561F4C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39F71DA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s": {</w:t>
            </w:r>
          </w:p>
          <w:p w14:paraId="583A4AF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Seocs Schema",</w:t>
            </w:r>
          </w:p>
          <w:p w14:paraId="4F5ACCC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array",</w:t>
            </w:r>
          </w:p>
          <w:p w14:paraId="696DFEF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items": {</w:t>
            </w:r>
          </w:p>
          <w:p w14:paraId="3BDA8D4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The Items Schema",</w:t>
            </w:r>
          </w:p>
          <w:p w14:paraId="4A6A2D2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665283D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069886B5"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w:t>
            </w:r>
          </w:p>
          <w:p w14:paraId="247478B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w:t>
            </w:r>
          </w:p>
          <w:p w14:paraId="2346D4D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F606BA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610F22A3"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Seoc": {</w:t>
            </w:r>
          </w:p>
          <w:p w14:paraId="1CB0A4F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itle": "Seoc",</w:t>
            </w:r>
          </w:p>
          <w:p w14:paraId="3FB4E108"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object",</w:t>
            </w:r>
          </w:p>
          <w:p w14:paraId="1929D92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additionalProperties": false,</w:t>
            </w:r>
          </w:p>
          <w:p w14:paraId="757D9B6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properties": {</w:t>
            </w:r>
          </w:p>
          <w:p w14:paraId="6EC02C5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name": {</w:t>
            </w:r>
          </w:p>
          <w:p w14:paraId="5D70EE2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506E0A9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maxLength</w:t>
            </w:r>
            <w:proofErr w:type="spellEnd"/>
            <w:r w:rsidRPr="000044BD">
              <w:rPr>
                <w:rFonts w:ascii="Courier New" w:hAnsi="Courier New" w:cs="Courier New"/>
                <w:sz w:val="20"/>
              </w:rPr>
              <w:t>": 150</w:t>
            </w:r>
          </w:p>
          <w:p w14:paraId="28991F5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155345D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seocId</w:t>
            </w:r>
            <w:proofErr w:type="spellEnd"/>
            <w:r w:rsidRPr="000044BD">
              <w:rPr>
                <w:rFonts w:ascii="Courier New" w:hAnsi="Courier New" w:cs="Courier New"/>
                <w:sz w:val="20"/>
              </w:rPr>
              <w:t>": {</w:t>
            </w:r>
          </w:p>
          <w:p w14:paraId="36A9F8C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31BAD22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71DCBE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escription": {</w:t>
            </w:r>
          </w:p>
          <w:p w14:paraId="7D256384"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1E67BB0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maxLength</w:t>
            </w:r>
            <w:proofErr w:type="spellEnd"/>
            <w:r w:rsidRPr="000044BD">
              <w:rPr>
                <w:rFonts w:ascii="Courier New" w:hAnsi="Courier New" w:cs="Courier New"/>
                <w:sz w:val="20"/>
              </w:rPr>
              <w:t>": 2000</w:t>
            </w:r>
          </w:p>
          <w:p w14:paraId="0C7F1A5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lastRenderedPageBreak/>
              <w:t xml:space="preserve">              },</w:t>
            </w:r>
          </w:p>
          <w:p w14:paraId="03216B4C"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uration": {</w:t>
            </w:r>
          </w:p>
          <w:p w14:paraId="341DFC3B"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integer"</w:t>
            </w:r>
          </w:p>
          <w:p w14:paraId="7D62310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3B01042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proceduralOverview</w:t>
            </w:r>
            <w:proofErr w:type="spellEnd"/>
            <w:r w:rsidRPr="000044BD">
              <w:rPr>
                <w:rFonts w:ascii="Courier New" w:hAnsi="Courier New" w:cs="Courier New"/>
                <w:sz w:val="20"/>
              </w:rPr>
              <w:t>": {</w:t>
            </w:r>
          </w:p>
          <w:p w14:paraId="310A631B"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7688C91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maxLength</w:t>
            </w:r>
            <w:proofErr w:type="spellEnd"/>
            <w:r w:rsidRPr="000044BD">
              <w:rPr>
                <w:rFonts w:ascii="Courier New" w:hAnsi="Courier New" w:cs="Courier New"/>
                <w:sz w:val="20"/>
              </w:rPr>
              <w:t>": 5000</w:t>
            </w:r>
          </w:p>
          <w:p w14:paraId="78975FB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24063D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disclaimer": {</w:t>
            </w:r>
          </w:p>
          <w:p w14:paraId="5B4255D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1AE4F2AD"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maxLength</w:t>
            </w:r>
            <w:proofErr w:type="spellEnd"/>
            <w:r w:rsidRPr="000044BD">
              <w:rPr>
                <w:rFonts w:ascii="Courier New" w:hAnsi="Courier New" w:cs="Courier New"/>
                <w:sz w:val="20"/>
              </w:rPr>
              <w:t>": 2000</w:t>
            </w:r>
          </w:p>
          <w:p w14:paraId="5C3EA63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A7AB3B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categoryOfCare</w:t>
            </w:r>
            <w:proofErr w:type="spellEnd"/>
            <w:r w:rsidRPr="000044BD">
              <w:rPr>
                <w:rFonts w:ascii="Courier New" w:hAnsi="Courier New" w:cs="Courier New"/>
                <w:sz w:val="20"/>
              </w:rPr>
              <w:t>": {</w:t>
            </w:r>
          </w:p>
          <w:p w14:paraId="004D4E5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30C452A7"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76A396B9"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serviceLine</w:t>
            </w:r>
            <w:proofErr w:type="spellEnd"/>
            <w:r w:rsidRPr="000044BD">
              <w:rPr>
                <w:rFonts w:ascii="Courier New" w:hAnsi="Courier New" w:cs="Courier New"/>
                <w:sz w:val="20"/>
              </w:rPr>
              <w:t>": {</w:t>
            </w:r>
          </w:p>
          <w:p w14:paraId="7CDA3F6C"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5BC01B2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73DD956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roofErr w:type="spellStart"/>
            <w:r w:rsidRPr="000044BD">
              <w:rPr>
                <w:rFonts w:ascii="Courier New" w:hAnsi="Courier New" w:cs="Courier New"/>
                <w:sz w:val="20"/>
              </w:rPr>
              <w:t>previewText</w:t>
            </w:r>
            <w:proofErr w:type="spellEnd"/>
            <w:r w:rsidRPr="000044BD">
              <w:rPr>
                <w:rFonts w:ascii="Courier New" w:hAnsi="Courier New" w:cs="Courier New"/>
                <w:sz w:val="20"/>
              </w:rPr>
              <w:t>": {</w:t>
            </w:r>
          </w:p>
          <w:p w14:paraId="16BA9200"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type": "string"</w:t>
            </w:r>
          </w:p>
          <w:p w14:paraId="0E7FD95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59C212E2"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055B42F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required": ["name", "</w:t>
            </w:r>
            <w:proofErr w:type="spellStart"/>
            <w:r w:rsidRPr="000044BD">
              <w:rPr>
                <w:rFonts w:ascii="Courier New" w:hAnsi="Courier New" w:cs="Courier New"/>
                <w:sz w:val="20"/>
              </w:rPr>
              <w:t>seocId</w:t>
            </w:r>
            <w:proofErr w:type="spellEnd"/>
            <w:r w:rsidRPr="000044BD">
              <w:rPr>
                <w:rFonts w:ascii="Courier New" w:hAnsi="Courier New" w:cs="Courier New"/>
                <w:sz w:val="20"/>
              </w:rPr>
              <w:t>", "description", "duration", "</w:t>
            </w:r>
            <w:proofErr w:type="spellStart"/>
            <w:r w:rsidRPr="000044BD">
              <w:rPr>
                <w:rFonts w:ascii="Courier New" w:hAnsi="Courier New" w:cs="Courier New"/>
                <w:sz w:val="20"/>
              </w:rPr>
              <w:t>proceduralOverview</w:t>
            </w:r>
            <w:proofErr w:type="spellEnd"/>
            <w:r w:rsidRPr="000044BD">
              <w:rPr>
                <w:rFonts w:ascii="Courier New" w:hAnsi="Courier New" w:cs="Courier New"/>
                <w:sz w:val="20"/>
              </w:rPr>
              <w:t>", "disclaimer", "</w:t>
            </w:r>
            <w:proofErr w:type="spellStart"/>
            <w:r w:rsidRPr="000044BD">
              <w:rPr>
                <w:rFonts w:ascii="Courier New" w:hAnsi="Courier New" w:cs="Courier New"/>
                <w:sz w:val="20"/>
              </w:rPr>
              <w:t>categoryOfCare</w:t>
            </w:r>
            <w:proofErr w:type="spellEnd"/>
            <w:r w:rsidRPr="000044BD">
              <w:rPr>
                <w:rFonts w:ascii="Courier New" w:hAnsi="Courier New" w:cs="Courier New"/>
                <w:sz w:val="20"/>
              </w:rPr>
              <w:t>", "</w:t>
            </w:r>
            <w:proofErr w:type="spellStart"/>
            <w:r w:rsidRPr="000044BD">
              <w:rPr>
                <w:rFonts w:ascii="Courier New" w:hAnsi="Courier New" w:cs="Courier New"/>
                <w:sz w:val="20"/>
              </w:rPr>
              <w:t>serviceLine</w:t>
            </w:r>
            <w:proofErr w:type="spellEnd"/>
            <w:r w:rsidRPr="000044BD">
              <w:rPr>
                <w:rFonts w:ascii="Courier New" w:hAnsi="Courier New" w:cs="Courier New"/>
                <w:sz w:val="20"/>
              </w:rPr>
              <w:t>", "</w:t>
            </w:r>
            <w:proofErr w:type="spellStart"/>
            <w:r w:rsidRPr="000044BD">
              <w:rPr>
                <w:rFonts w:ascii="Courier New" w:hAnsi="Courier New" w:cs="Courier New"/>
                <w:sz w:val="20"/>
              </w:rPr>
              <w:t>previewText</w:t>
            </w:r>
            <w:proofErr w:type="spellEnd"/>
            <w:r w:rsidRPr="000044BD">
              <w:rPr>
                <w:rFonts w:ascii="Courier New" w:hAnsi="Courier New" w:cs="Courier New"/>
                <w:sz w:val="20"/>
              </w:rPr>
              <w:t>"]</w:t>
            </w:r>
          </w:p>
          <w:p w14:paraId="1925CA6A"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59D30A91"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10493026"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62C8E29E"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4FAAA5CF" w14:textId="77777777" w:rsidR="0092277F" w:rsidRPr="000044BD" w:rsidRDefault="0092277F" w:rsidP="0092277F">
            <w:pPr>
              <w:pStyle w:val="BodyText"/>
              <w:rPr>
                <w:rFonts w:ascii="Courier New" w:hAnsi="Courier New" w:cs="Courier New"/>
                <w:sz w:val="20"/>
              </w:rPr>
            </w:pPr>
            <w:r w:rsidRPr="000044BD">
              <w:rPr>
                <w:rFonts w:ascii="Courier New" w:hAnsi="Courier New" w:cs="Courier New"/>
                <w:sz w:val="20"/>
              </w:rPr>
              <w:t xml:space="preserve">  }</w:t>
            </w:r>
          </w:p>
          <w:p w14:paraId="004A707E" w14:textId="60A7CAF1" w:rsidR="00670FD8" w:rsidRDefault="0092277F" w:rsidP="0092277F">
            <w:pPr>
              <w:pStyle w:val="BodyText"/>
            </w:pPr>
            <w:r w:rsidRPr="000044BD">
              <w:rPr>
                <w:rFonts w:ascii="Courier New" w:hAnsi="Courier New" w:cs="Courier New"/>
                <w:sz w:val="20"/>
              </w:rPr>
              <w:t>}</w:t>
            </w:r>
          </w:p>
        </w:tc>
      </w:tr>
    </w:tbl>
    <w:p w14:paraId="716F4992" w14:textId="77777777" w:rsidR="00670FD8" w:rsidRPr="00670FD8" w:rsidRDefault="00670FD8" w:rsidP="00960352">
      <w:pPr>
        <w:pStyle w:val="BodyText"/>
      </w:pPr>
    </w:p>
    <w:p w14:paraId="56906E2E" w14:textId="77777777" w:rsidR="0093107E" w:rsidRDefault="0093107E">
      <w:pPr>
        <w:rPr>
          <w:rFonts w:ascii="Arial" w:hAnsi="Arial" w:cs="Arial"/>
          <w:b/>
          <w:bCs/>
          <w:kern w:val="32"/>
          <w:sz w:val="36"/>
          <w:szCs w:val="32"/>
        </w:rPr>
      </w:pPr>
      <w:r>
        <w:br w:type="page"/>
      </w:r>
    </w:p>
    <w:p w14:paraId="2309059E" w14:textId="0C4BE4AD" w:rsidR="00AA2A08" w:rsidRDefault="00AA2A08" w:rsidP="00FD6C2E">
      <w:pPr>
        <w:pStyle w:val="Heading1"/>
      </w:pPr>
      <w:bookmarkStart w:id="24" w:name="_Toc17990044"/>
      <w:r w:rsidRPr="003F55B5">
        <w:lastRenderedPageBreak/>
        <w:t>JSON Response</w:t>
      </w:r>
      <w:r w:rsidR="003F55B5">
        <w:t xml:space="preserve"> b</w:t>
      </w:r>
      <w:r w:rsidRPr="003F55B5">
        <w:t>y Endpoint</w:t>
      </w:r>
      <w:bookmarkEnd w:id="24"/>
    </w:p>
    <w:p w14:paraId="1C286CA6" w14:textId="52F66FF8" w:rsidR="00FD6C2E" w:rsidRPr="00FD6C2E" w:rsidRDefault="00235DCF" w:rsidP="00960352">
      <w:pPr>
        <w:pStyle w:val="BodyText"/>
      </w:pPr>
      <w:r>
        <w:t>The following sections include sample response messages for each endpoint.</w:t>
      </w:r>
    </w:p>
    <w:p w14:paraId="443283A6" w14:textId="1993D88F" w:rsidR="00AA2A08" w:rsidRDefault="00AA2A08" w:rsidP="003F55B5">
      <w:pPr>
        <w:pStyle w:val="Heading2"/>
      </w:pPr>
      <w:bookmarkStart w:id="25" w:name="_Toc17990045"/>
      <w:r w:rsidRPr="003F55B5">
        <w:t>Get</w:t>
      </w:r>
      <w:r w:rsidR="003F55B5">
        <w:t xml:space="preserve"> Active</w:t>
      </w:r>
      <w:r w:rsidR="009720E0">
        <w:t>,</w:t>
      </w:r>
      <w:r w:rsidR="003F55B5">
        <w:t xml:space="preserve"> D</w:t>
      </w:r>
      <w:r w:rsidRPr="00A60674">
        <w:t>iscontinued</w:t>
      </w:r>
      <w:r w:rsidR="009720E0">
        <w:t>, and Date Hold</w:t>
      </w:r>
      <w:r w:rsidRPr="00A60674">
        <w:t xml:space="preserve"> SEOCs</w:t>
      </w:r>
      <w:r w:rsidR="008125E1">
        <w:t xml:space="preserve"> v1</w:t>
      </w:r>
      <w:r w:rsidRPr="00A60674">
        <w:t>:</w:t>
      </w:r>
      <w:r>
        <w:t xml:space="preserve"> </w:t>
      </w:r>
      <w:r w:rsidR="00E7486D">
        <w:t>/v1</w:t>
      </w:r>
      <w:r>
        <w:t>/</w:t>
      </w:r>
      <w:r w:rsidRPr="00351B32">
        <w:t>seoc</w:t>
      </w:r>
      <w:r w:rsidR="00EB1A6A">
        <w:t xml:space="preserve"> [abbreviated]</w:t>
      </w:r>
      <w:bookmarkEnd w:id="25"/>
    </w:p>
    <w:p w14:paraId="65163C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w:t>
      </w:r>
    </w:p>
    <w:p w14:paraId="210BAE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s": [{</w:t>
      </w:r>
    </w:p>
    <w:p w14:paraId="58384E0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 {</w:t>
      </w:r>
    </w:p>
    <w:p w14:paraId="03164B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81,</w:t>
      </w:r>
    </w:p>
    <w:p w14:paraId="094AB3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Key": 1,</w:t>
      </w:r>
    </w:p>
    <w:p w14:paraId="11E5626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name": "Acupuncture Initial",</w:t>
      </w:r>
    </w:p>
    <w:p w14:paraId="27FC78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ocId</w:t>
      </w:r>
      <w:proofErr w:type="spellEnd"/>
      <w:r w:rsidRPr="00C0453F">
        <w:rPr>
          <w:rFonts w:ascii="Courier New" w:eastAsia="Calibri" w:hAnsi="Courier New" w:cs="Courier New"/>
          <w:sz w:val="20"/>
        </w:rPr>
        <w:t>": "PMR_ACUPUNCTURE INITIAL_1.0.4",</w:t>
      </w:r>
    </w:p>
    <w:p w14:paraId="1B9E095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versionNumber</w:t>
      </w:r>
      <w:proofErr w:type="spellEnd"/>
      <w:r w:rsidRPr="00C0453F">
        <w:rPr>
          <w:rFonts w:ascii="Courier New" w:eastAsia="Calibri" w:hAnsi="Courier New" w:cs="Courier New"/>
          <w:sz w:val="20"/>
        </w:rPr>
        <w:t>": "1.0.4",</w:t>
      </w:r>
    </w:p>
    <w:p w14:paraId="18D998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is authorization covers services associated with all medical care listed below for the referred condition on the consult.",</w:t>
      </w:r>
    </w:p>
    <w:p w14:paraId="6EBF1D8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effectiveDate</w:t>
      </w:r>
      <w:proofErr w:type="spellEnd"/>
      <w:r w:rsidRPr="00C0453F">
        <w:rPr>
          <w:rFonts w:ascii="Courier New" w:eastAsia="Calibri" w:hAnsi="Courier New" w:cs="Courier New"/>
          <w:sz w:val="20"/>
        </w:rPr>
        <w:t>": "01-03-2019",</w:t>
      </w:r>
    </w:p>
    <w:p w14:paraId="34DD79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endDate</w:t>
      </w:r>
      <w:proofErr w:type="spellEnd"/>
      <w:r w:rsidRPr="00C0453F">
        <w:rPr>
          <w:rFonts w:ascii="Courier New" w:eastAsia="Calibri" w:hAnsi="Courier New" w:cs="Courier New"/>
          <w:sz w:val="20"/>
        </w:rPr>
        <w:t>": null,</w:t>
      </w:r>
    </w:p>
    <w:p w14:paraId="2F94ED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uration": 90,</w:t>
      </w:r>
    </w:p>
    <w:p w14:paraId="7F609D6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REV": false,</w:t>
      </w:r>
    </w:p>
    <w:p w14:paraId="388370F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oceduralOverview</w:t>
      </w:r>
      <w:proofErr w:type="spellEnd"/>
      <w:r w:rsidRPr="00C0453F">
        <w:rPr>
          <w:rFonts w:ascii="Courier New" w:eastAsia="Calibri" w:hAnsi="Courier New" w:cs="Courier New"/>
          <w:sz w:val="20"/>
        </w:rPr>
        <w:t xml:space="preserve">": "1. </w:t>
      </w:r>
      <w:proofErr w:type="spellStart"/>
      <w:r w:rsidRPr="00C0453F">
        <w:rPr>
          <w:rFonts w:ascii="Courier New" w:eastAsia="Calibri" w:hAnsi="Courier New" w:cs="Courier New"/>
          <w:sz w:val="20"/>
        </w:rPr>
        <w:t>Intial</w:t>
      </w:r>
      <w:proofErr w:type="spellEnd"/>
      <w:r w:rsidRPr="00C0453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C0453F">
        <w:rPr>
          <w:rFonts w:ascii="Courier New" w:eastAsia="Calibri" w:hAnsi="Courier New" w:cs="Courier New"/>
          <w:sz w:val="20"/>
        </w:rPr>
        <w:t>incude</w:t>
      </w:r>
      <w:proofErr w:type="spellEnd"/>
      <w:r w:rsidRPr="00C0453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25920AB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maxAllowableVisits</w:t>
      </w:r>
      <w:proofErr w:type="spellEnd"/>
      <w:r w:rsidRPr="00C0453F">
        <w:rPr>
          <w:rFonts w:ascii="Courier New" w:eastAsia="Calibri" w:hAnsi="Courier New" w:cs="Courier New"/>
          <w:sz w:val="20"/>
        </w:rPr>
        <w:t>": null,</w:t>
      </w:r>
    </w:p>
    <w:p w14:paraId="6EB153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23E643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activatedTimestamp</w:t>
      </w:r>
      <w:proofErr w:type="spellEnd"/>
      <w:r w:rsidRPr="00C0453F">
        <w:rPr>
          <w:rFonts w:ascii="Courier New" w:eastAsia="Calibri" w:hAnsi="Courier New" w:cs="Courier New"/>
          <w:sz w:val="20"/>
        </w:rPr>
        <w:t>": "01-03-2019",</w:t>
      </w:r>
    </w:p>
    <w:p w14:paraId="53C842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activatedBy</w:t>
      </w:r>
      <w:proofErr w:type="spellEnd"/>
      <w:r w:rsidRPr="00C0453F">
        <w:rPr>
          <w:rFonts w:ascii="Courier New" w:eastAsia="Calibri" w:hAnsi="Courier New" w:cs="Courier New"/>
          <w:sz w:val="20"/>
        </w:rPr>
        <w:t>": "</w:t>
      </w:r>
      <w:proofErr w:type="spellStart"/>
      <w:r w:rsidRPr="00C0453F">
        <w:rPr>
          <w:rFonts w:ascii="Courier New" w:eastAsia="Calibri" w:hAnsi="Courier New" w:cs="Courier New"/>
          <w:sz w:val="20"/>
        </w:rPr>
        <w:t>VHAISDDavisR</w:t>
      </w:r>
      <w:proofErr w:type="spellEnd"/>
      <w:r w:rsidRPr="00C0453F">
        <w:rPr>
          <w:rFonts w:ascii="Courier New" w:eastAsia="Calibri" w:hAnsi="Courier New" w:cs="Courier New"/>
          <w:sz w:val="20"/>
        </w:rPr>
        <w:t>",</w:t>
      </w:r>
    </w:p>
    <w:p w14:paraId="449E72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discontinuedTimestamp</w:t>
      </w:r>
      <w:proofErr w:type="spellEnd"/>
      <w:r w:rsidRPr="00C0453F">
        <w:rPr>
          <w:rFonts w:ascii="Courier New" w:eastAsia="Calibri" w:hAnsi="Courier New" w:cs="Courier New"/>
          <w:sz w:val="20"/>
        </w:rPr>
        <w:t>": null,</w:t>
      </w:r>
    </w:p>
    <w:p w14:paraId="0DAE1C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discontinuedBy</w:t>
      </w:r>
      <w:proofErr w:type="spellEnd"/>
      <w:r w:rsidRPr="00C0453F">
        <w:rPr>
          <w:rFonts w:ascii="Courier New" w:eastAsia="Calibri" w:hAnsi="Courier New" w:cs="Courier New"/>
          <w:sz w:val="20"/>
        </w:rPr>
        <w:t>": "</w:t>
      </w:r>
      <w:proofErr w:type="spellStart"/>
      <w:r w:rsidRPr="00C0453F">
        <w:rPr>
          <w:rFonts w:ascii="Courier New" w:eastAsia="Calibri" w:hAnsi="Courier New" w:cs="Courier New"/>
          <w:sz w:val="20"/>
        </w:rPr>
        <w:t>SystemUser</w:t>
      </w:r>
      <w:proofErr w:type="spellEnd"/>
      <w:r w:rsidRPr="00C0453F">
        <w:rPr>
          <w:rFonts w:ascii="Courier New" w:eastAsia="Calibri" w:hAnsi="Courier New" w:cs="Courier New"/>
          <w:sz w:val="20"/>
        </w:rPr>
        <w:t>",</w:t>
      </w:r>
    </w:p>
    <w:p w14:paraId="6B944D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tatus": "Active",</w:t>
      </w:r>
    </w:p>
    <w:p w14:paraId="3373BD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QASP": "Complementary &amp; Integrative HC Services",</w:t>
      </w:r>
    </w:p>
    <w:p w14:paraId="7A3352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ategoryOfCare</w:t>
      </w:r>
      <w:proofErr w:type="spellEnd"/>
      <w:r w:rsidRPr="00C0453F">
        <w:rPr>
          <w:rFonts w:ascii="Courier New" w:eastAsia="Calibri" w:hAnsi="Courier New" w:cs="Courier New"/>
          <w:sz w:val="20"/>
        </w:rPr>
        <w:t>": "ACUPUNCTURE",</w:t>
      </w:r>
    </w:p>
    <w:p w14:paraId="1DF4A6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Line</w:t>
      </w:r>
      <w:proofErr w:type="spellEnd"/>
      <w:r w:rsidRPr="00C0453F">
        <w:rPr>
          <w:rFonts w:ascii="Courier New" w:eastAsia="Calibri" w:hAnsi="Courier New" w:cs="Courier New"/>
          <w:sz w:val="20"/>
        </w:rPr>
        <w:t>": "Physical Medicine and Rehabilitation",</w:t>
      </w:r>
    </w:p>
    <w:p w14:paraId="4DB4A8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s": [{</w:t>
      </w:r>
    </w:p>
    <w:p w14:paraId="26C1ED0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5,</w:t>
      </w:r>
    </w:p>
    <w:p w14:paraId="78AF30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w:t>
      </w:r>
      <w:proofErr w:type="spellStart"/>
      <w:r w:rsidRPr="00C0453F">
        <w:rPr>
          <w:rFonts w:ascii="Courier New" w:eastAsia="Calibri" w:hAnsi="Courier New" w:cs="Courier New"/>
          <w:sz w:val="20"/>
        </w:rPr>
        <w:t>Intial</w:t>
      </w:r>
      <w:proofErr w:type="spellEnd"/>
      <w:r w:rsidRPr="00C0453F">
        <w:rPr>
          <w:rFonts w:ascii="Courier New" w:eastAsia="Calibri" w:hAnsi="Courier New" w:cs="Courier New"/>
          <w:sz w:val="20"/>
        </w:rPr>
        <w:t xml:space="preserve"> outpatient evaluation for this episode of care",</w:t>
      </w:r>
    </w:p>
    <w:p w14:paraId="73EB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2EE096E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7908EE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669FAC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16A4BD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null,</w:t>
      </w:r>
    </w:p>
    <w:p w14:paraId="48FB8E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01-03-2019",</w:t>
      </w:r>
    </w:p>
    <w:p w14:paraId="759280F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106B9B5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0B3337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5,</w:t>
      </w:r>
    </w:p>
    <w:p w14:paraId="46DB08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w:t>
      </w:r>
      <w:proofErr w:type="spellStart"/>
      <w:r w:rsidRPr="00C0453F">
        <w:rPr>
          <w:rFonts w:ascii="Courier New" w:eastAsia="Calibri" w:hAnsi="Courier New" w:cs="Courier New"/>
          <w:sz w:val="20"/>
        </w:rPr>
        <w:t>self limited</w:t>
      </w:r>
      <w:proofErr w:type="spellEnd"/>
      <w:r w:rsidRPr="00C0453F">
        <w:rPr>
          <w:rFonts w:ascii="Courier New" w:eastAsia="Calibri" w:hAnsi="Courier New" w:cs="Courier New"/>
          <w:sz w:val="20"/>
        </w:rPr>
        <w:t xml:space="preserve"> or minor.",</w:t>
      </w:r>
    </w:p>
    <w:p w14:paraId="5BEDCB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CA054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1",</w:t>
      </w:r>
    </w:p>
    <w:p w14:paraId="3DE233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29DA1A8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F399F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09FB9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6,</w:t>
      </w:r>
    </w:p>
    <w:p w14:paraId="1AA921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n expanded problem focused 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w:t>
      </w:r>
    </w:p>
    <w:p w14:paraId="656AC4C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C0B71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2",</w:t>
      </w:r>
    </w:p>
    <w:p w14:paraId="6E20C82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AAA96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D54A2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32E227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7,</w:t>
      </w:r>
    </w:p>
    <w:p w14:paraId="292485D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w:t>
      </w:r>
    </w:p>
    <w:p w14:paraId="792FC27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3844AAB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3",</w:t>
      </w:r>
    </w:p>
    <w:p w14:paraId="3D5549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0BF38C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6A81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5FBD0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8,</w:t>
      </w:r>
    </w:p>
    <w:p w14:paraId="488C2E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w:t>
      </w:r>
    </w:p>
    <w:p w14:paraId="44D479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6376F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4",</w:t>
      </w:r>
    </w:p>
    <w:p w14:paraId="37AA63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EC7C6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11F82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0D758D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9,</w:t>
      </w:r>
    </w:p>
    <w:p w14:paraId="4077C3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w:t>
      </w:r>
      <w:proofErr w:type="spellStart"/>
      <w:r w:rsidRPr="00C0453F">
        <w:rPr>
          <w:rFonts w:ascii="Courier New" w:eastAsia="Calibri" w:hAnsi="Courier New" w:cs="Courier New"/>
          <w:sz w:val="20"/>
        </w:rPr>
        <w:t>sev</w:t>
      </w:r>
      <w:proofErr w:type="spellEnd"/>
      <w:r w:rsidRPr="00C0453F">
        <w:rPr>
          <w:rFonts w:ascii="Courier New" w:eastAsia="Calibri" w:hAnsi="Courier New" w:cs="Courier New"/>
          <w:sz w:val="20"/>
        </w:rPr>
        <w:t>",</w:t>
      </w:r>
    </w:p>
    <w:p w14:paraId="4D94542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E6D34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5",</w:t>
      </w:r>
    </w:p>
    <w:p w14:paraId="4E89FE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EFDFC6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0C935F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2290F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4C4BB88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0FF36B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087610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1",</w:t>
      </w:r>
    </w:p>
    <w:p w14:paraId="3475435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1A4831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F4615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EB56F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4193CF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5E9803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08D0F42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2",</w:t>
      </w:r>
    </w:p>
    <w:p w14:paraId="5332AD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A3F3E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75B88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D7DD23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7EF6CD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proofErr w:type="spellStart"/>
      <w:r w:rsidRPr="00C0453F">
        <w:rPr>
          <w:rFonts w:ascii="Courier New" w:eastAsia="Calibri" w:hAnsi="Courier New" w:cs="Courier New"/>
          <w:sz w:val="20"/>
        </w:rPr>
        <w:t>presen</w:t>
      </w:r>
      <w:proofErr w:type="spellEnd"/>
      <w:r w:rsidRPr="00C0453F">
        <w:rPr>
          <w:rFonts w:ascii="Courier New" w:eastAsia="Calibri" w:hAnsi="Courier New" w:cs="Courier New"/>
          <w:sz w:val="20"/>
        </w:rPr>
        <w:t>",</w:t>
      </w:r>
    </w:p>
    <w:p w14:paraId="5D390C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0B433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3",</w:t>
      </w:r>
    </w:p>
    <w:p w14:paraId="4C29B84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78F6D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4784F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69367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0001B9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w:t>
      </w:r>
      <w:r w:rsidRPr="00C0453F">
        <w:rPr>
          <w:rFonts w:ascii="Courier New" w:eastAsia="Calibri" w:hAnsi="Courier New" w:cs="Courier New"/>
          <w:sz w:val="20"/>
        </w:rPr>
        <w:lastRenderedPageBreak/>
        <w:t>problem(s) and the patient's and/or family's needs. Usually, the presenting problem(s) are of mod",</w:t>
      </w:r>
    </w:p>
    <w:p w14:paraId="5D2ACD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E12821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4",</w:t>
      </w:r>
    </w:p>
    <w:p w14:paraId="3714F3B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9D65AA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F612B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DDD6E2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32D845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2DE3D7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18C19EE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5",</w:t>
      </w:r>
    </w:p>
    <w:p w14:paraId="56FAC6E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DAE9A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E711F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4E317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7085C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66C878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33BD81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80D2C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C6CA9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FA334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3100D8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E36F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25384B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BBDDF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3E29D1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54E21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015C99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7083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6F66DA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7C820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339F50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1EEC3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3FE0E1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312789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54E1E7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7D63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5A532D8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405C4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C5D6C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71983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8E927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A001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6,</w:t>
      </w:r>
    </w:p>
    <w:p w14:paraId="1C700A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114806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133C0C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01B577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12,</w:t>
      </w:r>
    </w:p>
    <w:p w14:paraId="29BC3B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354384A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null,</w:t>
      </w:r>
    </w:p>
    <w:p w14:paraId="7A45D6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01-03-2019",</w:t>
      </w:r>
    </w:p>
    <w:p w14:paraId="643994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0FF048F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102C6B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99,</w:t>
      </w:r>
    </w:p>
    <w:p w14:paraId="1320F3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initial 15 minutes of personal one-on-one contact with the patient.",</w:t>
      </w:r>
    </w:p>
    <w:p w14:paraId="723BD7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CD72B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0",</w:t>
      </w:r>
    </w:p>
    <w:p w14:paraId="6599E76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C5062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2F1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0E64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0,</w:t>
      </w:r>
    </w:p>
    <w:p w14:paraId="3B4484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each additional 15 minutes of personal one-on-one contact with the patient, with re-insertion of needle(s) (List separately in addition to code for primary procedure) ",</w:t>
      </w:r>
    </w:p>
    <w:p w14:paraId="4E8B515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1BBAC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1",</w:t>
      </w:r>
    </w:p>
    <w:p w14:paraId="27C732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FF0C6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activated": null</w:t>
      </w:r>
    </w:p>
    <w:p w14:paraId="72EED12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EDAE98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1,</w:t>
      </w:r>
    </w:p>
    <w:p w14:paraId="3F3F00D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initial 15 minutes of personal one-on-one contact with the patient.",</w:t>
      </w:r>
    </w:p>
    <w:p w14:paraId="6F11306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017A74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3",</w:t>
      </w:r>
    </w:p>
    <w:p w14:paraId="51C7A1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29D3C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52204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50B8D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2,</w:t>
      </w:r>
    </w:p>
    <w:p w14:paraId="374B18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each additional 15 minutes of personal one-on-one contact with the patient, with re-insertion of needle(s) (List separately in addition to code for primary procedure) ",</w:t>
      </w:r>
    </w:p>
    <w:p w14:paraId="56E4E3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5ED6A5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4",</w:t>
      </w:r>
    </w:p>
    <w:p w14:paraId="2014FE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08549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44E82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302B1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95E1D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4AB10F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05ADD41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8AE173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49BEC2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62A11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06E982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73558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649EEA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FA2B67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03F57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916AD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6177D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E3B34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4051307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5BDAA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584056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74998A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N1001X"</w:t>
      </w:r>
    </w:p>
    <w:p w14:paraId="1D71A0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B17B4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477D0E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A7D0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77EEACD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A6A1EB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7428D4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D78AE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9CBC3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908FC1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7,</w:t>
      </w:r>
    </w:p>
    <w:p w14:paraId="08BCB09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If indicated, approved modalities that can be utilized during the approved acupuncture visits noted in &amp;#x23;2 above can </w:t>
      </w:r>
      <w:proofErr w:type="spellStart"/>
      <w:r w:rsidRPr="00C0453F">
        <w:rPr>
          <w:rFonts w:ascii="Courier New" w:eastAsia="Calibri" w:hAnsi="Courier New" w:cs="Courier New"/>
          <w:sz w:val="20"/>
        </w:rPr>
        <w:t>incude</w:t>
      </w:r>
      <w:proofErr w:type="spellEnd"/>
      <w:r w:rsidRPr="00C0453F">
        <w:rPr>
          <w:rFonts w:ascii="Courier New" w:eastAsia="Calibri" w:hAnsi="Courier New" w:cs="Courier New"/>
          <w:sz w:val="20"/>
        </w:rPr>
        <w:t>: manual therapy and therapeutic exercise procedures including but not limited to:  cupping, myofascial release, and therapeutic exercises.",</w:t>
      </w:r>
    </w:p>
    <w:p w14:paraId="49CF525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3196CA5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00DE4E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6B698F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4BA69D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null,</w:t>
      </w:r>
    </w:p>
    <w:p w14:paraId="51E58E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01-03-2019",</w:t>
      </w:r>
    </w:p>
    <w:p w14:paraId="6EA1CD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505607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0F5D91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40,</w:t>
      </w:r>
    </w:p>
    <w:p w14:paraId="139EF5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pplication of a modality to 1 or more areas; </w:t>
      </w:r>
      <w:proofErr w:type="spellStart"/>
      <w:r w:rsidRPr="00C0453F">
        <w:rPr>
          <w:rFonts w:ascii="Courier New" w:eastAsia="Calibri" w:hAnsi="Courier New" w:cs="Courier New"/>
          <w:sz w:val="20"/>
        </w:rPr>
        <w:t>vasopneumatic</w:t>
      </w:r>
      <w:proofErr w:type="spellEnd"/>
      <w:r w:rsidRPr="00C0453F">
        <w:rPr>
          <w:rFonts w:ascii="Courier New" w:eastAsia="Calibri" w:hAnsi="Courier New" w:cs="Courier New"/>
          <w:sz w:val="20"/>
        </w:rPr>
        <w:t xml:space="preserve"> devices",</w:t>
      </w:r>
    </w:p>
    <w:p w14:paraId="5447AE5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CF7C0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016",</w:t>
      </w:r>
    </w:p>
    <w:p w14:paraId="27B234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AA130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4CECB5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C5C64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2,</w:t>
      </w:r>
    </w:p>
    <w:p w14:paraId="5F7772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one or more areas, each 15 minutes; therapeutic exercises to develop strength and endurance, range of motion and flexibility",</w:t>
      </w:r>
    </w:p>
    <w:p w14:paraId="048017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1200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10",</w:t>
      </w:r>
    </w:p>
    <w:p w14:paraId="043DAD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D2C66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B7014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55CF20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3,</w:t>
      </w:r>
    </w:p>
    <w:p w14:paraId="060DA3B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neuromuscular reeducation of movement, balance, coordination, kinesthetic sense, posture, and/or proprioception for sitting and/or standing activities",</w:t>
      </w:r>
    </w:p>
    <w:p w14:paraId="544E42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96589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12",</w:t>
      </w:r>
    </w:p>
    <w:p w14:paraId="27576F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0630FD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36391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DD013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7,</w:t>
      </w:r>
    </w:p>
    <w:p w14:paraId="229BACA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massage, including effleurage, petrissage and/or tapotement (stroking, compression, percussion)",</w:t>
      </w:r>
    </w:p>
    <w:p w14:paraId="493A36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93DB4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24",</w:t>
      </w:r>
    </w:p>
    <w:p w14:paraId="2F51666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0D2FD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5A91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28978D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9,</w:t>
      </w:r>
    </w:p>
    <w:p w14:paraId="2EEE52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Unlisted therapeutic procedure (specify)",</w:t>
      </w:r>
    </w:p>
    <w:p w14:paraId="07D598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839AC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39",</w:t>
      </w:r>
    </w:p>
    <w:p w14:paraId="479444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E1DF20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DDB01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5E51BC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60,</w:t>
      </w:r>
    </w:p>
    <w:p w14:paraId="5167ED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Manual therapy techniques (</w:t>
      </w:r>
      <w:proofErr w:type="spellStart"/>
      <w:r w:rsidRPr="00C0453F">
        <w:rPr>
          <w:rFonts w:ascii="Courier New" w:eastAsia="Calibri" w:hAnsi="Courier New" w:cs="Courier New"/>
          <w:sz w:val="20"/>
        </w:rPr>
        <w:t>eg</w:t>
      </w:r>
      <w:proofErr w:type="spellEnd"/>
      <w:r w:rsidRPr="00C0453F">
        <w:rPr>
          <w:rFonts w:ascii="Courier New" w:eastAsia="Calibri" w:hAnsi="Courier New" w:cs="Courier New"/>
          <w:sz w:val="20"/>
        </w:rPr>
        <w:t>, mobilization/manipulation, manual lymphatic drainage, manual traction), 1 or more regions, each 15 minutes",</w:t>
      </w:r>
    </w:p>
    <w:p w14:paraId="1B13D3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62A25D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40",</w:t>
      </w:r>
    </w:p>
    <w:p w14:paraId="09E9E9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D9FFF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E11448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77E9A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74,</w:t>
      </w:r>
    </w:p>
    <w:p w14:paraId="7F02A76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activities, direct (one-on-one) patient contact by the provider (use of dynamic activities to improve functional performance), each 15 minutes",</w:t>
      </w:r>
    </w:p>
    <w:p w14:paraId="23DE53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33CBB3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530",</w:t>
      </w:r>
    </w:p>
    <w:p w14:paraId="6BE5E1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D1351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934377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34004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9FE63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3F4610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7DF0F5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FFD4EF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53CA8AD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CDC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5F552B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F73C4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675293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60159D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5CE155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BA0478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5EE5E28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43074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41EC0D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DDA6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2D5B21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362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7A4D9A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E2D0B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711EEF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DD0F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1D9AD5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80C17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630048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CF9AE8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1A8EDA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8B2B2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678,</w:t>
      </w:r>
    </w:p>
    <w:p w14:paraId="3A7CA2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utpatient re-evaluation during this episode of care as clinically indicated.",</w:t>
      </w:r>
    </w:p>
    <w:p w14:paraId="5A6C85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1054D0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20C3209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visits": 999,</w:t>
      </w:r>
    </w:p>
    <w:p w14:paraId="78C738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0DC2C39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null,</w:t>
      </w:r>
    </w:p>
    <w:p w14:paraId="03D6E0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01-03-2019",</w:t>
      </w:r>
    </w:p>
    <w:p w14:paraId="655E759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73D303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014925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6E2A10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5EB8E1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59DD3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1",</w:t>
      </w:r>
    </w:p>
    <w:p w14:paraId="42CCE4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979908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7AB7E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92DBD1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1ABD1EE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6456AF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6C855A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2",</w:t>
      </w:r>
    </w:p>
    <w:p w14:paraId="52F6CB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0DD079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A79E7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1B129A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1498B83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proofErr w:type="spellStart"/>
      <w:r w:rsidRPr="00C0453F">
        <w:rPr>
          <w:rFonts w:ascii="Courier New" w:eastAsia="Calibri" w:hAnsi="Courier New" w:cs="Courier New"/>
          <w:sz w:val="20"/>
        </w:rPr>
        <w:t>presen</w:t>
      </w:r>
      <w:proofErr w:type="spellEnd"/>
      <w:r w:rsidRPr="00C0453F">
        <w:rPr>
          <w:rFonts w:ascii="Courier New" w:eastAsia="Calibri" w:hAnsi="Courier New" w:cs="Courier New"/>
          <w:sz w:val="20"/>
        </w:rPr>
        <w:t>",</w:t>
      </w:r>
    </w:p>
    <w:p w14:paraId="41DF5B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30B35D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3",</w:t>
      </w:r>
    </w:p>
    <w:p w14:paraId="6C2267E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EF8C8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deactivated": null</w:t>
      </w:r>
    </w:p>
    <w:p w14:paraId="291DCC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739E60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033B14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0C9430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C20CB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4",</w:t>
      </w:r>
    </w:p>
    <w:p w14:paraId="01331E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2112FF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0E8EE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1392F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10FA43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6C0AFE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CCDC1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5",</w:t>
      </w:r>
    </w:p>
    <w:p w14:paraId="7C90CB5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9D571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C6DD5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CAD9D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B89FD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37BFE8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584CFB1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49E3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59A0AB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3D4BB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320DD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ED38C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44B0BF5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BA946B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380BD49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8E6AD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T0100X"</w:t>
      </w:r>
    </w:p>
    <w:p w14:paraId="04ABECA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2A20D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2DE2F0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62489F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2CED6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405D9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6F6E9C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16FA9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33C6072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0CA4A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331679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04C3D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07EFFE9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D05E2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5C4EC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EB8B87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F88DE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hptcs</w:t>
      </w:r>
      <w:proofErr w:type="spellEnd"/>
      <w:r w:rsidRPr="00C0453F">
        <w:rPr>
          <w:rFonts w:ascii="Courier New" w:eastAsia="Calibri" w:hAnsi="Courier New" w:cs="Courier New"/>
          <w:sz w:val="20"/>
        </w:rPr>
        <w:t>": [{</w:t>
      </w:r>
    </w:p>
    <w:p w14:paraId="00D8E1A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hptc</w:t>
      </w:r>
      <w:proofErr w:type="spellEnd"/>
      <w:r w:rsidRPr="00C0453F">
        <w:rPr>
          <w:rFonts w:ascii="Courier New" w:eastAsia="Calibri" w:hAnsi="Courier New" w:cs="Courier New"/>
          <w:sz w:val="20"/>
        </w:rPr>
        <w:t>": "171100000X",</w:t>
      </w:r>
    </w:p>
    <w:p w14:paraId="1B55827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assification": "Acupuncturist",</w:t>
      </w:r>
    </w:p>
    <w:p w14:paraId="3A7AA49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pecialization": "",</w:t>
      </w:r>
    </w:p>
    <w:p w14:paraId="0E08EA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grouping": "Other Service Providers"</w:t>
      </w:r>
    </w:p>
    <w:p w14:paraId="072902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B408D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690C7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B3B0D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77104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 {</w:t>
      </w:r>
    </w:p>
    <w:p w14:paraId="29B88C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22,</w:t>
      </w:r>
    </w:p>
    <w:p w14:paraId="27F5A4E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ocKey": 1,</w:t>
      </w:r>
    </w:p>
    <w:p w14:paraId="15C38F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name": "Acupuncture Initial",</w:t>
      </w:r>
    </w:p>
    <w:p w14:paraId="0A5A7A1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ocId</w:t>
      </w:r>
      <w:proofErr w:type="spellEnd"/>
      <w:r w:rsidRPr="00C0453F">
        <w:rPr>
          <w:rFonts w:ascii="Courier New" w:eastAsia="Calibri" w:hAnsi="Courier New" w:cs="Courier New"/>
          <w:sz w:val="20"/>
        </w:rPr>
        <w:t>": "PMR_ACUPUNCTURE INITIAL_1.0.3",</w:t>
      </w:r>
    </w:p>
    <w:p w14:paraId="4C0A8B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versionNumber</w:t>
      </w:r>
      <w:proofErr w:type="spellEnd"/>
      <w:r w:rsidRPr="00C0453F">
        <w:rPr>
          <w:rFonts w:ascii="Courier New" w:eastAsia="Calibri" w:hAnsi="Courier New" w:cs="Courier New"/>
          <w:sz w:val="20"/>
        </w:rPr>
        <w:t>": "1.0.3",</w:t>
      </w:r>
    </w:p>
    <w:p w14:paraId="4BA655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is authorization covers services associated with all medical care listed below for the referred condition on the consult.",</w:t>
      </w:r>
    </w:p>
    <w:p w14:paraId="4726BE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effectiveDate</w:t>
      </w:r>
      <w:proofErr w:type="spellEnd"/>
      <w:r w:rsidRPr="00C0453F">
        <w:rPr>
          <w:rFonts w:ascii="Courier New" w:eastAsia="Calibri" w:hAnsi="Courier New" w:cs="Courier New"/>
          <w:sz w:val="20"/>
        </w:rPr>
        <w:t>": "12-07-2018",</w:t>
      </w:r>
    </w:p>
    <w:p w14:paraId="3472F1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endDate</w:t>
      </w:r>
      <w:proofErr w:type="spellEnd"/>
      <w:r w:rsidRPr="00C0453F">
        <w:rPr>
          <w:rFonts w:ascii="Courier New" w:eastAsia="Calibri" w:hAnsi="Courier New" w:cs="Courier New"/>
          <w:sz w:val="20"/>
        </w:rPr>
        <w:t>": "01-03-2019",</w:t>
      </w:r>
    </w:p>
    <w:p w14:paraId="38984D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uration": 90,</w:t>
      </w:r>
    </w:p>
    <w:p w14:paraId="45E15C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REV": false,</w:t>
      </w:r>
    </w:p>
    <w:p w14:paraId="7197F57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proceduralOverview</w:t>
      </w:r>
      <w:proofErr w:type="spellEnd"/>
      <w:r w:rsidRPr="00C0453F">
        <w:rPr>
          <w:rFonts w:ascii="Courier New" w:eastAsia="Calibri" w:hAnsi="Courier New" w:cs="Courier New"/>
          <w:sz w:val="20"/>
        </w:rPr>
        <w:t xml:space="preserve">": "1. </w:t>
      </w:r>
      <w:proofErr w:type="spellStart"/>
      <w:r w:rsidRPr="00C0453F">
        <w:rPr>
          <w:rFonts w:ascii="Courier New" w:eastAsia="Calibri" w:hAnsi="Courier New" w:cs="Courier New"/>
          <w:sz w:val="20"/>
        </w:rPr>
        <w:t>Intial</w:t>
      </w:r>
      <w:proofErr w:type="spellEnd"/>
      <w:r w:rsidRPr="00C0453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C0453F">
        <w:rPr>
          <w:rFonts w:ascii="Courier New" w:eastAsia="Calibri" w:hAnsi="Courier New" w:cs="Courier New"/>
          <w:sz w:val="20"/>
        </w:rPr>
        <w:t>incude</w:t>
      </w:r>
      <w:proofErr w:type="spellEnd"/>
      <w:r w:rsidRPr="00C0453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DAFC4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maxAllowableVisits</w:t>
      </w:r>
      <w:proofErr w:type="spellEnd"/>
      <w:r w:rsidRPr="00C0453F">
        <w:rPr>
          <w:rFonts w:ascii="Courier New" w:eastAsia="Calibri" w:hAnsi="Courier New" w:cs="Courier New"/>
          <w:sz w:val="20"/>
        </w:rPr>
        <w:t>": 999,</w:t>
      </w:r>
    </w:p>
    <w:p w14:paraId="0B096B3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03625F2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activatedTimestamp</w:t>
      </w:r>
      <w:proofErr w:type="spellEnd"/>
      <w:r w:rsidRPr="00C0453F">
        <w:rPr>
          <w:rFonts w:ascii="Courier New" w:eastAsia="Calibri" w:hAnsi="Courier New" w:cs="Courier New"/>
          <w:sz w:val="20"/>
        </w:rPr>
        <w:t>": "12-14-2018",</w:t>
      </w:r>
    </w:p>
    <w:p w14:paraId="6FE9AD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activatedBy</w:t>
      </w:r>
      <w:proofErr w:type="spellEnd"/>
      <w:r w:rsidRPr="00C0453F">
        <w:rPr>
          <w:rFonts w:ascii="Courier New" w:eastAsia="Calibri" w:hAnsi="Courier New" w:cs="Courier New"/>
          <w:sz w:val="20"/>
        </w:rPr>
        <w:t>": "VACOHOLTE",</w:t>
      </w:r>
    </w:p>
    <w:p w14:paraId="72BA2F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discontinuedTimestamp</w:t>
      </w:r>
      <w:proofErr w:type="spellEnd"/>
      <w:r w:rsidRPr="00C0453F">
        <w:rPr>
          <w:rFonts w:ascii="Courier New" w:eastAsia="Calibri" w:hAnsi="Courier New" w:cs="Courier New"/>
          <w:sz w:val="20"/>
        </w:rPr>
        <w:t>": "01-03-2019",</w:t>
      </w:r>
    </w:p>
    <w:p w14:paraId="6BAC03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discontinuedBy</w:t>
      </w:r>
      <w:proofErr w:type="spellEnd"/>
      <w:r w:rsidRPr="00C0453F">
        <w:rPr>
          <w:rFonts w:ascii="Courier New" w:eastAsia="Calibri" w:hAnsi="Courier New" w:cs="Courier New"/>
          <w:sz w:val="20"/>
        </w:rPr>
        <w:t>": "</w:t>
      </w:r>
      <w:proofErr w:type="spellStart"/>
      <w:r w:rsidRPr="00C0453F">
        <w:rPr>
          <w:rFonts w:ascii="Courier New" w:eastAsia="Calibri" w:hAnsi="Courier New" w:cs="Courier New"/>
          <w:sz w:val="20"/>
        </w:rPr>
        <w:t>SystemUser</w:t>
      </w:r>
      <w:proofErr w:type="spellEnd"/>
      <w:r w:rsidRPr="00C0453F">
        <w:rPr>
          <w:rFonts w:ascii="Courier New" w:eastAsia="Calibri" w:hAnsi="Courier New" w:cs="Courier New"/>
          <w:sz w:val="20"/>
        </w:rPr>
        <w:t>",</w:t>
      </w:r>
    </w:p>
    <w:p w14:paraId="410A6B3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tatus": "Discontinued",</w:t>
      </w:r>
    </w:p>
    <w:p w14:paraId="47C0FC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QASP": "Complementary &amp; Integrative HC Services",</w:t>
      </w:r>
    </w:p>
    <w:p w14:paraId="51A824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ategoryOfCare</w:t>
      </w:r>
      <w:proofErr w:type="spellEnd"/>
      <w:r w:rsidRPr="00C0453F">
        <w:rPr>
          <w:rFonts w:ascii="Courier New" w:eastAsia="Calibri" w:hAnsi="Courier New" w:cs="Courier New"/>
          <w:sz w:val="20"/>
        </w:rPr>
        <w:t>": "ACUPUNCTURE",</w:t>
      </w:r>
    </w:p>
    <w:p w14:paraId="3A7D9F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Line</w:t>
      </w:r>
      <w:proofErr w:type="spellEnd"/>
      <w:r w:rsidRPr="00C0453F">
        <w:rPr>
          <w:rFonts w:ascii="Courier New" w:eastAsia="Calibri" w:hAnsi="Courier New" w:cs="Courier New"/>
          <w:sz w:val="20"/>
        </w:rPr>
        <w:t>": "Physical Medicine and Rehabilitation",</w:t>
      </w:r>
    </w:p>
    <w:p w14:paraId="0065C2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ervices": [{</w:t>
      </w:r>
    </w:p>
    <w:p w14:paraId="5AD6C16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w:t>
      </w:r>
    </w:p>
    <w:p w14:paraId="7BC6D88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w:t>
      </w:r>
      <w:proofErr w:type="spellStart"/>
      <w:r w:rsidRPr="00C0453F">
        <w:rPr>
          <w:rFonts w:ascii="Courier New" w:eastAsia="Calibri" w:hAnsi="Courier New" w:cs="Courier New"/>
          <w:sz w:val="20"/>
        </w:rPr>
        <w:t>Intial</w:t>
      </w:r>
      <w:proofErr w:type="spellEnd"/>
      <w:r w:rsidRPr="00C0453F">
        <w:rPr>
          <w:rFonts w:ascii="Courier New" w:eastAsia="Calibri" w:hAnsi="Courier New" w:cs="Courier New"/>
          <w:sz w:val="20"/>
        </w:rPr>
        <w:t xml:space="preserve"> outpatient evaluation for this episode of care",</w:t>
      </w:r>
    </w:p>
    <w:p w14:paraId="166D6CD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7EF4433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7BC2DAF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7D57DF4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2F1D3F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VACOHOLTE",</w:t>
      </w:r>
    </w:p>
    <w:p w14:paraId="101209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12-14-2018",</w:t>
      </w:r>
    </w:p>
    <w:p w14:paraId="1EFE554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1E1A87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7ADA37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5,</w:t>
      </w:r>
    </w:p>
    <w:p w14:paraId="208BF3F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w:t>
      </w:r>
      <w:r w:rsidRPr="00C0453F">
        <w:rPr>
          <w:rFonts w:ascii="Courier New" w:eastAsia="Calibri" w:hAnsi="Courier New" w:cs="Courier New"/>
          <w:sz w:val="20"/>
        </w:rPr>
        <w:lastRenderedPageBreak/>
        <w:t xml:space="preserve">agencies are provided consistent with the nature of the problem(s) and the patient's and/or family's needs. Usually, the presenting problem(s) are </w:t>
      </w:r>
      <w:proofErr w:type="spellStart"/>
      <w:r w:rsidRPr="00C0453F">
        <w:rPr>
          <w:rFonts w:ascii="Courier New" w:eastAsia="Calibri" w:hAnsi="Courier New" w:cs="Courier New"/>
          <w:sz w:val="20"/>
        </w:rPr>
        <w:t>self limited</w:t>
      </w:r>
      <w:proofErr w:type="spellEnd"/>
      <w:r w:rsidRPr="00C0453F">
        <w:rPr>
          <w:rFonts w:ascii="Courier New" w:eastAsia="Calibri" w:hAnsi="Courier New" w:cs="Courier New"/>
          <w:sz w:val="20"/>
        </w:rPr>
        <w:t xml:space="preserve"> or minor.",</w:t>
      </w:r>
    </w:p>
    <w:p w14:paraId="3419F45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62C05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1",</w:t>
      </w:r>
    </w:p>
    <w:p w14:paraId="075AB16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D550B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29C49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0C6F00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6,</w:t>
      </w:r>
    </w:p>
    <w:p w14:paraId="2AF2C76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n expanded problem focused 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w:t>
      </w:r>
    </w:p>
    <w:p w14:paraId="3ED8DE9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0DFF9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2",</w:t>
      </w:r>
    </w:p>
    <w:p w14:paraId="4B6E02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6587A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B4E74A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BDCF1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7,</w:t>
      </w:r>
    </w:p>
    <w:p w14:paraId="5621BB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w:t>
      </w:r>
    </w:p>
    <w:p w14:paraId="6732C8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244296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3",</w:t>
      </w:r>
    </w:p>
    <w:p w14:paraId="2BF4408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45BA60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AFC21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5A29F8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8,</w:t>
      </w:r>
    </w:p>
    <w:p w14:paraId="1ACE3A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w:t>
      </w:r>
    </w:p>
    <w:p w14:paraId="74B0F9F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47282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4",</w:t>
      </w:r>
    </w:p>
    <w:p w14:paraId="780909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0DCA4F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555BA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4E379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49,</w:t>
      </w:r>
    </w:p>
    <w:p w14:paraId="05ABF8F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w:t>
      </w:r>
      <w:proofErr w:type="spellStart"/>
      <w:r w:rsidRPr="00C0453F">
        <w:rPr>
          <w:rFonts w:ascii="Courier New" w:eastAsia="Calibri" w:hAnsi="Courier New" w:cs="Courier New"/>
          <w:sz w:val="20"/>
        </w:rPr>
        <w:t>sev</w:t>
      </w:r>
      <w:proofErr w:type="spellEnd"/>
      <w:r w:rsidRPr="00C0453F">
        <w:rPr>
          <w:rFonts w:ascii="Courier New" w:eastAsia="Calibri" w:hAnsi="Courier New" w:cs="Courier New"/>
          <w:sz w:val="20"/>
        </w:rPr>
        <w:t>",</w:t>
      </w:r>
    </w:p>
    <w:p w14:paraId="317B7B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694DABD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05",</w:t>
      </w:r>
    </w:p>
    <w:p w14:paraId="63C5CC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641D30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648F5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7FF206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618B78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3E98838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BF9E0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1",</w:t>
      </w:r>
    </w:p>
    <w:p w14:paraId="3C300D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A7DFD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E7EB1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D6040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40A0D6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w:t>
      </w:r>
    </w:p>
    <w:p w14:paraId="754445D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73777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2",</w:t>
      </w:r>
    </w:p>
    <w:p w14:paraId="05E518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0D9795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21153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1DBC4A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5B8BD8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proofErr w:type="spellStart"/>
      <w:r w:rsidRPr="00C0453F">
        <w:rPr>
          <w:rFonts w:ascii="Courier New" w:eastAsia="Calibri" w:hAnsi="Courier New" w:cs="Courier New"/>
          <w:sz w:val="20"/>
        </w:rPr>
        <w:t>presen</w:t>
      </w:r>
      <w:proofErr w:type="spellEnd"/>
      <w:r w:rsidRPr="00C0453F">
        <w:rPr>
          <w:rFonts w:ascii="Courier New" w:eastAsia="Calibri" w:hAnsi="Courier New" w:cs="Courier New"/>
          <w:sz w:val="20"/>
        </w:rPr>
        <w:t>",</w:t>
      </w:r>
    </w:p>
    <w:p w14:paraId="1F0AF2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021045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3",</w:t>
      </w:r>
    </w:p>
    <w:p w14:paraId="454D32E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DA7490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5A857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6317C7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238035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088D59E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31BFCB1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4",</w:t>
      </w:r>
    </w:p>
    <w:p w14:paraId="25DE09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52146C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4841B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B22D9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52FD052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4FBB13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6DFD6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5",</w:t>
      </w:r>
    </w:p>
    <w:p w14:paraId="642A28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05F3C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099B6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3EE085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DC34D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687366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R0200X"</w:t>
      </w:r>
    </w:p>
    <w:p w14:paraId="2E2574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DE493D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50788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D0C6CB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20B491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41014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3ADBC5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C32F5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9F625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305EC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3544916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28A69C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3308662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4430F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BBE2E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A127F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42BA5E8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2C953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0085380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1C23D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63AB3A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AF04A3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F5B62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FE5E3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1616F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1F743B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8,</w:t>
      </w:r>
    </w:p>
    <w:p w14:paraId="65EDE1E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71FF4E2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6A6516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431207B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12,</w:t>
      </w:r>
    </w:p>
    <w:p w14:paraId="25BF83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3F1BF5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VACOHOLTE",</w:t>
      </w:r>
    </w:p>
    <w:p w14:paraId="2E9ED29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12-14-2018",</w:t>
      </w:r>
    </w:p>
    <w:p w14:paraId="1E0173C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38C33E0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352EAC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99,</w:t>
      </w:r>
    </w:p>
    <w:p w14:paraId="5AA4C8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initial 15 minutes of personal one-on-one contact with the patient.",</w:t>
      </w:r>
    </w:p>
    <w:p w14:paraId="7E9CEB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650382D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0",</w:t>
      </w:r>
    </w:p>
    <w:p w14:paraId="52BF36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0CAC78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FA306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C3D0E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0,</w:t>
      </w:r>
    </w:p>
    <w:p w14:paraId="0D641D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out electrical stimulation, each additional 15 minutes of personal one-on-one contact with the patient, with re-insertion of needle(s) (List separately in addition to code for primary procedure) ",</w:t>
      </w:r>
    </w:p>
    <w:p w14:paraId="54DDCE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C3DE7A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1",</w:t>
      </w:r>
    </w:p>
    <w:p w14:paraId="4DEBF3C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FF4603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D1C74B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B6CD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1,</w:t>
      </w:r>
    </w:p>
    <w:p w14:paraId="5AF7723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initial 15 minutes of personal one-on-one contact with the patient.",</w:t>
      </w:r>
    </w:p>
    <w:p w14:paraId="61E638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8122BA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3",</w:t>
      </w:r>
    </w:p>
    <w:p w14:paraId="4C21F63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DEEA30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6F1D6C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6C88A5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02,</w:t>
      </w:r>
    </w:p>
    <w:p w14:paraId="266F4E5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cupuncture, 1 or more needles; with electrical stimulation, each additional 15 minutes of personal one-on-one contact with the patient, with re-insertion of needle(s) (List separately in addition to code for primary procedure) ",</w:t>
      </w:r>
    </w:p>
    <w:p w14:paraId="171C742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39A110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814",</w:t>
      </w:r>
    </w:p>
    <w:p w14:paraId="7306B74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3B184F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C45F84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35296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26E579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3E22D76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HPTC": "111NR0200X"</w:t>
      </w:r>
    </w:p>
    <w:p w14:paraId="59AF6AC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9A144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7ACD5F9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3D887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4CE93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3FF06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79A08FE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FBDA76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49CADD8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6A13AB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257556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B751E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7723B1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F6D52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0FF5444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488A9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2CFAA5C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6B720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5A716F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CDAC87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004951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7C968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4C598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B68DE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125905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91DFA1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9,</w:t>
      </w:r>
    </w:p>
    <w:p w14:paraId="3E104A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If indicated, approved modalities that can be utilized during the approved acupuncture visits noted in &amp;#x23;2 above can </w:t>
      </w:r>
      <w:proofErr w:type="spellStart"/>
      <w:r w:rsidRPr="00C0453F">
        <w:rPr>
          <w:rFonts w:ascii="Courier New" w:eastAsia="Calibri" w:hAnsi="Courier New" w:cs="Courier New"/>
          <w:sz w:val="20"/>
        </w:rPr>
        <w:t>incude</w:t>
      </w:r>
      <w:proofErr w:type="spellEnd"/>
      <w:r w:rsidRPr="00C0453F">
        <w:rPr>
          <w:rFonts w:ascii="Courier New" w:eastAsia="Calibri" w:hAnsi="Courier New" w:cs="Courier New"/>
          <w:sz w:val="20"/>
        </w:rPr>
        <w:t>: manual therapy and therapeutic exercise procedures including but not limited to:  cupping, myofascial release, and therapeutic exercises.",</w:t>
      </w:r>
    </w:p>
    <w:p w14:paraId="121748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224A1C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1041EBA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4BF952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36EAA8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VACOHOLTE",</w:t>
      </w:r>
    </w:p>
    <w:p w14:paraId="634CB75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12-14-2018",</w:t>
      </w:r>
    </w:p>
    <w:p w14:paraId="112258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6DADD7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41249A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40,</w:t>
      </w:r>
    </w:p>
    <w:p w14:paraId="3457B4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Application of a modality to 1 or more areas; </w:t>
      </w:r>
      <w:proofErr w:type="spellStart"/>
      <w:r w:rsidRPr="00C0453F">
        <w:rPr>
          <w:rFonts w:ascii="Courier New" w:eastAsia="Calibri" w:hAnsi="Courier New" w:cs="Courier New"/>
          <w:sz w:val="20"/>
        </w:rPr>
        <w:t>vasopneumatic</w:t>
      </w:r>
      <w:proofErr w:type="spellEnd"/>
      <w:r w:rsidRPr="00C0453F">
        <w:rPr>
          <w:rFonts w:ascii="Courier New" w:eastAsia="Calibri" w:hAnsi="Courier New" w:cs="Courier New"/>
          <w:sz w:val="20"/>
        </w:rPr>
        <w:t xml:space="preserve"> devices",</w:t>
      </w:r>
    </w:p>
    <w:p w14:paraId="23A488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A2323B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016",</w:t>
      </w:r>
    </w:p>
    <w:p w14:paraId="311EA58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FC142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41298C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87C959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2,</w:t>
      </w:r>
    </w:p>
    <w:p w14:paraId="6E828BC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one or more areas, each 15 minutes; therapeutic exercises to develop strength and endurance, range of motion and flexibility",</w:t>
      </w:r>
    </w:p>
    <w:p w14:paraId="213942A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CBF207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10",</w:t>
      </w:r>
    </w:p>
    <w:p w14:paraId="3B4E461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44E46C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A2FAD8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220C37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3,</w:t>
      </w:r>
    </w:p>
    <w:p w14:paraId="1DF7D1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neuromuscular reeducation of movement, balance, coordination, kinesthetic sense, posture, and/or proprioception for sitting and/or standing activities",</w:t>
      </w:r>
    </w:p>
    <w:p w14:paraId="473F0F3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59371E3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12",</w:t>
      </w:r>
    </w:p>
    <w:p w14:paraId="3290475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40E3A2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10DB0B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E641C7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7,</w:t>
      </w:r>
    </w:p>
    <w:p w14:paraId="21A4FDF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procedure, 1 or more areas, each 15 minutes; massage, including effleurage, petrissage and/or tapotement (stroking, compression, percussion)",</w:t>
      </w:r>
    </w:p>
    <w:p w14:paraId="51B096F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7E9B990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24",</w:t>
      </w:r>
    </w:p>
    <w:p w14:paraId="324B91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817707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64386C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797A8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59,</w:t>
      </w:r>
    </w:p>
    <w:p w14:paraId="10321A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Unlisted therapeutic procedure (specify)",</w:t>
      </w:r>
    </w:p>
    <w:p w14:paraId="6D2DB7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0DDCB7D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39",</w:t>
      </w:r>
    </w:p>
    <w:p w14:paraId="6784C08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ADB526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7AF47B2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1025634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60,</w:t>
      </w:r>
    </w:p>
    <w:p w14:paraId="055D979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Manual therapy techniques (</w:t>
      </w:r>
      <w:proofErr w:type="spellStart"/>
      <w:r w:rsidRPr="00C0453F">
        <w:rPr>
          <w:rFonts w:ascii="Courier New" w:eastAsia="Calibri" w:hAnsi="Courier New" w:cs="Courier New"/>
          <w:sz w:val="20"/>
        </w:rPr>
        <w:t>eg</w:t>
      </w:r>
      <w:proofErr w:type="spellEnd"/>
      <w:r w:rsidRPr="00C0453F">
        <w:rPr>
          <w:rFonts w:ascii="Courier New" w:eastAsia="Calibri" w:hAnsi="Courier New" w:cs="Courier New"/>
          <w:sz w:val="20"/>
        </w:rPr>
        <w:t>, mobilization/manipulation, manual lymphatic drainage, manual traction), 1 or more regions, each 15 minutes",</w:t>
      </w:r>
    </w:p>
    <w:p w14:paraId="728D7A0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388F809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140",</w:t>
      </w:r>
    </w:p>
    <w:p w14:paraId="7445DCA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72FCA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F7053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32DD4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274,</w:t>
      </w:r>
    </w:p>
    <w:p w14:paraId="2038BC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Therapeutic activities, direct (one-on-one) patient contact by the provider (use of dynamic activities to improve functional performance), each 15 minutes",</w:t>
      </w:r>
    </w:p>
    <w:p w14:paraId="3BABA20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273A43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7530",</w:t>
      </w:r>
    </w:p>
    <w:p w14:paraId="696F71E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73716C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616CC1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243F79F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236C2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79E037B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29C738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AC9EE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0FBF21C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27F7E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602D58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69E547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431AC68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53DE6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2C4946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A7F552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71F238B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7476C13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0AE0054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F3706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0CF7AB7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 {</w:t>
      </w:r>
    </w:p>
    <w:p w14:paraId="147951B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0D3FB0E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F72008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338A415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9FA40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70971AF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FF2C79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4FE0569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C6755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340080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A817A1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10,</w:t>
      </w:r>
    </w:p>
    <w:p w14:paraId="3436AED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utpatient re-evaluation during this episode of care as clinically indicated.",</w:t>
      </w:r>
    </w:p>
    <w:p w14:paraId="30DEFF3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frequency": null,</w:t>
      </w:r>
    </w:p>
    <w:p w14:paraId="75F1E44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frequencytype</w:t>
      </w:r>
      <w:proofErr w:type="spellEnd"/>
      <w:r w:rsidRPr="00C0453F">
        <w:rPr>
          <w:rFonts w:ascii="Courier New" w:eastAsia="Calibri" w:hAnsi="Courier New" w:cs="Courier New"/>
          <w:sz w:val="20"/>
        </w:rPr>
        <w:t>": "",</w:t>
      </w:r>
    </w:p>
    <w:p w14:paraId="5BCE747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visits": 999,</w:t>
      </w:r>
    </w:p>
    <w:p w14:paraId="1A5603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required</w:t>
      </w:r>
      <w:proofErr w:type="spellEnd"/>
      <w:r w:rsidRPr="00C0453F">
        <w:rPr>
          <w:rFonts w:ascii="Courier New" w:eastAsia="Calibri" w:hAnsi="Courier New" w:cs="Courier New"/>
          <w:sz w:val="20"/>
        </w:rPr>
        <w:t>": "YES",</w:t>
      </w:r>
    </w:p>
    <w:p w14:paraId="70CC11B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By</w:t>
      </w:r>
      <w:proofErr w:type="spellEnd"/>
      <w:r w:rsidRPr="00C0453F">
        <w:rPr>
          <w:rFonts w:ascii="Courier New" w:eastAsia="Calibri" w:hAnsi="Courier New" w:cs="Courier New"/>
          <w:sz w:val="20"/>
        </w:rPr>
        <w:t>": "VACOHOLTE",</w:t>
      </w:r>
    </w:p>
    <w:p w14:paraId="5FCFF71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dtimestamp</w:t>
      </w:r>
      <w:proofErr w:type="spellEnd"/>
      <w:r w:rsidRPr="00C0453F">
        <w:rPr>
          <w:rFonts w:ascii="Courier New" w:eastAsia="Calibri" w:hAnsi="Courier New" w:cs="Courier New"/>
          <w:sz w:val="20"/>
        </w:rPr>
        <w:t>": "12-14-2018",</w:t>
      </w:r>
    </w:p>
    <w:p w14:paraId="4846F8F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linicalService</w:t>
      </w:r>
      <w:proofErr w:type="spellEnd"/>
      <w:r w:rsidRPr="00C0453F">
        <w:rPr>
          <w:rFonts w:ascii="Courier New" w:eastAsia="Calibri" w:hAnsi="Courier New" w:cs="Courier New"/>
          <w:sz w:val="20"/>
        </w:rPr>
        <w:t>": "35-Chiropractic",</w:t>
      </w:r>
    </w:p>
    <w:p w14:paraId="65C9B3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s</w:t>
      </w:r>
      <w:proofErr w:type="spellEnd"/>
      <w:r w:rsidRPr="00C0453F">
        <w:rPr>
          <w:rFonts w:ascii="Courier New" w:eastAsia="Calibri" w:hAnsi="Courier New" w:cs="Courier New"/>
          <w:sz w:val="20"/>
        </w:rPr>
        <w:t>": [{</w:t>
      </w:r>
    </w:p>
    <w:p w14:paraId="05F485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0,</w:t>
      </w:r>
    </w:p>
    <w:p w14:paraId="10C1E90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 ",</w:t>
      </w:r>
    </w:p>
    <w:p w14:paraId="7A16746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4A7CAE1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1",</w:t>
      </w:r>
    </w:p>
    <w:p w14:paraId="2C2EBEC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1859DB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4A37ED4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96C5C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1,</w:t>
      </w:r>
    </w:p>
    <w:p w14:paraId="592DA52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w:t>
      </w:r>
      <w:r w:rsidRPr="00C0453F">
        <w:rPr>
          <w:rFonts w:ascii="Courier New" w:eastAsia="Calibri" w:hAnsi="Courier New" w:cs="Courier New"/>
          <w:sz w:val="20"/>
        </w:rPr>
        <w:lastRenderedPageBreak/>
        <w:t>problem(s) and the patient's and/or family's needs. Usually, the presenting problem(s) are",</w:t>
      </w:r>
    </w:p>
    <w:p w14:paraId="4726994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ED3CC4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2",</w:t>
      </w:r>
    </w:p>
    <w:p w14:paraId="0E51A2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CC2C52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07117F3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54A677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2,</w:t>
      </w:r>
    </w:p>
    <w:p w14:paraId="52708E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n expanded problem focused history; An expanded problem focused examination; Medical decision making of low complexity. Counseling and coordination of care with other physicians, other qualified health care professionals, or agencies are provided consistent with the nature of the problem(s) and the patient's and/or family's needs. Usually, the </w:t>
      </w:r>
      <w:proofErr w:type="spellStart"/>
      <w:r w:rsidRPr="00C0453F">
        <w:rPr>
          <w:rFonts w:ascii="Courier New" w:eastAsia="Calibri" w:hAnsi="Courier New" w:cs="Courier New"/>
          <w:sz w:val="20"/>
        </w:rPr>
        <w:t>presen</w:t>
      </w:r>
      <w:proofErr w:type="spellEnd"/>
      <w:r w:rsidRPr="00C0453F">
        <w:rPr>
          <w:rFonts w:ascii="Courier New" w:eastAsia="Calibri" w:hAnsi="Courier New" w:cs="Courier New"/>
          <w:sz w:val="20"/>
        </w:rPr>
        <w:t>",</w:t>
      </w:r>
    </w:p>
    <w:p w14:paraId="43264C9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2F552A8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3",</w:t>
      </w:r>
    </w:p>
    <w:p w14:paraId="714E3A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611665A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3346C2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3CB2248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3,</w:t>
      </w:r>
    </w:p>
    <w:p w14:paraId="1930C5C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detailed history; A detailed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w:t>
      </w:r>
    </w:p>
    <w:p w14:paraId="7F2068F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1967A75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4",</w:t>
      </w:r>
    </w:p>
    <w:p w14:paraId="388CA0A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05FD23C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5B51763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F30B9F3"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id": 7354,</w:t>
      </w:r>
    </w:p>
    <w:p w14:paraId="6B5A924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scription": "Office or other outpatient visit for the evaluation and management of an established patient, which requires at least 2 of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w:t>
      </w:r>
    </w:p>
    <w:p w14:paraId="0CAB1A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precertRequired</w:t>
      </w:r>
      <w:proofErr w:type="spellEnd"/>
      <w:r w:rsidRPr="00C0453F">
        <w:rPr>
          <w:rFonts w:ascii="Courier New" w:eastAsia="Calibri" w:hAnsi="Courier New" w:cs="Courier New"/>
          <w:sz w:val="20"/>
        </w:rPr>
        <w:t>": false,</w:t>
      </w:r>
    </w:p>
    <w:p w14:paraId="1B15C6D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w:t>
      </w:r>
      <w:proofErr w:type="spellStart"/>
      <w:r w:rsidRPr="00C0453F">
        <w:rPr>
          <w:rFonts w:ascii="Courier New" w:eastAsia="Calibri" w:hAnsi="Courier New" w:cs="Courier New"/>
          <w:sz w:val="20"/>
        </w:rPr>
        <w:t>billingCode</w:t>
      </w:r>
      <w:proofErr w:type="spellEnd"/>
      <w:r w:rsidRPr="00C0453F">
        <w:rPr>
          <w:rFonts w:ascii="Courier New" w:eastAsia="Calibri" w:hAnsi="Courier New" w:cs="Courier New"/>
          <w:sz w:val="20"/>
        </w:rPr>
        <w:t>": "99215",</w:t>
      </w:r>
    </w:p>
    <w:p w14:paraId="2D7A0D0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codeType</w:t>
      </w:r>
      <w:proofErr w:type="spellEnd"/>
      <w:r w:rsidRPr="00C0453F">
        <w:rPr>
          <w:rFonts w:ascii="Courier New" w:eastAsia="Calibri" w:hAnsi="Courier New" w:cs="Courier New"/>
          <w:sz w:val="20"/>
        </w:rPr>
        <w:t>": "CPT",</w:t>
      </w:r>
    </w:p>
    <w:p w14:paraId="3E53C1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deactivated": null</w:t>
      </w:r>
    </w:p>
    <w:p w14:paraId="2E448EC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17251ED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61BDA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serviceHptcs</w:t>
      </w:r>
      <w:proofErr w:type="spellEnd"/>
      <w:r w:rsidRPr="00C0453F">
        <w:rPr>
          <w:rFonts w:ascii="Courier New" w:eastAsia="Calibri" w:hAnsi="Courier New" w:cs="Courier New"/>
          <w:sz w:val="20"/>
        </w:rPr>
        <w:t>": [{</w:t>
      </w:r>
    </w:p>
    <w:p w14:paraId="75A75CA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200X"</w:t>
      </w:r>
    </w:p>
    <w:p w14:paraId="309B01E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5A50FC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100X"</w:t>
      </w:r>
    </w:p>
    <w:p w14:paraId="685C023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2CCEC50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X0800X"</w:t>
      </w:r>
    </w:p>
    <w:p w14:paraId="1369D32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DD6FD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P0017X"</w:t>
      </w:r>
    </w:p>
    <w:p w14:paraId="1BD556E2"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6272E8E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S0005X"</w:t>
      </w:r>
    </w:p>
    <w:p w14:paraId="6D5DC6B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19D9B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T0100X"</w:t>
      </w:r>
    </w:p>
    <w:p w14:paraId="5654CE1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E738D1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900X"</w:t>
      </w:r>
    </w:p>
    <w:p w14:paraId="01F9914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47921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0400X"</w:t>
      </w:r>
    </w:p>
    <w:p w14:paraId="7ABD07E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40E5F2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N1001X"</w:t>
      </w:r>
    </w:p>
    <w:p w14:paraId="5084C128"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FF2F7D9"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00000X"</w:t>
      </w:r>
    </w:p>
    <w:p w14:paraId="771AEAEA"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5EB2FDDB"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I0013X"</w:t>
      </w:r>
    </w:p>
    <w:p w14:paraId="13C1954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 {</w:t>
      </w:r>
    </w:p>
    <w:p w14:paraId="04895D2E"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HPTC": "111NR0400X"</w:t>
      </w:r>
    </w:p>
    <w:p w14:paraId="24C855A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348A9407"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435D9866"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8AC624F"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08446810"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hptcs</w:t>
      </w:r>
      <w:proofErr w:type="spellEnd"/>
      <w:r w:rsidRPr="00C0453F">
        <w:rPr>
          <w:rFonts w:ascii="Courier New" w:eastAsia="Calibri" w:hAnsi="Courier New" w:cs="Courier New"/>
          <w:sz w:val="20"/>
        </w:rPr>
        <w:t>": [{</w:t>
      </w:r>
    </w:p>
    <w:p w14:paraId="4358EEED"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roofErr w:type="spellStart"/>
      <w:r w:rsidRPr="00C0453F">
        <w:rPr>
          <w:rFonts w:ascii="Courier New" w:eastAsia="Calibri" w:hAnsi="Courier New" w:cs="Courier New"/>
          <w:sz w:val="20"/>
        </w:rPr>
        <w:t>hptc</w:t>
      </w:r>
      <w:proofErr w:type="spellEnd"/>
      <w:r w:rsidRPr="00C0453F">
        <w:rPr>
          <w:rFonts w:ascii="Courier New" w:eastAsia="Calibri" w:hAnsi="Courier New" w:cs="Courier New"/>
          <w:sz w:val="20"/>
        </w:rPr>
        <w:t>": "103GC0700X",</w:t>
      </w:r>
    </w:p>
    <w:p w14:paraId="45D2CE0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classification": "Clinical Neuropsychologist",</w:t>
      </w:r>
    </w:p>
    <w:p w14:paraId="43365A1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specialization": "Clinical",</w:t>
      </w:r>
    </w:p>
    <w:p w14:paraId="172A76F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lastRenderedPageBreak/>
        <w:t xml:space="preserve">            "grouping": "Behavioral Health &amp; Social Service Providers"</w:t>
      </w:r>
    </w:p>
    <w:p w14:paraId="53221F45"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5F166F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7ABFC494"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29E56E7C"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1CC4351" w14:textId="77777777" w:rsidR="00C0453F" w:rsidRPr="00C0453F" w:rsidRDefault="00C0453F" w:rsidP="00C0453F">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C0453F">
        <w:rPr>
          <w:rFonts w:ascii="Courier New" w:eastAsia="Calibri" w:hAnsi="Courier New" w:cs="Courier New"/>
          <w:sz w:val="20"/>
        </w:rPr>
        <w:t xml:space="preserve">  ]</w:t>
      </w:r>
    </w:p>
    <w:p w14:paraId="67A44E9D" w14:textId="743F6412" w:rsidR="00E7486D" w:rsidRPr="003F55B5" w:rsidRDefault="00C0453F" w:rsidP="00C0453F">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r w:rsidRPr="00C0453F">
        <w:rPr>
          <w:rFonts w:ascii="Courier New" w:eastAsia="Calibri" w:hAnsi="Courier New" w:cs="Courier New"/>
          <w:sz w:val="20"/>
        </w:rPr>
        <w:t>}</w:t>
      </w:r>
    </w:p>
    <w:p w14:paraId="2568C02B" w14:textId="76D58D8D" w:rsidR="00E7486D" w:rsidRDefault="00E7486D" w:rsidP="00E7486D">
      <w:pPr>
        <w:pStyle w:val="Heading2"/>
      </w:pPr>
      <w:bookmarkStart w:id="26" w:name="_Toc17990046"/>
      <w:r w:rsidRPr="003F55B5">
        <w:t>Get</w:t>
      </w:r>
      <w:r>
        <w:t xml:space="preserve"> Active</w:t>
      </w:r>
      <w:r w:rsidR="009720E0">
        <w:t>,</w:t>
      </w:r>
      <w:r>
        <w:t xml:space="preserve"> D</w:t>
      </w:r>
      <w:r w:rsidRPr="00A60674">
        <w:t>iscontinued</w:t>
      </w:r>
      <w:r w:rsidR="009720E0">
        <w:t>, and Date Hold</w:t>
      </w:r>
      <w:r w:rsidRPr="00A60674">
        <w:t xml:space="preserve"> SEOCs</w:t>
      </w:r>
      <w:r w:rsidR="008125E1">
        <w:t xml:space="preserve"> v2</w:t>
      </w:r>
      <w:r w:rsidRPr="00A60674">
        <w:t>:</w:t>
      </w:r>
      <w:r>
        <w:t xml:space="preserve"> /v2/</w:t>
      </w:r>
      <w:r w:rsidRPr="00351B32">
        <w:t>seoc</w:t>
      </w:r>
      <w:r>
        <w:t xml:space="preserve"> </w:t>
      </w:r>
      <w:r w:rsidR="008125E1">
        <w:t>[abbreviated]</w:t>
      </w:r>
      <w:bookmarkEnd w:id="26"/>
    </w:p>
    <w:p w14:paraId="3EA0F103" w14:textId="77777777" w:rsidR="00E7486D" w:rsidRPr="004A273B" w:rsidRDefault="00E7486D" w:rsidP="00E7486D">
      <w:pPr>
        <w:pStyle w:val="BodyText"/>
        <w:rPr>
          <w:rFonts w:ascii="Courier New" w:hAnsi="Courier New" w:cs="Courier New"/>
          <w:sz w:val="20"/>
        </w:rPr>
      </w:pPr>
    </w:p>
    <w:p w14:paraId="085F4C0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w:t>
      </w:r>
    </w:p>
    <w:p w14:paraId="4AF4FC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s": [{</w:t>
      </w:r>
    </w:p>
    <w:p w14:paraId="339687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 {</w:t>
      </w:r>
    </w:p>
    <w:p w14:paraId="30E591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81,</w:t>
      </w:r>
    </w:p>
    <w:p w14:paraId="71FA93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Key": 1,</w:t>
      </w:r>
    </w:p>
    <w:p w14:paraId="34E7AF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name": "Acupuncture Initial",</w:t>
      </w:r>
    </w:p>
    <w:p w14:paraId="3731F1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ocId</w:t>
      </w:r>
      <w:proofErr w:type="spellEnd"/>
      <w:r w:rsidRPr="00AE4663">
        <w:rPr>
          <w:rFonts w:ascii="Courier New" w:eastAsia="Calibri" w:hAnsi="Courier New" w:cs="Courier New"/>
          <w:sz w:val="20"/>
        </w:rPr>
        <w:t>": "PMR_ACUPUNCTURE INITIAL_1.0.4",</w:t>
      </w:r>
    </w:p>
    <w:p w14:paraId="121A60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versionNumber</w:t>
      </w:r>
      <w:proofErr w:type="spellEnd"/>
      <w:r w:rsidRPr="00AE4663">
        <w:rPr>
          <w:rFonts w:ascii="Courier New" w:eastAsia="Calibri" w:hAnsi="Courier New" w:cs="Courier New"/>
          <w:sz w:val="20"/>
        </w:rPr>
        <w:t>": "1.0.4",</w:t>
      </w:r>
    </w:p>
    <w:p w14:paraId="18E55A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This authorization covers services associated with all medical care listed below for the referred condition on the consult.",</w:t>
      </w:r>
    </w:p>
    <w:p w14:paraId="31CDBB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effectiveDate</w:t>
      </w:r>
      <w:proofErr w:type="spellEnd"/>
      <w:r w:rsidRPr="00AE4663">
        <w:rPr>
          <w:rFonts w:ascii="Courier New" w:eastAsia="Calibri" w:hAnsi="Courier New" w:cs="Courier New"/>
          <w:sz w:val="20"/>
        </w:rPr>
        <w:t>": "01-03-2019",</w:t>
      </w:r>
    </w:p>
    <w:p w14:paraId="3CAECA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endDate</w:t>
      </w:r>
      <w:proofErr w:type="spellEnd"/>
      <w:r w:rsidRPr="00AE4663">
        <w:rPr>
          <w:rFonts w:ascii="Courier New" w:eastAsia="Calibri" w:hAnsi="Courier New" w:cs="Courier New"/>
          <w:sz w:val="20"/>
        </w:rPr>
        <w:t>": null,</w:t>
      </w:r>
    </w:p>
    <w:p w14:paraId="189DC5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uration": 90,</w:t>
      </w:r>
    </w:p>
    <w:p w14:paraId="77BD6B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REV": false,</w:t>
      </w:r>
    </w:p>
    <w:p w14:paraId="38D41B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CT": false,</w:t>
      </w:r>
    </w:p>
    <w:p w14:paraId="3C2ED89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oceduralOverview</w:t>
      </w:r>
      <w:proofErr w:type="spellEnd"/>
      <w:r w:rsidRPr="00AE4663">
        <w:rPr>
          <w:rFonts w:ascii="Courier New" w:eastAsia="Calibri" w:hAnsi="Courier New" w:cs="Courier New"/>
          <w:sz w:val="20"/>
        </w:rPr>
        <w:t xml:space="preserve">": "1. </w:t>
      </w:r>
      <w:proofErr w:type="spellStart"/>
      <w:r w:rsidRPr="00AE4663">
        <w:rPr>
          <w:rFonts w:ascii="Courier New" w:eastAsia="Calibri" w:hAnsi="Courier New" w:cs="Courier New"/>
          <w:sz w:val="20"/>
        </w:rPr>
        <w:t>Intial</w:t>
      </w:r>
      <w:proofErr w:type="spellEnd"/>
      <w:r w:rsidRPr="00AE4663">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AE4663">
        <w:rPr>
          <w:rFonts w:ascii="Courier New" w:eastAsia="Calibri" w:hAnsi="Courier New" w:cs="Courier New"/>
          <w:sz w:val="20"/>
        </w:rPr>
        <w:t>incude</w:t>
      </w:r>
      <w:proofErr w:type="spellEnd"/>
      <w:r w:rsidRPr="00AE4663">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C37AD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maxAllowableVisits</w:t>
      </w:r>
      <w:proofErr w:type="spellEnd"/>
      <w:r w:rsidRPr="00AE4663">
        <w:rPr>
          <w:rFonts w:ascii="Courier New" w:eastAsia="Calibri" w:hAnsi="Courier New" w:cs="Courier New"/>
          <w:sz w:val="20"/>
        </w:rPr>
        <w:t>": null,</w:t>
      </w:r>
    </w:p>
    <w:p w14:paraId="2F1A7E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w:t>
      </w:r>
      <w:r w:rsidRPr="00AE4663">
        <w:rPr>
          <w:rFonts w:ascii="Courier New" w:eastAsia="Calibri" w:hAnsi="Courier New" w:cs="Courier New"/>
          <w:sz w:val="20"/>
        </w:rPr>
        <w:lastRenderedPageBreak/>
        <w:t>ongoing pain management); and any further information supporting the need for additional care  *Additional consultations needed relevant to the patient complaint/condition require VA review and approval.",</w:t>
      </w:r>
    </w:p>
    <w:p w14:paraId="268436F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QASP": "Complementary &amp; Integrative HC Services",</w:t>
      </w:r>
    </w:p>
    <w:p w14:paraId="393D9F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ategoryOfCare</w:t>
      </w:r>
      <w:proofErr w:type="spellEnd"/>
      <w:r w:rsidRPr="00AE4663">
        <w:rPr>
          <w:rFonts w:ascii="Courier New" w:eastAsia="Calibri" w:hAnsi="Courier New" w:cs="Courier New"/>
          <w:sz w:val="20"/>
        </w:rPr>
        <w:t>": "ACUPUNCTURE",</w:t>
      </w:r>
    </w:p>
    <w:p w14:paraId="0C0A04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Line</w:t>
      </w:r>
      <w:proofErr w:type="spellEnd"/>
      <w:r w:rsidRPr="00AE4663">
        <w:rPr>
          <w:rFonts w:ascii="Courier New" w:eastAsia="Calibri" w:hAnsi="Courier New" w:cs="Courier New"/>
          <w:sz w:val="20"/>
        </w:rPr>
        <w:t>": "Physical Medicine and Rehabilitation",</w:t>
      </w:r>
    </w:p>
    <w:p w14:paraId="775D02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hptcs</w:t>
      </w:r>
      <w:proofErr w:type="spellEnd"/>
      <w:r w:rsidRPr="00AE4663">
        <w:rPr>
          <w:rFonts w:ascii="Courier New" w:eastAsia="Calibri" w:hAnsi="Courier New" w:cs="Courier New"/>
          <w:sz w:val="20"/>
        </w:rPr>
        <w:t>": [{</w:t>
      </w:r>
    </w:p>
    <w:p w14:paraId="4640E55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hptc</w:t>
      </w:r>
      <w:proofErr w:type="spellEnd"/>
      <w:r w:rsidRPr="00AE4663">
        <w:rPr>
          <w:rFonts w:ascii="Courier New" w:eastAsia="Calibri" w:hAnsi="Courier New" w:cs="Courier New"/>
          <w:sz w:val="20"/>
        </w:rPr>
        <w:t>": "171100000X"</w:t>
      </w:r>
    </w:p>
    <w:p w14:paraId="42ABDC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63711C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9B22C7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s": [{</w:t>
      </w:r>
    </w:p>
    <w:p w14:paraId="63602F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5,</w:t>
      </w:r>
    </w:p>
    <w:p w14:paraId="7C0018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w:t>
      </w:r>
      <w:proofErr w:type="spellStart"/>
      <w:r w:rsidRPr="00AE4663">
        <w:rPr>
          <w:rFonts w:ascii="Courier New" w:eastAsia="Calibri" w:hAnsi="Courier New" w:cs="Courier New"/>
          <w:sz w:val="20"/>
        </w:rPr>
        <w:t>Intial</w:t>
      </w:r>
      <w:proofErr w:type="spellEnd"/>
      <w:r w:rsidRPr="00AE4663">
        <w:rPr>
          <w:rFonts w:ascii="Courier New" w:eastAsia="Calibri" w:hAnsi="Courier New" w:cs="Courier New"/>
          <w:sz w:val="20"/>
        </w:rPr>
        <w:t xml:space="preserve"> outpatient evaluation for this episode of care",</w:t>
      </w:r>
    </w:p>
    <w:p w14:paraId="2ACB6AB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8CAC3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75C591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376988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669F9D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147411D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43DE24D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C378E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A6EAB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42B3B4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5,</w:t>
      </w:r>
    </w:p>
    <w:p w14:paraId="031D20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F6EC80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1",</w:t>
      </w:r>
    </w:p>
    <w:p w14:paraId="27FBA7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C5F7C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31FEA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6,</w:t>
      </w:r>
    </w:p>
    <w:p w14:paraId="77033F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2BA6F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2",</w:t>
      </w:r>
    </w:p>
    <w:p w14:paraId="554145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41C5A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ED5D06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7,</w:t>
      </w:r>
    </w:p>
    <w:p w14:paraId="3BA817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A8BB9B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3",</w:t>
      </w:r>
    </w:p>
    <w:p w14:paraId="1D6120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23B4C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7F376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id": 7348,</w:t>
      </w:r>
    </w:p>
    <w:p w14:paraId="4216648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01B0F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4",</w:t>
      </w:r>
    </w:p>
    <w:p w14:paraId="592E32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5C4348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C4DF5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9,</w:t>
      </w:r>
    </w:p>
    <w:p w14:paraId="75E29F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21C8B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5",</w:t>
      </w:r>
    </w:p>
    <w:p w14:paraId="6C0F45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20ECAF5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30F19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655EE4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48175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1",</w:t>
      </w:r>
    </w:p>
    <w:p w14:paraId="758661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F4C0BB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3694C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599F5A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15997B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2",</w:t>
      </w:r>
    </w:p>
    <w:p w14:paraId="751D44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ECE76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1959C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73B44B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6CC28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3",</w:t>
      </w:r>
    </w:p>
    <w:p w14:paraId="413A7F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C30C8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92CD1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8D397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85A368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4",</w:t>
      </w:r>
    </w:p>
    <w:p w14:paraId="67EB2C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41F47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066C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347EB3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BC135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5",</w:t>
      </w:r>
    </w:p>
    <w:p w14:paraId="3E283DD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28D96F6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8934D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6000A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4A99C0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R0200X"</w:t>
      </w:r>
    </w:p>
    <w:p w14:paraId="0771B29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FDC31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2D65D6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6CF876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528B61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18E9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EC78E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AE88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6AB42E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D6A2A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CEA0C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9FD14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4D18348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4A482A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2635F9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C27D3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634BCCE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E008C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2628D70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CEBC6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11E9B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E3F6B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521BCC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F85B6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7BF8B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A4C4C5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6,</w:t>
      </w:r>
    </w:p>
    <w:p w14:paraId="4C19888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0A96DA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846D42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3045B1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12,</w:t>
      </w:r>
    </w:p>
    <w:p w14:paraId="7CB204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546049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0CE5ED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6BC76B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C6D228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
    <w:p w14:paraId="61D335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7EAA8F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99,</w:t>
      </w:r>
    </w:p>
    <w:p w14:paraId="7052F1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8F4EE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0",</w:t>
      </w:r>
    </w:p>
    <w:p w14:paraId="2772AD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577686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0EE4F1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0,</w:t>
      </w:r>
    </w:p>
    <w:p w14:paraId="515D7E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ABC57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1",</w:t>
      </w:r>
    </w:p>
    <w:p w14:paraId="767F936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745CB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B9430F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1,</w:t>
      </w:r>
    </w:p>
    <w:p w14:paraId="2F2678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1F13B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3",</w:t>
      </w:r>
    </w:p>
    <w:p w14:paraId="4E7BDAE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088935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288A9B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2,</w:t>
      </w:r>
    </w:p>
    <w:p w14:paraId="1FE3FE7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8A6F6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4",</w:t>
      </w:r>
    </w:p>
    <w:p w14:paraId="0847F90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C29E37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E09155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D85053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33271C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E8D7E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52E42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2AAD19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DBA1D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7803D09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56630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C4F7F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0EC83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5C89AA3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52D54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CCD80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2CC66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6953BA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161F7B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50C41A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E4214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82134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CD4D27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1B9A2F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51215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1D410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F8C26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1EB578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2D5AC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A4FDA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48D6B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7,</w:t>
      </w:r>
    </w:p>
    <w:p w14:paraId="705055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If indicated, approved modalities that can be utilized during the approved acupuncture visits noted in &amp;#x23;2 above can </w:t>
      </w:r>
      <w:proofErr w:type="spellStart"/>
      <w:r w:rsidRPr="00AE4663">
        <w:rPr>
          <w:rFonts w:ascii="Courier New" w:eastAsia="Calibri" w:hAnsi="Courier New" w:cs="Courier New"/>
          <w:sz w:val="20"/>
        </w:rPr>
        <w:t>incude</w:t>
      </w:r>
      <w:proofErr w:type="spellEnd"/>
      <w:r w:rsidRPr="00AE4663">
        <w:rPr>
          <w:rFonts w:ascii="Courier New" w:eastAsia="Calibri" w:hAnsi="Courier New" w:cs="Courier New"/>
          <w:sz w:val="20"/>
        </w:rPr>
        <w:t>: manual therapy and therapeutic exercise procedures including but not limited to:  cupping, myofascial release, and therapeutic exercises.",</w:t>
      </w:r>
    </w:p>
    <w:p w14:paraId="54E8D9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03F7C2A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52F215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2C428F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107522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78B8B1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608FE5B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6C4B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49BA1F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71A2361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40,</w:t>
      </w:r>
    </w:p>
    <w:p w14:paraId="7702A9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C3867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016",</w:t>
      </w:r>
    </w:p>
    <w:p w14:paraId="5ADA02A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8A3D4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2C33E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2,</w:t>
      </w:r>
    </w:p>
    <w:p w14:paraId="7AD115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422C895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10",</w:t>
      </w:r>
    </w:p>
    <w:p w14:paraId="419CB2A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37F97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DB3F0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3,</w:t>
      </w:r>
    </w:p>
    <w:p w14:paraId="360CFCC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2B4947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12",</w:t>
      </w:r>
    </w:p>
    <w:p w14:paraId="354761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E7120C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50298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7,</w:t>
      </w:r>
    </w:p>
    <w:p w14:paraId="6FB39B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8576C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24",</w:t>
      </w:r>
    </w:p>
    <w:p w14:paraId="2CFD33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8B16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7E056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9,</w:t>
      </w:r>
    </w:p>
    <w:p w14:paraId="147506A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88D85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39",</w:t>
      </w:r>
    </w:p>
    <w:p w14:paraId="185295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32B6C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3FCD6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60,</w:t>
      </w:r>
    </w:p>
    <w:p w14:paraId="35CEC8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8E5EE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40",</w:t>
      </w:r>
    </w:p>
    <w:p w14:paraId="07F808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5177D9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DE5A2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74,</w:t>
      </w:r>
    </w:p>
    <w:p w14:paraId="6D912F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5C526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530",</w:t>
      </w:r>
    </w:p>
    <w:p w14:paraId="2752E3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1DD21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4B787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959A3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2ED7F0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2D2469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8F108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01DA5A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0C56F9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2156D6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B827E4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78343A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6B025A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2EA15B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30A9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8DD77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334F7D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0B81B6F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A53C0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4A0401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6CA489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694FE0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8594E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55184C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049AF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45E071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E80DDF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40D0CA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4F305E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A353E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A737E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678,</w:t>
      </w:r>
    </w:p>
    <w:p w14:paraId="35186D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Outpatient re-evaluation during this episode of care as clinically indicated.",</w:t>
      </w:r>
    </w:p>
    <w:p w14:paraId="053C76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B9CFE4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50D4AC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09DF5E2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592C8D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1D3F7D0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27ACDD8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DBB1E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E9EE56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30D3A9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430D76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69214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1",</w:t>
      </w:r>
    </w:p>
    <w:p w14:paraId="5D1AB7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6506A1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A7BEE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0F8426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BB97D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2",</w:t>
      </w:r>
    </w:p>
    <w:p w14:paraId="75FEC9A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A8B61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01D48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5E74632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20D59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3",</w:t>
      </w:r>
    </w:p>
    <w:p w14:paraId="4536927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599D13A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A06D6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369D7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E7A29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4",</w:t>
      </w:r>
    </w:p>
    <w:p w14:paraId="6F8FF59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0CDBB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F8C20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6DB69B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16E7C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5",</w:t>
      </w:r>
    </w:p>
    <w:p w14:paraId="56BC77F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7539BC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D8BA8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1C2E8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5D4D59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B6F331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4076D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5BF5C6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EE013C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7562BB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7B6E5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6E993D6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7D4C6C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08D967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770EC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6235BA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24211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7BA0A5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D0D34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5EB53E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A23B24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767BA21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00530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621726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D297D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2BB08EC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2F6173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488C89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2791D8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6FC63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A14594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9B24AE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7EFF2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B486A9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 {</w:t>
      </w:r>
    </w:p>
    <w:p w14:paraId="642DBE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22,</w:t>
      </w:r>
    </w:p>
    <w:p w14:paraId="49E6B6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ocKey": 1,</w:t>
      </w:r>
    </w:p>
    <w:p w14:paraId="32E865D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name": "Acupuncture Initial",</w:t>
      </w:r>
    </w:p>
    <w:p w14:paraId="1896F1F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ocId</w:t>
      </w:r>
      <w:proofErr w:type="spellEnd"/>
      <w:r w:rsidRPr="00AE4663">
        <w:rPr>
          <w:rFonts w:ascii="Courier New" w:eastAsia="Calibri" w:hAnsi="Courier New" w:cs="Courier New"/>
          <w:sz w:val="20"/>
        </w:rPr>
        <w:t>": "PMR_ACUPUNCTURE INITIAL_1.0.3",</w:t>
      </w:r>
    </w:p>
    <w:p w14:paraId="71CD98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versionNumber</w:t>
      </w:r>
      <w:proofErr w:type="spellEnd"/>
      <w:r w:rsidRPr="00AE4663">
        <w:rPr>
          <w:rFonts w:ascii="Courier New" w:eastAsia="Calibri" w:hAnsi="Courier New" w:cs="Courier New"/>
          <w:sz w:val="20"/>
        </w:rPr>
        <w:t>": "1.0.3",</w:t>
      </w:r>
    </w:p>
    <w:p w14:paraId="7757A5D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This authorization covers services associated with all medical care listed below for the referred condition on the consult.",</w:t>
      </w:r>
    </w:p>
    <w:p w14:paraId="788154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effectiveDate</w:t>
      </w:r>
      <w:proofErr w:type="spellEnd"/>
      <w:r w:rsidRPr="00AE4663">
        <w:rPr>
          <w:rFonts w:ascii="Courier New" w:eastAsia="Calibri" w:hAnsi="Courier New" w:cs="Courier New"/>
          <w:sz w:val="20"/>
        </w:rPr>
        <w:t>": "12-07-2018",</w:t>
      </w:r>
    </w:p>
    <w:p w14:paraId="149F7C3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endDate</w:t>
      </w:r>
      <w:proofErr w:type="spellEnd"/>
      <w:r w:rsidRPr="00AE4663">
        <w:rPr>
          <w:rFonts w:ascii="Courier New" w:eastAsia="Calibri" w:hAnsi="Courier New" w:cs="Courier New"/>
          <w:sz w:val="20"/>
        </w:rPr>
        <w:t>": "01-03-2019",</w:t>
      </w:r>
    </w:p>
    <w:p w14:paraId="456D1C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uration": 90,</w:t>
      </w:r>
    </w:p>
    <w:p w14:paraId="05FB8C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REV": false,</w:t>
      </w:r>
    </w:p>
    <w:p w14:paraId="1E57A8D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PRCT": false,</w:t>
      </w:r>
    </w:p>
    <w:p w14:paraId="23F42C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oceduralOverview</w:t>
      </w:r>
      <w:proofErr w:type="spellEnd"/>
      <w:r w:rsidRPr="00AE4663">
        <w:rPr>
          <w:rFonts w:ascii="Courier New" w:eastAsia="Calibri" w:hAnsi="Courier New" w:cs="Courier New"/>
          <w:sz w:val="20"/>
        </w:rPr>
        <w:t xml:space="preserve">": "1. </w:t>
      </w:r>
      <w:proofErr w:type="spellStart"/>
      <w:r w:rsidRPr="00AE4663">
        <w:rPr>
          <w:rFonts w:ascii="Courier New" w:eastAsia="Calibri" w:hAnsi="Courier New" w:cs="Courier New"/>
          <w:sz w:val="20"/>
        </w:rPr>
        <w:t>Intial</w:t>
      </w:r>
      <w:proofErr w:type="spellEnd"/>
      <w:r w:rsidRPr="00AE4663">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AE4663">
        <w:rPr>
          <w:rFonts w:ascii="Courier New" w:eastAsia="Calibri" w:hAnsi="Courier New" w:cs="Courier New"/>
          <w:sz w:val="20"/>
        </w:rPr>
        <w:t>incude</w:t>
      </w:r>
      <w:proofErr w:type="spellEnd"/>
      <w:r w:rsidRPr="00AE4663">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694AA53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maxAllowableVisits</w:t>
      </w:r>
      <w:proofErr w:type="spellEnd"/>
      <w:r w:rsidRPr="00AE4663">
        <w:rPr>
          <w:rFonts w:ascii="Courier New" w:eastAsia="Calibri" w:hAnsi="Courier New" w:cs="Courier New"/>
          <w:sz w:val="20"/>
        </w:rPr>
        <w:t>": 999,</w:t>
      </w:r>
    </w:p>
    <w:p w14:paraId="6FB04B0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593B19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QASP": "Complementary &amp; Integrative HC Services",</w:t>
      </w:r>
    </w:p>
    <w:p w14:paraId="4B4FC6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ategoryOfCare</w:t>
      </w:r>
      <w:proofErr w:type="spellEnd"/>
      <w:r w:rsidRPr="00AE4663">
        <w:rPr>
          <w:rFonts w:ascii="Courier New" w:eastAsia="Calibri" w:hAnsi="Courier New" w:cs="Courier New"/>
          <w:sz w:val="20"/>
        </w:rPr>
        <w:t>": "ACUPUNCTURE",</w:t>
      </w:r>
    </w:p>
    <w:p w14:paraId="4E89C5F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Line</w:t>
      </w:r>
      <w:proofErr w:type="spellEnd"/>
      <w:r w:rsidRPr="00AE4663">
        <w:rPr>
          <w:rFonts w:ascii="Courier New" w:eastAsia="Calibri" w:hAnsi="Courier New" w:cs="Courier New"/>
          <w:sz w:val="20"/>
        </w:rPr>
        <w:t>": "Physical Medicine and Rehabilitation",</w:t>
      </w:r>
    </w:p>
    <w:p w14:paraId="167C70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hptcs</w:t>
      </w:r>
      <w:proofErr w:type="spellEnd"/>
      <w:r w:rsidRPr="00AE4663">
        <w:rPr>
          <w:rFonts w:ascii="Courier New" w:eastAsia="Calibri" w:hAnsi="Courier New" w:cs="Courier New"/>
          <w:sz w:val="20"/>
        </w:rPr>
        <w:t>": [{</w:t>
      </w:r>
    </w:p>
    <w:p w14:paraId="3EEFA5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hptc</w:t>
      </w:r>
      <w:proofErr w:type="spellEnd"/>
      <w:r w:rsidRPr="00AE4663">
        <w:rPr>
          <w:rFonts w:ascii="Courier New" w:eastAsia="Calibri" w:hAnsi="Courier New" w:cs="Courier New"/>
          <w:sz w:val="20"/>
        </w:rPr>
        <w:t>": "103GC0700X"</w:t>
      </w:r>
    </w:p>
    <w:p w14:paraId="0AB114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67AF95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6BB82B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services": [{</w:t>
      </w:r>
    </w:p>
    <w:p w14:paraId="1293CFE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w:t>
      </w:r>
    </w:p>
    <w:p w14:paraId="4B9C785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w:t>
      </w:r>
      <w:proofErr w:type="spellStart"/>
      <w:r w:rsidRPr="00AE4663">
        <w:rPr>
          <w:rFonts w:ascii="Courier New" w:eastAsia="Calibri" w:hAnsi="Courier New" w:cs="Courier New"/>
          <w:sz w:val="20"/>
        </w:rPr>
        <w:t>Intial</w:t>
      </w:r>
      <w:proofErr w:type="spellEnd"/>
      <w:r w:rsidRPr="00AE4663">
        <w:rPr>
          <w:rFonts w:ascii="Courier New" w:eastAsia="Calibri" w:hAnsi="Courier New" w:cs="Courier New"/>
          <w:sz w:val="20"/>
        </w:rPr>
        <w:t xml:space="preserve"> outpatient evaluation for this episode of care",</w:t>
      </w:r>
    </w:p>
    <w:p w14:paraId="4CC243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539BDD2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1D80CD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716341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07D8A9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1DF9FD2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1A72520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EC2D17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2EA3E5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6F6631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5,</w:t>
      </w:r>
    </w:p>
    <w:p w14:paraId="3E98EB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B9A81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1",</w:t>
      </w:r>
    </w:p>
    <w:p w14:paraId="4161DCF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62661C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4E633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6,</w:t>
      </w:r>
    </w:p>
    <w:p w14:paraId="14419FB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499A5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2",</w:t>
      </w:r>
    </w:p>
    <w:p w14:paraId="057C494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C14F62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B33EE3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7,</w:t>
      </w:r>
    </w:p>
    <w:p w14:paraId="324688B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6F80BC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3",</w:t>
      </w:r>
    </w:p>
    <w:p w14:paraId="04E7D0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C2AC2E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F8460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8,</w:t>
      </w:r>
    </w:p>
    <w:p w14:paraId="3465B2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C88774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4",</w:t>
      </w:r>
    </w:p>
    <w:p w14:paraId="5A53AE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57681B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FE9F3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49,</w:t>
      </w:r>
    </w:p>
    <w:p w14:paraId="5D3E27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4802F2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05",</w:t>
      </w:r>
    </w:p>
    <w:p w14:paraId="349CD5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FC44C3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AC627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78499D7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B2B71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1",</w:t>
      </w:r>
    </w:p>
    <w:p w14:paraId="0CA8FC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9E7489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8D9A96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614452E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52DE9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2",</w:t>
      </w:r>
    </w:p>
    <w:p w14:paraId="1D5BDFF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68AC4B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4E199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4DD5292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598B06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3",</w:t>
      </w:r>
    </w:p>
    <w:p w14:paraId="4DB46D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DDBD06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4D5F36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6EE697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F4BD3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4",</w:t>
      </w:r>
    </w:p>
    <w:p w14:paraId="3AEFDBE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ED30B6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168240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333B56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65FD51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5",</w:t>
      </w:r>
    </w:p>
    <w:p w14:paraId="257F5E1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2249D78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5DD0AF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BFB5C5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451118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3BEE126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744BEC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63589FF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9FD398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629564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83EA9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HPTC": "111NP0017X"</w:t>
      </w:r>
    </w:p>
    <w:p w14:paraId="3706A7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55A5F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470F77D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77442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02199E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BD3AC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72832A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CF9C44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04EBB39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15522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A0C60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7D4690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5ACE618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A812B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087085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FAE4DB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3CE782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875052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C52F6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5C528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8,</w:t>
      </w:r>
    </w:p>
    <w:p w14:paraId="279CE89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w:t>
      </w:r>
    </w:p>
    <w:p w14:paraId="49929E5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18D0B0F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1921D34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12,</w:t>
      </w:r>
    </w:p>
    <w:p w14:paraId="41B2A1E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7CF92E3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7E6E1E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61A2D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E365A2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62CA71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3A13D86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99,</w:t>
      </w:r>
    </w:p>
    <w:p w14:paraId="2662C6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3655F0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0",</w:t>
      </w:r>
    </w:p>
    <w:p w14:paraId="19F6E11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2F2623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653527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0,</w:t>
      </w:r>
    </w:p>
    <w:p w14:paraId="43281C6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4D7615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1",</w:t>
      </w:r>
    </w:p>
    <w:p w14:paraId="05BEBF2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1B7B5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B124A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1,</w:t>
      </w:r>
    </w:p>
    <w:p w14:paraId="49D8E5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20DCE8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3",</w:t>
      </w:r>
    </w:p>
    <w:p w14:paraId="55D0920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D7FD9D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D59E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02,</w:t>
      </w:r>
    </w:p>
    <w:p w14:paraId="5A2687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31AB56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814",</w:t>
      </w:r>
    </w:p>
    <w:p w14:paraId="02AE4E5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401421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F51534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DF5DE4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7C5D4F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22B5C44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236DD7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7DD9D3C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89E34B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585905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A38DC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227CA2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27F9BD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148A9ED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4FC4A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7DCCFE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C4EF7D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C85B93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11F0D8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4F55F33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F61623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4601F03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36A0B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263DC3A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2A88BD9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5ADEC38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EFF81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1B1746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6F53E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96E87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41303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9,</w:t>
      </w:r>
    </w:p>
    <w:p w14:paraId="6FE42E1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If indicated, approved modalities that can be utilized during the approved acupuncture visits noted in &amp;#x23;2 above can </w:t>
      </w:r>
      <w:proofErr w:type="spellStart"/>
      <w:r w:rsidRPr="00AE4663">
        <w:rPr>
          <w:rFonts w:ascii="Courier New" w:eastAsia="Calibri" w:hAnsi="Courier New" w:cs="Courier New"/>
          <w:sz w:val="20"/>
        </w:rPr>
        <w:t>incude</w:t>
      </w:r>
      <w:proofErr w:type="spellEnd"/>
      <w:r w:rsidRPr="00AE4663">
        <w:rPr>
          <w:rFonts w:ascii="Courier New" w:eastAsia="Calibri" w:hAnsi="Courier New" w:cs="Courier New"/>
          <w:sz w:val="20"/>
        </w:rPr>
        <w:t>: manual therapy and therapeutic exercise procedures including but not limited to:  cupping, myofascial release, and therapeutic exercises.",</w:t>
      </w:r>
    </w:p>
    <w:p w14:paraId="1FC8D5F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6C6163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284F048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7A6CE8D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3F2D2C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42FE5A0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32D006A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19BD4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24006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6D456B2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40,</w:t>
      </w:r>
    </w:p>
    <w:p w14:paraId="1B2BD80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7C0AC1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016",</w:t>
      </w:r>
    </w:p>
    <w:p w14:paraId="43B8F5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29B182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9E1DBB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2,</w:t>
      </w:r>
    </w:p>
    <w:p w14:paraId="08B781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2F013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10",</w:t>
      </w:r>
    </w:p>
    <w:p w14:paraId="4F201D0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E0568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79D19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3,</w:t>
      </w:r>
    </w:p>
    <w:p w14:paraId="6C6AB9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5505CA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12",</w:t>
      </w:r>
    </w:p>
    <w:p w14:paraId="06FE6AD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6954EE6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A4BBA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7,</w:t>
      </w:r>
    </w:p>
    <w:p w14:paraId="4635A76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13641F6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24",</w:t>
      </w:r>
    </w:p>
    <w:p w14:paraId="03160F2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0504FB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40F05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59,</w:t>
      </w:r>
    </w:p>
    <w:p w14:paraId="6F59F21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8AA59E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39",</w:t>
      </w:r>
    </w:p>
    <w:p w14:paraId="6A4756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4DC94C7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E87FFF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60,</w:t>
      </w:r>
    </w:p>
    <w:p w14:paraId="0272CB0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8E34C1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140",</w:t>
      </w:r>
    </w:p>
    <w:p w14:paraId="12EA0C6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7EBCA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BB6B12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274,</w:t>
      </w:r>
    </w:p>
    <w:p w14:paraId="5AB67D0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25E681C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7530",</w:t>
      </w:r>
    </w:p>
    <w:p w14:paraId="170D972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F6C36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7580AC1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64580F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214B438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5F6AA0D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8A9D35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461D8C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691665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43111A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22943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039D9E4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0CD29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69B8A80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12B12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242380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116213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49055DB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DE9702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2F7F72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765554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158587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 {</w:t>
      </w:r>
    </w:p>
    <w:p w14:paraId="3EA518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5EA20EB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A1AC2D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3FB290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57732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75EA79E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F54B7F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021649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C1D4FC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10,</w:t>
      </w:r>
    </w:p>
    <w:p w14:paraId="5B8B158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description": "Outpatient re-evaluation during this episode of care as clinically indicated.",</w:t>
      </w:r>
    </w:p>
    <w:p w14:paraId="01C4F24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frequency": null,</w:t>
      </w:r>
    </w:p>
    <w:p w14:paraId="7B8E227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frequencyType</w:t>
      </w:r>
      <w:proofErr w:type="spellEnd"/>
      <w:r w:rsidRPr="00AE4663">
        <w:rPr>
          <w:rFonts w:ascii="Courier New" w:eastAsia="Calibri" w:hAnsi="Courier New" w:cs="Courier New"/>
          <w:sz w:val="20"/>
        </w:rPr>
        <w:t>": "",</w:t>
      </w:r>
    </w:p>
    <w:p w14:paraId="16CC34C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visits": 999,</w:t>
      </w:r>
    </w:p>
    <w:p w14:paraId="33126EA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Required</w:t>
      </w:r>
      <w:proofErr w:type="spellEnd"/>
      <w:r w:rsidRPr="00AE4663">
        <w:rPr>
          <w:rFonts w:ascii="Courier New" w:eastAsia="Calibri" w:hAnsi="Courier New" w:cs="Courier New"/>
          <w:sz w:val="20"/>
        </w:rPr>
        <w:t>": "YES",</w:t>
      </w:r>
    </w:p>
    <w:p w14:paraId="652C79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s</w:t>
      </w:r>
      <w:proofErr w:type="spellEnd"/>
      <w:r w:rsidRPr="00AE4663">
        <w:rPr>
          <w:rFonts w:ascii="Courier New" w:eastAsia="Calibri" w:hAnsi="Courier New" w:cs="Courier New"/>
          <w:sz w:val="20"/>
        </w:rPr>
        <w:t>": [{</w:t>
      </w:r>
    </w:p>
    <w:p w14:paraId="764E50D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linicalService</w:t>
      </w:r>
      <w:proofErr w:type="spellEnd"/>
      <w:r w:rsidRPr="00AE4663">
        <w:rPr>
          <w:rFonts w:ascii="Courier New" w:eastAsia="Calibri" w:hAnsi="Courier New" w:cs="Courier New"/>
          <w:sz w:val="20"/>
        </w:rPr>
        <w:t>": "35-Chiropractic"</w:t>
      </w:r>
    </w:p>
    <w:p w14:paraId="3580167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DEB46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5FD54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s</w:t>
      </w:r>
      <w:proofErr w:type="spellEnd"/>
      <w:r w:rsidRPr="00AE4663">
        <w:rPr>
          <w:rFonts w:ascii="Courier New" w:eastAsia="Calibri" w:hAnsi="Courier New" w:cs="Courier New"/>
          <w:sz w:val="20"/>
        </w:rPr>
        <w:t>": [{</w:t>
      </w:r>
    </w:p>
    <w:p w14:paraId="3299DA1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0,</w:t>
      </w:r>
    </w:p>
    <w:p w14:paraId="53504C3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4A88CC1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1",</w:t>
      </w:r>
    </w:p>
    <w:p w14:paraId="7D0AA70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CB7CB5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2005079"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1,</w:t>
      </w:r>
    </w:p>
    <w:p w14:paraId="711C0E9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5C67BDF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2",</w:t>
      </w:r>
    </w:p>
    <w:p w14:paraId="12F0BA1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381F4D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3FE8EC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2,</w:t>
      </w:r>
    </w:p>
    <w:p w14:paraId="77B8AC9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02C28C4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3",</w:t>
      </w:r>
    </w:p>
    <w:p w14:paraId="7C8B5A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0913264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3EAFF2C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3,</w:t>
      </w:r>
    </w:p>
    <w:p w14:paraId="7F0130E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BBDF6B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4",</w:t>
      </w:r>
    </w:p>
    <w:p w14:paraId="71AFB55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7CCD584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6CC044C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id": 7354,</w:t>
      </w:r>
    </w:p>
    <w:p w14:paraId="271B6DEC"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precertRequired</w:t>
      </w:r>
      <w:proofErr w:type="spellEnd"/>
      <w:r w:rsidRPr="00AE4663">
        <w:rPr>
          <w:rFonts w:ascii="Courier New" w:eastAsia="Calibri" w:hAnsi="Courier New" w:cs="Courier New"/>
          <w:sz w:val="20"/>
        </w:rPr>
        <w:t>": false,</w:t>
      </w:r>
    </w:p>
    <w:p w14:paraId="6254B24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billingCode</w:t>
      </w:r>
      <w:proofErr w:type="spellEnd"/>
      <w:r w:rsidRPr="00AE4663">
        <w:rPr>
          <w:rFonts w:ascii="Courier New" w:eastAsia="Calibri" w:hAnsi="Courier New" w:cs="Courier New"/>
          <w:sz w:val="20"/>
        </w:rPr>
        <w:t>": "99215",</w:t>
      </w:r>
    </w:p>
    <w:p w14:paraId="66491D5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codeType</w:t>
      </w:r>
      <w:proofErr w:type="spellEnd"/>
      <w:r w:rsidRPr="00AE4663">
        <w:rPr>
          <w:rFonts w:ascii="Courier New" w:eastAsia="Calibri" w:hAnsi="Courier New" w:cs="Courier New"/>
          <w:sz w:val="20"/>
        </w:rPr>
        <w:t>": "CPT"</w:t>
      </w:r>
    </w:p>
    <w:p w14:paraId="1DF6BB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1D82948E"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3589DAA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roofErr w:type="spellStart"/>
      <w:r w:rsidRPr="00AE4663">
        <w:rPr>
          <w:rFonts w:ascii="Courier New" w:eastAsia="Calibri" w:hAnsi="Courier New" w:cs="Courier New"/>
          <w:sz w:val="20"/>
        </w:rPr>
        <w:t>serviceHptcs</w:t>
      </w:r>
      <w:proofErr w:type="spellEnd"/>
      <w:r w:rsidRPr="00AE4663">
        <w:rPr>
          <w:rFonts w:ascii="Courier New" w:eastAsia="Calibri" w:hAnsi="Courier New" w:cs="Courier New"/>
          <w:sz w:val="20"/>
        </w:rPr>
        <w:t>": [{</w:t>
      </w:r>
    </w:p>
    <w:p w14:paraId="04956A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200X"</w:t>
      </w:r>
    </w:p>
    <w:p w14:paraId="7332983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705C18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100X"</w:t>
      </w:r>
    </w:p>
    <w:p w14:paraId="32DE528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1611C47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X0800X"</w:t>
      </w:r>
    </w:p>
    <w:p w14:paraId="42AAC98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2D01C75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P0017X"</w:t>
      </w:r>
    </w:p>
    <w:p w14:paraId="3848134B"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018E5C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S0005X"</w:t>
      </w:r>
    </w:p>
    <w:p w14:paraId="16350D9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C564593"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T0100X"</w:t>
      </w:r>
    </w:p>
    <w:p w14:paraId="64B7E05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D26051A"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900X"</w:t>
      </w:r>
    </w:p>
    <w:p w14:paraId="369EA9B0"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7FE0867F"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0400X"</w:t>
      </w:r>
    </w:p>
    <w:p w14:paraId="6394B3D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5AC51DB2"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N1001X"</w:t>
      </w:r>
    </w:p>
    <w:p w14:paraId="57110B8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3F440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00000X"</w:t>
      </w:r>
    </w:p>
    <w:p w14:paraId="0C5709F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0225B661"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I0013X"</w:t>
      </w:r>
    </w:p>
    <w:p w14:paraId="7BD2477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 {</w:t>
      </w:r>
    </w:p>
    <w:p w14:paraId="4D0C316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HPTC": "111NR0400X"</w:t>
      </w:r>
    </w:p>
    <w:p w14:paraId="67CFAAA8"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4D2ED5D"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4AE8C5B4"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5EF557B7"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532F2B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lastRenderedPageBreak/>
        <w:t xml:space="preserve">      }</w:t>
      </w:r>
    </w:p>
    <w:p w14:paraId="0E95BA76"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211EF6E5" w14:textId="77777777" w:rsidR="00AE4663" w:rsidRPr="00AE4663" w:rsidRDefault="00AE4663" w:rsidP="00AE4663">
      <w:pPr>
        <w:pStyle w:val="BodyText"/>
        <w:pBdr>
          <w:top w:val="single" w:sz="4" w:space="1" w:color="auto"/>
          <w:left w:val="single" w:sz="4" w:space="1" w:color="auto"/>
          <w:bottom w:val="single" w:sz="4" w:space="1" w:color="auto"/>
          <w:right w:val="single" w:sz="4" w:space="1" w:color="auto"/>
        </w:pBdr>
        <w:rPr>
          <w:rFonts w:ascii="Courier New" w:eastAsia="Calibri" w:hAnsi="Courier New" w:cs="Courier New"/>
          <w:sz w:val="20"/>
        </w:rPr>
      </w:pPr>
      <w:r w:rsidRPr="00AE4663">
        <w:rPr>
          <w:rFonts w:ascii="Courier New" w:eastAsia="Calibri" w:hAnsi="Courier New" w:cs="Courier New"/>
          <w:sz w:val="20"/>
        </w:rPr>
        <w:t xml:space="preserve">  ]</w:t>
      </w:r>
    </w:p>
    <w:p w14:paraId="0EC55CB7" w14:textId="3BF2613E" w:rsidR="00E7486D" w:rsidRPr="003F55B5" w:rsidRDefault="00AE4663" w:rsidP="00AE4663">
      <w:pPr>
        <w:pStyle w:val="BodyText"/>
        <w:pBdr>
          <w:top w:val="single" w:sz="4" w:space="1" w:color="auto"/>
          <w:left w:val="single" w:sz="4" w:space="1" w:color="auto"/>
          <w:bottom w:val="single" w:sz="4" w:space="1" w:color="auto"/>
          <w:right w:val="single" w:sz="4" w:space="1" w:color="auto"/>
        </w:pBdr>
        <w:spacing w:before="0" w:after="0"/>
        <w:rPr>
          <w:rFonts w:ascii="Courier New" w:eastAsia="Calibri" w:hAnsi="Courier New" w:cs="Courier New"/>
          <w:sz w:val="20"/>
        </w:rPr>
      </w:pPr>
      <w:r w:rsidRPr="00AE4663">
        <w:rPr>
          <w:rFonts w:ascii="Courier New" w:eastAsia="Calibri" w:hAnsi="Courier New" w:cs="Courier New"/>
          <w:sz w:val="20"/>
        </w:rPr>
        <w:t>}</w:t>
      </w:r>
    </w:p>
    <w:p w14:paraId="25BCDEDD" w14:textId="5F5F5492" w:rsidR="00AA2A08" w:rsidRDefault="00AA2A08" w:rsidP="003F55B5">
      <w:pPr>
        <w:pStyle w:val="Heading2"/>
      </w:pPr>
      <w:bookmarkStart w:id="27" w:name="_Toc17990047"/>
      <w:r w:rsidRPr="00A60674">
        <w:t xml:space="preserve">Get </w:t>
      </w:r>
      <w:r w:rsidR="00890E41">
        <w:t>A</w:t>
      </w:r>
      <w:r w:rsidRPr="00A60674">
        <w:t>ctive SEOCs</w:t>
      </w:r>
      <w:r w:rsidR="00891FD7">
        <w:t xml:space="preserve"> v1</w:t>
      </w:r>
      <w:r w:rsidRPr="00A60674">
        <w:t>:</w:t>
      </w:r>
      <w:r w:rsidRPr="00351B32">
        <w:t xml:space="preserve"> </w:t>
      </w:r>
      <w:r w:rsidR="00891FD7">
        <w:t>/v1</w:t>
      </w:r>
      <w:r w:rsidRPr="00351B32">
        <w:t>/seoc/</w:t>
      </w:r>
      <w:r>
        <w:t>active</w:t>
      </w:r>
      <w:r w:rsidR="0047778E">
        <w:t xml:space="preserve"> [abbreviated]</w:t>
      </w:r>
      <w:bookmarkEnd w:id="27"/>
    </w:p>
    <w:p w14:paraId="483C11E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w:t>
      </w:r>
    </w:p>
    <w:p w14:paraId="4388706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s": [{</w:t>
      </w:r>
    </w:p>
    <w:p w14:paraId="644D58A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064E6605"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ocId</w:t>
      </w:r>
      <w:proofErr w:type="spellEnd"/>
      <w:r w:rsidRPr="000508FF">
        <w:rPr>
          <w:rFonts w:ascii="Courier New" w:eastAsia="Calibri" w:hAnsi="Courier New" w:cs="Courier New"/>
          <w:sz w:val="20"/>
        </w:rPr>
        <w:t>": "PMR_ACUPUNCTURE INITIAL_1.0.4",</w:t>
      </w:r>
    </w:p>
    <w:p w14:paraId="08AC8A83"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 Initial",</w:t>
      </w:r>
    </w:p>
    <w:p w14:paraId="5E4A7C0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rviceLine</w:t>
      </w:r>
      <w:proofErr w:type="spellEnd"/>
      <w:r w:rsidRPr="000508FF">
        <w:rPr>
          <w:rFonts w:ascii="Courier New" w:eastAsia="Calibri" w:hAnsi="Courier New" w:cs="Courier New"/>
          <w:sz w:val="20"/>
        </w:rPr>
        <w:t>": "Physical Medicine and Rehabilitation",</w:t>
      </w:r>
    </w:p>
    <w:p w14:paraId="6A84504F"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categoryOfCare</w:t>
      </w:r>
      <w:proofErr w:type="spellEnd"/>
      <w:r w:rsidRPr="000508FF">
        <w:rPr>
          <w:rFonts w:ascii="Courier New" w:eastAsia="Calibri" w:hAnsi="Courier New" w:cs="Courier New"/>
          <w:sz w:val="20"/>
        </w:rPr>
        <w:t>": "ACUPUNCTURE",</w:t>
      </w:r>
    </w:p>
    <w:p w14:paraId="7109E30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2356845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uration": 90,</w:t>
      </w:r>
    </w:p>
    <w:p w14:paraId="491EE11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proceduralOverview</w:t>
      </w:r>
      <w:proofErr w:type="spellEnd"/>
      <w:r w:rsidRPr="000508FF">
        <w:rPr>
          <w:rFonts w:ascii="Courier New" w:eastAsia="Calibri" w:hAnsi="Courier New" w:cs="Courier New"/>
          <w:sz w:val="20"/>
        </w:rPr>
        <w:t xml:space="preserve">": "1. </w:t>
      </w:r>
      <w:proofErr w:type="spellStart"/>
      <w:r w:rsidRPr="000508FF">
        <w:rPr>
          <w:rFonts w:ascii="Courier New" w:eastAsia="Calibri" w:hAnsi="Courier New" w:cs="Courier New"/>
          <w:sz w:val="20"/>
        </w:rPr>
        <w:t>Intial</w:t>
      </w:r>
      <w:proofErr w:type="spellEnd"/>
      <w:r w:rsidRPr="000508FF">
        <w:rPr>
          <w:rFonts w:ascii="Courier New" w:eastAsia="Calibri"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0508FF">
        <w:rPr>
          <w:rFonts w:ascii="Courier New" w:eastAsia="Calibri" w:hAnsi="Courier New" w:cs="Courier New"/>
          <w:sz w:val="20"/>
        </w:rPr>
        <w:t>incude</w:t>
      </w:r>
      <w:proofErr w:type="spellEnd"/>
      <w:r w:rsidRPr="000508FF">
        <w:rPr>
          <w:rFonts w:ascii="Courier New" w:eastAsia="Calibri" w:hAnsi="Courier New" w:cs="Courier New"/>
          <w:sz w:val="20"/>
        </w:rPr>
        <w:t>: manual therapy and therapeutic exercise procedures including but not limited to:  cupping, myofascial release, and therapeutic exercises\r\n4. Outpatient re-evaluation during this episode of care as clinically indicated.",</w:t>
      </w:r>
    </w:p>
    <w:p w14:paraId="40ADAB4F"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6191D6E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maxAllowableVisits</w:t>
      </w:r>
      <w:proofErr w:type="spellEnd"/>
      <w:r w:rsidRPr="000508FF">
        <w:rPr>
          <w:rFonts w:ascii="Courier New" w:eastAsia="Calibri" w:hAnsi="Courier New" w:cs="Courier New"/>
          <w:sz w:val="20"/>
        </w:rPr>
        <w:t>": null</w:t>
      </w:r>
    </w:p>
    <w:p w14:paraId="32ED662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5873EB8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 {</w:t>
      </w:r>
    </w:p>
    <w:p w14:paraId="721ECD2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22B1B68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ocId</w:t>
      </w:r>
      <w:proofErr w:type="spellEnd"/>
      <w:r w:rsidRPr="000508FF">
        <w:rPr>
          <w:rFonts w:ascii="Courier New" w:eastAsia="Calibri" w:hAnsi="Courier New" w:cs="Courier New"/>
          <w:sz w:val="20"/>
        </w:rPr>
        <w:t>": "PMR_ACUPUNCTURE-CHRONIC CARE MANAGEMENT_1.2.2",</w:t>
      </w:r>
    </w:p>
    <w:p w14:paraId="16B40CA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Chronic Care Management",</w:t>
      </w:r>
    </w:p>
    <w:p w14:paraId="1456DBB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rviceLine</w:t>
      </w:r>
      <w:proofErr w:type="spellEnd"/>
      <w:r w:rsidRPr="000508FF">
        <w:rPr>
          <w:rFonts w:ascii="Courier New" w:eastAsia="Calibri" w:hAnsi="Courier New" w:cs="Courier New"/>
          <w:sz w:val="20"/>
        </w:rPr>
        <w:t>": "Physical Medicine and Rehabilitation",</w:t>
      </w:r>
    </w:p>
    <w:p w14:paraId="6338661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categoryOfCare</w:t>
      </w:r>
      <w:proofErr w:type="spellEnd"/>
      <w:r w:rsidRPr="000508FF">
        <w:rPr>
          <w:rFonts w:ascii="Courier New" w:eastAsia="Calibri" w:hAnsi="Courier New" w:cs="Courier New"/>
          <w:sz w:val="20"/>
        </w:rPr>
        <w:t>": "ACUPUNCTURE",</w:t>
      </w:r>
    </w:p>
    <w:p w14:paraId="05B1029B"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72BDB904"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lastRenderedPageBreak/>
        <w:t xml:space="preserve">        "duration": 180,</w:t>
      </w:r>
    </w:p>
    <w:p w14:paraId="736FBDF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proceduralOverview</w:t>
      </w:r>
      <w:proofErr w:type="spellEnd"/>
      <w:r w:rsidRPr="000508FF">
        <w:rPr>
          <w:rFonts w:ascii="Courier New" w:eastAsia="Calibri" w:hAnsi="Courier New" w:cs="Courier New"/>
          <w:sz w:val="20"/>
        </w:rPr>
        <w:t>": "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w:t>
      </w:r>
      <w:proofErr w:type="spellStart"/>
      <w:r w:rsidRPr="000508FF">
        <w:rPr>
          <w:rFonts w:ascii="Courier New" w:eastAsia="Calibri" w:hAnsi="Courier New" w:cs="Courier New"/>
          <w:sz w:val="20"/>
        </w:rPr>
        <w:t>nSuccessful</w:t>
      </w:r>
      <w:proofErr w:type="spellEnd"/>
      <w:r w:rsidRPr="000508FF">
        <w:rPr>
          <w:rFonts w:ascii="Courier New" w:eastAsia="Calibri" w:hAnsi="Courier New" w:cs="Courier New"/>
          <w:sz w:val="20"/>
        </w:rPr>
        <w:t xml:space="preserve"> acupuncture treatment for chronic pain management includes:                            \r\n-   Assessment of patient function after a withdrawal of care [REQUIRED]                           \r\n-   Consideration of other indicated medical, psychological, behavioral, and/or social interventions [REQUIRED]                          \r\n-   Inclusion of appropriate, individualized active care strategies such as home exercise and self-management approaches [REQUIRED]                                \r\</w:t>
      </w:r>
      <w:proofErr w:type="spellStart"/>
      <w:r w:rsidRPr="000508FF">
        <w:rPr>
          <w:rFonts w:ascii="Courier New" w:eastAsia="Calibri" w:hAnsi="Courier New" w:cs="Courier New"/>
          <w:sz w:val="20"/>
        </w:rPr>
        <w:t>nMust</w:t>
      </w:r>
      <w:proofErr w:type="spellEnd"/>
      <w:r w:rsidRPr="000508FF">
        <w:rPr>
          <w:rFonts w:ascii="Courier New" w:eastAsia="Calibri" w:hAnsi="Courier New" w:cs="Courier New"/>
          <w:sz w:val="20"/>
        </w:rPr>
        <w:t xml:space="preserve">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0508FF">
        <w:rPr>
          <w:rFonts w:ascii="Courier New" w:eastAsia="Calibri" w:hAnsi="Courier New" w:cs="Courier New"/>
          <w:sz w:val="20"/>
        </w:rPr>
        <w:t>incude</w:t>
      </w:r>
      <w:proofErr w:type="spellEnd"/>
      <w:r w:rsidRPr="000508FF">
        <w:rPr>
          <w:rFonts w:ascii="Courier New" w:eastAsia="Calibri" w:hAnsi="Courier New" w:cs="Courier New"/>
          <w:sz w:val="20"/>
        </w:rPr>
        <w:t>: manual therapy and therapeutic exercise procedures including but not limited to:  cupping, myofascial release, and therapeutic exercises.",</w:t>
      </w:r>
    </w:p>
    <w:p w14:paraId="20D6D18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consultations needed relevant to the patient complaint/condition require VA review and approval.",</w:t>
      </w:r>
    </w:p>
    <w:p w14:paraId="6C31993C"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maxAllowableVisits</w:t>
      </w:r>
      <w:proofErr w:type="spellEnd"/>
      <w:r w:rsidRPr="000508FF">
        <w:rPr>
          <w:rFonts w:ascii="Courier New" w:eastAsia="Calibri" w:hAnsi="Courier New" w:cs="Courier New"/>
          <w:sz w:val="20"/>
        </w:rPr>
        <w:t>": null</w:t>
      </w:r>
    </w:p>
    <w:p w14:paraId="45D08789"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BEC6C9B"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 {</w:t>
      </w:r>
    </w:p>
    <w:p w14:paraId="680F6E5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Seoc": {</w:t>
      </w:r>
    </w:p>
    <w:p w14:paraId="3308FF82"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ocId</w:t>
      </w:r>
      <w:proofErr w:type="spellEnd"/>
      <w:r w:rsidRPr="000508FF">
        <w:rPr>
          <w:rFonts w:ascii="Courier New" w:eastAsia="Calibri" w:hAnsi="Courier New" w:cs="Courier New"/>
          <w:sz w:val="20"/>
        </w:rPr>
        <w:t>": "PMR_ACUPUNCTURE-CONTINUATION OF INITIAL CARE_1.1.2",</w:t>
      </w:r>
    </w:p>
    <w:p w14:paraId="7B3EFA63"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name": "Acupuncture-Continuation of Initial Care",</w:t>
      </w:r>
    </w:p>
    <w:p w14:paraId="3A1891D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serviceLine</w:t>
      </w:r>
      <w:proofErr w:type="spellEnd"/>
      <w:r w:rsidRPr="000508FF">
        <w:rPr>
          <w:rFonts w:ascii="Courier New" w:eastAsia="Calibri" w:hAnsi="Courier New" w:cs="Courier New"/>
          <w:sz w:val="20"/>
        </w:rPr>
        <w:t>": "Physical Medicine and Rehabilitation",</w:t>
      </w:r>
    </w:p>
    <w:p w14:paraId="5B9FB1E8"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categoryOfCare</w:t>
      </w:r>
      <w:proofErr w:type="spellEnd"/>
      <w:r w:rsidRPr="000508FF">
        <w:rPr>
          <w:rFonts w:ascii="Courier New" w:eastAsia="Calibri" w:hAnsi="Courier New" w:cs="Courier New"/>
          <w:sz w:val="20"/>
        </w:rPr>
        <w:t>": "ACUPUNCTURE",</w:t>
      </w:r>
    </w:p>
    <w:p w14:paraId="1878F21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escription": "This authorization covers services associated with all medical care listed below for the referred condition on the consult.",</w:t>
      </w:r>
    </w:p>
    <w:p w14:paraId="72EC29E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uration": 90,</w:t>
      </w:r>
    </w:p>
    <w:p w14:paraId="6910830B"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proceduralOverview</w:t>
      </w:r>
      <w:proofErr w:type="spellEnd"/>
      <w:r w:rsidRPr="000508FF">
        <w:rPr>
          <w:rFonts w:ascii="Courier New" w:eastAsia="Calibri" w:hAnsi="Courier New" w:cs="Courier New"/>
          <w:sz w:val="20"/>
        </w:rPr>
        <w:t>": "This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w:t>
      </w:r>
      <w:proofErr w:type="spellStart"/>
      <w:r w:rsidRPr="000508FF">
        <w:rPr>
          <w:rFonts w:ascii="Courier New" w:eastAsia="Calibri" w:hAnsi="Courier New" w:cs="Courier New"/>
          <w:sz w:val="20"/>
        </w:rPr>
        <w:t>nSuccessful</w:t>
      </w:r>
      <w:proofErr w:type="spellEnd"/>
      <w:r w:rsidRPr="000508FF">
        <w:rPr>
          <w:rFonts w:ascii="Courier New" w:eastAsia="Calibri" w:hAnsi="Courier New" w:cs="Courier New"/>
          <w:sz w:val="20"/>
        </w:rPr>
        <w:t xml:space="preserve"> acupuncture treatment includes:                     \r\n-  Durable improvement in condition being treated, or                                    \r\n-  Durable functional improvement demonstrated by: clinically meaningful improvement on </w:t>
      </w:r>
      <w:r w:rsidRPr="000508FF">
        <w:rPr>
          <w:rFonts w:ascii="Courier New" w:eastAsia="Calibri" w:hAnsi="Courier New" w:cs="Courier New"/>
          <w:sz w:val="20"/>
        </w:rPr>
        <w:lastRenderedPageBreak/>
        <w:t>validated disease-specific outcomes instruments; return to work; and/or 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w:t>
      </w:r>
    </w:p>
    <w:p w14:paraId="39802E37"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0579B911"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roofErr w:type="spellStart"/>
      <w:r w:rsidRPr="000508FF">
        <w:rPr>
          <w:rFonts w:ascii="Courier New" w:eastAsia="Calibri" w:hAnsi="Courier New" w:cs="Courier New"/>
          <w:sz w:val="20"/>
        </w:rPr>
        <w:t>maxAllowableVisits</w:t>
      </w:r>
      <w:proofErr w:type="spellEnd"/>
      <w:r w:rsidRPr="000508FF">
        <w:rPr>
          <w:rFonts w:ascii="Courier New" w:eastAsia="Calibri" w:hAnsi="Courier New" w:cs="Courier New"/>
          <w:sz w:val="20"/>
        </w:rPr>
        <w:t>": null</w:t>
      </w:r>
    </w:p>
    <w:p w14:paraId="29BD86C9"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6E89D0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04DD888A" w14:textId="77777777" w:rsidR="000508FF" w:rsidRPr="000508FF" w:rsidRDefault="000508FF" w:rsidP="000508FF">
      <w:pPr>
        <w:pStyle w:val="BodyText"/>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0508FF">
        <w:rPr>
          <w:rFonts w:ascii="Courier New" w:eastAsia="Calibri" w:hAnsi="Courier New" w:cs="Courier New"/>
          <w:sz w:val="20"/>
        </w:rPr>
        <w:t xml:space="preserve">  ]</w:t>
      </w:r>
    </w:p>
    <w:p w14:paraId="66BBC997" w14:textId="41CBCBEE" w:rsidR="00F82F3C" w:rsidRPr="003F55B5" w:rsidRDefault="000508FF" w:rsidP="000508FF">
      <w:pPr>
        <w:pStyle w:val="BodyText"/>
        <w:pBdr>
          <w:top w:val="single" w:sz="4" w:space="1" w:color="auto"/>
          <w:left w:val="single" w:sz="4" w:space="4" w:color="auto"/>
          <w:bottom w:val="single" w:sz="4" w:space="1" w:color="auto"/>
          <w:right w:val="single" w:sz="4" w:space="4" w:color="auto"/>
        </w:pBdr>
        <w:spacing w:before="0" w:after="0"/>
        <w:rPr>
          <w:rFonts w:ascii="Courier New" w:eastAsia="Calibri" w:hAnsi="Courier New" w:cs="Courier New"/>
          <w:sz w:val="20"/>
        </w:rPr>
      </w:pPr>
      <w:r w:rsidRPr="000508FF">
        <w:rPr>
          <w:rFonts w:ascii="Courier New" w:eastAsia="Calibri" w:hAnsi="Courier New" w:cs="Courier New"/>
          <w:sz w:val="20"/>
        </w:rPr>
        <w:t>}</w:t>
      </w:r>
    </w:p>
    <w:p w14:paraId="1D143A7F" w14:textId="0B7EF180" w:rsidR="006D5326" w:rsidRDefault="006D5326" w:rsidP="003F55B5">
      <w:pPr>
        <w:pStyle w:val="Heading2"/>
      </w:pPr>
      <w:bookmarkStart w:id="28" w:name="_Toc17990048"/>
      <w:r w:rsidRPr="00A60674">
        <w:t xml:space="preserve">Get </w:t>
      </w:r>
      <w:r>
        <w:t>A</w:t>
      </w:r>
      <w:r w:rsidRPr="00A60674">
        <w:t>ctive SEOCs</w:t>
      </w:r>
      <w:r>
        <w:t xml:space="preserve"> v2</w:t>
      </w:r>
      <w:r w:rsidRPr="00A60674">
        <w:t>:</w:t>
      </w:r>
      <w:r w:rsidRPr="00351B32">
        <w:t xml:space="preserve"> </w:t>
      </w:r>
      <w:r>
        <w:t>/v2</w:t>
      </w:r>
      <w:r w:rsidRPr="00351B32">
        <w:t>/seoc/</w:t>
      </w:r>
      <w:r>
        <w:t>active [abbreviated]</w:t>
      </w:r>
      <w:bookmarkEnd w:id="28"/>
    </w:p>
    <w:tbl>
      <w:tblPr>
        <w:tblStyle w:val="TableGrid"/>
        <w:tblW w:w="0" w:type="auto"/>
        <w:tblLook w:val="04A0" w:firstRow="1" w:lastRow="0" w:firstColumn="1" w:lastColumn="0" w:noHBand="0" w:noVBand="1"/>
      </w:tblPr>
      <w:tblGrid>
        <w:gridCol w:w="9350"/>
      </w:tblGrid>
      <w:tr w:rsidR="006D5326" w14:paraId="092E40F3" w14:textId="77777777" w:rsidTr="006D5326">
        <w:tc>
          <w:tcPr>
            <w:tcW w:w="9350" w:type="dxa"/>
          </w:tcPr>
          <w:p w14:paraId="5CFAD0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w:t>
            </w:r>
          </w:p>
          <w:p w14:paraId="1D22FDF2"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s": [{</w:t>
            </w:r>
          </w:p>
          <w:p w14:paraId="6274E2A3"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 {</w:t>
            </w:r>
          </w:p>
          <w:p w14:paraId="39276A1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ocId</w:t>
            </w:r>
            <w:proofErr w:type="spellEnd"/>
            <w:r w:rsidRPr="00377BB1">
              <w:rPr>
                <w:rFonts w:ascii="Courier New" w:hAnsi="Courier New" w:cs="Courier New"/>
                <w:sz w:val="20"/>
              </w:rPr>
              <w:t>": "PMR_ACUPUNCTURE INITIAL_1.0.4",</w:t>
            </w:r>
          </w:p>
          <w:p w14:paraId="381EF81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 Initial",</w:t>
            </w:r>
          </w:p>
          <w:p w14:paraId="172123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rviceLine</w:t>
            </w:r>
            <w:proofErr w:type="spellEnd"/>
            <w:r w:rsidRPr="00377BB1">
              <w:rPr>
                <w:rFonts w:ascii="Courier New" w:hAnsi="Courier New" w:cs="Courier New"/>
                <w:sz w:val="20"/>
              </w:rPr>
              <w:t>": "Physical Medicine and Rehabilitation",</w:t>
            </w:r>
          </w:p>
          <w:p w14:paraId="6D60F96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categoryOfCare</w:t>
            </w:r>
            <w:proofErr w:type="spellEnd"/>
            <w:r w:rsidRPr="00377BB1">
              <w:rPr>
                <w:rFonts w:ascii="Courier New" w:hAnsi="Courier New" w:cs="Courier New"/>
                <w:sz w:val="20"/>
              </w:rPr>
              <w:t>": "ACUPUNCTURE",</w:t>
            </w:r>
          </w:p>
          <w:p w14:paraId="3C4CF8C7"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6FF0B6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90,</w:t>
            </w:r>
          </w:p>
          <w:p w14:paraId="009BB54E"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oceduralOverview</w:t>
            </w:r>
            <w:proofErr w:type="spellEnd"/>
            <w:r w:rsidRPr="00377BB1">
              <w:rPr>
                <w:rFonts w:ascii="Courier New" w:hAnsi="Courier New" w:cs="Courier New"/>
                <w:sz w:val="20"/>
              </w:rPr>
              <w:t xml:space="preserve">": "1. </w:t>
            </w:r>
            <w:proofErr w:type="spellStart"/>
            <w:r w:rsidRPr="00377BB1">
              <w:rPr>
                <w:rFonts w:ascii="Courier New" w:hAnsi="Courier New" w:cs="Courier New"/>
                <w:sz w:val="20"/>
              </w:rPr>
              <w:t>Intial</w:t>
            </w:r>
            <w:proofErr w:type="spellEnd"/>
            <w:r w:rsidRPr="00377BB1">
              <w:rPr>
                <w:rFonts w:ascii="Courier New"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377BB1">
              <w:rPr>
                <w:rFonts w:ascii="Courier New" w:hAnsi="Courier New" w:cs="Courier New"/>
                <w:sz w:val="20"/>
              </w:rPr>
              <w:t>incude</w:t>
            </w:r>
            <w:proofErr w:type="spellEnd"/>
            <w:r w:rsidRPr="00377BB1">
              <w:rPr>
                <w:rFonts w:ascii="Courier New" w:hAnsi="Courier New" w:cs="Courier New"/>
                <w:sz w:val="20"/>
              </w:rPr>
              <w:t xml:space="preserve">: manual therapy and therapeutic exercise procedures including but not limited to:  cupping, </w:t>
            </w:r>
            <w:r w:rsidRPr="00377BB1">
              <w:rPr>
                <w:rFonts w:ascii="Courier New" w:hAnsi="Courier New" w:cs="Courier New"/>
                <w:sz w:val="20"/>
              </w:rPr>
              <w:lastRenderedPageBreak/>
              <w:t>myofascial release, and therapeutic exercises\r\n4. Outpatient re-evaluation during this episode of care as clinically indicated.",</w:t>
            </w:r>
          </w:p>
          <w:p w14:paraId="70873166"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0D7EFB83"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eviewText</w:t>
            </w:r>
            <w:proofErr w:type="spellEnd"/>
            <w:r w:rsidRPr="00377BB1">
              <w:rPr>
                <w:rFonts w:ascii="Courier New" w:hAnsi="Courier New" w:cs="Courier New"/>
                <w:sz w:val="20"/>
              </w:rPr>
              <w:t>": "VHA Office of Community Care - Standardized Episode of Care\r\</w:t>
            </w:r>
            <w:proofErr w:type="spellStart"/>
            <w:r w:rsidRPr="00377BB1">
              <w:rPr>
                <w:rFonts w:ascii="Courier New" w:hAnsi="Courier New" w:cs="Courier New"/>
                <w:sz w:val="20"/>
              </w:rPr>
              <w:t>nAcupuncture</w:t>
            </w:r>
            <w:proofErr w:type="spellEnd"/>
            <w:r w:rsidRPr="00377BB1">
              <w:rPr>
                <w:rFonts w:ascii="Courier New" w:hAnsi="Courier New" w:cs="Courier New"/>
                <w:sz w:val="20"/>
              </w:rPr>
              <w:t xml:space="preserve"> Initial\r\n\r\</w:t>
            </w:r>
            <w:proofErr w:type="spellStart"/>
            <w:r w:rsidRPr="00377BB1">
              <w:rPr>
                <w:rFonts w:ascii="Courier New" w:hAnsi="Courier New" w:cs="Courier New"/>
                <w:sz w:val="20"/>
              </w:rPr>
              <w:t>nSEOC</w:t>
            </w:r>
            <w:proofErr w:type="spellEnd"/>
            <w:r w:rsidRPr="00377BB1">
              <w:rPr>
                <w:rFonts w:ascii="Courier New" w:hAnsi="Courier New" w:cs="Courier New"/>
                <w:sz w:val="20"/>
              </w:rPr>
              <w:t xml:space="preserve"> ID:PMR_ACUPUNCTURE INITIAL_1.0.4\r\</w:t>
            </w:r>
            <w:proofErr w:type="spellStart"/>
            <w:r w:rsidRPr="00377BB1">
              <w:rPr>
                <w:rFonts w:ascii="Courier New" w:hAnsi="Courier New" w:cs="Courier New"/>
                <w:sz w:val="20"/>
              </w:rPr>
              <w:t>nDescription:This</w:t>
            </w:r>
            <w:proofErr w:type="spellEnd"/>
            <w:r w:rsidRPr="00377BB1">
              <w:rPr>
                <w:rFonts w:ascii="Courier New" w:hAnsi="Courier New" w:cs="Courier New"/>
                <w:sz w:val="20"/>
              </w:rPr>
              <w:t xml:space="preserve"> authorization covers services associated with all medical care listed below for the referred condition on the consult.\r\nDuration:90 days\r\n\r\</w:t>
            </w:r>
            <w:proofErr w:type="spellStart"/>
            <w:r w:rsidRPr="00377BB1">
              <w:rPr>
                <w:rFonts w:ascii="Courier New" w:hAnsi="Courier New" w:cs="Courier New"/>
                <w:sz w:val="20"/>
              </w:rPr>
              <w:t>nProcedural</w:t>
            </w:r>
            <w:proofErr w:type="spellEnd"/>
            <w:r w:rsidRPr="00377BB1">
              <w:rPr>
                <w:rFonts w:ascii="Courier New" w:hAnsi="Courier New" w:cs="Courier New"/>
                <w:sz w:val="20"/>
              </w:rPr>
              <w:t xml:space="preserve"> Overview:\r\n1. </w:t>
            </w:r>
            <w:proofErr w:type="spellStart"/>
            <w:r w:rsidRPr="00377BB1">
              <w:rPr>
                <w:rFonts w:ascii="Courier New" w:hAnsi="Courier New" w:cs="Courier New"/>
                <w:sz w:val="20"/>
              </w:rPr>
              <w:t>Intial</w:t>
            </w:r>
            <w:proofErr w:type="spellEnd"/>
            <w:r w:rsidRPr="00377BB1">
              <w:rPr>
                <w:rFonts w:ascii="Courier New" w:hAnsi="Courier New" w:cs="Courier New"/>
                <w:sz w:val="20"/>
              </w:rPr>
              <w:t xml:space="preserve"> outpatient evaluation for this episode of care\r\n2. A maximum of twelve (12)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377BB1">
              <w:rPr>
                <w:rFonts w:ascii="Courier New" w:hAnsi="Courier New" w:cs="Courier New"/>
                <w:sz w:val="20"/>
              </w:rPr>
              <w:t>incude</w:t>
            </w:r>
            <w:proofErr w:type="spellEnd"/>
            <w:r w:rsidRPr="00377BB1">
              <w:rPr>
                <w:rFonts w:ascii="Courier New" w:hAnsi="Courier New" w:cs="Courier New"/>
                <w:sz w:val="20"/>
              </w:rPr>
              <w:t>: manual therapy and therapeutic exercise procedures including but not limited to:  cupping, myofascial release, and therapeutic exercises\r\n4. Outpatient re-evaluation during this episode of care as clinically indicated.\r\n\r\n*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Additional consultations needed relevant to the patient complaint/condition require VA review and approval."</w:t>
            </w:r>
          </w:p>
          <w:p w14:paraId="5B838D5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60D2C1C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 {</w:t>
            </w:r>
          </w:p>
          <w:p w14:paraId="106215A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 {</w:t>
            </w:r>
          </w:p>
          <w:p w14:paraId="1DE5F11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ocId</w:t>
            </w:r>
            <w:proofErr w:type="spellEnd"/>
            <w:r w:rsidRPr="00377BB1">
              <w:rPr>
                <w:rFonts w:ascii="Courier New" w:hAnsi="Courier New" w:cs="Courier New"/>
                <w:sz w:val="20"/>
              </w:rPr>
              <w:t>": "PMR_ACUPUNCTURE-CHRONIC CARE MANAGEMENT_1.2.2",</w:t>
            </w:r>
          </w:p>
          <w:p w14:paraId="195E4956"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Chronic Care Management",</w:t>
            </w:r>
          </w:p>
          <w:p w14:paraId="51301D2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rviceLine</w:t>
            </w:r>
            <w:proofErr w:type="spellEnd"/>
            <w:r w:rsidRPr="00377BB1">
              <w:rPr>
                <w:rFonts w:ascii="Courier New" w:hAnsi="Courier New" w:cs="Courier New"/>
                <w:sz w:val="20"/>
              </w:rPr>
              <w:t>": "Physical Medicine and Rehabilitation",</w:t>
            </w:r>
          </w:p>
          <w:p w14:paraId="3DDAD10F"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categoryOfCare</w:t>
            </w:r>
            <w:proofErr w:type="spellEnd"/>
            <w:r w:rsidRPr="00377BB1">
              <w:rPr>
                <w:rFonts w:ascii="Courier New" w:hAnsi="Courier New" w:cs="Courier New"/>
                <w:sz w:val="20"/>
              </w:rPr>
              <w:t>": "ACUPUNCTURE",</w:t>
            </w:r>
          </w:p>
          <w:p w14:paraId="0E93044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39177A0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180,</w:t>
            </w:r>
          </w:p>
          <w:p w14:paraId="54B1F3ED"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oceduralOverview</w:t>
            </w:r>
            <w:proofErr w:type="spellEnd"/>
            <w:r w:rsidRPr="00377BB1">
              <w:rPr>
                <w:rFonts w:ascii="Courier New" w:hAnsi="Courier New" w:cs="Courier New"/>
                <w:sz w:val="20"/>
              </w:rPr>
              <w:t>": "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w:t>
            </w:r>
            <w:proofErr w:type="spellStart"/>
            <w:r w:rsidRPr="00377BB1">
              <w:rPr>
                <w:rFonts w:ascii="Courier New" w:hAnsi="Courier New" w:cs="Courier New"/>
                <w:sz w:val="20"/>
              </w:rPr>
              <w:t>nSuccessful</w:t>
            </w:r>
            <w:proofErr w:type="spellEnd"/>
            <w:r w:rsidRPr="00377BB1">
              <w:rPr>
                <w:rFonts w:ascii="Courier New" w:hAnsi="Courier New" w:cs="Courier New"/>
                <w:sz w:val="20"/>
              </w:rPr>
              <w:t xml:space="preserve"> acupuncture treatment for chronic pain management includes:                            \r\n-   Assessment of patient function after a withdrawal of care [REQUIRED]                           \r\n-   Consideration of other indicated medical, psychological, behavioral, </w:t>
            </w:r>
            <w:r w:rsidRPr="00377BB1">
              <w:rPr>
                <w:rFonts w:ascii="Courier New" w:hAnsi="Courier New" w:cs="Courier New"/>
                <w:sz w:val="20"/>
              </w:rPr>
              <w:lastRenderedPageBreak/>
              <w:t>and/or social interventions [REQUIRED]                          \r\n-   Inclusion of appropriate, individualized active care strategies such as home exercise and self-management approaches [REQUIRED]                                \r\</w:t>
            </w:r>
            <w:proofErr w:type="spellStart"/>
            <w:r w:rsidRPr="00377BB1">
              <w:rPr>
                <w:rFonts w:ascii="Courier New" w:hAnsi="Courier New" w:cs="Courier New"/>
                <w:sz w:val="20"/>
              </w:rPr>
              <w:t>nMust</w:t>
            </w:r>
            <w:proofErr w:type="spellEnd"/>
            <w:r w:rsidRPr="00377BB1">
              <w:rPr>
                <w:rFonts w:ascii="Courier New" w:hAnsi="Courier New" w:cs="Courier New"/>
                <w:sz w:val="20"/>
              </w:rPr>
              <w:t xml:space="preserve">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377BB1">
              <w:rPr>
                <w:rFonts w:ascii="Courier New" w:hAnsi="Courier New" w:cs="Courier New"/>
                <w:sz w:val="20"/>
              </w:rPr>
              <w:t>incude</w:t>
            </w:r>
            <w:proofErr w:type="spellEnd"/>
            <w:r w:rsidRPr="00377BB1">
              <w:rPr>
                <w:rFonts w:ascii="Courier New" w:hAnsi="Courier New" w:cs="Courier New"/>
                <w:sz w:val="20"/>
              </w:rPr>
              <w:t>: manual therapy and therapeutic exercise procedures including but not limited to:  cupping, myofascial release, and therapeutic exercises.",</w:t>
            </w:r>
          </w:p>
          <w:p w14:paraId="49E7B592"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isclaimer": "*Additional consultations needed relevant to the patient complaint/condition require VA review and approval.",</w:t>
            </w:r>
          </w:p>
          <w:p w14:paraId="592D8026"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eviewText</w:t>
            </w:r>
            <w:proofErr w:type="spellEnd"/>
            <w:r w:rsidRPr="00377BB1">
              <w:rPr>
                <w:rFonts w:ascii="Courier New" w:hAnsi="Courier New" w:cs="Courier New"/>
                <w:sz w:val="20"/>
              </w:rPr>
              <w:t>": "VHA Office of Community Care - Standardized Episode of Care\r\</w:t>
            </w:r>
            <w:proofErr w:type="spellStart"/>
            <w:r w:rsidRPr="00377BB1">
              <w:rPr>
                <w:rFonts w:ascii="Courier New" w:hAnsi="Courier New" w:cs="Courier New"/>
                <w:sz w:val="20"/>
              </w:rPr>
              <w:t>nAcupuncture</w:t>
            </w:r>
            <w:proofErr w:type="spellEnd"/>
            <w:r w:rsidRPr="00377BB1">
              <w:rPr>
                <w:rFonts w:ascii="Courier New" w:hAnsi="Courier New" w:cs="Courier New"/>
                <w:sz w:val="20"/>
              </w:rPr>
              <w:t>-Chronic Care Management\r\n\r\</w:t>
            </w:r>
            <w:proofErr w:type="spellStart"/>
            <w:r w:rsidRPr="00377BB1">
              <w:rPr>
                <w:rFonts w:ascii="Courier New" w:hAnsi="Courier New" w:cs="Courier New"/>
                <w:sz w:val="20"/>
              </w:rPr>
              <w:t>nSEOC</w:t>
            </w:r>
            <w:proofErr w:type="spellEnd"/>
            <w:r w:rsidRPr="00377BB1">
              <w:rPr>
                <w:rFonts w:ascii="Courier New" w:hAnsi="Courier New" w:cs="Courier New"/>
                <w:sz w:val="20"/>
              </w:rPr>
              <w:t xml:space="preserve"> ID:PMR_ACUPUNCTURE-CHRONIC CARE MANAGEMENT_1.2.2\r\</w:t>
            </w:r>
            <w:proofErr w:type="spellStart"/>
            <w:r w:rsidRPr="00377BB1">
              <w:rPr>
                <w:rFonts w:ascii="Courier New" w:hAnsi="Courier New" w:cs="Courier New"/>
                <w:sz w:val="20"/>
              </w:rPr>
              <w:t>nDescription:This</w:t>
            </w:r>
            <w:proofErr w:type="spellEnd"/>
            <w:r w:rsidRPr="00377BB1">
              <w:rPr>
                <w:rFonts w:ascii="Courier New" w:hAnsi="Courier New" w:cs="Courier New"/>
                <w:sz w:val="20"/>
              </w:rPr>
              <w:t xml:space="preserve"> authorization covers services associated with all medical care listed below for the referred condition on the consult.\r\nDuration:180 days\r\n\r\</w:t>
            </w:r>
            <w:proofErr w:type="spellStart"/>
            <w:r w:rsidRPr="00377BB1">
              <w:rPr>
                <w:rFonts w:ascii="Courier New" w:hAnsi="Courier New" w:cs="Courier New"/>
                <w:sz w:val="20"/>
              </w:rPr>
              <w:t>nProcedural</w:t>
            </w:r>
            <w:proofErr w:type="spellEnd"/>
            <w:r w:rsidRPr="00377BB1">
              <w:rPr>
                <w:rFonts w:ascii="Courier New" w:hAnsi="Courier New" w:cs="Courier New"/>
                <w:sz w:val="20"/>
              </w:rPr>
              <w:t xml:space="preserve"> Overview:\r\n This referral is for continued pain management (having already completed the initial trial). This includes cases that have not resolved or plateaued but have shown acupuncture be successful. Possible explanations for need of continued care may include emerging complicating factors, substantial change in treatment plan, or unintended gaps in treatment plan.                     \r\</w:t>
            </w:r>
            <w:proofErr w:type="spellStart"/>
            <w:r w:rsidRPr="00377BB1">
              <w:rPr>
                <w:rFonts w:ascii="Courier New" w:hAnsi="Courier New" w:cs="Courier New"/>
                <w:sz w:val="20"/>
              </w:rPr>
              <w:t>nSuccessful</w:t>
            </w:r>
            <w:proofErr w:type="spellEnd"/>
            <w:r w:rsidRPr="00377BB1">
              <w:rPr>
                <w:rFonts w:ascii="Courier New" w:hAnsi="Courier New" w:cs="Courier New"/>
                <w:sz w:val="20"/>
              </w:rPr>
              <w:t xml:space="preserve"> acupuncture treatment for chronic pain management includes:                            \r\n-   Assessment of patient function after a withdrawal of care [REQUIRED]                           \r\n-   Consideration of other indicated medical, psychological, behavioral, and/or social interventions [REQUIRED]                          \r\n-   Inclusion of appropriate, individualized active care strategies such as home exercise and self-management approaches [REQUIRED]                                \r\</w:t>
            </w:r>
            <w:proofErr w:type="spellStart"/>
            <w:r w:rsidRPr="00377BB1">
              <w:rPr>
                <w:rFonts w:ascii="Courier New" w:hAnsi="Courier New" w:cs="Courier New"/>
                <w:sz w:val="20"/>
              </w:rPr>
              <w:t>nMust</w:t>
            </w:r>
            <w:proofErr w:type="spellEnd"/>
            <w:r w:rsidRPr="00377BB1">
              <w:rPr>
                <w:rFonts w:ascii="Courier New" w:hAnsi="Courier New" w:cs="Courier New"/>
                <w:sz w:val="20"/>
              </w:rPr>
              <w:t xml:space="preserve"> include one or more of the following:                          \r\n-   Continued durable improvement in condition being treated                                       \r\n-   Continued functional improvement demonstrated by: clinically meaningful improvement on validated disease-specific outcomes instruments; return to work; and/or documented improvement in activities of daily living                                    \r\n-  Continued documented decreased utilization of medications\r\n1. One outpatient re-evaluation during this episode of care (if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w:t>
            </w:r>
            <w:proofErr w:type="spellStart"/>
            <w:r w:rsidRPr="00377BB1">
              <w:rPr>
                <w:rFonts w:ascii="Courier New" w:hAnsi="Courier New" w:cs="Courier New"/>
                <w:sz w:val="20"/>
              </w:rPr>
              <w:t>incude</w:t>
            </w:r>
            <w:proofErr w:type="spellEnd"/>
            <w:r w:rsidRPr="00377BB1">
              <w:rPr>
                <w:rFonts w:ascii="Courier New" w:hAnsi="Courier New" w:cs="Courier New"/>
                <w:sz w:val="20"/>
              </w:rPr>
              <w:t>: manual therapy and therapeutic exercise procedures including but not limited to:  cupping, myofascial release, and therapeutic exercises.\r\n\r\n*Additional consultations needed relevant to the patient complaint/condition require VA review and approval."</w:t>
            </w:r>
          </w:p>
          <w:p w14:paraId="419A110A"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lastRenderedPageBreak/>
              <w:t xml:space="preserve">      }</w:t>
            </w:r>
          </w:p>
          <w:p w14:paraId="4E8C814D"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 {</w:t>
            </w:r>
          </w:p>
          <w:p w14:paraId="7F494A8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Seoc": {</w:t>
            </w:r>
          </w:p>
          <w:p w14:paraId="39BDEC6C"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ocId</w:t>
            </w:r>
            <w:proofErr w:type="spellEnd"/>
            <w:r w:rsidRPr="00377BB1">
              <w:rPr>
                <w:rFonts w:ascii="Courier New" w:hAnsi="Courier New" w:cs="Courier New"/>
                <w:sz w:val="20"/>
              </w:rPr>
              <w:t>": "PMR_ACUPUNCTURE-CONTINUATION OF INITIAL CARE_1.1.2",</w:t>
            </w:r>
          </w:p>
          <w:p w14:paraId="4623C5F9"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name": "Acupuncture-Continuation of Initial Care",</w:t>
            </w:r>
          </w:p>
          <w:p w14:paraId="656EBA0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serviceLine</w:t>
            </w:r>
            <w:proofErr w:type="spellEnd"/>
            <w:r w:rsidRPr="00377BB1">
              <w:rPr>
                <w:rFonts w:ascii="Courier New" w:hAnsi="Courier New" w:cs="Courier New"/>
                <w:sz w:val="20"/>
              </w:rPr>
              <w:t>": "Physical Medicine and Rehabilitation",</w:t>
            </w:r>
          </w:p>
          <w:p w14:paraId="63E3467A"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categoryOfCare</w:t>
            </w:r>
            <w:proofErr w:type="spellEnd"/>
            <w:r w:rsidRPr="00377BB1">
              <w:rPr>
                <w:rFonts w:ascii="Courier New" w:hAnsi="Courier New" w:cs="Courier New"/>
                <w:sz w:val="20"/>
              </w:rPr>
              <w:t>": "ACUPUNCTURE",</w:t>
            </w:r>
          </w:p>
          <w:p w14:paraId="2113AF6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escription": "This authorization covers services associated with all medical care listed below for the referred condition on the consult.",</w:t>
            </w:r>
          </w:p>
          <w:p w14:paraId="0B3CF0A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uration": 90,</w:t>
            </w:r>
          </w:p>
          <w:p w14:paraId="3BE87E79"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oceduralOverview</w:t>
            </w:r>
            <w:proofErr w:type="spellEnd"/>
            <w:r w:rsidRPr="00377BB1">
              <w:rPr>
                <w:rFonts w:ascii="Courier New" w:hAnsi="Courier New" w:cs="Courier New"/>
                <w:sz w:val="20"/>
              </w:rPr>
              <w:t>": "This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w:t>
            </w:r>
            <w:proofErr w:type="spellStart"/>
            <w:r w:rsidRPr="00377BB1">
              <w:rPr>
                <w:rFonts w:ascii="Courier New" w:hAnsi="Courier New" w:cs="Courier New"/>
                <w:sz w:val="20"/>
              </w:rPr>
              <w:t>nSuccessful</w:t>
            </w:r>
            <w:proofErr w:type="spellEnd"/>
            <w:r w:rsidRPr="00377BB1">
              <w:rPr>
                <w:rFonts w:ascii="Courier New" w:hAnsi="Courier New" w:cs="Courier New"/>
                <w:sz w:val="20"/>
              </w:rPr>
              <w:t xml:space="preserve"> acupuncture treatment includes:                     \r\n-  Durable improvement in condition being treated, or                                    \r\n-  Durable functional improvement demonstrated by: clinically meaningful improvement on validated disease-specific outcomes instruments; return to work; and/or 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w:t>
            </w:r>
          </w:p>
          <w:p w14:paraId="6148B8F4"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disclaimer": "*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3DEC500B"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roofErr w:type="spellStart"/>
            <w:r w:rsidRPr="00377BB1">
              <w:rPr>
                <w:rFonts w:ascii="Courier New" w:hAnsi="Courier New" w:cs="Courier New"/>
                <w:sz w:val="20"/>
              </w:rPr>
              <w:t>previewText</w:t>
            </w:r>
            <w:proofErr w:type="spellEnd"/>
            <w:r w:rsidRPr="00377BB1">
              <w:rPr>
                <w:rFonts w:ascii="Courier New" w:hAnsi="Courier New" w:cs="Courier New"/>
                <w:sz w:val="20"/>
              </w:rPr>
              <w:t>": "VHA Office of Community Care - Standardized Episode of Care\r\</w:t>
            </w:r>
            <w:proofErr w:type="spellStart"/>
            <w:r w:rsidRPr="00377BB1">
              <w:rPr>
                <w:rFonts w:ascii="Courier New" w:hAnsi="Courier New" w:cs="Courier New"/>
                <w:sz w:val="20"/>
              </w:rPr>
              <w:t>nAcupuncture</w:t>
            </w:r>
            <w:proofErr w:type="spellEnd"/>
            <w:r w:rsidRPr="00377BB1">
              <w:rPr>
                <w:rFonts w:ascii="Courier New" w:hAnsi="Courier New" w:cs="Courier New"/>
                <w:sz w:val="20"/>
              </w:rPr>
              <w:t>-Continuation of Initial Care\r\n\r\</w:t>
            </w:r>
            <w:proofErr w:type="spellStart"/>
            <w:r w:rsidRPr="00377BB1">
              <w:rPr>
                <w:rFonts w:ascii="Courier New" w:hAnsi="Courier New" w:cs="Courier New"/>
                <w:sz w:val="20"/>
              </w:rPr>
              <w:t>nSEOC</w:t>
            </w:r>
            <w:proofErr w:type="spellEnd"/>
            <w:r w:rsidRPr="00377BB1">
              <w:rPr>
                <w:rFonts w:ascii="Courier New" w:hAnsi="Courier New" w:cs="Courier New"/>
                <w:sz w:val="20"/>
              </w:rPr>
              <w:t xml:space="preserve"> ID:PMR_ACUPUNCTURE-CONTINUATION OF INITIAL CARE_1.1.2\r\</w:t>
            </w:r>
            <w:proofErr w:type="spellStart"/>
            <w:r w:rsidRPr="00377BB1">
              <w:rPr>
                <w:rFonts w:ascii="Courier New" w:hAnsi="Courier New" w:cs="Courier New"/>
                <w:sz w:val="20"/>
              </w:rPr>
              <w:t>nDescription:This</w:t>
            </w:r>
            <w:proofErr w:type="spellEnd"/>
            <w:r w:rsidRPr="00377BB1">
              <w:rPr>
                <w:rFonts w:ascii="Courier New" w:hAnsi="Courier New" w:cs="Courier New"/>
                <w:sz w:val="20"/>
              </w:rPr>
              <w:t xml:space="preserve"> authorization covers services associated with all medical care listed below for the referred condition on the consult.\r\nDuration:90 days\r\n\r\</w:t>
            </w:r>
            <w:proofErr w:type="spellStart"/>
            <w:r w:rsidRPr="00377BB1">
              <w:rPr>
                <w:rFonts w:ascii="Courier New" w:hAnsi="Courier New" w:cs="Courier New"/>
                <w:sz w:val="20"/>
              </w:rPr>
              <w:t>nProcedural</w:t>
            </w:r>
            <w:proofErr w:type="spellEnd"/>
            <w:r w:rsidRPr="00377BB1">
              <w:rPr>
                <w:rFonts w:ascii="Courier New" w:hAnsi="Courier New" w:cs="Courier New"/>
                <w:sz w:val="20"/>
              </w:rPr>
              <w:t xml:space="preserve"> Overview:\r\</w:t>
            </w:r>
            <w:proofErr w:type="spellStart"/>
            <w:r w:rsidRPr="00377BB1">
              <w:rPr>
                <w:rFonts w:ascii="Courier New" w:hAnsi="Courier New" w:cs="Courier New"/>
                <w:sz w:val="20"/>
              </w:rPr>
              <w:t>nThis</w:t>
            </w:r>
            <w:proofErr w:type="spellEnd"/>
            <w:r w:rsidRPr="00377BB1">
              <w:rPr>
                <w:rFonts w:ascii="Courier New" w:hAnsi="Courier New" w:cs="Courier New"/>
                <w:sz w:val="20"/>
              </w:rPr>
              <w:t xml:space="preserve"> referral is for continuation of the initial trial and includes cases that have not resolved or plateaued within the initial 12 visits but have shown acupuncture to be successful. Possible explanations for the need of continued care include emerging complicating factors, substantial change in treatment plan, or unintended gaps in treatment plan.                                  \r\</w:t>
            </w:r>
            <w:proofErr w:type="spellStart"/>
            <w:r w:rsidRPr="00377BB1">
              <w:rPr>
                <w:rFonts w:ascii="Courier New" w:hAnsi="Courier New" w:cs="Courier New"/>
                <w:sz w:val="20"/>
              </w:rPr>
              <w:t>nSuccessful</w:t>
            </w:r>
            <w:proofErr w:type="spellEnd"/>
            <w:r w:rsidRPr="00377BB1">
              <w:rPr>
                <w:rFonts w:ascii="Courier New" w:hAnsi="Courier New" w:cs="Courier New"/>
                <w:sz w:val="20"/>
              </w:rPr>
              <w:t xml:space="preserve"> acupuncture treatment includes:                     \r\n-  Durable improvement in </w:t>
            </w:r>
            <w:r w:rsidRPr="00377BB1">
              <w:rPr>
                <w:rFonts w:ascii="Courier New" w:hAnsi="Courier New" w:cs="Courier New"/>
                <w:sz w:val="20"/>
              </w:rPr>
              <w:lastRenderedPageBreak/>
              <w:t>condition being treated, or                                    \r\n-  Durable functional improvement demonstrated by: clinically meaningful improvement on validated disease-specific outcomes instruments; return to work; and/or documented improvement in activities of daily living, or                   \r\n-  Documented decreased utilization of medications\r\n\r\n1. Outpatient re-evaluation during this episode of care as clinically indicated\r\n2. A maximum of eight (8) acupuncture visits is approved for this episode of care. Approved services include acupuncture with or without electrostimulation. A maximum of one additional unit of acupuncture (with or without electrostimulation) is allowed when the re-insertion of needles is supported in medical documentation\r\n3. If indicated, approved modalities that can be utilized during the approved acupuncture visits noted in &amp;#x23;2 above can include: manual therapy and therapeutic exercise procedures including but not limited to:  cupping, myofascial release, and therapeutic exercises.\r\n\r\n*Additional acupuncture care beyond this trial must provide documentation of:  Objective measures demonstrating the extent of meaningful clinical improvement to date; AND Rationale for the additional treatment requested (e.g. to reach further durable improvement, or for ongoing pain management); AND Any further information supporting the need for additional care   \r\n*Additional consultations needed relevant to the patient complaint/condition require VA review and approval."</w:t>
            </w:r>
          </w:p>
          <w:p w14:paraId="2DC782F3"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59F76CA8"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041054B5" w14:textId="77777777" w:rsidR="009A0F75" w:rsidRPr="00377BB1" w:rsidRDefault="009A0F75" w:rsidP="009A0F75">
            <w:pPr>
              <w:pStyle w:val="BodyText"/>
              <w:rPr>
                <w:rFonts w:ascii="Courier New" w:hAnsi="Courier New" w:cs="Courier New"/>
                <w:sz w:val="20"/>
              </w:rPr>
            </w:pPr>
            <w:r w:rsidRPr="00377BB1">
              <w:rPr>
                <w:rFonts w:ascii="Courier New" w:hAnsi="Courier New" w:cs="Courier New"/>
                <w:sz w:val="20"/>
              </w:rPr>
              <w:t xml:space="preserve">  ]</w:t>
            </w:r>
          </w:p>
          <w:p w14:paraId="21385554" w14:textId="018E57E8" w:rsidR="006D5326" w:rsidRDefault="009A0F75" w:rsidP="009A0F75">
            <w:pPr>
              <w:pStyle w:val="BodyText"/>
            </w:pPr>
            <w:r w:rsidRPr="00377BB1">
              <w:rPr>
                <w:rFonts w:ascii="Courier New" w:hAnsi="Courier New" w:cs="Courier New"/>
                <w:sz w:val="20"/>
              </w:rPr>
              <w:t>}</w:t>
            </w:r>
          </w:p>
        </w:tc>
      </w:tr>
    </w:tbl>
    <w:p w14:paraId="20036E61" w14:textId="77777777" w:rsidR="006D5326" w:rsidRPr="006D5326" w:rsidRDefault="006D5326" w:rsidP="00960352">
      <w:pPr>
        <w:pStyle w:val="BodyText"/>
      </w:pPr>
    </w:p>
    <w:p w14:paraId="2CAEAD13" w14:textId="77777777" w:rsidR="00AA2A08" w:rsidRPr="003F55B5" w:rsidRDefault="00AA2A08" w:rsidP="00AA2A08">
      <w:pPr>
        <w:pStyle w:val="BodyText"/>
        <w:rPr>
          <w:color w:val="000000" w:themeColor="text1"/>
        </w:rPr>
      </w:pPr>
      <w:bookmarkStart w:id="29" w:name="_GoBack"/>
      <w:bookmarkEnd w:id="29"/>
    </w:p>
    <w:sectPr w:rsidR="00AA2A08" w:rsidRPr="003F55B5" w:rsidSect="001C1D0D">
      <w:headerReference w:type="even" r:id="rId15"/>
      <w:headerReference w:type="first" r:id="rId16"/>
      <w:footerReference w:type="first" r:id="rId17"/>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D101" w14:textId="77777777" w:rsidR="00377BB1" w:rsidRDefault="00377BB1">
      <w:r>
        <w:separator/>
      </w:r>
    </w:p>
    <w:p w14:paraId="281AE27D" w14:textId="77777777" w:rsidR="00377BB1" w:rsidRDefault="00377BB1"/>
  </w:endnote>
  <w:endnote w:type="continuationSeparator" w:id="0">
    <w:p w14:paraId="188F0857" w14:textId="77777777" w:rsidR="00377BB1" w:rsidRDefault="00377BB1">
      <w:r>
        <w:continuationSeparator/>
      </w:r>
    </w:p>
    <w:p w14:paraId="423FB09F" w14:textId="77777777" w:rsidR="00377BB1" w:rsidRDefault="0037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377BB1" w:rsidRDefault="00377BB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377BB1" w:rsidRPr="009629BC" w:rsidRDefault="00377BB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377BB1" w:rsidRDefault="00377BB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624BCE5D" w:rsidR="00377BB1" w:rsidRPr="003F55B5" w:rsidRDefault="00377BB1" w:rsidP="003F55B5">
    <w:pPr>
      <w:pStyle w:val="Footer"/>
    </w:pPr>
    <w:r w:rsidRPr="003F55B5">
      <w:t>CC SEOC v1.</w:t>
    </w:r>
    <w:r>
      <w:t>9</w:t>
    </w:r>
  </w:p>
  <w:p w14:paraId="5BA05990" w14:textId="47DFC5CD" w:rsidR="00377BB1" w:rsidRPr="003F55B5" w:rsidRDefault="00377BB1" w:rsidP="003F55B5">
    <w:pPr>
      <w:pStyle w:val="Footer"/>
      <w:rPr>
        <w:i/>
        <w:color w:val="000000" w:themeColor="text1"/>
      </w:rPr>
    </w:pPr>
    <w:r w:rsidRPr="003F55B5">
      <w:t>API Manual</w:t>
    </w:r>
    <w:r w:rsidRPr="003F55B5">
      <w:rPr>
        <w:i/>
      </w:rPr>
      <w:tab/>
    </w:r>
    <w:r w:rsidRPr="003F55B5">
      <w:rPr>
        <w:rStyle w:val="PageNumber"/>
        <w:szCs w:val="20"/>
      </w:rPr>
      <w:fldChar w:fldCharType="begin"/>
    </w:r>
    <w:r w:rsidRPr="003F55B5">
      <w:rPr>
        <w:rStyle w:val="PageNumber"/>
        <w:szCs w:val="20"/>
      </w:rPr>
      <w:instrText xml:space="preserve"> PAGE </w:instrText>
    </w:r>
    <w:r w:rsidRPr="003F55B5">
      <w:rPr>
        <w:rStyle w:val="PageNumber"/>
        <w:szCs w:val="20"/>
      </w:rPr>
      <w:fldChar w:fldCharType="separate"/>
    </w:r>
    <w:r>
      <w:rPr>
        <w:rStyle w:val="PageNumber"/>
        <w:noProof/>
        <w:szCs w:val="20"/>
      </w:rPr>
      <w:t>ii</w:t>
    </w:r>
    <w:r w:rsidRPr="003F55B5">
      <w:rPr>
        <w:rStyle w:val="PageNumber"/>
        <w:szCs w:val="20"/>
      </w:rPr>
      <w:fldChar w:fldCharType="end"/>
    </w:r>
    <w:r w:rsidRPr="003F55B5">
      <w:rPr>
        <w:i/>
      </w:rPr>
      <w:tab/>
    </w:r>
    <w:r>
      <w:t>August</w:t>
    </w:r>
    <w:r w:rsidRPr="003F55B5">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58F" w14:textId="62E727D7" w:rsidR="00377BB1" w:rsidRPr="00D01079" w:rsidRDefault="00377BB1"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t>1.9</w:t>
    </w:r>
  </w:p>
  <w:p w14:paraId="2EA27CF2" w14:textId="1E7DC756" w:rsidR="00377BB1" w:rsidRPr="001C1D0D" w:rsidRDefault="00377BB1"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w:t>
    </w:r>
    <w:r w:rsidRPr="00D01079">
      <w:rPr>
        <w:rStyle w:val="PageNumber"/>
        <w:sz w:val="20"/>
        <w:szCs w:val="20"/>
      </w:rPr>
      <w:fldChar w:fldCharType="end"/>
    </w:r>
    <w:r w:rsidRPr="00D01079">
      <w:rPr>
        <w:rFonts w:cs="Tahoma"/>
        <w:i/>
        <w:sz w:val="20"/>
        <w:szCs w:val="20"/>
      </w:rPr>
      <w:tab/>
    </w:r>
    <w:r>
      <w:rPr>
        <w:sz w:val="20"/>
        <w:szCs w:val="20"/>
      </w:rPr>
      <w:t>August</w:t>
    </w:r>
    <w:r w:rsidRPr="00D01079">
      <w:rPr>
        <w:sz w:val="20"/>
        <w:szCs w:val="20"/>
      </w:rPr>
      <w:t xml:space="preserve"> </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1C88" w14:textId="77777777" w:rsidR="00377BB1" w:rsidRDefault="00377BB1">
      <w:r>
        <w:separator/>
      </w:r>
    </w:p>
    <w:p w14:paraId="34AB7316" w14:textId="77777777" w:rsidR="00377BB1" w:rsidRDefault="00377BB1"/>
  </w:footnote>
  <w:footnote w:type="continuationSeparator" w:id="0">
    <w:p w14:paraId="0FD04748" w14:textId="77777777" w:rsidR="00377BB1" w:rsidRDefault="00377BB1">
      <w:r>
        <w:continuationSeparator/>
      </w:r>
    </w:p>
    <w:p w14:paraId="444B4124" w14:textId="77777777" w:rsidR="00377BB1" w:rsidRDefault="00377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BE5" w14:textId="77777777" w:rsidR="00377BB1" w:rsidRDefault="00377BB1">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FD6" w14:textId="77777777" w:rsidR="00377BB1" w:rsidRDefault="00377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610B4A"/>
    <w:multiLevelType w:val="hybridMultilevel"/>
    <w:tmpl w:val="71AC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7"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B81311"/>
    <w:multiLevelType w:val="hybridMultilevel"/>
    <w:tmpl w:val="325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F5013"/>
    <w:multiLevelType w:val="hybridMultilevel"/>
    <w:tmpl w:val="3BD833A6"/>
    <w:lvl w:ilvl="0" w:tplc="7AE8A182">
      <w:start w:val="1"/>
      <w:numFmt w:val="bullet"/>
      <w:pStyle w:val="Code"/>
      <w:lvlText w:val=""/>
      <w:lvlJc w:val="left"/>
      <w:pPr>
        <w:tabs>
          <w:tab w:val="num" w:pos="1134"/>
        </w:tabs>
        <w:ind w:left="1134" w:hanging="567"/>
      </w:pPr>
      <w:rPr>
        <w:rFonts w:ascii="Symbol" w:hAnsi="Symbol" w:hint="default"/>
      </w:rPr>
    </w:lvl>
    <w:lvl w:ilvl="1" w:tplc="6800241E">
      <w:start w:val="2"/>
      <w:numFmt w:val="bullet"/>
      <w:lvlText w:val="-"/>
      <w:lvlJc w:val="left"/>
      <w:pPr>
        <w:tabs>
          <w:tab w:val="num" w:pos="1440"/>
        </w:tabs>
        <w:ind w:left="1440" w:hanging="360"/>
      </w:pPr>
      <w:rPr>
        <w:rFonts w:ascii="Times New Roman" w:eastAsia="MS Mincho" w:hAnsi="Times New Roman" w:cs="Times New Roman" w:hint="default"/>
      </w:rPr>
    </w:lvl>
    <w:lvl w:ilvl="2" w:tplc="D9201E36" w:tentative="1">
      <w:start w:val="1"/>
      <w:numFmt w:val="bullet"/>
      <w:lvlText w:val=""/>
      <w:lvlJc w:val="left"/>
      <w:pPr>
        <w:tabs>
          <w:tab w:val="num" w:pos="2160"/>
        </w:tabs>
        <w:ind w:left="2160" w:hanging="360"/>
      </w:pPr>
      <w:rPr>
        <w:rFonts w:ascii="Wingdings" w:hAnsi="Wingdings" w:hint="default"/>
      </w:rPr>
    </w:lvl>
    <w:lvl w:ilvl="3" w:tplc="844CDFAE" w:tentative="1">
      <w:start w:val="1"/>
      <w:numFmt w:val="bullet"/>
      <w:lvlText w:val=""/>
      <w:lvlJc w:val="left"/>
      <w:pPr>
        <w:tabs>
          <w:tab w:val="num" w:pos="2880"/>
        </w:tabs>
        <w:ind w:left="2880" w:hanging="360"/>
      </w:pPr>
      <w:rPr>
        <w:rFonts w:ascii="Symbol" w:hAnsi="Symbol" w:hint="default"/>
      </w:rPr>
    </w:lvl>
    <w:lvl w:ilvl="4" w:tplc="DA7AF538" w:tentative="1">
      <w:start w:val="1"/>
      <w:numFmt w:val="bullet"/>
      <w:lvlText w:val="o"/>
      <w:lvlJc w:val="left"/>
      <w:pPr>
        <w:tabs>
          <w:tab w:val="num" w:pos="3600"/>
        </w:tabs>
        <w:ind w:left="3600" w:hanging="360"/>
      </w:pPr>
      <w:rPr>
        <w:rFonts w:ascii="Courier New" w:hAnsi="Courier New" w:cs="Courier New" w:hint="default"/>
      </w:rPr>
    </w:lvl>
    <w:lvl w:ilvl="5" w:tplc="2B92DCF8" w:tentative="1">
      <w:start w:val="1"/>
      <w:numFmt w:val="bullet"/>
      <w:lvlText w:val=""/>
      <w:lvlJc w:val="left"/>
      <w:pPr>
        <w:tabs>
          <w:tab w:val="num" w:pos="4320"/>
        </w:tabs>
        <w:ind w:left="4320" w:hanging="360"/>
      </w:pPr>
      <w:rPr>
        <w:rFonts w:ascii="Wingdings" w:hAnsi="Wingdings" w:hint="default"/>
      </w:rPr>
    </w:lvl>
    <w:lvl w:ilvl="6" w:tplc="B212FC12" w:tentative="1">
      <w:start w:val="1"/>
      <w:numFmt w:val="bullet"/>
      <w:lvlText w:val=""/>
      <w:lvlJc w:val="left"/>
      <w:pPr>
        <w:tabs>
          <w:tab w:val="num" w:pos="5040"/>
        </w:tabs>
        <w:ind w:left="5040" w:hanging="360"/>
      </w:pPr>
      <w:rPr>
        <w:rFonts w:ascii="Symbol" w:hAnsi="Symbol" w:hint="default"/>
      </w:rPr>
    </w:lvl>
    <w:lvl w:ilvl="7" w:tplc="CBE0ED8C" w:tentative="1">
      <w:start w:val="1"/>
      <w:numFmt w:val="bullet"/>
      <w:lvlText w:val="o"/>
      <w:lvlJc w:val="left"/>
      <w:pPr>
        <w:tabs>
          <w:tab w:val="num" w:pos="5760"/>
        </w:tabs>
        <w:ind w:left="5760" w:hanging="360"/>
      </w:pPr>
      <w:rPr>
        <w:rFonts w:ascii="Courier New" w:hAnsi="Courier New" w:cs="Courier New" w:hint="default"/>
      </w:rPr>
    </w:lvl>
    <w:lvl w:ilvl="8" w:tplc="B9A80E9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C71C00"/>
    <w:multiLevelType w:val="multilevel"/>
    <w:tmpl w:val="0DFE49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0"/>
  </w:num>
  <w:num w:numId="6">
    <w:abstractNumId w:val="32"/>
  </w:num>
  <w:num w:numId="7">
    <w:abstractNumId w:val="19"/>
  </w:num>
  <w:num w:numId="8">
    <w:abstractNumId w:val="14"/>
  </w:num>
  <w:num w:numId="9">
    <w:abstractNumId w:val="22"/>
  </w:num>
  <w:num w:numId="10">
    <w:abstractNumId w:val="29"/>
  </w:num>
  <w:num w:numId="11">
    <w:abstractNumId w:val="20"/>
  </w:num>
  <w:num w:numId="12">
    <w:abstractNumId w:val="34"/>
  </w:num>
  <w:num w:numId="13">
    <w:abstractNumId w:val="9"/>
  </w:num>
  <w:num w:numId="14">
    <w:abstractNumId w:val="26"/>
  </w:num>
  <w:num w:numId="15">
    <w:abstractNumId w:val="36"/>
  </w:num>
  <w:num w:numId="16">
    <w:abstractNumId w:val="25"/>
  </w:num>
  <w:num w:numId="17">
    <w:abstractNumId w:val="17"/>
  </w:num>
  <w:num w:numId="18">
    <w:abstractNumId w:val="35"/>
  </w:num>
  <w:num w:numId="19">
    <w:abstractNumId w:val="13"/>
  </w:num>
  <w:num w:numId="20">
    <w:abstractNumId w:val="18"/>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30"/>
  </w:num>
  <w:num w:numId="33">
    <w:abstractNumId w:val="28"/>
  </w:num>
  <w:num w:numId="34">
    <w:abstractNumId w:val="27"/>
  </w:num>
  <w:num w:numId="35">
    <w:abstractNumId w:val="38"/>
    <w:lvlOverride w:ilvl="0">
      <w:startOverride w:val="1"/>
    </w:lvlOverride>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lvlOverride w:ilvl="0">
      <w:startOverride w:val="1"/>
    </w:lvlOverride>
  </w:num>
  <w:num w:numId="42">
    <w:abstractNumId w:val="38"/>
    <w:lvlOverride w:ilvl="0">
      <w:startOverride w:val="1"/>
    </w:lvlOverride>
  </w:num>
  <w:num w:numId="43">
    <w:abstractNumId w:val="38"/>
    <w:lvlOverride w:ilvl="0">
      <w:startOverride w:val="1"/>
    </w:lvlOverride>
  </w:num>
  <w:num w:numId="44">
    <w:abstractNumId w:val="24"/>
  </w:num>
  <w:num w:numId="45">
    <w:abstractNumId w:val="5"/>
  </w:num>
  <w:num w:numId="46">
    <w:abstractNumId w:val="31"/>
  </w:num>
  <w:num w:numId="47">
    <w:abstractNumId w:val="23"/>
  </w:num>
  <w:num w:numId="48">
    <w:abstractNumId w:val="21"/>
  </w:num>
  <w:num w:numId="49">
    <w:abstractNumId w:val="36"/>
  </w:num>
  <w:num w:numId="50">
    <w:abstractNumId w:val="33"/>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4C3"/>
    <w:rsid w:val="00000799"/>
    <w:rsid w:val="00004FFF"/>
    <w:rsid w:val="000063A7"/>
    <w:rsid w:val="0000671E"/>
    <w:rsid w:val="0000675B"/>
    <w:rsid w:val="00006DB8"/>
    <w:rsid w:val="00010140"/>
    <w:rsid w:val="000114B6"/>
    <w:rsid w:val="00011EE6"/>
    <w:rsid w:val="0001226E"/>
    <w:rsid w:val="00014C9C"/>
    <w:rsid w:val="000151E8"/>
    <w:rsid w:val="00016E3E"/>
    <w:rsid w:val="000171DA"/>
    <w:rsid w:val="00017CEA"/>
    <w:rsid w:val="00023E11"/>
    <w:rsid w:val="0002546B"/>
    <w:rsid w:val="000263BB"/>
    <w:rsid w:val="000272A4"/>
    <w:rsid w:val="00033159"/>
    <w:rsid w:val="0003584A"/>
    <w:rsid w:val="00040EA7"/>
    <w:rsid w:val="00040F33"/>
    <w:rsid w:val="00043778"/>
    <w:rsid w:val="00044D78"/>
    <w:rsid w:val="0004636C"/>
    <w:rsid w:val="000466AA"/>
    <w:rsid w:val="0005076D"/>
    <w:rsid w:val="000508FF"/>
    <w:rsid w:val="00051533"/>
    <w:rsid w:val="00052E79"/>
    <w:rsid w:val="00057218"/>
    <w:rsid w:val="00061162"/>
    <w:rsid w:val="00065D98"/>
    <w:rsid w:val="00066870"/>
    <w:rsid w:val="00071609"/>
    <w:rsid w:val="00080748"/>
    <w:rsid w:val="000807C4"/>
    <w:rsid w:val="000821C5"/>
    <w:rsid w:val="00083728"/>
    <w:rsid w:val="00086D68"/>
    <w:rsid w:val="000875F5"/>
    <w:rsid w:val="00090AB4"/>
    <w:rsid w:val="0009471C"/>
    <w:rsid w:val="00095D46"/>
    <w:rsid w:val="000971FB"/>
    <w:rsid w:val="000A0911"/>
    <w:rsid w:val="000A56B4"/>
    <w:rsid w:val="000A73E4"/>
    <w:rsid w:val="000B23F8"/>
    <w:rsid w:val="000B5093"/>
    <w:rsid w:val="000C751C"/>
    <w:rsid w:val="000D02F6"/>
    <w:rsid w:val="000D1E3C"/>
    <w:rsid w:val="000D3407"/>
    <w:rsid w:val="000D4EF5"/>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107"/>
    <w:rsid w:val="001572AD"/>
    <w:rsid w:val="001574A4"/>
    <w:rsid w:val="00160824"/>
    <w:rsid w:val="00161ED8"/>
    <w:rsid w:val="001624C3"/>
    <w:rsid w:val="00163CB2"/>
    <w:rsid w:val="001647BF"/>
    <w:rsid w:val="00165AB8"/>
    <w:rsid w:val="00172699"/>
    <w:rsid w:val="00172D7F"/>
    <w:rsid w:val="00180235"/>
    <w:rsid w:val="00180457"/>
    <w:rsid w:val="00186009"/>
    <w:rsid w:val="00186BC6"/>
    <w:rsid w:val="00190D97"/>
    <w:rsid w:val="00191D2A"/>
    <w:rsid w:val="0019425A"/>
    <w:rsid w:val="001A01F5"/>
    <w:rsid w:val="001A1153"/>
    <w:rsid w:val="001A3C5C"/>
    <w:rsid w:val="001A3F2F"/>
    <w:rsid w:val="001A483C"/>
    <w:rsid w:val="001A7088"/>
    <w:rsid w:val="001A7268"/>
    <w:rsid w:val="001B137D"/>
    <w:rsid w:val="001B2D09"/>
    <w:rsid w:val="001B4303"/>
    <w:rsid w:val="001B4BDB"/>
    <w:rsid w:val="001B60C1"/>
    <w:rsid w:val="001B6996"/>
    <w:rsid w:val="001C1D0D"/>
    <w:rsid w:val="001C26FC"/>
    <w:rsid w:val="001C677D"/>
    <w:rsid w:val="001C6D26"/>
    <w:rsid w:val="001D2F6C"/>
    <w:rsid w:val="001D3222"/>
    <w:rsid w:val="001D3478"/>
    <w:rsid w:val="001D5D84"/>
    <w:rsid w:val="001D6650"/>
    <w:rsid w:val="001D7471"/>
    <w:rsid w:val="001E4B39"/>
    <w:rsid w:val="001E5796"/>
    <w:rsid w:val="001E632B"/>
    <w:rsid w:val="001E6605"/>
    <w:rsid w:val="001E6C98"/>
    <w:rsid w:val="001E7825"/>
    <w:rsid w:val="001E7CFE"/>
    <w:rsid w:val="001F1586"/>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5DCF"/>
    <w:rsid w:val="002366D3"/>
    <w:rsid w:val="002378D7"/>
    <w:rsid w:val="0024186D"/>
    <w:rsid w:val="00242944"/>
    <w:rsid w:val="00247A8B"/>
    <w:rsid w:val="00252BD5"/>
    <w:rsid w:val="00256419"/>
    <w:rsid w:val="00256F04"/>
    <w:rsid w:val="00261548"/>
    <w:rsid w:val="00266D60"/>
    <w:rsid w:val="00277D23"/>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A7E32"/>
    <w:rsid w:val="002B0049"/>
    <w:rsid w:val="002B0B64"/>
    <w:rsid w:val="002B3527"/>
    <w:rsid w:val="002C0082"/>
    <w:rsid w:val="002C3200"/>
    <w:rsid w:val="002C43F4"/>
    <w:rsid w:val="002C509F"/>
    <w:rsid w:val="002C5FFC"/>
    <w:rsid w:val="002C6335"/>
    <w:rsid w:val="002D0C49"/>
    <w:rsid w:val="002D1B52"/>
    <w:rsid w:val="002D5204"/>
    <w:rsid w:val="002E1D8C"/>
    <w:rsid w:val="002E5FAB"/>
    <w:rsid w:val="002E751D"/>
    <w:rsid w:val="002F0076"/>
    <w:rsid w:val="002F21F1"/>
    <w:rsid w:val="002F333C"/>
    <w:rsid w:val="002F5410"/>
    <w:rsid w:val="002F720F"/>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65ED"/>
    <w:rsid w:val="00357285"/>
    <w:rsid w:val="00362487"/>
    <w:rsid w:val="00367E9C"/>
    <w:rsid w:val="0037170A"/>
    <w:rsid w:val="00371DB3"/>
    <w:rsid w:val="003732A1"/>
    <w:rsid w:val="00374844"/>
    <w:rsid w:val="00376DD4"/>
    <w:rsid w:val="003779B0"/>
    <w:rsid w:val="00377BB1"/>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55B5"/>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148"/>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4BBC"/>
    <w:rsid w:val="0047778E"/>
    <w:rsid w:val="0048016C"/>
    <w:rsid w:val="0048455F"/>
    <w:rsid w:val="00484D4D"/>
    <w:rsid w:val="004855BD"/>
    <w:rsid w:val="00487B0E"/>
    <w:rsid w:val="004930B0"/>
    <w:rsid w:val="00496CD6"/>
    <w:rsid w:val="004A0D2F"/>
    <w:rsid w:val="004A273B"/>
    <w:rsid w:val="004A28E1"/>
    <w:rsid w:val="004B0F62"/>
    <w:rsid w:val="004B4AFA"/>
    <w:rsid w:val="004B64EC"/>
    <w:rsid w:val="004B7FD5"/>
    <w:rsid w:val="004C1DF2"/>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781"/>
    <w:rsid w:val="00510914"/>
    <w:rsid w:val="00514C04"/>
    <w:rsid w:val="00515F2A"/>
    <w:rsid w:val="00522D9C"/>
    <w:rsid w:val="00527B5C"/>
    <w:rsid w:val="00530D34"/>
    <w:rsid w:val="00530EA0"/>
    <w:rsid w:val="00531CD9"/>
    <w:rsid w:val="005327F9"/>
    <w:rsid w:val="005328FD"/>
    <w:rsid w:val="00532B92"/>
    <w:rsid w:val="00533DF2"/>
    <w:rsid w:val="00533F38"/>
    <w:rsid w:val="00534A1A"/>
    <w:rsid w:val="005352DB"/>
    <w:rsid w:val="00540E51"/>
    <w:rsid w:val="00543E06"/>
    <w:rsid w:val="00554B8F"/>
    <w:rsid w:val="00554CEC"/>
    <w:rsid w:val="005563B8"/>
    <w:rsid w:val="00556C57"/>
    <w:rsid w:val="00557681"/>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4BA4"/>
    <w:rsid w:val="005A722B"/>
    <w:rsid w:val="005B2A4C"/>
    <w:rsid w:val="005B514D"/>
    <w:rsid w:val="005B5D2C"/>
    <w:rsid w:val="005B7CDD"/>
    <w:rsid w:val="005C02B2"/>
    <w:rsid w:val="005C0C98"/>
    <w:rsid w:val="005C53E5"/>
    <w:rsid w:val="005D06BF"/>
    <w:rsid w:val="005D0E72"/>
    <w:rsid w:val="005D18C5"/>
    <w:rsid w:val="005D37B6"/>
    <w:rsid w:val="005D3B22"/>
    <w:rsid w:val="005D6BF2"/>
    <w:rsid w:val="005E0541"/>
    <w:rsid w:val="005E2AF9"/>
    <w:rsid w:val="005E420D"/>
    <w:rsid w:val="005E741C"/>
    <w:rsid w:val="005F260C"/>
    <w:rsid w:val="005F2EE8"/>
    <w:rsid w:val="005F4D0A"/>
    <w:rsid w:val="00600235"/>
    <w:rsid w:val="00601CBF"/>
    <w:rsid w:val="00602EB1"/>
    <w:rsid w:val="00606CF1"/>
    <w:rsid w:val="006214CF"/>
    <w:rsid w:val="006244C7"/>
    <w:rsid w:val="006269B4"/>
    <w:rsid w:val="00626D24"/>
    <w:rsid w:val="0063659C"/>
    <w:rsid w:val="00637EE0"/>
    <w:rsid w:val="00642849"/>
    <w:rsid w:val="006447CD"/>
    <w:rsid w:val="0064769E"/>
    <w:rsid w:val="0065443F"/>
    <w:rsid w:val="00656190"/>
    <w:rsid w:val="0065706C"/>
    <w:rsid w:val="00663B92"/>
    <w:rsid w:val="00665BF6"/>
    <w:rsid w:val="00665F17"/>
    <w:rsid w:val="006669D8"/>
    <w:rsid w:val="006670D2"/>
    <w:rsid w:val="00667E47"/>
    <w:rsid w:val="00670FD8"/>
    <w:rsid w:val="00672FD9"/>
    <w:rsid w:val="00673D46"/>
    <w:rsid w:val="00676B51"/>
    <w:rsid w:val="00677451"/>
    <w:rsid w:val="006774F6"/>
    <w:rsid w:val="00680463"/>
    <w:rsid w:val="00680563"/>
    <w:rsid w:val="00680A03"/>
    <w:rsid w:val="006828C5"/>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3F66"/>
    <w:rsid w:val="006D4142"/>
    <w:rsid w:val="006D5326"/>
    <w:rsid w:val="006D68DA"/>
    <w:rsid w:val="006D77D6"/>
    <w:rsid w:val="006E32E0"/>
    <w:rsid w:val="006E4FB1"/>
    <w:rsid w:val="006E5523"/>
    <w:rsid w:val="006E6D3A"/>
    <w:rsid w:val="006F6D65"/>
    <w:rsid w:val="00702BDD"/>
    <w:rsid w:val="00704B99"/>
    <w:rsid w:val="00705756"/>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36F7D"/>
    <w:rsid w:val="00742D4B"/>
    <w:rsid w:val="00744F0F"/>
    <w:rsid w:val="007453EA"/>
    <w:rsid w:val="00752F29"/>
    <w:rsid w:val="007537E2"/>
    <w:rsid w:val="00753814"/>
    <w:rsid w:val="00754659"/>
    <w:rsid w:val="007559CE"/>
    <w:rsid w:val="00755D93"/>
    <w:rsid w:val="00761EA6"/>
    <w:rsid w:val="00762B56"/>
    <w:rsid w:val="00763DBB"/>
    <w:rsid w:val="007654AB"/>
    <w:rsid w:val="00765E89"/>
    <w:rsid w:val="00766F0B"/>
    <w:rsid w:val="00771B1F"/>
    <w:rsid w:val="00775AB4"/>
    <w:rsid w:val="00776029"/>
    <w:rsid w:val="0077670C"/>
    <w:rsid w:val="00780150"/>
    <w:rsid w:val="007809A2"/>
    <w:rsid w:val="00781144"/>
    <w:rsid w:val="007815DD"/>
    <w:rsid w:val="0078327C"/>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2E59"/>
    <w:rsid w:val="007E4370"/>
    <w:rsid w:val="007E536E"/>
    <w:rsid w:val="007F4281"/>
    <w:rsid w:val="007F6F7A"/>
    <w:rsid w:val="007F767C"/>
    <w:rsid w:val="00801B32"/>
    <w:rsid w:val="0081116F"/>
    <w:rsid w:val="008122B4"/>
    <w:rsid w:val="008125E1"/>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BB0"/>
    <w:rsid w:val="00880C3D"/>
    <w:rsid w:val="008831EB"/>
    <w:rsid w:val="008871FC"/>
    <w:rsid w:val="00887D77"/>
    <w:rsid w:val="00890E41"/>
    <w:rsid w:val="00891FD7"/>
    <w:rsid w:val="00895ADE"/>
    <w:rsid w:val="008A1731"/>
    <w:rsid w:val="008A4AE4"/>
    <w:rsid w:val="008A783A"/>
    <w:rsid w:val="008B146D"/>
    <w:rsid w:val="008B3533"/>
    <w:rsid w:val="008B3E7B"/>
    <w:rsid w:val="008B6315"/>
    <w:rsid w:val="008C4576"/>
    <w:rsid w:val="008C652C"/>
    <w:rsid w:val="008C7A21"/>
    <w:rsid w:val="008D0040"/>
    <w:rsid w:val="008D1220"/>
    <w:rsid w:val="008D191D"/>
    <w:rsid w:val="008D2AAA"/>
    <w:rsid w:val="008D50D0"/>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277F"/>
    <w:rsid w:val="00923710"/>
    <w:rsid w:val="0093107E"/>
    <w:rsid w:val="0093434C"/>
    <w:rsid w:val="009355C5"/>
    <w:rsid w:val="009376E8"/>
    <w:rsid w:val="009411D0"/>
    <w:rsid w:val="009453C1"/>
    <w:rsid w:val="00946652"/>
    <w:rsid w:val="00947AE3"/>
    <w:rsid w:val="00950E47"/>
    <w:rsid w:val="0095133D"/>
    <w:rsid w:val="00951F22"/>
    <w:rsid w:val="00952AE2"/>
    <w:rsid w:val="00960352"/>
    <w:rsid w:val="009612B4"/>
    <w:rsid w:val="00961A1C"/>
    <w:rsid w:val="00961FED"/>
    <w:rsid w:val="00963076"/>
    <w:rsid w:val="00967C1C"/>
    <w:rsid w:val="00971646"/>
    <w:rsid w:val="009720E0"/>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A0F75"/>
    <w:rsid w:val="009A1E7C"/>
    <w:rsid w:val="009A7647"/>
    <w:rsid w:val="009B02E0"/>
    <w:rsid w:val="009B1957"/>
    <w:rsid w:val="009B3CD1"/>
    <w:rsid w:val="009B6140"/>
    <w:rsid w:val="009B68F2"/>
    <w:rsid w:val="009C0E25"/>
    <w:rsid w:val="009C4236"/>
    <w:rsid w:val="009C4C5F"/>
    <w:rsid w:val="009C53F3"/>
    <w:rsid w:val="009C7882"/>
    <w:rsid w:val="009D2426"/>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26E2E"/>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2A08"/>
    <w:rsid w:val="00AA337E"/>
    <w:rsid w:val="00AA618B"/>
    <w:rsid w:val="00AA6982"/>
    <w:rsid w:val="00AA7363"/>
    <w:rsid w:val="00AA793C"/>
    <w:rsid w:val="00AB0117"/>
    <w:rsid w:val="00AB177C"/>
    <w:rsid w:val="00AB225F"/>
    <w:rsid w:val="00AB2C7C"/>
    <w:rsid w:val="00AC269C"/>
    <w:rsid w:val="00AC2AE6"/>
    <w:rsid w:val="00AD074D"/>
    <w:rsid w:val="00AD11AB"/>
    <w:rsid w:val="00AD18C0"/>
    <w:rsid w:val="00AD2556"/>
    <w:rsid w:val="00AD494A"/>
    <w:rsid w:val="00AD50AE"/>
    <w:rsid w:val="00AE0630"/>
    <w:rsid w:val="00AE41FA"/>
    <w:rsid w:val="00AE4663"/>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52158"/>
    <w:rsid w:val="00B5365A"/>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B02B0"/>
    <w:rsid w:val="00BB689B"/>
    <w:rsid w:val="00BC01A5"/>
    <w:rsid w:val="00BC2D41"/>
    <w:rsid w:val="00BC5E75"/>
    <w:rsid w:val="00BD014C"/>
    <w:rsid w:val="00BD442B"/>
    <w:rsid w:val="00BE1E7F"/>
    <w:rsid w:val="00BE3F52"/>
    <w:rsid w:val="00BE4324"/>
    <w:rsid w:val="00BE6657"/>
    <w:rsid w:val="00BE7AD9"/>
    <w:rsid w:val="00BF1EB7"/>
    <w:rsid w:val="00BF4C4B"/>
    <w:rsid w:val="00BF52D5"/>
    <w:rsid w:val="00C01A69"/>
    <w:rsid w:val="00C02875"/>
    <w:rsid w:val="00C033C1"/>
    <w:rsid w:val="00C03950"/>
    <w:rsid w:val="00C0453F"/>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696D"/>
    <w:rsid w:val="00C67182"/>
    <w:rsid w:val="00C762B1"/>
    <w:rsid w:val="00C76C28"/>
    <w:rsid w:val="00C77AF9"/>
    <w:rsid w:val="00C8025E"/>
    <w:rsid w:val="00C80D07"/>
    <w:rsid w:val="00C83D9C"/>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649"/>
    <w:rsid w:val="00CC5DC0"/>
    <w:rsid w:val="00CC682A"/>
    <w:rsid w:val="00CD14DE"/>
    <w:rsid w:val="00CD1E50"/>
    <w:rsid w:val="00CD4AC8"/>
    <w:rsid w:val="00CD4F2E"/>
    <w:rsid w:val="00CE14C4"/>
    <w:rsid w:val="00CE2D60"/>
    <w:rsid w:val="00CE5E6F"/>
    <w:rsid w:val="00CE61F4"/>
    <w:rsid w:val="00CE681A"/>
    <w:rsid w:val="00CE7412"/>
    <w:rsid w:val="00CF08BF"/>
    <w:rsid w:val="00CF2F2C"/>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5905"/>
    <w:rsid w:val="00D672E7"/>
    <w:rsid w:val="00D70363"/>
    <w:rsid w:val="00D70A62"/>
    <w:rsid w:val="00D713C8"/>
    <w:rsid w:val="00D71B75"/>
    <w:rsid w:val="00D763A7"/>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36E8"/>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37718"/>
    <w:rsid w:val="00E44B12"/>
    <w:rsid w:val="00E47D1B"/>
    <w:rsid w:val="00E508A5"/>
    <w:rsid w:val="00E50BBD"/>
    <w:rsid w:val="00E54E10"/>
    <w:rsid w:val="00E57CF1"/>
    <w:rsid w:val="00E6285D"/>
    <w:rsid w:val="00E63451"/>
    <w:rsid w:val="00E648C4"/>
    <w:rsid w:val="00E64F95"/>
    <w:rsid w:val="00E65CFA"/>
    <w:rsid w:val="00E72124"/>
    <w:rsid w:val="00E725BE"/>
    <w:rsid w:val="00E7344E"/>
    <w:rsid w:val="00E7486D"/>
    <w:rsid w:val="00E75180"/>
    <w:rsid w:val="00E75EF5"/>
    <w:rsid w:val="00E773E8"/>
    <w:rsid w:val="00E82053"/>
    <w:rsid w:val="00E82485"/>
    <w:rsid w:val="00E83A70"/>
    <w:rsid w:val="00E9007C"/>
    <w:rsid w:val="00E901E0"/>
    <w:rsid w:val="00E92E7F"/>
    <w:rsid w:val="00E96B4B"/>
    <w:rsid w:val="00EA1C70"/>
    <w:rsid w:val="00EA4B53"/>
    <w:rsid w:val="00EA6E32"/>
    <w:rsid w:val="00EB1A6A"/>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2B7D"/>
    <w:rsid w:val="00EF5879"/>
    <w:rsid w:val="00F04121"/>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379A"/>
    <w:rsid w:val="00F54831"/>
    <w:rsid w:val="00F5647A"/>
    <w:rsid w:val="00F5647B"/>
    <w:rsid w:val="00F57F42"/>
    <w:rsid w:val="00F601FD"/>
    <w:rsid w:val="00F6698D"/>
    <w:rsid w:val="00F7216E"/>
    <w:rsid w:val="00F72ED7"/>
    <w:rsid w:val="00F730D1"/>
    <w:rsid w:val="00F73BF6"/>
    <w:rsid w:val="00F741A0"/>
    <w:rsid w:val="00F77248"/>
    <w:rsid w:val="00F82173"/>
    <w:rsid w:val="00F82F3C"/>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2E"/>
    <w:rsid w:val="00FD6CCC"/>
    <w:rsid w:val="00FD7715"/>
    <w:rsid w:val="00FE0067"/>
    <w:rsid w:val="00FE1601"/>
    <w:rsid w:val="00FE1D79"/>
    <w:rsid w:val="00FE22A0"/>
    <w:rsid w:val="00FE3863"/>
    <w:rsid w:val="00FE5164"/>
    <w:rsid w:val="00FF26FB"/>
    <w:rsid w:val="00FF2B52"/>
    <w:rsid w:val="00FF2CB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4C3B539C-38AF-442C-8B63-A48354C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3F55B5"/>
    <w:pPr>
      <w:keepNext/>
      <w:numPr>
        <w:numId w:val="15"/>
      </w:numPr>
      <w:tabs>
        <w:tab w:val="clear" w:pos="432"/>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3F55B5"/>
    <w:pPr>
      <w:keepNext/>
      <w:numPr>
        <w:ilvl w:val="1"/>
        <w:numId w:val="15"/>
      </w:numPr>
      <w:tabs>
        <w:tab w:val="clear" w:pos="576"/>
        <w:tab w:val="left" w:pos="900"/>
      </w:tabs>
      <w:spacing w:before="240" w:after="120"/>
      <w:ind w:left="907" w:hanging="907"/>
      <w:outlineLvl w:val="1"/>
    </w:pPr>
    <w:rPr>
      <w:rFonts w:ascii="Arial" w:eastAsia="Calibri"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qFormat/>
    <w:rsid w:val="00014C9C"/>
    <w:pPr>
      <w:spacing w:before="60" w:after="60"/>
    </w:pPr>
    <w:rPr>
      <w:rFonts w:ascii="Arial" w:hAnsi="Arial" w:cs="Arial"/>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14C9C"/>
    <w:rPr>
      <w:rFonts w:ascii="Arial" w:hAnsi="Arial" w:cs="Arial"/>
      <w:sz w:val="22"/>
      <w:szCs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 w:type="table" w:styleId="TableGridLight">
    <w:name w:val="Grid Table Light"/>
    <w:basedOn w:val="TableNormal"/>
    <w:uiPriority w:val="40"/>
    <w:rsid w:val="001B4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rsid w:val="00E7486D"/>
    <w:pPr>
      <w:numPr>
        <w:numId w:val="50"/>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CompanyAddress">
    <w:name w:val="Company Address"/>
    <w:semiHidden/>
    <w:rsid w:val="001647BF"/>
    <w:pPr>
      <w:spacing w:before="120" w:after="900" w:line="480" w:lineRule="auto"/>
      <w:ind w:left="567" w:right="567"/>
      <w:contextualSpacing/>
      <w:jc w:val="center"/>
    </w:pPr>
    <w:rPr>
      <w:rFonts w:ascii="Arial" w:eastAsia="MS Mincho" w:hAnsi="Arial" w:cs="Tahoma"/>
      <w:i/>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5" ma:contentTypeDescription="Create a new document." ma:contentTypeScope="" ma:versionID="1af179fd5d734e439a04bd10b7e2212d">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7aa6a38a7505de455c1a5fbcf7b98b3f"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 ds:uri="http://schemas.microsoft.com/office/2006/documentManagement/types"/>
    <ds:schemaRef ds:uri="http://purl.org/dc/elements/1.1/"/>
    <ds:schemaRef ds:uri="ff64b4bf-88db-47e2-85c0-d0546574ab15"/>
    <ds:schemaRef ds:uri="http://purl.org/dc/terms/"/>
    <ds:schemaRef ds:uri="http://schemas.microsoft.com/office/infopath/2007/PartnerControls"/>
    <ds:schemaRef ds:uri="68f93ed7-c3d4-4182-93d9-c222e19e9d5b"/>
  </ds:schemaRefs>
</ds:datastoreItem>
</file>

<file path=customXml/itemProps2.xml><?xml version="1.0" encoding="utf-8"?>
<ds:datastoreItem xmlns:ds="http://schemas.openxmlformats.org/officeDocument/2006/customXml" ds:itemID="{241FDF9B-D2F9-4320-9F24-72839F368A33}"/>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F126F923-0687-4601-88E3-CB88867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2</Pages>
  <Words>10390</Words>
  <Characters>100389</Characters>
  <Application>Microsoft Office Word</Application>
  <DocSecurity>0</DocSecurity>
  <Lines>836</Lines>
  <Paragraphs>221</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105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43</cp:revision>
  <dcterms:created xsi:type="dcterms:W3CDTF">2019-03-05T16:11:00Z</dcterms:created>
  <dcterms:modified xsi:type="dcterms:W3CDTF">2019-08-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y fmtid="{D5CDD505-2E9C-101B-9397-08002B2CF9AE}" pid="32" name="AuthorIds_UIVersion_1024">
    <vt:lpwstr>109</vt:lpwstr>
  </property>
</Properties>
</file>